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94106" w14:textId="77777777" w:rsidR="00933076" w:rsidRPr="00933076" w:rsidRDefault="00933076" w:rsidP="00933076">
      <w:pPr>
        <w:pStyle w:val="a9"/>
        <w:autoSpaceDE w:val="0"/>
        <w:autoSpaceDN w:val="0"/>
        <w:snapToGrid w:val="0"/>
        <w:spacing w:line="276" w:lineRule="auto"/>
        <w:rPr>
          <w:rFonts w:asciiTheme="minorEastAsia" w:eastAsiaTheme="minorEastAsia" w:hAnsiTheme="minorEastAsia"/>
          <w:szCs w:val="20"/>
        </w:rPr>
      </w:pPr>
      <w:r w:rsidRPr="00933076">
        <w:rPr>
          <w:rFonts w:asciiTheme="minorEastAsia" w:eastAsiaTheme="minorEastAsia" w:hAnsiTheme="minorEastAsia" w:hint="eastAsia"/>
          <w:szCs w:val="20"/>
        </w:rPr>
        <w:t xml:space="preserve">令和　　年　　月　　</w:t>
      </w:r>
      <w:bookmarkStart w:id="0" w:name="_GoBack"/>
      <w:bookmarkEnd w:id="0"/>
      <w:r w:rsidRPr="00933076">
        <w:rPr>
          <w:rFonts w:asciiTheme="minorEastAsia" w:eastAsiaTheme="minorEastAsia" w:hAnsiTheme="minorEastAsia" w:hint="eastAsia"/>
          <w:szCs w:val="20"/>
        </w:rPr>
        <w:t>日</w:t>
      </w:r>
    </w:p>
    <w:p w14:paraId="54303588"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58827EA4" w14:textId="77777777" w:rsidR="00933076" w:rsidRPr="00933076" w:rsidRDefault="00933076" w:rsidP="00933076">
      <w:pPr>
        <w:pStyle w:val="a9"/>
        <w:snapToGrid w:val="0"/>
        <w:spacing w:line="276" w:lineRule="auto"/>
        <w:ind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中日本高速道路株式会社</w:t>
      </w:r>
    </w:p>
    <w:p w14:paraId="21414A6C" w14:textId="77777777" w:rsidR="00933076" w:rsidRPr="00933076" w:rsidRDefault="00933076" w:rsidP="00933076">
      <w:pPr>
        <w:pStyle w:val="a9"/>
        <w:snapToGrid w:val="0"/>
        <w:spacing w:line="276" w:lineRule="auto"/>
        <w:ind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支社長　　　　　　　　　　殿</w:t>
      </w:r>
    </w:p>
    <w:p w14:paraId="60D0D9D7"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4741E752" w14:textId="77777777" w:rsidR="00933076" w:rsidRPr="00933076" w:rsidRDefault="00933076" w:rsidP="00933076">
      <w:pPr>
        <w:snapToGrid w:val="0"/>
        <w:spacing w:line="276" w:lineRule="auto"/>
        <w:ind w:firstLineChars="2500" w:firstLine="5250"/>
        <w:jc w:val="left"/>
        <w:rPr>
          <w:rFonts w:asciiTheme="minorEastAsia" w:hAnsiTheme="minorEastAsia"/>
        </w:rPr>
      </w:pPr>
      <w:r w:rsidRPr="00933076">
        <w:rPr>
          <w:rFonts w:asciiTheme="minorEastAsia" w:hAnsiTheme="minorEastAsia" w:hint="eastAsia"/>
        </w:rPr>
        <w:t>（商号又は名称）</w:t>
      </w:r>
    </w:p>
    <w:p w14:paraId="465402F0" w14:textId="77777777" w:rsidR="00933076" w:rsidRPr="00933076" w:rsidRDefault="00933076" w:rsidP="00933076">
      <w:pPr>
        <w:snapToGrid w:val="0"/>
        <w:spacing w:line="276" w:lineRule="auto"/>
        <w:ind w:firstLineChars="2500" w:firstLine="5250"/>
        <w:jc w:val="left"/>
        <w:rPr>
          <w:rFonts w:asciiTheme="minorEastAsia" w:hAnsiTheme="minorEastAsia"/>
        </w:rPr>
      </w:pPr>
      <w:r w:rsidRPr="00933076">
        <w:rPr>
          <w:rFonts w:asciiTheme="minorEastAsia" w:hAnsiTheme="minorEastAsia" w:hint="eastAsia"/>
        </w:rPr>
        <w:t>（代表者）　　　　　　　　　　　　印</w:t>
      </w:r>
    </w:p>
    <w:p w14:paraId="20019C56" w14:textId="77777777" w:rsidR="00933076" w:rsidRPr="00933076" w:rsidRDefault="00933076" w:rsidP="00933076">
      <w:pPr>
        <w:snapToGrid w:val="0"/>
        <w:spacing w:line="276" w:lineRule="auto"/>
        <w:ind w:firstLineChars="2500" w:firstLine="5250"/>
        <w:jc w:val="left"/>
        <w:rPr>
          <w:rFonts w:asciiTheme="minorEastAsia" w:hAnsiTheme="minorEastAsia"/>
        </w:rPr>
      </w:pPr>
    </w:p>
    <w:p w14:paraId="78D75F56" w14:textId="77777777" w:rsidR="00933076" w:rsidRPr="00933076" w:rsidRDefault="00933076" w:rsidP="00933076">
      <w:pPr>
        <w:pStyle w:val="a9"/>
        <w:snapToGrid w:val="0"/>
        <w:spacing w:line="276" w:lineRule="auto"/>
        <w:ind w:right="-2" w:firstLineChars="2600" w:firstLine="5460"/>
        <w:jc w:val="both"/>
        <w:rPr>
          <w:rFonts w:asciiTheme="minorEastAsia" w:eastAsiaTheme="minorEastAsia" w:hAnsiTheme="minorEastAsia"/>
          <w:szCs w:val="20"/>
        </w:rPr>
      </w:pPr>
      <w:r w:rsidRPr="00933076">
        <w:rPr>
          <w:rFonts w:asciiTheme="minorEastAsia" w:eastAsiaTheme="minorEastAsia" w:hAnsiTheme="minorEastAsia" w:hint="eastAsia"/>
          <w:szCs w:val="20"/>
        </w:rPr>
        <w:t>（担当者）</w:t>
      </w:r>
    </w:p>
    <w:p w14:paraId="79716D1C" w14:textId="77777777" w:rsidR="00933076" w:rsidRPr="00933076" w:rsidRDefault="00933076" w:rsidP="00933076">
      <w:pPr>
        <w:pStyle w:val="a9"/>
        <w:snapToGrid w:val="0"/>
        <w:spacing w:line="276" w:lineRule="auto"/>
        <w:ind w:right="-2" w:firstLineChars="2600" w:firstLine="5460"/>
        <w:jc w:val="both"/>
        <w:rPr>
          <w:rFonts w:asciiTheme="minorEastAsia" w:eastAsiaTheme="minorEastAsia" w:hAnsiTheme="minorEastAsia"/>
          <w:szCs w:val="20"/>
        </w:rPr>
      </w:pPr>
      <w:r w:rsidRPr="00933076">
        <w:rPr>
          <w:rFonts w:asciiTheme="minorEastAsia" w:eastAsiaTheme="minorEastAsia" w:hAnsiTheme="minorEastAsia" w:hint="eastAsia"/>
          <w:szCs w:val="20"/>
        </w:rPr>
        <w:t>（住所）</w:t>
      </w:r>
    </w:p>
    <w:p w14:paraId="0F73C994" w14:textId="77777777" w:rsidR="00933076" w:rsidRPr="00933076" w:rsidRDefault="00933076" w:rsidP="00933076">
      <w:pPr>
        <w:pStyle w:val="a9"/>
        <w:snapToGrid w:val="0"/>
        <w:spacing w:line="276" w:lineRule="auto"/>
        <w:ind w:right="-2" w:firstLineChars="2600" w:firstLine="5460"/>
        <w:jc w:val="both"/>
        <w:rPr>
          <w:rFonts w:asciiTheme="minorEastAsia" w:eastAsiaTheme="minorEastAsia" w:hAnsiTheme="minorEastAsia"/>
          <w:szCs w:val="20"/>
        </w:rPr>
      </w:pPr>
      <w:r w:rsidRPr="00933076">
        <w:rPr>
          <w:rFonts w:asciiTheme="minorEastAsia" w:eastAsiaTheme="minorEastAsia" w:hAnsiTheme="minorEastAsia" w:hint="eastAsia"/>
          <w:szCs w:val="20"/>
        </w:rPr>
        <w:t>（電話番号）</w:t>
      </w:r>
    </w:p>
    <w:p w14:paraId="6808F6B9"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3AEE0DBF"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5992198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低入札価格調査資料の提出について</w:t>
      </w:r>
    </w:p>
    <w:p w14:paraId="54E9176B"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0D344E7F"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2AB423D2" w14:textId="77777777" w:rsidR="00933076" w:rsidRPr="00933076" w:rsidRDefault="00933076" w:rsidP="00933076">
      <w:pPr>
        <w:pStyle w:val="a9"/>
        <w:snapToGrid w:val="0"/>
        <w:spacing w:line="276" w:lineRule="auto"/>
        <w:ind w:right="-2" w:firstLineChars="100" w:firstLine="210"/>
        <w:jc w:val="both"/>
        <w:rPr>
          <w:rFonts w:asciiTheme="minorEastAsia" w:eastAsiaTheme="minorEastAsia" w:hAnsiTheme="minorEastAsia"/>
          <w:szCs w:val="20"/>
        </w:rPr>
      </w:pPr>
      <w:r w:rsidRPr="00933076">
        <w:rPr>
          <w:rFonts w:asciiTheme="minorEastAsia" w:eastAsiaTheme="minorEastAsia" w:hAnsiTheme="minorEastAsia" w:hint="eastAsia"/>
          <w:szCs w:val="20"/>
        </w:rPr>
        <w:t>標記について、下記の低入札価格調査資料を正副２部提出します。</w:t>
      </w:r>
    </w:p>
    <w:p w14:paraId="5BCF0648"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3030CD9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記</w:t>
      </w:r>
    </w:p>
    <w:p w14:paraId="5B4B5CF0"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75394989" w14:textId="77777777" w:rsidR="00933076" w:rsidRPr="00933076" w:rsidRDefault="00933076" w:rsidP="00933076">
      <w:pPr>
        <w:pStyle w:val="a9"/>
        <w:snapToGrid w:val="0"/>
        <w:spacing w:line="276" w:lineRule="auto"/>
        <w:ind w:leftChars="200" w:left="420" w:rightChars="-1" w:right="-2"/>
        <w:jc w:val="both"/>
        <w:rPr>
          <w:rFonts w:asciiTheme="minorEastAsia" w:eastAsiaTheme="minorEastAsia" w:hAnsiTheme="minorEastAsia"/>
          <w:szCs w:val="20"/>
        </w:rPr>
      </w:pPr>
      <w:r w:rsidRPr="00933076">
        <w:rPr>
          <w:rFonts w:asciiTheme="minorEastAsia" w:eastAsiaTheme="minorEastAsia" w:hAnsiTheme="minorEastAsia" w:hint="eastAsia"/>
          <w:szCs w:val="20"/>
        </w:rPr>
        <w:t>１．工事名</w:t>
      </w:r>
    </w:p>
    <w:p w14:paraId="31C7119E" w14:textId="77777777" w:rsidR="00933076" w:rsidRPr="00933076" w:rsidRDefault="00933076" w:rsidP="00933076">
      <w:pPr>
        <w:pStyle w:val="a9"/>
        <w:snapToGrid w:val="0"/>
        <w:spacing w:line="276" w:lineRule="auto"/>
        <w:ind w:leftChars="200" w:left="420" w:rightChars="-1" w:right="-2"/>
        <w:jc w:val="both"/>
        <w:rPr>
          <w:rFonts w:asciiTheme="minorEastAsia" w:eastAsiaTheme="minorEastAsia" w:hAnsiTheme="minorEastAsia"/>
          <w:szCs w:val="20"/>
        </w:rPr>
      </w:pPr>
      <w:r w:rsidRPr="00933076">
        <w:rPr>
          <w:rFonts w:asciiTheme="minorEastAsia" w:eastAsiaTheme="minorEastAsia" w:hAnsiTheme="minorEastAsia" w:hint="eastAsia"/>
          <w:szCs w:val="20"/>
        </w:rPr>
        <w:t>２．入札執行日</w:t>
      </w:r>
    </w:p>
    <w:p w14:paraId="3CFBB630" w14:textId="77777777" w:rsidR="00933076" w:rsidRPr="00933076" w:rsidRDefault="00933076" w:rsidP="00933076">
      <w:pPr>
        <w:pStyle w:val="a9"/>
        <w:snapToGrid w:val="0"/>
        <w:spacing w:line="276" w:lineRule="auto"/>
        <w:ind w:leftChars="200" w:left="420" w:rightChars="-1" w:right="-2"/>
        <w:jc w:val="both"/>
        <w:rPr>
          <w:rFonts w:asciiTheme="minorEastAsia" w:eastAsiaTheme="minorEastAsia" w:hAnsiTheme="minorEastAsia"/>
          <w:szCs w:val="20"/>
        </w:rPr>
      </w:pPr>
      <w:r w:rsidRPr="00933076">
        <w:rPr>
          <w:rFonts w:asciiTheme="minorEastAsia" w:eastAsiaTheme="minorEastAsia" w:hAnsiTheme="minorEastAsia" w:hint="eastAsia"/>
          <w:szCs w:val="20"/>
        </w:rPr>
        <w:t>３．提出資料</w:t>
      </w:r>
    </w:p>
    <w:p w14:paraId="1F891679"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①　当該価格で入札した理由　　　　　　　　　　　　　　（様式２）</w:t>
      </w:r>
    </w:p>
    <w:p w14:paraId="692FDAEC"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②　入札金額に対応した単価表又は工事費内訳書　　　　　（様式３の１）</w:t>
      </w:r>
    </w:p>
    <w:p w14:paraId="6BEE8E10"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③　入札金額に対応した単価表又は工事費内訳書の明細書　（様式３の２）</w:t>
      </w:r>
    </w:p>
    <w:p w14:paraId="39CCDF18"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④　誓約書　　　　　　　　　　　　　　　　　　　　　　（様式16の１）</w:t>
      </w:r>
    </w:p>
    <w:p w14:paraId="03976920"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⑤　上記資料の裏付けとなる根拠書類　　　　　　　　　　（自由様式）</w:t>
      </w:r>
    </w:p>
    <w:p w14:paraId="62A89616" w14:textId="77777777" w:rsidR="00933076" w:rsidRPr="00933076" w:rsidRDefault="00933076" w:rsidP="00933076">
      <w:pPr>
        <w:pStyle w:val="a9"/>
        <w:snapToGrid w:val="0"/>
        <w:spacing w:line="276" w:lineRule="auto"/>
        <w:ind w:right="-2"/>
        <w:jc w:val="left"/>
        <w:rPr>
          <w:rFonts w:asciiTheme="minorEastAsia" w:eastAsiaTheme="minorEastAsia" w:hAnsiTheme="minorEastAsia"/>
          <w:szCs w:val="20"/>
        </w:rPr>
      </w:pPr>
    </w:p>
    <w:p w14:paraId="7892C34C"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r w:rsidRPr="00933076">
        <w:rPr>
          <w:rFonts w:asciiTheme="minorEastAsia" w:eastAsiaTheme="minorEastAsia" w:hAnsiTheme="minorEastAsia" w:hint="eastAsia"/>
          <w:szCs w:val="20"/>
        </w:rPr>
        <w:t>以　上</w:t>
      </w:r>
    </w:p>
    <w:p w14:paraId="315B3DBC" w14:textId="77777777" w:rsidR="00933076" w:rsidRPr="00933076" w:rsidRDefault="00933076" w:rsidP="00933076">
      <w:pPr>
        <w:pStyle w:val="a9"/>
        <w:snapToGrid w:val="0"/>
        <w:spacing w:line="276" w:lineRule="auto"/>
        <w:ind w:right="838"/>
        <w:jc w:val="both"/>
        <w:rPr>
          <w:rFonts w:asciiTheme="minorEastAsia" w:eastAsiaTheme="minorEastAsia" w:hAnsiTheme="minorEastAsia"/>
          <w:szCs w:val="20"/>
        </w:rPr>
      </w:pPr>
    </w:p>
    <w:p w14:paraId="145C2A58" w14:textId="77777777" w:rsidR="00933076" w:rsidRPr="00933076" w:rsidRDefault="00933076" w:rsidP="00933076">
      <w:pPr>
        <w:pStyle w:val="a9"/>
        <w:snapToGrid w:val="0"/>
        <w:spacing w:line="276" w:lineRule="auto"/>
        <w:ind w:right="838"/>
        <w:jc w:val="both"/>
        <w:rPr>
          <w:rFonts w:asciiTheme="minorEastAsia" w:eastAsiaTheme="minorEastAsia" w:hAnsiTheme="minorEastAsia"/>
          <w:szCs w:val="20"/>
        </w:rPr>
        <w:sectPr w:rsidR="00933076" w:rsidRPr="00933076" w:rsidSect="00933076">
          <w:headerReference w:type="default" r:id="rId8"/>
          <w:pgSz w:w="11906" w:h="16838" w:code="9"/>
          <w:pgMar w:top="1418" w:right="1418" w:bottom="1134" w:left="1418" w:header="454" w:footer="992" w:gutter="0"/>
          <w:cols w:space="425"/>
          <w:docGrid w:linePitch="360"/>
        </w:sectPr>
      </w:pPr>
    </w:p>
    <w:p w14:paraId="2ED12BAA"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r w:rsidRPr="00933076">
        <w:rPr>
          <w:rFonts w:asciiTheme="minorEastAsia" w:eastAsiaTheme="minorEastAsia" w:hAnsiTheme="minorEastAsia" w:hint="eastAsia"/>
          <w:szCs w:val="20"/>
        </w:rPr>
        <w:lastRenderedPageBreak/>
        <w:t>令和　　年　　月　　日</w:t>
      </w:r>
    </w:p>
    <w:p w14:paraId="2984ED5B"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6B92724E" w14:textId="77777777" w:rsidR="00933076" w:rsidRPr="00933076" w:rsidRDefault="00933076" w:rsidP="00933076">
      <w:pPr>
        <w:pStyle w:val="a9"/>
        <w:snapToGrid w:val="0"/>
        <w:spacing w:line="276" w:lineRule="auto"/>
        <w:ind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中日本高速道路株式会社</w:t>
      </w:r>
    </w:p>
    <w:p w14:paraId="6C3807A7" w14:textId="77777777" w:rsidR="00933076" w:rsidRPr="00933076" w:rsidRDefault="00933076" w:rsidP="00933076">
      <w:pPr>
        <w:pStyle w:val="a9"/>
        <w:snapToGrid w:val="0"/>
        <w:spacing w:line="276" w:lineRule="auto"/>
        <w:ind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支社長　　　　　　　　　　殿</w:t>
      </w:r>
    </w:p>
    <w:p w14:paraId="3C8A9278"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2B21E8BA" w14:textId="77777777" w:rsidR="00933076" w:rsidRPr="00933076" w:rsidRDefault="00933076" w:rsidP="00933076">
      <w:pPr>
        <w:snapToGrid w:val="0"/>
        <w:spacing w:line="276" w:lineRule="auto"/>
        <w:ind w:firstLineChars="2500" w:firstLine="5250"/>
        <w:jc w:val="left"/>
        <w:rPr>
          <w:rFonts w:asciiTheme="minorEastAsia" w:hAnsiTheme="minorEastAsia"/>
        </w:rPr>
      </w:pPr>
      <w:r w:rsidRPr="00933076">
        <w:rPr>
          <w:rFonts w:asciiTheme="minorEastAsia" w:hAnsiTheme="minorEastAsia" w:hint="eastAsia"/>
        </w:rPr>
        <w:t>（商号又は名称）</w:t>
      </w:r>
    </w:p>
    <w:p w14:paraId="4EE9E6F6" w14:textId="77777777" w:rsidR="00933076" w:rsidRPr="00933076" w:rsidRDefault="00933076" w:rsidP="00933076">
      <w:pPr>
        <w:snapToGrid w:val="0"/>
        <w:spacing w:line="276" w:lineRule="auto"/>
        <w:ind w:firstLineChars="2500" w:firstLine="5250"/>
        <w:jc w:val="left"/>
        <w:rPr>
          <w:rFonts w:asciiTheme="minorEastAsia" w:hAnsiTheme="minorEastAsia"/>
        </w:rPr>
      </w:pPr>
      <w:r w:rsidRPr="00933076">
        <w:rPr>
          <w:rFonts w:asciiTheme="minorEastAsia" w:hAnsiTheme="minorEastAsia" w:hint="eastAsia"/>
        </w:rPr>
        <w:t>（代表者）　　　　　　　　　　　　印</w:t>
      </w:r>
    </w:p>
    <w:p w14:paraId="7E4E3877" w14:textId="77777777" w:rsidR="00933076" w:rsidRPr="00933076" w:rsidRDefault="00933076" w:rsidP="00933076">
      <w:pPr>
        <w:snapToGrid w:val="0"/>
        <w:spacing w:line="276" w:lineRule="auto"/>
        <w:ind w:firstLineChars="2500" w:firstLine="5250"/>
        <w:jc w:val="left"/>
        <w:rPr>
          <w:rFonts w:asciiTheme="minorEastAsia" w:hAnsiTheme="minorEastAsia"/>
        </w:rPr>
      </w:pPr>
    </w:p>
    <w:p w14:paraId="19D929EA" w14:textId="77777777" w:rsidR="00933076" w:rsidRPr="00933076" w:rsidRDefault="00933076" w:rsidP="00933076">
      <w:pPr>
        <w:pStyle w:val="a9"/>
        <w:snapToGrid w:val="0"/>
        <w:spacing w:line="276" w:lineRule="auto"/>
        <w:ind w:right="-2" w:firstLineChars="2600" w:firstLine="5460"/>
        <w:jc w:val="both"/>
        <w:rPr>
          <w:rFonts w:asciiTheme="minorEastAsia" w:eastAsiaTheme="minorEastAsia" w:hAnsiTheme="minorEastAsia"/>
          <w:szCs w:val="20"/>
        </w:rPr>
      </w:pPr>
      <w:r w:rsidRPr="00933076">
        <w:rPr>
          <w:rFonts w:asciiTheme="minorEastAsia" w:eastAsiaTheme="minorEastAsia" w:hAnsiTheme="minorEastAsia" w:hint="eastAsia"/>
          <w:szCs w:val="20"/>
        </w:rPr>
        <w:t>（担当者）</w:t>
      </w:r>
    </w:p>
    <w:p w14:paraId="3B29B313" w14:textId="77777777" w:rsidR="00933076" w:rsidRPr="00933076" w:rsidRDefault="00933076" w:rsidP="00933076">
      <w:pPr>
        <w:pStyle w:val="a9"/>
        <w:snapToGrid w:val="0"/>
        <w:spacing w:line="276" w:lineRule="auto"/>
        <w:ind w:right="-2" w:firstLineChars="2600" w:firstLine="5460"/>
        <w:jc w:val="both"/>
        <w:rPr>
          <w:rFonts w:asciiTheme="minorEastAsia" w:eastAsiaTheme="minorEastAsia" w:hAnsiTheme="minorEastAsia"/>
          <w:szCs w:val="20"/>
        </w:rPr>
      </w:pPr>
      <w:r w:rsidRPr="00933076">
        <w:rPr>
          <w:rFonts w:asciiTheme="minorEastAsia" w:eastAsiaTheme="minorEastAsia" w:hAnsiTheme="minorEastAsia" w:hint="eastAsia"/>
          <w:szCs w:val="20"/>
        </w:rPr>
        <w:t>（住所）</w:t>
      </w:r>
    </w:p>
    <w:p w14:paraId="49C7BB2A" w14:textId="77777777" w:rsidR="00933076" w:rsidRPr="00933076" w:rsidRDefault="00933076" w:rsidP="00933076">
      <w:pPr>
        <w:pStyle w:val="a9"/>
        <w:snapToGrid w:val="0"/>
        <w:spacing w:line="276" w:lineRule="auto"/>
        <w:ind w:right="-2" w:firstLineChars="2600" w:firstLine="5460"/>
        <w:jc w:val="both"/>
        <w:rPr>
          <w:rFonts w:asciiTheme="minorEastAsia" w:eastAsiaTheme="minorEastAsia" w:hAnsiTheme="minorEastAsia"/>
          <w:szCs w:val="20"/>
        </w:rPr>
      </w:pPr>
      <w:r w:rsidRPr="00933076">
        <w:rPr>
          <w:rFonts w:asciiTheme="minorEastAsia" w:eastAsiaTheme="minorEastAsia" w:hAnsiTheme="minorEastAsia" w:hint="eastAsia"/>
          <w:szCs w:val="20"/>
        </w:rPr>
        <w:t>（電話番号）</w:t>
      </w:r>
    </w:p>
    <w:p w14:paraId="0E641D3E"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31C284FA"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0E74402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低入札価格重点調査資料の提出について</w:t>
      </w:r>
    </w:p>
    <w:p w14:paraId="1CCE60D4"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34656920"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317ECEBC" w14:textId="77777777" w:rsidR="00933076" w:rsidRPr="00933076" w:rsidRDefault="00933076" w:rsidP="00933076">
      <w:pPr>
        <w:pStyle w:val="a9"/>
        <w:snapToGrid w:val="0"/>
        <w:spacing w:line="276" w:lineRule="auto"/>
        <w:ind w:right="-2" w:firstLineChars="100" w:firstLine="210"/>
        <w:jc w:val="both"/>
        <w:rPr>
          <w:rFonts w:asciiTheme="minorEastAsia" w:eastAsiaTheme="minorEastAsia" w:hAnsiTheme="minorEastAsia"/>
          <w:szCs w:val="20"/>
        </w:rPr>
      </w:pPr>
      <w:r w:rsidRPr="00933076">
        <w:rPr>
          <w:rFonts w:asciiTheme="minorEastAsia" w:eastAsiaTheme="minorEastAsia" w:hAnsiTheme="minorEastAsia" w:hint="eastAsia"/>
          <w:szCs w:val="20"/>
        </w:rPr>
        <w:t>標記について、下記の低入札価格重点調査資料を正副２部提出します。</w:t>
      </w:r>
    </w:p>
    <w:p w14:paraId="68CDE187"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3D51F31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記</w:t>
      </w:r>
    </w:p>
    <w:p w14:paraId="0BE7037C"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387D6EE2" w14:textId="77777777" w:rsidR="00933076" w:rsidRPr="00933076" w:rsidRDefault="00933076" w:rsidP="00933076">
      <w:pPr>
        <w:pStyle w:val="a9"/>
        <w:snapToGrid w:val="0"/>
        <w:spacing w:line="276" w:lineRule="auto"/>
        <w:ind w:leftChars="200" w:left="420" w:rightChars="-1" w:right="-2"/>
        <w:jc w:val="both"/>
        <w:rPr>
          <w:rFonts w:asciiTheme="minorEastAsia" w:eastAsiaTheme="minorEastAsia" w:hAnsiTheme="minorEastAsia"/>
          <w:szCs w:val="20"/>
        </w:rPr>
      </w:pPr>
      <w:r w:rsidRPr="00933076">
        <w:rPr>
          <w:rFonts w:asciiTheme="minorEastAsia" w:eastAsiaTheme="minorEastAsia" w:hAnsiTheme="minorEastAsia" w:hint="eastAsia"/>
          <w:szCs w:val="20"/>
        </w:rPr>
        <w:t>１．工事名</w:t>
      </w:r>
    </w:p>
    <w:p w14:paraId="3F13AED7" w14:textId="77777777" w:rsidR="00933076" w:rsidRPr="00933076" w:rsidRDefault="00933076" w:rsidP="00933076">
      <w:pPr>
        <w:pStyle w:val="a9"/>
        <w:snapToGrid w:val="0"/>
        <w:spacing w:line="276" w:lineRule="auto"/>
        <w:ind w:leftChars="200" w:left="420" w:rightChars="-1" w:right="-2"/>
        <w:jc w:val="both"/>
        <w:rPr>
          <w:rFonts w:asciiTheme="minorEastAsia" w:eastAsiaTheme="minorEastAsia" w:hAnsiTheme="minorEastAsia"/>
          <w:szCs w:val="20"/>
        </w:rPr>
      </w:pPr>
      <w:r w:rsidRPr="00933076">
        <w:rPr>
          <w:rFonts w:asciiTheme="minorEastAsia" w:eastAsiaTheme="minorEastAsia" w:hAnsiTheme="minorEastAsia" w:hint="eastAsia"/>
          <w:szCs w:val="20"/>
        </w:rPr>
        <w:t>２．入札執行日</w:t>
      </w:r>
    </w:p>
    <w:p w14:paraId="712746AB" w14:textId="77777777" w:rsidR="00933076" w:rsidRPr="00933076" w:rsidRDefault="00933076" w:rsidP="00933076">
      <w:pPr>
        <w:pStyle w:val="a9"/>
        <w:snapToGrid w:val="0"/>
        <w:spacing w:line="276" w:lineRule="auto"/>
        <w:ind w:leftChars="200" w:left="420" w:rightChars="-1" w:right="-2"/>
        <w:jc w:val="both"/>
        <w:rPr>
          <w:rFonts w:asciiTheme="minorEastAsia" w:eastAsiaTheme="minorEastAsia" w:hAnsiTheme="minorEastAsia"/>
          <w:szCs w:val="20"/>
        </w:rPr>
      </w:pPr>
      <w:r w:rsidRPr="00933076">
        <w:rPr>
          <w:rFonts w:asciiTheme="minorEastAsia" w:eastAsiaTheme="minorEastAsia" w:hAnsiTheme="minorEastAsia" w:hint="eastAsia"/>
          <w:szCs w:val="20"/>
        </w:rPr>
        <w:t>３．提出資料</w:t>
      </w:r>
    </w:p>
    <w:p w14:paraId="0ACF02CA"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①　当該価格で入札した理由　　　　　　　　　　　　　　（様式２）</w:t>
      </w:r>
    </w:p>
    <w:p w14:paraId="42AAABD1"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②　入札金額に対応した単価表又は工事費内訳書　　　　　（様式３の１）</w:t>
      </w:r>
    </w:p>
    <w:p w14:paraId="288E3FC1"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③　入札金額に対応した単価表又は工事費内訳書の明細書　（様式３の２）</w:t>
      </w:r>
    </w:p>
    <w:p w14:paraId="743085E2"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④　施工体制台帳　　　　　　　　　　　　　　　　　　　（様式４）</w:t>
      </w:r>
    </w:p>
    <w:p w14:paraId="048D26D7"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⑤　施工体系図　　　　　　　　　　　　　　　　　　　　（様式５）</w:t>
      </w:r>
    </w:p>
    <w:p w14:paraId="3617C3C6"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⑥　手持工事の状況　　　　　　　　　　　　　　　　　　（様式６の１、６の２）</w:t>
      </w:r>
    </w:p>
    <w:p w14:paraId="48BE4936"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⑦　配置予定技術者等名簿　　　　　　　　　　　　　　　（様式７）</w:t>
      </w:r>
    </w:p>
    <w:p w14:paraId="470B84FE"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⑧　契約対象工事箇所と入札者の事務所、倉庫等との関連　（様式８）</w:t>
      </w:r>
    </w:p>
    <w:p w14:paraId="1FF9DF17"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⑨　手持資材の状況　　　　　　　　　　　　　　　　　　（様式９）</w:t>
      </w:r>
    </w:p>
    <w:p w14:paraId="4FF02E86"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⑩　資材購入先及び購入先と入札者との関係　　　　　　　（様式10）</w:t>
      </w:r>
    </w:p>
    <w:p w14:paraId="4C35BB39"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⑪　手持機械数の状況　　　　　　　　　　　　　　　　　（様式11）</w:t>
      </w:r>
    </w:p>
    <w:p w14:paraId="445C4CCD"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⑫　労務者の具体的供給見通し　　　　　　　　　　　　　（様式12、13）</w:t>
      </w:r>
    </w:p>
    <w:p w14:paraId="23FB3F2C"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⑬　過去に施工した公共工事名及び発注者　　　　　　　　（様式14）</w:t>
      </w:r>
    </w:p>
    <w:p w14:paraId="78B347A2"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⑭　建設副産物の搬出地　　　　　　　　　　　　　　　　（様式15）</w:t>
      </w:r>
    </w:p>
    <w:p w14:paraId="10D00B17"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⑮　誓約書　　　　　　　　　　　　　　　　　　　　　　（様式16の２）</w:t>
      </w:r>
    </w:p>
    <w:p w14:paraId="184620F0"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⑯　一般管理費等設定理由書　　　　　　　　　　　　　　（様式17の１）</w:t>
      </w:r>
    </w:p>
    <w:p w14:paraId="556A57C6" w14:textId="75FEEF85" w:rsid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⑰　一般管理費等の内訳書　　　　　　　　　　　　　　　（様式17の２）</w:t>
      </w:r>
    </w:p>
    <w:p w14:paraId="5037A7AB" w14:textId="44DD445B" w:rsidR="009411FC" w:rsidRPr="00FE3C13" w:rsidRDefault="009411FC" w:rsidP="00933076">
      <w:pPr>
        <w:pStyle w:val="a9"/>
        <w:snapToGrid w:val="0"/>
        <w:spacing w:line="276" w:lineRule="auto"/>
        <w:ind w:leftChars="300" w:left="630" w:rightChars="-1" w:right="-2"/>
        <w:jc w:val="left"/>
        <w:rPr>
          <w:rFonts w:asciiTheme="minorEastAsia" w:eastAsiaTheme="minorEastAsia" w:hAnsiTheme="minorEastAsia"/>
          <w:color w:val="000000" w:themeColor="text1"/>
          <w:szCs w:val="21"/>
        </w:rPr>
      </w:pPr>
      <w:r w:rsidRPr="00FE3C13">
        <w:rPr>
          <w:rFonts w:asciiTheme="minorEastAsia" w:eastAsiaTheme="minorEastAsia" w:hAnsiTheme="minorEastAsia" w:hint="eastAsia"/>
          <w:color w:val="000000" w:themeColor="text1"/>
          <w:szCs w:val="21"/>
        </w:rPr>
        <w:t xml:space="preserve">⑱　</w:t>
      </w:r>
      <w:r w:rsidRPr="00FE3C13">
        <w:rPr>
          <w:rFonts w:hint="eastAsia"/>
          <w:color w:val="000000" w:themeColor="text1"/>
          <w:szCs w:val="21"/>
        </w:rPr>
        <w:t>総合評定値通知書の写し（審査基準日が、入札日の1年7</w:t>
      </w:r>
      <w:r w:rsidR="00655040" w:rsidRPr="00FE3C13">
        <w:rPr>
          <w:rFonts w:hint="eastAsia"/>
          <w:color w:val="000000" w:themeColor="text1"/>
          <w:szCs w:val="21"/>
        </w:rPr>
        <w:t>ヶ</w:t>
      </w:r>
      <w:r w:rsidRPr="00FE3C13">
        <w:rPr>
          <w:rFonts w:hint="eastAsia"/>
          <w:color w:val="000000" w:themeColor="text1"/>
          <w:szCs w:val="21"/>
        </w:rPr>
        <w:t>月前の日以後のもの）</w:t>
      </w:r>
    </w:p>
    <w:p w14:paraId="6BB636CC" w14:textId="125133F6" w:rsidR="00933076" w:rsidRPr="00933076" w:rsidRDefault="009411FC" w:rsidP="00933076">
      <w:pPr>
        <w:pStyle w:val="a9"/>
        <w:snapToGrid w:val="0"/>
        <w:spacing w:line="276" w:lineRule="auto"/>
        <w:ind w:leftChars="300" w:left="630" w:rightChars="-1" w:right="-2"/>
        <w:jc w:val="left"/>
        <w:rPr>
          <w:rFonts w:asciiTheme="minorEastAsia" w:eastAsiaTheme="minorEastAsia" w:hAnsiTheme="minorEastAsia"/>
          <w:szCs w:val="20"/>
        </w:rPr>
      </w:pPr>
      <w:r w:rsidRPr="00FE3C13">
        <w:rPr>
          <w:rFonts w:asciiTheme="minorEastAsia" w:eastAsiaTheme="minorEastAsia" w:hAnsiTheme="minorEastAsia" w:hint="eastAsia"/>
          <w:color w:val="000000" w:themeColor="text1"/>
          <w:szCs w:val="20"/>
        </w:rPr>
        <w:t>⑲</w:t>
      </w:r>
      <w:r w:rsidR="00933076" w:rsidRPr="00FE3C13">
        <w:rPr>
          <w:rFonts w:asciiTheme="minorEastAsia" w:eastAsiaTheme="minorEastAsia" w:hAnsiTheme="minorEastAsia" w:hint="eastAsia"/>
          <w:color w:val="000000" w:themeColor="text1"/>
          <w:szCs w:val="20"/>
        </w:rPr>
        <w:t xml:space="preserve">　上記資料の裏付けとなる根拠書類　</w:t>
      </w:r>
      <w:r w:rsidR="00933076" w:rsidRPr="00933076">
        <w:rPr>
          <w:rFonts w:asciiTheme="minorEastAsia" w:eastAsiaTheme="minorEastAsia" w:hAnsiTheme="minorEastAsia" w:hint="eastAsia"/>
          <w:szCs w:val="20"/>
        </w:rPr>
        <w:t xml:space="preserve">　　　　　　　　　（自由様式）</w:t>
      </w:r>
    </w:p>
    <w:p w14:paraId="48611137"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p>
    <w:p w14:paraId="4EDE5467" w14:textId="77777777" w:rsidR="00933076" w:rsidRPr="00933076" w:rsidRDefault="00933076" w:rsidP="00933076">
      <w:pPr>
        <w:pStyle w:val="a9"/>
      </w:pPr>
      <w:r w:rsidRPr="00933076">
        <w:rPr>
          <w:rFonts w:hint="eastAsia"/>
        </w:rPr>
        <w:t>以　上</w:t>
      </w:r>
    </w:p>
    <w:p w14:paraId="4258E310"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sectPr w:rsidR="00933076" w:rsidRPr="00933076" w:rsidSect="00933076">
          <w:headerReference w:type="default" r:id="rId9"/>
          <w:pgSz w:w="11906" w:h="16838" w:code="9"/>
          <w:pgMar w:top="1418" w:right="1418" w:bottom="1134" w:left="1418" w:header="454" w:footer="992" w:gutter="0"/>
          <w:cols w:space="425"/>
          <w:docGrid w:linePitch="360"/>
        </w:sectPr>
      </w:pPr>
    </w:p>
    <w:p w14:paraId="670BA90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sz w:val="22"/>
          <w:szCs w:val="20"/>
        </w:rPr>
        <w:lastRenderedPageBreak/>
        <w:t>当該価格で入札した理由</w:t>
      </w:r>
    </w:p>
    <w:tbl>
      <w:tblPr>
        <w:tblStyle w:val="af"/>
        <w:tblW w:w="10201" w:type="dxa"/>
        <w:tblLook w:val="04A0" w:firstRow="1" w:lastRow="0" w:firstColumn="1" w:lastColumn="0" w:noHBand="0" w:noVBand="1"/>
      </w:tblPr>
      <w:tblGrid>
        <w:gridCol w:w="10201"/>
      </w:tblGrid>
      <w:tr w:rsidR="00933076" w:rsidRPr="00933076" w14:paraId="0769F8E6" w14:textId="77777777" w:rsidTr="00933076">
        <w:trPr>
          <w:trHeight w:val="13039"/>
        </w:trPr>
        <w:tc>
          <w:tcPr>
            <w:tcW w:w="10201" w:type="dxa"/>
          </w:tcPr>
          <w:p w14:paraId="455FCDE1"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tc>
      </w:tr>
    </w:tbl>
    <w:p w14:paraId="077E3FF6" w14:textId="4EE5CB76"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当該価格で入札した理由を、労務費、手持工事の状況、当該工事現場と</w:t>
      </w:r>
      <w:r w:rsidR="00A16D25">
        <w:rPr>
          <w:rFonts w:asciiTheme="minorEastAsia" w:eastAsiaTheme="minorEastAsia" w:hAnsiTheme="minorEastAsia" w:hint="eastAsia"/>
          <w:sz w:val="20"/>
          <w:szCs w:val="20"/>
        </w:rPr>
        <w:t>事務所</w:t>
      </w:r>
      <w:r w:rsidRPr="00933076">
        <w:rPr>
          <w:rFonts w:asciiTheme="minorEastAsia" w:eastAsiaTheme="minorEastAsia" w:hAnsiTheme="minorEastAsia" w:hint="eastAsia"/>
          <w:sz w:val="20"/>
          <w:szCs w:val="20"/>
        </w:rPr>
        <w:t>・倉庫との関係、手持資材の状況、手持機械の状況、下請け会社等の協力等の面から記載すること。</w:t>
      </w:r>
    </w:p>
    <w:p w14:paraId="116880E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sectPr w:rsidR="00933076" w:rsidRPr="00933076" w:rsidSect="00933076">
          <w:headerReference w:type="default" r:id="rId10"/>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２　当該価格で適正な履行が可能である理由を具体的に記載すること。</w:t>
      </w:r>
    </w:p>
    <w:p w14:paraId="712520A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spacing w:val="110"/>
          <w:kern w:val="0"/>
          <w:sz w:val="22"/>
          <w:szCs w:val="20"/>
          <w:fitText w:val="1100" w:id="1978859776"/>
        </w:rPr>
        <w:lastRenderedPageBreak/>
        <w:t>単価</w:t>
      </w:r>
      <w:r w:rsidRPr="00933076">
        <w:rPr>
          <w:rFonts w:asciiTheme="minorEastAsia" w:eastAsiaTheme="minorEastAsia" w:hAnsiTheme="minorEastAsia" w:hint="eastAsia"/>
          <w:kern w:val="0"/>
          <w:sz w:val="22"/>
          <w:szCs w:val="20"/>
          <w:fitText w:val="1100" w:id="1978859776"/>
        </w:rPr>
        <w:t>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1465"/>
        <w:gridCol w:w="1465"/>
        <w:gridCol w:w="678"/>
        <w:gridCol w:w="679"/>
        <w:gridCol w:w="1447"/>
        <w:gridCol w:w="1448"/>
        <w:gridCol w:w="1559"/>
      </w:tblGrid>
      <w:tr w:rsidR="00933076" w:rsidRPr="00933076" w14:paraId="209EC22D" w14:textId="77777777" w:rsidTr="00933076">
        <w:trPr>
          <w:trHeight w:val="510"/>
        </w:trPr>
        <w:tc>
          <w:tcPr>
            <w:tcW w:w="10206" w:type="dxa"/>
            <w:gridSpan w:val="8"/>
            <w:vAlign w:val="center"/>
          </w:tcPr>
          <w:p w14:paraId="3861F272"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工事名</w:t>
            </w:r>
          </w:p>
        </w:tc>
      </w:tr>
      <w:tr w:rsidR="00933076" w:rsidRPr="00933076" w14:paraId="07C60A75" w14:textId="77777777" w:rsidTr="00933076">
        <w:trPr>
          <w:trHeight w:val="510"/>
        </w:trPr>
        <w:tc>
          <w:tcPr>
            <w:tcW w:w="1465" w:type="dxa"/>
            <w:vAlign w:val="center"/>
          </w:tcPr>
          <w:p w14:paraId="058C0C1F"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番号</w:t>
            </w:r>
          </w:p>
        </w:tc>
        <w:tc>
          <w:tcPr>
            <w:tcW w:w="1465" w:type="dxa"/>
            <w:vAlign w:val="center"/>
          </w:tcPr>
          <w:p w14:paraId="68B9B795"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項目番号</w:t>
            </w:r>
          </w:p>
        </w:tc>
        <w:tc>
          <w:tcPr>
            <w:tcW w:w="1465" w:type="dxa"/>
            <w:vAlign w:val="center"/>
          </w:tcPr>
          <w:p w14:paraId="37C4C36B"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項目</w:t>
            </w:r>
          </w:p>
        </w:tc>
        <w:tc>
          <w:tcPr>
            <w:tcW w:w="678" w:type="dxa"/>
            <w:vAlign w:val="center"/>
          </w:tcPr>
          <w:p w14:paraId="1289B61E"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数量</w:t>
            </w:r>
          </w:p>
        </w:tc>
        <w:tc>
          <w:tcPr>
            <w:tcW w:w="679" w:type="dxa"/>
            <w:vAlign w:val="center"/>
          </w:tcPr>
          <w:p w14:paraId="481C52FF"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位</w:t>
            </w:r>
          </w:p>
        </w:tc>
        <w:tc>
          <w:tcPr>
            <w:tcW w:w="1447" w:type="dxa"/>
            <w:vAlign w:val="center"/>
          </w:tcPr>
          <w:p w14:paraId="01A8E006"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価</w:t>
            </w:r>
          </w:p>
        </w:tc>
        <w:tc>
          <w:tcPr>
            <w:tcW w:w="1448" w:type="dxa"/>
            <w:vAlign w:val="center"/>
          </w:tcPr>
          <w:p w14:paraId="46A7026C"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　額</w:t>
            </w:r>
          </w:p>
        </w:tc>
        <w:tc>
          <w:tcPr>
            <w:tcW w:w="1559" w:type="dxa"/>
            <w:vAlign w:val="center"/>
          </w:tcPr>
          <w:p w14:paraId="1014C494"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備　考</w:t>
            </w:r>
          </w:p>
        </w:tc>
      </w:tr>
      <w:tr w:rsidR="00933076" w:rsidRPr="00933076" w14:paraId="7F40E961" w14:textId="77777777" w:rsidTr="00933076">
        <w:trPr>
          <w:trHeight w:val="510"/>
        </w:trPr>
        <w:tc>
          <w:tcPr>
            <w:tcW w:w="1465" w:type="dxa"/>
            <w:vAlign w:val="center"/>
          </w:tcPr>
          <w:p w14:paraId="538BCFD1"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5B0704D"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4CD0F89D"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7DE732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BF584D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14F7651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71ECC8A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3DA0D6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6B08B10" w14:textId="77777777" w:rsidTr="00933076">
        <w:trPr>
          <w:trHeight w:val="510"/>
        </w:trPr>
        <w:tc>
          <w:tcPr>
            <w:tcW w:w="1465" w:type="dxa"/>
            <w:vAlign w:val="center"/>
          </w:tcPr>
          <w:p w14:paraId="78461A95"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476B925"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49A9936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98819B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54FC97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0F0AC5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C10D58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CDC9E4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FBC93E7" w14:textId="77777777" w:rsidTr="00933076">
        <w:trPr>
          <w:trHeight w:val="510"/>
        </w:trPr>
        <w:tc>
          <w:tcPr>
            <w:tcW w:w="1465" w:type="dxa"/>
            <w:vAlign w:val="center"/>
          </w:tcPr>
          <w:p w14:paraId="6DD3E862"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7586F64D"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55A3EE2B"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CF4CDC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686085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7EFA669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673E942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66C6B28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A5E319D" w14:textId="77777777" w:rsidTr="00933076">
        <w:trPr>
          <w:trHeight w:val="510"/>
        </w:trPr>
        <w:tc>
          <w:tcPr>
            <w:tcW w:w="1465" w:type="dxa"/>
            <w:vAlign w:val="center"/>
          </w:tcPr>
          <w:p w14:paraId="3082E61A"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28C23D8D"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EC0165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A26432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8EAFB7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49BD1AC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76BA3B3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617F43F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3B48B03" w14:textId="77777777" w:rsidTr="00933076">
        <w:trPr>
          <w:trHeight w:val="510"/>
        </w:trPr>
        <w:tc>
          <w:tcPr>
            <w:tcW w:w="1465" w:type="dxa"/>
            <w:vAlign w:val="center"/>
          </w:tcPr>
          <w:p w14:paraId="3AA255A9"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00BD1761"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713695B0"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56197CA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ACFA72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7B4B40A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0FC323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61E4E7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E672F2D" w14:textId="77777777" w:rsidTr="00933076">
        <w:trPr>
          <w:trHeight w:val="510"/>
        </w:trPr>
        <w:tc>
          <w:tcPr>
            <w:tcW w:w="1465" w:type="dxa"/>
            <w:vAlign w:val="center"/>
          </w:tcPr>
          <w:p w14:paraId="0045C7E3"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1012021F"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1DE80AA6"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9ED4AA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F564F4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D2CF3E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0095778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116452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AC8A2BA" w14:textId="77777777" w:rsidTr="00933076">
        <w:trPr>
          <w:trHeight w:val="510"/>
        </w:trPr>
        <w:tc>
          <w:tcPr>
            <w:tcW w:w="1465" w:type="dxa"/>
            <w:vAlign w:val="center"/>
          </w:tcPr>
          <w:p w14:paraId="6789A00E"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25CE2E5A"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71D4F06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118C5F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E6E6C8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D45E61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2D99983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787139F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224D2D1" w14:textId="77777777" w:rsidTr="00933076">
        <w:trPr>
          <w:trHeight w:val="510"/>
        </w:trPr>
        <w:tc>
          <w:tcPr>
            <w:tcW w:w="1465" w:type="dxa"/>
            <w:vAlign w:val="center"/>
          </w:tcPr>
          <w:p w14:paraId="6E177AD5"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15D01F3D"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6C4B235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99721E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5FBC95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767300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0CAB0D5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192C437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8CCA649" w14:textId="77777777" w:rsidTr="00933076">
        <w:trPr>
          <w:trHeight w:val="510"/>
        </w:trPr>
        <w:tc>
          <w:tcPr>
            <w:tcW w:w="1465" w:type="dxa"/>
            <w:vAlign w:val="center"/>
          </w:tcPr>
          <w:p w14:paraId="69B88AAB"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67ACADCA"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66941F42"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5B80110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B1907A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A47D65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60F7337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67EC80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726B60F" w14:textId="77777777" w:rsidTr="00933076">
        <w:trPr>
          <w:trHeight w:val="510"/>
        </w:trPr>
        <w:tc>
          <w:tcPr>
            <w:tcW w:w="1465" w:type="dxa"/>
            <w:vAlign w:val="center"/>
          </w:tcPr>
          <w:p w14:paraId="6E140E04"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126AA4F2"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2046843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C4A596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B551CE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B42011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5E3093E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8A759A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0A9007A" w14:textId="77777777" w:rsidTr="00933076">
        <w:trPr>
          <w:trHeight w:val="510"/>
        </w:trPr>
        <w:tc>
          <w:tcPr>
            <w:tcW w:w="1465" w:type="dxa"/>
            <w:vAlign w:val="center"/>
          </w:tcPr>
          <w:p w14:paraId="432309E2"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23EF1ED"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3D3EE3C"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467452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68D5668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5DCA1B3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2D82B0D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9C8351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6F5F146" w14:textId="77777777" w:rsidTr="00933076">
        <w:trPr>
          <w:trHeight w:val="510"/>
        </w:trPr>
        <w:tc>
          <w:tcPr>
            <w:tcW w:w="1465" w:type="dxa"/>
            <w:vAlign w:val="center"/>
          </w:tcPr>
          <w:p w14:paraId="4E843BB6"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41F38477"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62DB0C8"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1E3C38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69D191F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7DAD00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06CA2E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2B2F88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7376962" w14:textId="77777777" w:rsidTr="00933076">
        <w:trPr>
          <w:trHeight w:val="510"/>
        </w:trPr>
        <w:tc>
          <w:tcPr>
            <w:tcW w:w="1465" w:type="dxa"/>
            <w:vAlign w:val="center"/>
          </w:tcPr>
          <w:p w14:paraId="7435B8CF"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4BFFC7BF"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2E9ECF9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D8FA31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A704FC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1B1FF8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4A5B82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495F07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7FB8C4B" w14:textId="77777777" w:rsidTr="00933076">
        <w:trPr>
          <w:trHeight w:val="510"/>
        </w:trPr>
        <w:tc>
          <w:tcPr>
            <w:tcW w:w="1465" w:type="dxa"/>
            <w:vAlign w:val="center"/>
          </w:tcPr>
          <w:p w14:paraId="23D2D87A"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6AC78E2B"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04A5FD4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EF1ADB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8A1E5B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05F5E21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4EE581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6B5D00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9987E9F" w14:textId="77777777" w:rsidTr="00933076">
        <w:trPr>
          <w:trHeight w:val="510"/>
        </w:trPr>
        <w:tc>
          <w:tcPr>
            <w:tcW w:w="1465" w:type="dxa"/>
            <w:vAlign w:val="center"/>
          </w:tcPr>
          <w:p w14:paraId="5841DF9A"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722C0649"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1DFA1B94"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F00B66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961C19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64C9E9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46CCD8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4D14FF7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40C11DC" w14:textId="77777777" w:rsidTr="00933076">
        <w:trPr>
          <w:trHeight w:val="510"/>
        </w:trPr>
        <w:tc>
          <w:tcPr>
            <w:tcW w:w="1465" w:type="dxa"/>
            <w:vAlign w:val="center"/>
          </w:tcPr>
          <w:p w14:paraId="2A3E7B2C"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A07FF8E"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5FE3C9B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0BF721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B889DB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1316782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600B41E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AEB684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6CB1895" w14:textId="77777777" w:rsidTr="00933076">
        <w:trPr>
          <w:trHeight w:val="510"/>
        </w:trPr>
        <w:tc>
          <w:tcPr>
            <w:tcW w:w="1465" w:type="dxa"/>
            <w:vAlign w:val="center"/>
          </w:tcPr>
          <w:p w14:paraId="7E15E2E2"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28AE009F"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65AABC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F7DC1B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67D9F6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C596AB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D60CE9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15E17ED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7EE7FA4" w14:textId="77777777" w:rsidTr="00933076">
        <w:trPr>
          <w:trHeight w:val="510"/>
        </w:trPr>
        <w:tc>
          <w:tcPr>
            <w:tcW w:w="1465" w:type="dxa"/>
            <w:vAlign w:val="center"/>
          </w:tcPr>
          <w:p w14:paraId="387ABAE3"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57605720"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25FB5D77"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73D54D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6ED18F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10E4B46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0E964A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4C72BF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7E7DA5D" w14:textId="77777777" w:rsidTr="00933076">
        <w:trPr>
          <w:trHeight w:val="510"/>
        </w:trPr>
        <w:tc>
          <w:tcPr>
            <w:tcW w:w="1465" w:type="dxa"/>
            <w:vAlign w:val="center"/>
          </w:tcPr>
          <w:p w14:paraId="43A39969"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76411B05"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AB692C4"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9293E1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E40173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4BC702B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2CC0756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6E65F15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F2F9068" w14:textId="77777777" w:rsidTr="00933076">
        <w:trPr>
          <w:trHeight w:val="510"/>
        </w:trPr>
        <w:tc>
          <w:tcPr>
            <w:tcW w:w="1465" w:type="dxa"/>
            <w:vAlign w:val="center"/>
          </w:tcPr>
          <w:p w14:paraId="74B0FA1F"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44787D62"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5D6EF7D5"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526A16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60B1CB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359CE6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0750468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DAE34E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4095105" w14:textId="77777777" w:rsidTr="00933076">
        <w:trPr>
          <w:trHeight w:val="510"/>
        </w:trPr>
        <w:tc>
          <w:tcPr>
            <w:tcW w:w="4395" w:type="dxa"/>
            <w:gridSpan w:val="3"/>
            <w:vAlign w:val="center"/>
          </w:tcPr>
          <w:p w14:paraId="2EC39224"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小　計</w:t>
            </w:r>
          </w:p>
        </w:tc>
        <w:tc>
          <w:tcPr>
            <w:tcW w:w="678" w:type="dxa"/>
            <w:vAlign w:val="center"/>
          </w:tcPr>
          <w:p w14:paraId="1FCA36F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BAA501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FCF06A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043E0F8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5BE67AF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9D48454" w14:textId="77777777" w:rsidTr="00933076">
        <w:trPr>
          <w:trHeight w:val="510"/>
        </w:trPr>
        <w:tc>
          <w:tcPr>
            <w:tcW w:w="4395" w:type="dxa"/>
            <w:gridSpan w:val="3"/>
            <w:vAlign w:val="center"/>
          </w:tcPr>
          <w:p w14:paraId="6475F220"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消費税及び地方消費税の額</w:t>
            </w:r>
          </w:p>
        </w:tc>
        <w:tc>
          <w:tcPr>
            <w:tcW w:w="678" w:type="dxa"/>
            <w:vAlign w:val="center"/>
          </w:tcPr>
          <w:p w14:paraId="1BD6902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16478B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5678C55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7236D2B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C3FE22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2B2BC37" w14:textId="77777777" w:rsidTr="00933076">
        <w:trPr>
          <w:trHeight w:val="510"/>
        </w:trPr>
        <w:tc>
          <w:tcPr>
            <w:tcW w:w="4395" w:type="dxa"/>
            <w:gridSpan w:val="3"/>
            <w:vAlign w:val="center"/>
          </w:tcPr>
          <w:p w14:paraId="68E57C41"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合　計</w:t>
            </w:r>
          </w:p>
        </w:tc>
        <w:tc>
          <w:tcPr>
            <w:tcW w:w="678" w:type="dxa"/>
            <w:vAlign w:val="center"/>
          </w:tcPr>
          <w:p w14:paraId="46DCBFA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DB03A3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0CB50DD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8E0D91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4F5BF26" w14:textId="77777777" w:rsidR="00933076" w:rsidRPr="00933076" w:rsidRDefault="00933076" w:rsidP="00933076">
            <w:pPr>
              <w:snapToGrid w:val="0"/>
              <w:spacing w:line="340" w:lineRule="atLeast"/>
              <w:rPr>
                <w:rFonts w:asciiTheme="minorEastAsia" w:hAnsiTheme="minorEastAsia" w:cs="Times New Roman"/>
                <w:szCs w:val="21"/>
              </w:rPr>
            </w:pPr>
          </w:p>
        </w:tc>
      </w:tr>
    </w:tbl>
    <w:p w14:paraId="7DEB78A5"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ＮＥＸＣＯ中日本が配付した単価表（単価及び金額が記載されていないもの）に対応する単価表とすること。</w:t>
      </w:r>
    </w:p>
    <w:p w14:paraId="4D805D0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sectPr w:rsidR="00933076" w:rsidRPr="00933076" w:rsidSect="00933076">
          <w:headerReference w:type="default" r:id="rId11"/>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２　上記単価表の単価には、「消費税及び地方消費税の額」を含まないこと。</w:t>
      </w:r>
    </w:p>
    <w:p w14:paraId="507CF45C"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単価表に対する明細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6"/>
        <w:gridCol w:w="1276"/>
        <w:gridCol w:w="1245"/>
        <w:gridCol w:w="678"/>
        <w:gridCol w:w="679"/>
        <w:gridCol w:w="1250"/>
        <w:gridCol w:w="1251"/>
        <w:gridCol w:w="1275"/>
      </w:tblGrid>
      <w:tr w:rsidR="00933076" w:rsidRPr="00933076" w14:paraId="293670B4" w14:textId="77777777" w:rsidTr="00933076">
        <w:trPr>
          <w:trHeight w:val="510"/>
        </w:trPr>
        <w:tc>
          <w:tcPr>
            <w:tcW w:w="1276" w:type="dxa"/>
            <w:vAlign w:val="center"/>
          </w:tcPr>
          <w:p w14:paraId="64B7571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番号</w:t>
            </w:r>
          </w:p>
        </w:tc>
        <w:tc>
          <w:tcPr>
            <w:tcW w:w="1276" w:type="dxa"/>
            <w:vAlign w:val="center"/>
          </w:tcPr>
          <w:p w14:paraId="68942BB9"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項目番号</w:t>
            </w:r>
          </w:p>
        </w:tc>
        <w:tc>
          <w:tcPr>
            <w:tcW w:w="1276" w:type="dxa"/>
            <w:vAlign w:val="center"/>
          </w:tcPr>
          <w:p w14:paraId="175E3E69"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項目</w:t>
            </w:r>
          </w:p>
        </w:tc>
        <w:tc>
          <w:tcPr>
            <w:tcW w:w="1245" w:type="dxa"/>
            <w:vAlign w:val="center"/>
          </w:tcPr>
          <w:p w14:paraId="158D12B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規格</w:t>
            </w:r>
          </w:p>
        </w:tc>
        <w:tc>
          <w:tcPr>
            <w:tcW w:w="678" w:type="dxa"/>
            <w:vAlign w:val="center"/>
          </w:tcPr>
          <w:p w14:paraId="6012F441"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数量</w:t>
            </w:r>
          </w:p>
        </w:tc>
        <w:tc>
          <w:tcPr>
            <w:tcW w:w="679" w:type="dxa"/>
            <w:vAlign w:val="center"/>
          </w:tcPr>
          <w:p w14:paraId="5231474A"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位</w:t>
            </w:r>
          </w:p>
        </w:tc>
        <w:tc>
          <w:tcPr>
            <w:tcW w:w="1250" w:type="dxa"/>
            <w:vAlign w:val="center"/>
          </w:tcPr>
          <w:p w14:paraId="4788CE61"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価</w:t>
            </w:r>
          </w:p>
        </w:tc>
        <w:tc>
          <w:tcPr>
            <w:tcW w:w="1251" w:type="dxa"/>
            <w:vAlign w:val="center"/>
          </w:tcPr>
          <w:p w14:paraId="666239AD"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　額</w:t>
            </w:r>
          </w:p>
        </w:tc>
        <w:tc>
          <w:tcPr>
            <w:tcW w:w="1275" w:type="dxa"/>
            <w:vAlign w:val="center"/>
          </w:tcPr>
          <w:p w14:paraId="614B84E7"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備　考</w:t>
            </w:r>
          </w:p>
        </w:tc>
      </w:tr>
      <w:tr w:rsidR="00933076" w:rsidRPr="00933076" w14:paraId="6F3B5906" w14:textId="77777777" w:rsidTr="00933076">
        <w:trPr>
          <w:trHeight w:val="510"/>
        </w:trPr>
        <w:tc>
          <w:tcPr>
            <w:tcW w:w="1276" w:type="dxa"/>
            <w:vAlign w:val="center"/>
          </w:tcPr>
          <w:p w14:paraId="288E7A9D"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D02AEF9"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6AFF93C5"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69D4DC95"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61F2F4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5646C0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4891818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1123770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89A36F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FEA2DB0" w14:textId="77777777" w:rsidTr="00933076">
        <w:trPr>
          <w:trHeight w:val="510"/>
        </w:trPr>
        <w:tc>
          <w:tcPr>
            <w:tcW w:w="1276" w:type="dxa"/>
            <w:vAlign w:val="center"/>
          </w:tcPr>
          <w:p w14:paraId="52D33D54"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0CE4ACFD"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BCD27D9"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487E83AD"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88E678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A2589A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1D1F3BB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2439A9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68ED0BA"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CF1B08A" w14:textId="77777777" w:rsidTr="00933076">
        <w:trPr>
          <w:trHeight w:val="510"/>
        </w:trPr>
        <w:tc>
          <w:tcPr>
            <w:tcW w:w="1276" w:type="dxa"/>
            <w:vAlign w:val="center"/>
          </w:tcPr>
          <w:p w14:paraId="45E782AB"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5D8CA9C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859C7A0"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274C35E5"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1BC53E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0EBAA3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0BEE165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7DCB67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950D46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4FA0E33" w14:textId="77777777" w:rsidTr="00933076">
        <w:trPr>
          <w:trHeight w:val="510"/>
        </w:trPr>
        <w:tc>
          <w:tcPr>
            <w:tcW w:w="1276" w:type="dxa"/>
            <w:vAlign w:val="center"/>
          </w:tcPr>
          <w:p w14:paraId="4F0E634B"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60400D2"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2A06A8F"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2F24A39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BA41E0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2202A3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701352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460446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C2DD2BA"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AA56CCA" w14:textId="77777777" w:rsidTr="00933076">
        <w:trPr>
          <w:trHeight w:val="510"/>
        </w:trPr>
        <w:tc>
          <w:tcPr>
            <w:tcW w:w="1276" w:type="dxa"/>
            <w:vAlign w:val="center"/>
          </w:tcPr>
          <w:p w14:paraId="47FF9231"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2984F92"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83171DA"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3BE97B8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735DBB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83BC3B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67D120F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CE9C45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F1E5B6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D89E7E7" w14:textId="77777777" w:rsidTr="00933076">
        <w:trPr>
          <w:trHeight w:val="510"/>
        </w:trPr>
        <w:tc>
          <w:tcPr>
            <w:tcW w:w="1276" w:type="dxa"/>
            <w:vAlign w:val="center"/>
          </w:tcPr>
          <w:p w14:paraId="574B4A36"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E6AE8BB"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666F5C72"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593A6DD6"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1947E3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8BAC4C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201C7E2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0020994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DA4FCF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31CF4B8" w14:textId="77777777" w:rsidTr="00933076">
        <w:trPr>
          <w:trHeight w:val="510"/>
        </w:trPr>
        <w:tc>
          <w:tcPr>
            <w:tcW w:w="1276" w:type="dxa"/>
            <w:vAlign w:val="center"/>
          </w:tcPr>
          <w:p w14:paraId="6E924C20"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D7F6534"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B5A6637"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76101C3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317CB8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2E756E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1FFDAE7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621BD1B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0485CC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EC108DE" w14:textId="77777777" w:rsidTr="00933076">
        <w:trPr>
          <w:trHeight w:val="510"/>
        </w:trPr>
        <w:tc>
          <w:tcPr>
            <w:tcW w:w="1276" w:type="dxa"/>
            <w:vAlign w:val="center"/>
          </w:tcPr>
          <w:p w14:paraId="18E5254A"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29D457AF"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52349935"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46E66EC7"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134B10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D78CA4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0DF543D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15374E9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5CFC4E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68A5856" w14:textId="77777777" w:rsidTr="00933076">
        <w:trPr>
          <w:trHeight w:val="510"/>
        </w:trPr>
        <w:tc>
          <w:tcPr>
            <w:tcW w:w="1276" w:type="dxa"/>
            <w:vAlign w:val="center"/>
          </w:tcPr>
          <w:p w14:paraId="1E7DDC4E"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5D7963E4"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4FA0D94"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57E7A1E2"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C3A410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1DC9E6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57B5A39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6E50DCD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F345AC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468A79A" w14:textId="77777777" w:rsidTr="00933076">
        <w:trPr>
          <w:trHeight w:val="510"/>
        </w:trPr>
        <w:tc>
          <w:tcPr>
            <w:tcW w:w="1276" w:type="dxa"/>
            <w:vAlign w:val="center"/>
          </w:tcPr>
          <w:p w14:paraId="046B93E4"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2E155198"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02E7FDCD"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19006330"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EE9E76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E5E54E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3EBBB2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357842A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1A0E47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4F35B06" w14:textId="77777777" w:rsidTr="00933076">
        <w:trPr>
          <w:trHeight w:val="510"/>
        </w:trPr>
        <w:tc>
          <w:tcPr>
            <w:tcW w:w="1276" w:type="dxa"/>
            <w:vAlign w:val="center"/>
          </w:tcPr>
          <w:p w14:paraId="6DF2B601"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33D365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2E5A18FF"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517DB85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5F16BDC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67C182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61B81A6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6ED92FF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D11F51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589B67F" w14:textId="77777777" w:rsidTr="00933076">
        <w:trPr>
          <w:trHeight w:val="510"/>
        </w:trPr>
        <w:tc>
          <w:tcPr>
            <w:tcW w:w="1276" w:type="dxa"/>
            <w:vAlign w:val="center"/>
          </w:tcPr>
          <w:p w14:paraId="16F7EAD2"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FF83482"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0033E3D"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077769E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B2772A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3673EE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2AE5C90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C5E4E4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8EE359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52E396E" w14:textId="77777777" w:rsidTr="00933076">
        <w:trPr>
          <w:trHeight w:val="510"/>
        </w:trPr>
        <w:tc>
          <w:tcPr>
            <w:tcW w:w="1276" w:type="dxa"/>
            <w:vAlign w:val="center"/>
          </w:tcPr>
          <w:p w14:paraId="4F2AF02A"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D4C66C8"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70FD33C"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752770B2"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51B5CF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5C9623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19C8C71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689CC2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F69494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8FE0924" w14:textId="77777777" w:rsidTr="00933076">
        <w:trPr>
          <w:trHeight w:val="510"/>
        </w:trPr>
        <w:tc>
          <w:tcPr>
            <w:tcW w:w="1276" w:type="dxa"/>
            <w:vAlign w:val="center"/>
          </w:tcPr>
          <w:p w14:paraId="095E3A1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EE6FAB0"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E2C2194"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7E111D7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1A4D51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B90CD3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5D1DB7C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82056B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BAB62E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4D2BDB3" w14:textId="77777777" w:rsidTr="00933076">
        <w:trPr>
          <w:trHeight w:val="510"/>
        </w:trPr>
        <w:tc>
          <w:tcPr>
            <w:tcW w:w="1276" w:type="dxa"/>
            <w:vAlign w:val="center"/>
          </w:tcPr>
          <w:p w14:paraId="34B18006"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88926C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60A11D12"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1FE51CA6"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388CF5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288126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5937D22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D8664A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7D155B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3FDE0BF" w14:textId="77777777" w:rsidTr="00933076">
        <w:trPr>
          <w:trHeight w:val="510"/>
        </w:trPr>
        <w:tc>
          <w:tcPr>
            <w:tcW w:w="1276" w:type="dxa"/>
            <w:vAlign w:val="center"/>
          </w:tcPr>
          <w:p w14:paraId="53C462E7"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01320E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68E1B706"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3637461C"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1896D5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034CC9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549AA8B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C470EE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D132EF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310310A" w14:textId="77777777" w:rsidTr="00933076">
        <w:trPr>
          <w:trHeight w:val="510"/>
        </w:trPr>
        <w:tc>
          <w:tcPr>
            <w:tcW w:w="1276" w:type="dxa"/>
            <w:vAlign w:val="center"/>
          </w:tcPr>
          <w:p w14:paraId="7DA3D480"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11C3FE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03CBDE61"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3F1EECD4"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07066B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32080C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60F9EC8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6EF499E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8C184C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15028F8" w14:textId="77777777" w:rsidTr="00933076">
        <w:trPr>
          <w:trHeight w:val="510"/>
        </w:trPr>
        <w:tc>
          <w:tcPr>
            <w:tcW w:w="1276" w:type="dxa"/>
            <w:vAlign w:val="center"/>
          </w:tcPr>
          <w:p w14:paraId="4F364FE8"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1A45A1C"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4921D46A"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31DEC43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A1B614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76FCA1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6A7CFE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EDEE58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818FA8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1AA2AF3" w14:textId="77777777" w:rsidTr="00933076">
        <w:trPr>
          <w:trHeight w:val="510"/>
        </w:trPr>
        <w:tc>
          <w:tcPr>
            <w:tcW w:w="1276" w:type="dxa"/>
            <w:vAlign w:val="center"/>
          </w:tcPr>
          <w:p w14:paraId="5B408BB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563C81E2"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6A4FA0DA"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0BDABEA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1D12FB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1203C8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CBFA21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1EBB623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5B4BC5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023FA2B" w14:textId="77777777" w:rsidTr="00933076">
        <w:trPr>
          <w:trHeight w:val="510"/>
        </w:trPr>
        <w:tc>
          <w:tcPr>
            <w:tcW w:w="1276" w:type="dxa"/>
            <w:vAlign w:val="center"/>
          </w:tcPr>
          <w:p w14:paraId="083E81D9"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610825F1"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0A46CAA"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0EE96EA2"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C45EB2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15B411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4DDB85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78F6EF3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44542E4" w14:textId="77777777" w:rsidR="00933076" w:rsidRPr="00933076" w:rsidRDefault="00933076" w:rsidP="00933076">
            <w:pPr>
              <w:snapToGrid w:val="0"/>
              <w:spacing w:line="340" w:lineRule="atLeast"/>
              <w:rPr>
                <w:rFonts w:asciiTheme="minorEastAsia" w:hAnsiTheme="minorEastAsia" w:cs="Times New Roman"/>
                <w:szCs w:val="21"/>
              </w:rPr>
            </w:pPr>
          </w:p>
        </w:tc>
      </w:tr>
    </w:tbl>
    <w:p w14:paraId="5F413F8D"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様式３の１の単価に対する明細を記入すること。さらにその明細が必要な場合は、本様式を使用しその内容が明確になるようにすること。</w:t>
      </w:r>
    </w:p>
    <w:p w14:paraId="652FEEB2"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２　総価単価契約において単価表に記載した諸経費及び単価契約において単価に含む諸経費に関する明細となる共通仮設費、現場管理費、一般管理費等についても記載すること。</w:t>
      </w:r>
    </w:p>
    <w:p w14:paraId="7AE500C5"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３　直接工事費、共通仮設費、現場管理費、一般管理費等の区分を明確に記載のこと。（本様式と別に書式を設けることも可）各費用の区分は、当該工事積算基準（NEXCO公表）に基づき行うこと。</w:t>
      </w:r>
    </w:p>
    <w:p w14:paraId="3E5B8B2A"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４　総合評価方式を適用している場合は技術提案の履行に要する費用を明確に記載すること。</w:t>
      </w:r>
    </w:p>
    <w:p w14:paraId="58F69F00"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５　単価内訳の根拠を必ず添付すること。（書式自由）</w:t>
      </w:r>
    </w:p>
    <w:p w14:paraId="083EAD8D"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12"/>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６　下請会社等からの見積書又は仮契約書が根拠となる場合は、押印付の見積書又は仮契約書を添付すること。</w:t>
      </w:r>
    </w:p>
    <w:p w14:paraId="6794B8F0" w14:textId="77777777" w:rsidR="00933076" w:rsidRPr="00933076" w:rsidRDefault="00933076" w:rsidP="00933076">
      <w:pPr>
        <w:pStyle w:val="a9"/>
        <w:snapToGrid w:val="0"/>
        <w:spacing w:line="276" w:lineRule="auto"/>
        <w:ind w:right="-2"/>
        <w:jc w:val="center"/>
        <w:rPr>
          <w:rFonts w:asciiTheme="minorEastAsia" w:eastAsiaTheme="minorEastAsia" w:hAnsiTheme="minorEastAsia"/>
          <w:kern w:val="0"/>
          <w:sz w:val="22"/>
          <w:szCs w:val="20"/>
        </w:rPr>
      </w:pPr>
      <w:r w:rsidRPr="00933076">
        <w:rPr>
          <w:rFonts w:asciiTheme="minorEastAsia" w:eastAsiaTheme="minorEastAsia" w:hAnsiTheme="minorEastAsia" w:hint="eastAsia"/>
          <w:kern w:val="0"/>
          <w:sz w:val="22"/>
          <w:szCs w:val="20"/>
        </w:rPr>
        <w:lastRenderedPageBreak/>
        <w:t>工事費内訳書</w:t>
      </w:r>
    </w:p>
    <w:p w14:paraId="4F87AA4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t>種目別内訳書・科目別内訳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678"/>
        <w:gridCol w:w="679"/>
        <w:gridCol w:w="1447"/>
        <w:gridCol w:w="1448"/>
        <w:gridCol w:w="1559"/>
      </w:tblGrid>
      <w:tr w:rsidR="00933076" w:rsidRPr="00933076" w14:paraId="01087684" w14:textId="77777777" w:rsidTr="00933076">
        <w:trPr>
          <w:trHeight w:val="510"/>
        </w:trPr>
        <w:tc>
          <w:tcPr>
            <w:tcW w:w="10206" w:type="dxa"/>
            <w:gridSpan w:val="6"/>
            <w:vAlign w:val="center"/>
          </w:tcPr>
          <w:p w14:paraId="229D2105"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工事名</w:t>
            </w:r>
          </w:p>
        </w:tc>
      </w:tr>
      <w:tr w:rsidR="00933076" w:rsidRPr="00933076" w14:paraId="7EFE50A1" w14:textId="77777777" w:rsidTr="00933076">
        <w:trPr>
          <w:trHeight w:val="510"/>
        </w:trPr>
        <w:tc>
          <w:tcPr>
            <w:tcW w:w="4395" w:type="dxa"/>
            <w:vAlign w:val="center"/>
          </w:tcPr>
          <w:p w14:paraId="3CB7542F"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名称</w:t>
            </w:r>
          </w:p>
        </w:tc>
        <w:tc>
          <w:tcPr>
            <w:tcW w:w="678" w:type="dxa"/>
            <w:vAlign w:val="center"/>
          </w:tcPr>
          <w:p w14:paraId="60256BAF"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数量</w:t>
            </w:r>
          </w:p>
        </w:tc>
        <w:tc>
          <w:tcPr>
            <w:tcW w:w="679" w:type="dxa"/>
            <w:vAlign w:val="center"/>
          </w:tcPr>
          <w:p w14:paraId="16A1115D"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位</w:t>
            </w:r>
          </w:p>
        </w:tc>
        <w:tc>
          <w:tcPr>
            <w:tcW w:w="1447" w:type="dxa"/>
            <w:vAlign w:val="center"/>
          </w:tcPr>
          <w:p w14:paraId="3C23C8C5"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価</w:t>
            </w:r>
          </w:p>
        </w:tc>
        <w:tc>
          <w:tcPr>
            <w:tcW w:w="1448" w:type="dxa"/>
            <w:vAlign w:val="center"/>
          </w:tcPr>
          <w:p w14:paraId="43D9F8F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　額</w:t>
            </w:r>
          </w:p>
        </w:tc>
        <w:tc>
          <w:tcPr>
            <w:tcW w:w="1559" w:type="dxa"/>
            <w:vAlign w:val="center"/>
          </w:tcPr>
          <w:p w14:paraId="1C302B6A"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備　考</w:t>
            </w:r>
          </w:p>
        </w:tc>
      </w:tr>
      <w:tr w:rsidR="00933076" w:rsidRPr="00933076" w14:paraId="11C3A4FB" w14:textId="77777777" w:rsidTr="00933076">
        <w:trPr>
          <w:trHeight w:val="510"/>
        </w:trPr>
        <w:tc>
          <w:tcPr>
            <w:tcW w:w="4395" w:type="dxa"/>
            <w:vAlign w:val="center"/>
          </w:tcPr>
          <w:p w14:paraId="7D68297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00CD47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73F9F4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4ECEAD5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69DD3CD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6775156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4CF0F31" w14:textId="77777777" w:rsidTr="00933076">
        <w:trPr>
          <w:trHeight w:val="510"/>
        </w:trPr>
        <w:tc>
          <w:tcPr>
            <w:tcW w:w="4395" w:type="dxa"/>
            <w:vAlign w:val="center"/>
          </w:tcPr>
          <w:p w14:paraId="199CF55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57DFC3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D42182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BA6981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12696F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07A099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F05846C" w14:textId="77777777" w:rsidTr="00933076">
        <w:trPr>
          <w:trHeight w:val="510"/>
        </w:trPr>
        <w:tc>
          <w:tcPr>
            <w:tcW w:w="4395" w:type="dxa"/>
            <w:vAlign w:val="center"/>
          </w:tcPr>
          <w:p w14:paraId="2686B81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95257A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6F8713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041C078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259708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7C3EC48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97989B9" w14:textId="77777777" w:rsidTr="00933076">
        <w:trPr>
          <w:trHeight w:val="510"/>
        </w:trPr>
        <w:tc>
          <w:tcPr>
            <w:tcW w:w="4395" w:type="dxa"/>
            <w:vAlign w:val="center"/>
          </w:tcPr>
          <w:p w14:paraId="61B5EAF0"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B02F2E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B2C2E4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48F733E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E8EF8E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5DEFF43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85AE616" w14:textId="77777777" w:rsidTr="00933076">
        <w:trPr>
          <w:trHeight w:val="510"/>
        </w:trPr>
        <w:tc>
          <w:tcPr>
            <w:tcW w:w="4395" w:type="dxa"/>
            <w:vAlign w:val="center"/>
          </w:tcPr>
          <w:p w14:paraId="26A5559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FD0BA4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587E3E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793EFD2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0082416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013882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1A75DA0" w14:textId="77777777" w:rsidTr="00933076">
        <w:trPr>
          <w:trHeight w:val="510"/>
        </w:trPr>
        <w:tc>
          <w:tcPr>
            <w:tcW w:w="4395" w:type="dxa"/>
            <w:vAlign w:val="center"/>
          </w:tcPr>
          <w:p w14:paraId="42399586"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62A085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58FAF4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7444FCC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5A350E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562FD9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F79923D" w14:textId="77777777" w:rsidTr="00933076">
        <w:trPr>
          <w:trHeight w:val="510"/>
        </w:trPr>
        <w:tc>
          <w:tcPr>
            <w:tcW w:w="4395" w:type="dxa"/>
            <w:vAlign w:val="center"/>
          </w:tcPr>
          <w:p w14:paraId="7CBF9FC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5E62BC7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CE5DDA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9752C2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F2ACD5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815981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352A21D" w14:textId="77777777" w:rsidTr="00933076">
        <w:trPr>
          <w:trHeight w:val="510"/>
        </w:trPr>
        <w:tc>
          <w:tcPr>
            <w:tcW w:w="4395" w:type="dxa"/>
            <w:vAlign w:val="center"/>
          </w:tcPr>
          <w:p w14:paraId="65EBF1B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7A6001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65DFB5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7E80576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CA4FA1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01BBDF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050E8E1" w14:textId="77777777" w:rsidTr="00933076">
        <w:trPr>
          <w:trHeight w:val="510"/>
        </w:trPr>
        <w:tc>
          <w:tcPr>
            <w:tcW w:w="4395" w:type="dxa"/>
            <w:vAlign w:val="center"/>
          </w:tcPr>
          <w:p w14:paraId="54220B07"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90DE14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6487996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411440D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1080B5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6CA8BC6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5066028" w14:textId="77777777" w:rsidTr="00933076">
        <w:trPr>
          <w:trHeight w:val="510"/>
        </w:trPr>
        <w:tc>
          <w:tcPr>
            <w:tcW w:w="4395" w:type="dxa"/>
            <w:vAlign w:val="center"/>
          </w:tcPr>
          <w:p w14:paraId="5B02C665"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481F58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8B5C21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4FE2E79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EDB1E1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471D2AF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F3D7FFD" w14:textId="77777777" w:rsidTr="00933076">
        <w:trPr>
          <w:trHeight w:val="510"/>
        </w:trPr>
        <w:tc>
          <w:tcPr>
            <w:tcW w:w="4395" w:type="dxa"/>
            <w:vAlign w:val="center"/>
          </w:tcPr>
          <w:p w14:paraId="20A3C63C"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5F8AE4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041F83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DDD02F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2C7B09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11CEA28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71CCDC0" w14:textId="77777777" w:rsidTr="00933076">
        <w:trPr>
          <w:trHeight w:val="510"/>
        </w:trPr>
        <w:tc>
          <w:tcPr>
            <w:tcW w:w="4395" w:type="dxa"/>
            <w:vAlign w:val="center"/>
          </w:tcPr>
          <w:p w14:paraId="3563E52D"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545BC82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6019C9E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5864291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58946B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4E6A17B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F614687" w14:textId="77777777" w:rsidTr="00933076">
        <w:trPr>
          <w:trHeight w:val="510"/>
        </w:trPr>
        <w:tc>
          <w:tcPr>
            <w:tcW w:w="4395" w:type="dxa"/>
            <w:vAlign w:val="center"/>
          </w:tcPr>
          <w:p w14:paraId="070E2BC6"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5B2096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A203A7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16EE27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5F2817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35C84D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C62A645" w14:textId="77777777" w:rsidTr="00933076">
        <w:trPr>
          <w:trHeight w:val="510"/>
        </w:trPr>
        <w:tc>
          <w:tcPr>
            <w:tcW w:w="4395" w:type="dxa"/>
            <w:vAlign w:val="center"/>
          </w:tcPr>
          <w:p w14:paraId="51DBB71B"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50C6FA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923781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0C3B77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F63373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C49F5A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AA10508" w14:textId="77777777" w:rsidTr="00933076">
        <w:trPr>
          <w:trHeight w:val="510"/>
        </w:trPr>
        <w:tc>
          <w:tcPr>
            <w:tcW w:w="4395" w:type="dxa"/>
            <w:vAlign w:val="center"/>
          </w:tcPr>
          <w:p w14:paraId="5F917649"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A73CAD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738E79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5D19EED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6EB82B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5403A36A"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AD0DBEE" w14:textId="77777777" w:rsidTr="00933076">
        <w:trPr>
          <w:trHeight w:val="510"/>
        </w:trPr>
        <w:tc>
          <w:tcPr>
            <w:tcW w:w="4395" w:type="dxa"/>
            <w:vAlign w:val="center"/>
          </w:tcPr>
          <w:p w14:paraId="7E4AD07B"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小　計</w:t>
            </w:r>
          </w:p>
        </w:tc>
        <w:tc>
          <w:tcPr>
            <w:tcW w:w="678" w:type="dxa"/>
            <w:vAlign w:val="center"/>
          </w:tcPr>
          <w:p w14:paraId="172CF0F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224744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B8D345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31CB23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6EED909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1CAB859" w14:textId="77777777" w:rsidTr="00933076">
        <w:trPr>
          <w:trHeight w:val="510"/>
        </w:trPr>
        <w:tc>
          <w:tcPr>
            <w:tcW w:w="4395" w:type="dxa"/>
            <w:vAlign w:val="center"/>
          </w:tcPr>
          <w:p w14:paraId="299202AB"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共通仮設費</w:t>
            </w:r>
          </w:p>
        </w:tc>
        <w:tc>
          <w:tcPr>
            <w:tcW w:w="678" w:type="dxa"/>
            <w:vAlign w:val="center"/>
          </w:tcPr>
          <w:p w14:paraId="617D1F5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828B99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D65371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5EFF47A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26C5A2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BD5B504" w14:textId="77777777" w:rsidTr="00933076">
        <w:trPr>
          <w:trHeight w:val="510"/>
        </w:trPr>
        <w:tc>
          <w:tcPr>
            <w:tcW w:w="4395" w:type="dxa"/>
            <w:vAlign w:val="center"/>
          </w:tcPr>
          <w:p w14:paraId="290EFAB0"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現場管理費</w:t>
            </w:r>
          </w:p>
        </w:tc>
        <w:tc>
          <w:tcPr>
            <w:tcW w:w="678" w:type="dxa"/>
            <w:vAlign w:val="center"/>
          </w:tcPr>
          <w:p w14:paraId="3EB3FFF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A6E776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1AE75C6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8D06E7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F2A10D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3E385D8" w14:textId="77777777" w:rsidTr="00933076">
        <w:trPr>
          <w:trHeight w:val="510"/>
        </w:trPr>
        <w:tc>
          <w:tcPr>
            <w:tcW w:w="4395" w:type="dxa"/>
            <w:vAlign w:val="center"/>
          </w:tcPr>
          <w:p w14:paraId="508E4646"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一般管理費</w:t>
            </w:r>
          </w:p>
        </w:tc>
        <w:tc>
          <w:tcPr>
            <w:tcW w:w="678" w:type="dxa"/>
            <w:vAlign w:val="center"/>
          </w:tcPr>
          <w:p w14:paraId="7D2AD3F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6F12206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57173C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0C73258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872B70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F504B38" w14:textId="77777777" w:rsidTr="00933076">
        <w:trPr>
          <w:trHeight w:val="510"/>
        </w:trPr>
        <w:tc>
          <w:tcPr>
            <w:tcW w:w="4395" w:type="dxa"/>
            <w:vAlign w:val="center"/>
          </w:tcPr>
          <w:p w14:paraId="6A927932"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小　計</w:t>
            </w:r>
          </w:p>
        </w:tc>
        <w:tc>
          <w:tcPr>
            <w:tcW w:w="678" w:type="dxa"/>
            <w:vAlign w:val="center"/>
          </w:tcPr>
          <w:p w14:paraId="1040692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20FC06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0155468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F8050D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8AAE64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BEE7D2A" w14:textId="77777777" w:rsidTr="00933076">
        <w:trPr>
          <w:trHeight w:val="510"/>
        </w:trPr>
        <w:tc>
          <w:tcPr>
            <w:tcW w:w="4395" w:type="dxa"/>
            <w:vAlign w:val="center"/>
          </w:tcPr>
          <w:p w14:paraId="166263A3"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合　計</w:t>
            </w:r>
          </w:p>
        </w:tc>
        <w:tc>
          <w:tcPr>
            <w:tcW w:w="678" w:type="dxa"/>
            <w:vAlign w:val="center"/>
          </w:tcPr>
          <w:p w14:paraId="579511D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CDA7D1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4FC906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583B8A3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7F333E6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BEC9954" w14:textId="77777777" w:rsidTr="00933076">
        <w:trPr>
          <w:trHeight w:val="510"/>
        </w:trPr>
        <w:tc>
          <w:tcPr>
            <w:tcW w:w="4395" w:type="dxa"/>
            <w:vAlign w:val="center"/>
          </w:tcPr>
          <w:p w14:paraId="37449C7C"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消費税及び地方消費税の額</w:t>
            </w:r>
          </w:p>
        </w:tc>
        <w:tc>
          <w:tcPr>
            <w:tcW w:w="678" w:type="dxa"/>
            <w:vAlign w:val="center"/>
          </w:tcPr>
          <w:p w14:paraId="5E340DF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E09DE6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BA51AE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7806372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17EE38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79E6C6C" w14:textId="77777777" w:rsidTr="00933076">
        <w:trPr>
          <w:trHeight w:val="510"/>
        </w:trPr>
        <w:tc>
          <w:tcPr>
            <w:tcW w:w="4395" w:type="dxa"/>
            <w:vAlign w:val="center"/>
          </w:tcPr>
          <w:p w14:paraId="5EC2DDB7"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総　計</w:t>
            </w:r>
          </w:p>
        </w:tc>
        <w:tc>
          <w:tcPr>
            <w:tcW w:w="678" w:type="dxa"/>
            <w:vAlign w:val="center"/>
          </w:tcPr>
          <w:p w14:paraId="74C0AA2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E4C202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97AB31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233640C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73607CBE" w14:textId="77777777" w:rsidR="00933076" w:rsidRPr="00933076" w:rsidRDefault="00933076" w:rsidP="00933076">
            <w:pPr>
              <w:snapToGrid w:val="0"/>
              <w:spacing w:line="340" w:lineRule="atLeast"/>
              <w:rPr>
                <w:rFonts w:asciiTheme="minorEastAsia" w:hAnsiTheme="minorEastAsia" w:cs="Times New Roman"/>
                <w:szCs w:val="21"/>
              </w:rPr>
            </w:pPr>
          </w:p>
        </w:tc>
      </w:tr>
    </w:tbl>
    <w:p w14:paraId="73B25E8C"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13"/>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　上記工事費内訳書の単価には、「消費税及び地方消費税の額」を含まないこと。</w:t>
      </w:r>
    </w:p>
    <w:p w14:paraId="1CE20F9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工事費内訳書に対する明細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521"/>
        <w:gridCol w:w="678"/>
        <w:gridCol w:w="679"/>
        <w:gridCol w:w="1250"/>
        <w:gridCol w:w="1251"/>
        <w:gridCol w:w="1275"/>
      </w:tblGrid>
      <w:tr w:rsidR="00933076" w:rsidRPr="00933076" w14:paraId="3C494271" w14:textId="77777777" w:rsidTr="00933076">
        <w:trPr>
          <w:trHeight w:val="510"/>
        </w:trPr>
        <w:tc>
          <w:tcPr>
            <w:tcW w:w="2552" w:type="dxa"/>
            <w:vAlign w:val="center"/>
          </w:tcPr>
          <w:p w14:paraId="277D72C5"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名称</w:t>
            </w:r>
          </w:p>
        </w:tc>
        <w:tc>
          <w:tcPr>
            <w:tcW w:w="2521" w:type="dxa"/>
            <w:vAlign w:val="center"/>
          </w:tcPr>
          <w:p w14:paraId="12A8B1A8"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摘要</w:t>
            </w:r>
          </w:p>
        </w:tc>
        <w:tc>
          <w:tcPr>
            <w:tcW w:w="678" w:type="dxa"/>
            <w:vAlign w:val="center"/>
          </w:tcPr>
          <w:p w14:paraId="6CB4357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数量</w:t>
            </w:r>
          </w:p>
        </w:tc>
        <w:tc>
          <w:tcPr>
            <w:tcW w:w="679" w:type="dxa"/>
            <w:vAlign w:val="center"/>
          </w:tcPr>
          <w:p w14:paraId="58735830"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位</w:t>
            </w:r>
          </w:p>
        </w:tc>
        <w:tc>
          <w:tcPr>
            <w:tcW w:w="1250" w:type="dxa"/>
            <w:vAlign w:val="center"/>
          </w:tcPr>
          <w:p w14:paraId="5C0B1A5A"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価</w:t>
            </w:r>
          </w:p>
        </w:tc>
        <w:tc>
          <w:tcPr>
            <w:tcW w:w="1251" w:type="dxa"/>
            <w:vAlign w:val="center"/>
          </w:tcPr>
          <w:p w14:paraId="30FEE4A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　額</w:t>
            </w:r>
          </w:p>
        </w:tc>
        <w:tc>
          <w:tcPr>
            <w:tcW w:w="1275" w:type="dxa"/>
            <w:vAlign w:val="center"/>
          </w:tcPr>
          <w:p w14:paraId="3D95F0F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備　考</w:t>
            </w:r>
          </w:p>
        </w:tc>
      </w:tr>
      <w:tr w:rsidR="00933076" w:rsidRPr="00933076" w14:paraId="3A0CF755" w14:textId="77777777" w:rsidTr="00933076">
        <w:trPr>
          <w:trHeight w:val="510"/>
        </w:trPr>
        <w:tc>
          <w:tcPr>
            <w:tcW w:w="2552" w:type="dxa"/>
            <w:vAlign w:val="center"/>
          </w:tcPr>
          <w:p w14:paraId="6186AA50"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0640A0EC"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86A39C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E36678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282F35C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363018C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E331DD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6453358" w14:textId="77777777" w:rsidTr="00933076">
        <w:trPr>
          <w:trHeight w:val="510"/>
        </w:trPr>
        <w:tc>
          <w:tcPr>
            <w:tcW w:w="2552" w:type="dxa"/>
            <w:vAlign w:val="center"/>
          </w:tcPr>
          <w:p w14:paraId="1E794821"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2DD0E212"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17D9C5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AE37A3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53D55EA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3B9E485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2496F7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1A212A9" w14:textId="77777777" w:rsidTr="00933076">
        <w:trPr>
          <w:trHeight w:val="510"/>
        </w:trPr>
        <w:tc>
          <w:tcPr>
            <w:tcW w:w="2552" w:type="dxa"/>
            <w:vAlign w:val="center"/>
          </w:tcPr>
          <w:p w14:paraId="77CF8305"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6EE23EA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88AF6A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625E22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661B88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1DF0DC0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C35A90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7313288" w14:textId="77777777" w:rsidTr="00933076">
        <w:trPr>
          <w:trHeight w:val="510"/>
        </w:trPr>
        <w:tc>
          <w:tcPr>
            <w:tcW w:w="2552" w:type="dxa"/>
            <w:vAlign w:val="center"/>
          </w:tcPr>
          <w:p w14:paraId="71B2C22C"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71CFF7A9"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525CFAF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414B73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9C5788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67AD615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17CAE2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19C0F70" w14:textId="77777777" w:rsidTr="00933076">
        <w:trPr>
          <w:trHeight w:val="510"/>
        </w:trPr>
        <w:tc>
          <w:tcPr>
            <w:tcW w:w="2552" w:type="dxa"/>
            <w:vAlign w:val="center"/>
          </w:tcPr>
          <w:p w14:paraId="256C5FA1"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499D68C2"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6C8C4B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F2E6CC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4310DEA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793A488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BFDC5DA"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08B0DA8" w14:textId="77777777" w:rsidTr="00933076">
        <w:trPr>
          <w:trHeight w:val="510"/>
        </w:trPr>
        <w:tc>
          <w:tcPr>
            <w:tcW w:w="2552" w:type="dxa"/>
            <w:vAlign w:val="center"/>
          </w:tcPr>
          <w:p w14:paraId="3B093453"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6B29188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2A01FE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3F5E29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B01F79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58371A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EAD11A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B6558BD" w14:textId="77777777" w:rsidTr="00933076">
        <w:trPr>
          <w:trHeight w:val="510"/>
        </w:trPr>
        <w:tc>
          <w:tcPr>
            <w:tcW w:w="2552" w:type="dxa"/>
            <w:vAlign w:val="center"/>
          </w:tcPr>
          <w:p w14:paraId="3197C5A4"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2685F5B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C30AF8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2CB529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D2B743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07175A3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5EC0AC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1C86C04" w14:textId="77777777" w:rsidTr="00933076">
        <w:trPr>
          <w:trHeight w:val="510"/>
        </w:trPr>
        <w:tc>
          <w:tcPr>
            <w:tcW w:w="2552" w:type="dxa"/>
            <w:vAlign w:val="center"/>
          </w:tcPr>
          <w:p w14:paraId="2A0A4791"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676857B8"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8FA2A1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02CFAE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8A1A41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6C20E71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54E240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94B642F" w14:textId="77777777" w:rsidTr="00933076">
        <w:trPr>
          <w:trHeight w:val="510"/>
        </w:trPr>
        <w:tc>
          <w:tcPr>
            <w:tcW w:w="2552" w:type="dxa"/>
            <w:vAlign w:val="center"/>
          </w:tcPr>
          <w:p w14:paraId="60E4C8FE"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43FF958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F196E4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DA7B59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5EF277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32CAF65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F598B8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3802E6D" w14:textId="77777777" w:rsidTr="00933076">
        <w:trPr>
          <w:trHeight w:val="510"/>
        </w:trPr>
        <w:tc>
          <w:tcPr>
            <w:tcW w:w="2552" w:type="dxa"/>
            <w:vAlign w:val="center"/>
          </w:tcPr>
          <w:p w14:paraId="7C4F2F3E"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04D46B5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427A2C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F9C9DE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1661CF0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15016E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88BBA8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12740D4" w14:textId="77777777" w:rsidTr="00933076">
        <w:trPr>
          <w:trHeight w:val="510"/>
        </w:trPr>
        <w:tc>
          <w:tcPr>
            <w:tcW w:w="2552" w:type="dxa"/>
            <w:vAlign w:val="center"/>
          </w:tcPr>
          <w:p w14:paraId="4781F3D3"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5F73B287"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494CCD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B825DB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235235F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23EDCBB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4AD8DD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8C2BF49" w14:textId="77777777" w:rsidTr="00933076">
        <w:trPr>
          <w:trHeight w:val="510"/>
        </w:trPr>
        <w:tc>
          <w:tcPr>
            <w:tcW w:w="2552" w:type="dxa"/>
            <w:vAlign w:val="center"/>
          </w:tcPr>
          <w:p w14:paraId="19EEE90C"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7D6F37A4"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EB676F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8FE498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E57A68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39D0EE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B5220D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04C98D7" w14:textId="77777777" w:rsidTr="00933076">
        <w:trPr>
          <w:trHeight w:val="510"/>
        </w:trPr>
        <w:tc>
          <w:tcPr>
            <w:tcW w:w="2552" w:type="dxa"/>
            <w:vAlign w:val="center"/>
          </w:tcPr>
          <w:p w14:paraId="02310BA5"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2E986E4B"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8CBF35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3421A2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09F23F0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2D69E3B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2519EF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CFDA7EA" w14:textId="77777777" w:rsidTr="00933076">
        <w:trPr>
          <w:trHeight w:val="510"/>
        </w:trPr>
        <w:tc>
          <w:tcPr>
            <w:tcW w:w="2552" w:type="dxa"/>
            <w:vAlign w:val="center"/>
          </w:tcPr>
          <w:p w14:paraId="3590368A"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78891C14"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F07243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00498F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1B6CE67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3BD1450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653194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E56D700" w14:textId="77777777" w:rsidTr="00933076">
        <w:trPr>
          <w:trHeight w:val="510"/>
        </w:trPr>
        <w:tc>
          <w:tcPr>
            <w:tcW w:w="2552" w:type="dxa"/>
            <w:vAlign w:val="center"/>
          </w:tcPr>
          <w:p w14:paraId="4A1F7DCB"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3529C105"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DDEA25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1071FC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0959E66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8E925E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361145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25EF36E" w14:textId="77777777" w:rsidTr="00933076">
        <w:trPr>
          <w:trHeight w:val="510"/>
        </w:trPr>
        <w:tc>
          <w:tcPr>
            <w:tcW w:w="2552" w:type="dxa"/>
            <w:vAlign w:val="center"/>
          </w:tcPr>
          <w:p w14:paraId="24830314"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5119D534"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7151BE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FDC825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9808B5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136E2C4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4A53E9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8079087" w14:textId="77777777" w:rsidTr="00933076">
        <w:trPr>
          <w:trHeight w:val="510"/>
        </w:trPr>
        <w:tc>
          <w:tcPr>
            <w:tcW w:w="2552" w:type="dxa"/>
            <w:vAlign w:val="center"/>
          </w:tcPr>
          <w:p w14:paraId="1FADB53B"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660E4BFB"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D85DB3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33695B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001A0F5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02CBDE4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21B9A9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B6DD9E5" w14:textId="77777777" w:rsidTr="00933076">
        <w:trPr>
          <w:trHeight w:val="510"/>
        </w:trPr>
        <w:tc>
          <w:tcPr>
            <w:tcW w:w="2552" w:type="dxa"/>
            <w:vAlign w:val="center"/>
          </w:tcPr>
          <w:p w14:paraId="35406F99"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04061149"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7D1C2A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526910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395E70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8CD91B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15C427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F2E49BF" w14:textId="77777777" w:rsidTr="00933076">
        <w:trPr>
          <w:trHeight w:val="510"/>
        </w:trPr>
        <w:tc>
          <w:tcPr>
            <w:tcW w:w="2552" w:type="dxa"/>
            <w:vAlign w:val="center"/>
          </w:tcPr>
          <w:p w14:paraId="304CEECC"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1271E25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604584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FBC6D1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5AB30E5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223ABFE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2E1E58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54A9205" w14:textId="77777777" w:rsidTr="00933076">
        <w:trPr>
          <w:trHeight w:val="510"/>
        </w:trPr>
        <w:tc>
          <w:tcPr>
            <w:tcW w:w="2552" w:type="dxa"/>
            <w:vAlign w:val="center"/>
          </w:tcPr>
          <w:p w14:paraId="5DD013F4"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129A6351"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7E0CE9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661C76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402C7B4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05818AF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5BBEB9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ABFF3FA" w14:textId="77777777" w:rsidTr="00933076">
        <w:trPr>
          <w:trHeight w:val="510"/>
        </w:trPr>
        <w:tc>
          <w:tcPr>
            <w:tcW w:w="2552" w:type="dxa"/>
            <w:vAlign w:val="center"/>
          </w:tcPr>
          <w:p w14:paraId="38D09532"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34F86EA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9BA3EE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90B36C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E4024A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7DCA669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8CEA5EA" w14:textId="77777777" w:rsidR="00933076" w:rsidRPr="00933076" w:rsidRDefault="00933076" w:rsidP="00933076">
            <w:pPr>
              <w:snapToGrid w:val="0"/>
              <w:spacing w:line="340" w:lineRule="atLeast"/>
              <w:rPr>
                <w:rFonts w:asciiTheme="minorEastAsia" w:hAnsiTheme="minorEastAsia" w:cs="Times New Roman"/>
                <w:szCs w:val="21"/>
              </w:rPr>
            </w:pPr>
          </w:p>
        </w:tc>
      </w:tr>
    </w:tbl>
    <w:p w14:paraId="00FF7BDD"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様式３の１の単価に対する明細を記入すること。さらにその明細が必要な場合は、本様式を使用しその内容が明確になるようにすること。</w:t>
      </w:r>
    </w:p>
    <w:p w14:paraId="643F900B"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２　直接工事費、共通仮設費、現場管理費、一般管理費等の区分を明確に記載のこと。（本様式と別に書式を設けることも可）各費用の区分は、当該工事積算基準（NEXCO公表）に基づき行うこと。</w:t>
      </w:r>
    </w:p>
    <w:p w14:paraId="7585F021"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３　総合評価方式を適用している場合は技術提案の履行に要する費用を明確に記載すること。</w:t>
      </w:r>
    </w:p>
    <w:p w14:paraId="2E5A0A24"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４　単価内訳の根拠を必ず添付すること。（書式自由）</w:t>
      </w:r>
    </w:p>
    <w:p w14:paraId="4F43CD23"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５　下請会社等からの見積書又は仮契約書が根拠となる場合は、押印付の見積書又は仮契約書を添付すること。</w:t>
      </w:r>
    </w:p>
    <w:p w14:paraId="77218B2F"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p>
    <w:p w14:paraId="5CE57140"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14"/>
          <w:pgSz w:w="11906" w:h="16838" w:code="9"/>
          <w:pgMar w:top="1418" w:right="851" w:bottom="1134" w:left="851" w:header="454" w:footer="992" w:gutter="0"/>
          <w:cols w:space="425"/>
          <w:docGrid w:linePitch="360"/>
        </w:sectPr>
      </w:pPr>
    </w:p>
    <w:p w14:paraId="693682B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手持工事の状況（対象工事箇所付近）</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224"/>
        <w:gridCol w:w="1794"/>
        <w:gridCol w:w="1794"/>
        <w:gridCol w:w="1275"/>
      </w:tblGrid>
      <w:tr w:rsidR="00933076" w:rsidRPr="00933076" w14:paraId="60DDE245" w14:textId="77777777" w:rsidTr="00933076">
        <w:trPr>
          <w:trHeight w:val="510"/>
        </w:trPr>
        <w:tc>
          <w:tcPr>
            <w:tcW w:w="3119" w:type="dxa"/>
            <w:vAlign w:val="center"/>
          </w:tcPr>
          <w:p w14:paraId="6B42420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事名</w:t>
            </w:r>
          </w:p>
        </w:tc>
        <w:tc>
          <w:tcPr>
            <w:tcW w:w="2224" w:type="dxa"/>
            <w:vAlign w:val="center"/>
          </w:tcPr>
          <w:p w14:paraId="67EB2D27"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発注者</w:t>
            </w:r>
          </w:p>
        </w:tc>
        <w:tc>
          <w:tcPr>
            <w:tcW w:w="1794" w:type="dxa"/>
            <w:vAlign w:val="center"/>
          </w:tcPr>
          <w:p w14:paraId="443016B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期</w:t>
            </w:r>
          </w:p>
        </w:tc>
        <w:tc>
          <w:tcPr>
            <w:tcW w:w="1794" w:type="dxa"/>
            <w:vAlign w:val="center"/>
          </w:tcPr>
          <w:p w14:paraId="03E3893A"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　額</w:t>
            </w:r>
          </w:p>
        </w:tc>
        <w:tc>
          <w:tcPr>
            <w:tcW w:w="1275" w:type="dxa"/>
            <w:vAlign w:val="center"/>
          </w:tcPr>
          <w:p w14:paraId="4B143263"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備　考</w:t>
            </w:r>
          </w:p>
        </w:tc>
      </w:tr>
      <w:tr w:rsidR="00933076" w:rsidRPr="00933076" w14:paraId="06A37ED2" w14:textId="77777777" w:rsidTr="00933076">
        <w:trPr>
          <w:trHeight w:val="510"/>
        </w:trPr>
        <w:tc>
          <w:tcPr>
            <w:tcW w:w="3119" w:type="dxa"/>
            <w:vAlign w:val="center"/>
          </w:tcPr>
          <w:p w14:paraId="3B3E56E5"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61986342"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2E24D38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5D4129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3D9692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86D9B89" w14:textId="77777777" w:rsidTr="00933076">
        <w:trPr>
          <w:trHeight w:val="510"/>
        </w:trPr>
        <w:tc>
          <w:tcPr>
            <w:tcW w:w="3119" w:type="dxa"/>
            <w:vAlign w:val="center"/>
          </w:tcPr>
          <w:p w14:paraId="4944F19D"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74F5FE21"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C233FF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F5A741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C24BCD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630D3D7" w14:textId="77777777" w:rsidTr="00933076">
        <w:trPr>
          <w:trHeight w:val="510"/>
        </w:trPr>
        <w:tc>
          <w:tcPr>
            <w:tcW w:w="3119" w:type="dxa"/>
            <w:vAlign w:val="center"/>
          </w:tcPr>
          <w:p w14:paraId="2FF4B448"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59B4FC01"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F34A80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721DE89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0707B2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019780D" w14:textId="77777777" w:rsidTr="00933076">
        <w:trPr>
          <w:trHeight w:val="510"/>
        </w:trPr>
        <w:tc>
          <w:tcPr>
            <w:tcW w:w="3119" w:type="dxa"/>
            <w:vAlign w:val="center"/>
          </w:tcPr>
          <w:p w14:paraId="4A3BCF0D"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7382F2F9"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1B01EB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C97077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905D71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2A408C6" w14:textId="77777777" w:rsidTr="00933076">
        <w:trPr>
          <w:trHeight w:val="510"/>
        </w:trPr>
        <w:tc>
          <w:tcPr>
            <w:tcW w:w="3119" w:type="dxa"/>
            <w:vAlign w:val="center"/>
          </w:tcPr>
          <w:p w14:paraId="4C1F7DBD"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6F278E87"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B93CD3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033F69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488E41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DE3EF78" w14:textId="77777777" w:rsidTr="00933076">
        <w:trPr>
          <w:trHeight w:val="510"/>
        </w:trPr>
        <w:tc>
          <w:tcPr>
            <w:tcW w:w="3119" w:type="dxa"/>
            <w:vAlign w:val="center"/>
          </w:tcPr>
          <w:p w14:paraId="29F15E7C"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2BC28A9F"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614CCBD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A355F1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C8D904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AB40A78" w14:textId="77777777" w:rsidTr="00933076">
        <w:trPr>
          <w:trHeight w:val="510"/>
        </w:trPr>
        <w:tc>
          <w:tcPr>
            <w:tcW w:w="3119" w:type="dxa"/>
            <w:vAlign w:val="center"/>
          </w:tcPr>
          <w:p w14:paraId="5C66B0F9"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6AA02D53"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DF7C66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45845EC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234B29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DAB4625" w14:textId="77777777" w:rsidTr="00933076">
        <w:trPr>
          <w:trHeight w:val="510"/>
        </w:trPr>
        <w:tc>
          <w:tcPr>
            <w:tcW w:w="3119" w:type="dxa"/>
            <w:vAlign w:val="center"/>
          </w:tcPr>
          <w:p w14:paraId="28027F9B"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02E617E8"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02FD46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5F46B4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CC571C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5243F20" w14:textId="77777777" w:rsidTr="00933076">
        <w:trPr>
          <w:trHeight w:val="510"/>
        </w:trPr>
        <w:tc>
          <w:tcPr>
            <w:tcW w:w="3119" w:type="dxa"/>
            <w:vAlign w:val="center"/>
          </w:tcPr>
          <w:p w14:paraId="0EAEEBA3"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679278C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793106D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68E16DE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B422F7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8816816" w14:textId="77777777" w:rsidTr="00933076">
        <w:trPr>
          <w:trHeight w:val="510"/>
        </w:trPr>
        <w:tc>
          <w:tcPr>
            <w:tcW w:w="3119" w:type="dxa"/>
            <w:vAlign w:val="center"/>
          </w:tcPr>
          <w:p w14:paraId="7A96865D"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7BAD9285"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4CDAF88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77CD81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B79BE2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F6F6B48" w14:textId="77777777" w:rsidTr="00933076">
        <w:trPr>
          <w:trHeight w:val="510"/>
        </w:trPr>
        <w:tc>
          <w:tcPr>
            <w:tcW w:w="3119" w:type="dxa"/>
            <w:vAlign w:val="center"/>
          </w:tcPr>
          <w:p w14:paraId="4783067C"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089C8B82"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78A0A02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452C5B7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1BDF51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8074803" w14:textId="77777777" w:rsidTr="00933076">
        <w:trPr>
          <w:trHeight w:val="510"/>
        </w:trPr>
        <w:tc>
          <w:tcPr>
            <w:tcW w:w="3119" w:type="dxa"/>
            <w:vAlign w:val="center"/>
          </w:tcPr>
          <w:p w14:paraId="7073AEC0"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2103F6D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30221A2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75342C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034E37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E8665F8" w14:textId="77777777" w:rsidTr="00933076">
        <w:trPr>
          <w:trHeight w:val="510"/>
        </w:trPr>
        <w:tc>
          <w:tcPr>
            <w:tcW w:w="3119" w:type="dxa"/>
            <w:vAlign w:val="center"/>
          </w:tcPr>
          <w:p w14:paraId="5A6277A0"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0E941B7B"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62EEF5C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458BB8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B1FD04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E59CAB0" w14:textId="77777777" w:rsidTr="00933076">
        <w:trPr>
          <w:trHeight w:val="510"/>
        </w:trPr>
        <w:tc>
          <w:tcPr>
            <w:tcW w:w="3119" w:type="dxa"/>
            <w:vAlign w:val="center"/>
          </w:tcPr>
          <w:p w14:paraId="3502D90D"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494D883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3E704EB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7587E7E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9D7FEE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B482956" w14:textId="77777777" w:rsidTr="00933076">
        <w:trPr>
          <w:trHeight w:val="510"/>
        </w:trPr>
        <w:tc>
          <w:tcPr>
            <w:tcW w:w="3119" w:type="dxa"/>
            <w:vAlign w:val="center"/>
          </w:tcPr>
          <w:p w14:paraId="05C1B0C3"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72A6CED3"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459786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776BE14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0AF2C6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0CE99B9" w14:textId="77777777" w:rsidTr="00933076">
        <w:trPr>
          <w:trHeight w:val="510"/>
        </w:trPr>
        <w:tc>
          <w:tcPr>
            <w:tcW w:w="3119" w:type="dxa"/>
            <w:vAlign w:val="center"/>
          </w:tcPr>
          <w:p w14:paraId="7A66BCFA"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526CCE5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33349B7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43D4FD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F2BDD1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4EF132C" w14:textId="77777777" w:rsidTr="00933076">
        <w:trPr>
          <w:trHeight w:val="510"/>
        </w:trPr>
        <w:tc>
          <w:tcPr>
            <w:tcW w:w="3119" w:type="dxa"/>
            <w:vAlign w:val="center"/>
          </w:tcPr>
          <w:p w14:paraId="60EC0F2B"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5B0ED0F7"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6273869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4FF608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42685F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71A0B7E" w14:textId="77777777" w:rsidTr="00933076">
        <w:trPr>
          <w:trHeight w:val="510"/>
        </w:trPr>
        <w:tc>
          <w:tcPr>
            <w:tcW w:w="3119" w:type="dxa"/>
            <w:vAlign w:val="center"/>
          </w:tcPr>
          <w:p w14:paraId="42BF7E23"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4756E7EB"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6C0C0F1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5ABD4B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C0BADD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BA8040F" w14:textId="77777777" w:rsidTr="00933076">
        <w:trPr>
          <w:trHeight w:val="510"/>
        </w:trPr>
        <w:tc>
          <w:tcPr>
            <w:tcW w:w="3119" w:type="dxa"/>
            <w:vAlign w:val="center"/>
          </w:tcPr>
          <w:p w14:paraId="3D37C58D"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1FA297E7"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3BAA3F0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D41B02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C0FF7F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FBF2C92" w14:textId="77777777" w:rsidTr="00933076">
        <w:trPr>
          <w:trHeight w:val="510"/>
        </w:trPr>
        <w:tc>
          <w:tcPr>
            <w:tcW w:w="3119" w:type="dxa"/>
            <w:vAlign w:val="center"/>
          </w:tcPr>
          <w:p w14:paraId="77B0AB08"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4F9E4E3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72B54A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45B0E6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444D57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53232D9" w14:textId="77777777" w:rsidTr="00933076">
        <w:trPr>
          <w:trHeight w:val="510"/>
        </w:trPr>
        <w:tc>
          <w:tcPr>
            <w:tcW w:w="3119" w:type="dxa"/>
            <w:vAlign w:val="center"/>
          </w:tcPr>
          <w:p w14:paraId="141DC92A"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55BB07EE"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32C0DB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4C17715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A64B9A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3A6EE86" w14:textId="77777777" w:rsidTr="00933076">
        <w:trPr>
          <w:trHeight w:val="510"/>
        </w:trPr>
        <w:tc>
          <w:tcPr>
            <w:tcW w:w="3119" w:type="dxa"/>
            <w:vAlign w:val="center"/>
          </w:tcPr>
          <w:p w14:paraId="31D5951C"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69C62AB0"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726081C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7B5F489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171BE8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C69ECE1" w14:textId="77777777" w:rsidTr="00933076">
        <w:trPr>
          <w:trHeight w:val="510"/>
        </w:trPr>
        <w:tc>
          <w:tcPr>
            <w:tcW w:w="3119" w:type="dxa"/>
            <w:vAlign w:val="center"/>
          </w:tcPr>
          <w:p w14:paraId="46196E56"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58AAA30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253DD9F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0E024C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1EF179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5322601" w14:textId="77777777" w:rsidTr="00933076">
        <w:trPr>
          <w:trHeight w:val="510"/>
        </w:trPr>
        <w:tc>
          <w:tcPr>
            <w:tcW w:w="3119" w:type="dxa"/>
            <w:vAlign w:val="center"/>
          </w:tcPr>
          <w:p w14:paraId="56B13D77"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688FF43E"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7599CB9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82403E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8B65045" w14:textId="77777777" w:rsidR="00933076" w:rsidRPr="00933076" w:rsidRDefault="00933076" w:rsidP="00933076">
            <w:pPr>
              <w:snapToGrid w:val="0"/>
              <w:spacing w:line="340" w:lineRule="atLeast"/>
              <w:rPr>
                <w:rFonts w:asciiTheme="minorEastAsia" w:hAnsiTheme="minorEastAsia" w:cs="Times New Roman"/>
                <w:szCs w:val="21"/>
              </w:rPr>
            </w:pPr>
          </w:p>
        </w:tc>
      </w:tr>
    </w:tbl>
    <w:p w14:paraId="7FE8E461"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sectPr w:rsidR="00933076" w:rsidRPr="00933076" w:rsidSect="00933076">
          <w:headerReference w:type="default" r:id="rId15"/>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　対象工事現場付近（半径１０ｋｍ程度）での手持工事の件名を記入し、その工事の場所を地図上に記入すること。また、対象工事の位置も記入すること。地図の縮尺は自由とする。</w:t>
      </w:r>
    </w:p>
    <w:p w14:paraId="248E4C49"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手持工事の状況（対象工事関連）</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224"/>
        <w:gridCol w:w="1794"/>
        <w:gridCol w:w="1794"/>
        <w:gridCol w:w="1275"/>
      </w:tblGrid>
      <w:tr w:rsidR="00933076" w:rsidRPr="00933076" w14:paraId="4DE21FBC" w14:textId="77777777" w:rsidTr="00933076">
        <w:trPr>
          <w:trHeight w:val="510"/>
        </w:trPr>
        <w:tc>
          <w:tcPr>
            <w:tcW w:w="3119" w:type="dxa"/>
            <w:vAlign w:val="center"/>
          </w:tcPr>
          <w:p w14:paraId="0211477E" w14:textId="77777777" w:rsidR="00933076" w:rsidRPr="00933076" w:rsidRDefault="00933076" w:rsidP="00933076">
            <w:pPr>
              <w:snapToGrid w:val="0"/>
              <w:jc w:val="center"/>
              <w:rPr>
                <w:rFonts w:asciiTheme="minorEastAsia" w:hAnsiTheme="minorEastAsia" w:cs="Times New Roman"/>
                <w:szCs w:val="21"/>
              </w:rPr>
            </w:pPr>
            <w:r w:rsidRPr="00933076">
              <w:rPr>
                <w:rFonts w:asciiTheme="minorEastAsia" w:hAnsiTheme="minorEastAsia" w:cs="Times New Roman" w:hint="eastAsia"/>
                <w:szCs w:val="21"/>
              </w:rPr>
              <w:t>工事名</w:t>
            </w:r>
          </w:p>
          <w:p w14:paraId="6BF05E60" w14:textId="77777777" w:rsidR="00933076" w:rsidRPr="00933076" w:rsidRDefault="00933076" w:rsidP="00933076">
            <w:pPr>
              <w:snapToGrid w:val="0"/>
              <w:jc w:val="center"/>
              <w:rPr>
                <w:rFonts w:asciiTheme="minorEastAsia" w:hAnsiTheme="minorEastAsia" w:cs="Times New Roman"/>
                <w:szCs w:val="21"/>
              </w:rPr>
            </w:pPr>
            <w:r w:rsidRPr="00933076">
              <w:rPr>
                <w:rFonts w:asciiTheme="minorEastAsia" w:hAnsiTheme="minorEastAsia" w:cs="Times New Roman" w:hint="eastAsia"/>
                <w:szCs w:val="21"/>
              </w:rPr>
              <w:t>（工事地先名）</w:t>
            </w:r>
          </w:p>
        </w:tc>
        <w:tc>
          <w:tcPr>
            <w:tcW w:w="2224" w:type="dxa"/>
            <w:vAlign w:val="center"/>
          </w:tcPr>
          <w:p w14:paraId="7F616C27"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発注者</w:t>
            </w:r>
          </w:p>
        </w:tc>
        <w:tc>
          <w:tcPr>
            <w:tcW w:w="1794" w:type="dxa"/>
            <w:vAlign w:val="center"/>
          </w:tcPr>
          <w:p w14:paraId="577F1EDC"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期</w:t>
            </w:r>
          </w:p>
        </w:tc>
        <w:tc>
          <w:tcPr>
            <w:tcW w:w="1794" w:type="dxa"/>
            <w:vAlign w:val="center"/>
          </w:tcPr>
          <w:p w14:paraId="42CFC027"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　額</w:t>
            </w:r>
          </w:p>
        </w:tc>
        <w:tc>
          <w:tcPr>
            <w:tcW w:w="1275" w:type="dxa"/>
            <w:vAlign w:val="center"/>
          </w:tcPr>
          <w:p w14:paraId="370B7707"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備　考</w:t>
            </w:r>
          </w:p>
        </w:tc>
      </w:tr>
      <w:tr w:rsidR="00933076" w:rsidRPr="00933076" w14:paraId="6175B79E" w14:textId="77777777" w:rsidTr="00933076">
        <w:trPr>
          <w:trHeight w:val="510"/>
        </w:trPr>
        <w:tc>
          <w:tcPr>
            <w:tcW w:w="3119" w:type="dxa"/>
            <w:vAlign w:val="center"/>
          </w:tcPr>
          <w:p w14:paraId="76E8411E"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47170339"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8E38E2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CD05B7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0517EA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E177E59" w14:textId="77777777" w:rsidTr="00933076">
        <w:trPr>
          <w:trHeight w:val="510"/>
        </w:trPr>
        <w:tc>
          <w:tcPr>
            <w:tcW w:w="3119" w:type="dxa"/>
            <w:vAlign w:val="center"/>
          </w:tcPr>
          <w:p w14:paraId="7C122381"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5EE8F669"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2A41FF6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40EEC89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391091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8857EFC" w14:textId="77777777" w:rsidTr="00933076">
        <w:trPr>
          <w:trHeight w:val="510"/>
        </w:trPr>
        <w:tc>
          <w:tcPr>
            <w:tcW w:w="3119" w:type="dxa"/>
            <w:vAlign w:val="center"/>
          </w:tcPr>
          <w:p w14:paraId="3656C385"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39979F15"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8BEB35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16F2A16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526472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93FB70C" w14:textId="77777777" w:rsidTr="00933076">
        <w:trPr>
          <w:trHeight w:val="510"/>
        </w:trPr>
        <w:tc>
          <w:tcPr>
            <w:tcW w:w="3119" w:type="dxa"/>
            <w:vAlign w:val="center"/>
          </w:tcPr>
          <w:p w14:paraId="14656A48"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11AB12BE"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6AFABA8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FD3573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9C4AD7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EC292DA" w14:textId="77777777" w:rsidTr="00933076">
        <w:trPr>
          <w:trHeight w:val="510"/>
        </w:trPr>
        <w:tc>
          <w:tcPr>
            <w:tcW w:w="3119" w:type="dxa"/>
            <w:vAlign w:val="center"/>
          </w:tcPr>
          <w:p w14:paraId="4C5E3B20"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560F0674"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977631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14211FC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5CC040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E65A080" w14:textId="77777777" w:rsidTr="00933076">
        <w:trPr>
          <w:trHeight w:val="510"/>
        </w:trPr>
        <w:tc>
          <w:tcPr>
            <w:tcW w:w="3119" w:type="dxa"/>
            <w:vAlign w:val="center"/>
          </w:tcPr>
          <w:p w14:paraId="59886BAB"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61975AFB"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68A438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14E2F1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F709DE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699F325" w14:textId="77777777" w:rsidTr="00933076">
        <w:trPr>
          <w:trHeight w:val="510"/>
        </w:trPr>
        <w:tc>
          <w:tcPr>
            <w:tcW w:w="3119" w:type="dxa"/>
            <w:vAlign w:val="center"/>
          </w:tcPr>
          <w:p w14:paraId="6BCB12B8"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689A189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7AAE1EC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4DF0AB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BABBDB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6D6D4F2" w14:textId="77777777" w:rsidTr="00933076">
        <w:trPr>
          <w:trHeight w:val="510"/>
        </w:trPr>
        <w:tc>
          <w:tcPr>
            <w:tcW w:w="3119" w:type="dxa"/>
            <w:vAlign w:val="center"/>
          </w:tcPr>
          <w:p w14:paraId="5B118804"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4A9BD66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77DC65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F2E36D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AFBBEE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6035A03" w14:textId="77777777" w:rsidTr="00933076">
        <w:trPr>
          <w:trHeight w:val="510"/>
        </w:trPr>
        <w:tc>
          <w:tcPr>
            <w:tcW w:w="3119" w:type="dxa"/>
            <w:vAlign w:val="center"/>
          </w:tcPr>
          <w:p w14:paraId="1AB410AC"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08F0584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7773B5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42C3E2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058B42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0C58AFC" w14:textId="77777777" w:rsidTr="00933076">
        <w:trPr>
          <w:trHeight w:val="510"/>
        </w:trPr>
        <w:tc>
          <w:tcPr>
            <w:tcW w:w="3119" w:type="dxa"/>
            <w:vAlign w:val="center"/>
          </w:tcPr>
          <w:p w14:paraId="59A100E0"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10AB7EC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E2B2CE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79664B8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46C109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5CDF827" w14:textId="77777777" w:rsidTr="00933076">
        <w:trPr>
          <w:trHeight w:val="510"/>
        </w:trPr>
        <w:tc>
          <w:tcPr>
            <w:tcW w:w="3119" w:type="dxa"/>
            <w:vAlign w:val="center"/>
          </w:tcPr>
          <w:p w14:paraId="5571B160"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05AE82D3"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2DD8F0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8C5BA9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495118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D267F54" w14:textId="77777777" w:rsidTr="00933076">
        <w:trPr>
          <w:trHeight w:val="510"/>
        </w:trPr>
        <w:tc>
          <w:tcPr>
            <w:tcW w:w="3119" w:type="dxa"/>
            <w:vAlign w:val="center"/>
          </w:tcPr>
          <w:p w14:paraId="59B5CC07"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2E611CE8"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E9ECD7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D3E331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63BBF4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4E15F35" w14:textId="77777777" w:rsidTr="00933076">
        <w:trPr>
          <w:trHeight w:val="510"/>
        </w:trPr>
        <w:tc>
          <w:tcPr>
            <w:tcW w:w="3119" w:type="dxa"/>
            <w:vAlign w:val="center"/>
          </w:tcPr>
          <w:p w14:paraId="28EFA69D"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0CD79A7F"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464EBC3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597B87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88D6ED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DD6633F" w14:textId="77777777" w:rsidTr="00933076">
        <w:trPr>
          <w:trHeight w:val="510"/>
        </w:trPr>
        <w:tc>
          <w:tcPr>
            <w:tcW w:w="3119" w:type="dxa"/>
            <w:vAlign w:val="center"/>
          </w:tcPr>
          <w:p w14:paraId="750E43D3"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3F4CF21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5F0EAC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66B762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3A0E0A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36F6CD4" w14:textId="77777777" w:rsidTr="00933076">
        <w:trPr>
          <w:trHeight w:val="510"/>
        </w:trPr>
        <w:tc>
          <w:tcPr>
            <w:tcW w:w="3119" w:type="dxa"/>
            <w:vAlign w:val="center"/>
          </w:tcPr>
          <w:p w14:paraId="14AA2ACD"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5F38B5D0"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DA3E75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33EFF63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7C45EA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957CE26" w14:textId="77777777" w:rsidTr="00933076">
        <w:trPr>
          <w:trHeight w:val="510"/>
        </w:trPr>
        <w:tc>
          <w:tcPr>
            <w:tcW w:w="3119" w:type="dxa"/>
            <w:vAlign w:val="center"/>
          </w:tcPr>
          <w:p w14:paraId="44AEE425"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04734533"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5325C4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80A730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3EB6A4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2E96958" w14:textId="77777777" w:rsidTr="00933076">
        <w:trPr>
          <w:trHeight w:val="510"/>
        </w:trPr>
        <w:tc>
          <w:tcPr>
            <w:tcW w:w="3119" w:type="dxa"/>
            <w:vAlign w:val="center"/>
          </w:tcPr>
          <w:p w14:paraId="488C6AC9"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4DE978D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0CD7F1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3691449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E000C6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53B1FE9" w14:textId="77777777" w:rsidTr="00933076">
        <w:trPr>
          <w:trHeight w:val="510"/>
        </w:trPr>
        <w:tc>
          <w:tcPr>
            <w:tcW w:w="3119" w:type="dxa"/>
            <w:vAlign w:val="center"/>
          </w:tcPr>
          <w:p w14:paraId="2F7B3434"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248E8390"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A59E88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363A6C3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A57614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126D2D0" w14:textId="77777777" w:rsidTr="00933076">
        <w:trPr>
          <w:trHeight w:val="510"/>
        </w:trPr>
        <w:tc>
          <w:tcPr>
            <w:tcW w:w="3119" w:type="dxa"/>
            <w:vAlign w:val="center"/>
          </w:tcPr>
          <w:p w14:paraId="4843D5BB"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6D6B4797"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47A651D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29E3A7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B3591C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3DE1617" w14:textId="77777777" w:rsidTr="00933076">
        <w:trPr>
          <w:trHeight w:val="510"/>
        </w:trPr>
        <w:tc>
          <w:tcPr>
            <w:tcW w:w="3119" w:type="dxa"/>
            <w:vAlign w:val="center"/>
          </w:tcPr>
          <w:p w14:paraId="79726CFF"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35CC6128"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7CB8125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3CA5B45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C04EBF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5CD92E4" w14:textId="77777777" w:rsidTr="00933076">
        <w:trPr>
          <w:trHeight w:val="510"/>
        </w:trPr>
        <w:tc>
          <w:tcPr>
            <w:tcW w:w="3119" w:type="dxa"/>
            <w:vAlign w:val="center"/>
          </w:tcPr>
          <w:p w14:paraId="1A022748"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5FA9AE1A"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B88F71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07BC01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684F59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6C07419" w14:textId="77777777" w:rsidTr="00933076">
        <w:trPr>
          <w:trHeight w:val="510"/>
        </w:trPr>
        <w:tc>
          <w:tcPr>
            <w:tcW w:w="3119" w:type="dxa"/>
            <w:vAlign w:val="center"/>
          </w:tcPr>
          <w:p w14:paraId="6A891F26"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297CEB6B"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38602FF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D1C737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7857AB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AF82DDF" w14:textId="77777777" w:rsidTr="00933076">
        <w:trPr>
          <w:trHeight w:val="510"/>
        </w:trPr>
        <w:tc>
          <w:tcPr>
            <w:tcW w:w="3119" w:type="dxa"/>
            <w:vAlign w:val="center"/>
          </w:tcPr>
          <w:p w14:paraId="6032CBD5"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17C281A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BF56E6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3199A49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E4AE9C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D78EAB7" w14:textId="77777777" w:rsidTr="00933076">
        <w:trPr>
          <w:trHeight w:val="510"/>
        </w:trPr>
        <w:tc>
          <w:tcPr>
            <w:tcW w:w="3119" w:type="dxa"/>
            <w:vAlign w:val="center"/>
          </w:tcPr>
          <w:p w14:paraId="2E049A1B"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0198CC5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DE3C08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55CF6B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A71DEB0" w14:textId="77777777" w:rsidR="00933076" w:rsidRPr="00933076" w:rsidRDefault="00933076" w:rsidP="00933076">
            <w:pPr>
              <w:snapToGrid w:val="0"/>
              <w:spacing w:line="340" w:lineRule="atLeast"/>
              <w:rPr>
                <w:rFonts w:asciiTheme="minorEastAsia" w:hAnsiTheme="minorEastAsia" w:cs="Times New Roman"/>
                <w:szCs w:val="21"/>
              </w:rPr>
            </w:pPr>
          </w:p>
        </w:tc>
      </w:tr>
    </w:tbl>
    <w:p w14:paraId="02D15416"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sectPr w:rsidR="00933076" w:rsidRPr="00933076" w:rsidSect="00933076">
          <w:headerReference w:type="default" r:id="rId16"/>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　当該工事と建設業許可における工事の種類が同一の工事を対象に工事名等を記入すること。</w:t>
      </w:r>
    </w:p>
    <w:p w14:paraId="33938F28" w14:textId="77777777" w:rsidR="00933076" w:rsidRPr="00FE3C13" w:rsidRDefault="00933076" w:rsidP="00933076">
      <w:pPr>
        <w:pStyle w:val="a9"/>
        <w:snapToGrid w:val="0"/>
        <w:spacing w:line="276" w:lineRule="auto"/>
        <w:ind w:right="-2"/>
        <w:jc w:val="center"/>
        <w:rPr>
          <w:rFonts w:asciiTheme="minorEastAsia" w:eastAsiaTheme="minorEastAsia" w:hAnsiTheme="minorEastAsia"/>
          <w:color w:val="000000" w:themeColor="text1"/>
          <w:sz w:val="22"/>
          <w:szCs w:val="20"/>
        </w:rPr>
      </w:pPr>
      <w:r w:rsidRPr="00FE3C13">
        <w:rPr>
          <w:rFonts w:asciiTheme="minorEastAsia" w:eastAsiaTheme="minorEastAsia" w:hAnsiTheme="minorEastAsia" w:hint="eastAsia"/>
          <w:color w:val="000000" w:themeColor="text1"/>
          <w:kern w:val="0"/>
          <w:sz w:val="22"/>
          <w:szCs w:val="20"/>
        </w:rPr>
        <w:lastRenderedPageBreak/>
        <w:t>配置予定技術者等名簿</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1525"/>
        <w:gridCol w:w="2351"/>
        <w:gridCol w:w="1945"/>
        <w:gridCol w:w="1256"/>
        <w:gridCol w:w="1311"/>
        <w:gridCol w:w="2410"/>
        <w:gridCol w:w="2410"/>
      </w:tblGrid>
      <w:tr w:rsidR="00FE3C13" w:rsidRPr="00FE3C13" w14:paraId="491C9FB2" w14:textId="0D93988B" w:rsidTr="00D361D5">
        <w:trPr>
          <w:trHeight w:val="510"/>
        </w:trPr>
        <w:tc>
          <w:tcPr>
            <w:tcW w:w="1251" w:type="dxa"/>
            <w:vAlign w:val="center"/>
          </w:tcPr>
          <w:p w14:paraId="3EE7D018"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区分</w:t>
            </w:r>
          </w:p>
        </w:tc>
        <w:tc>
          <w:tcPr>
            <w:tcW w:w="1525" w:type="dxa"/>
            <w:vAlign w:val="center"/>
          </w:tcPr>
          <w:p w14:paraId="5E26FC0A"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氏名</w:t>
            </w:r>
          </w:p>
        </w:tc>
        <w:tc>
          <w:tcPr>
            <w:tcW w:w="2351" w:type="dxa"/>
            <w:vAlign w:val="center"/>
          </w:tcPr>
          <w:p w14:paraId="189FE4E0"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資格</w:t>
            </w:r>
          </w:p>
        </w:tc>
        <w:tc>
          <w:tcPr>
            <w:tcW w:w="1945" w:type="dxa"/>
            <w:vAlign w:val="center"/>
          </w:tcPr>
          <w:p w14:paraId="491C25AA"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取得年月日</w:t>
            </w:r>
          </w:p>
        </w:tc>
        <w:tc>
          <w:tcPr>
            <w:tcW w:w="1256" w:type="dxa"/>
          </w:tcPr>
          <w:p w14:paraId="57DDBEC0"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免許番号</w:t>
            </w:r>
          </w:p>
          <w:p w14:paraId="70EBBD57"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交付番号</w:t>
            </w:r>
          </w:p>
        </w:tc>
        <w:tc>
          <w:tcPr>
            <w:tcW w:w="1311" w:type="dxa"/>
            <w:vAlign w:val="center"/>
          </w:tcPr>
          <w:p w14:paraId="15E81E79" w14:textId="6155BE3B" w:rsidR="00D361D5" w:rsidRPr="00FE3C13" w:rsidRDefault="00D361D5" w:rsidP="00D361D5">
            <w:pPr>
              <w:snapToGrid w:val="0"/>
              <w:spacing w:line="340" w:lineRule="atLeast"/>
              <w:jc w:val="center"/>
              <w:rPr>
                <w:rFonts w:asciiTheme="minorEastAsia" w:hAnsiTheme="minorEastAsia"/>
                <w:color w:val="000000" w:themeColor="text1"/>
                <w:kern w:val="0"/>
                <w:sz w:val="22"/>
                <w:szCs w:val="20"/>
              </w:rPr>
            </w:pPr>
            <w:r w:rsidRPr="00FE3C13">
              <w:rPr>
                <w:rFonts w:asciiTheme="minorEastAsia" w:hAnsiTheme="minorEastAsia" w:hint="eastAsia"/>
                <w:color w:val="000000" w:themeColor="text1"/>
                <w:kern w:val="0"/>
                <w:sz w:val="22"/>
                <w:szCs w:val="20"/>
              </w:rPr>
              <w:t>過去５ヵ年に従事した公共工事</w:t>
            </w:r>
          </w:p>
        </w:tc>
        <w:tc>
          <w:tcPr>
            <w:tcW w:w="4820" w:type="dxa"/>
            <w:gridSpan w:val="2"/>
            <w:vAlign w:val="center"/>
          </w:tcPr>
          <w:p w14:paraId="179DB364" w14:textId="0590EF9B"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手持工事状況</w:t>
            </w:r>
          </w:p>
          <w:p w14:paraId="724FB448" w14:textId="01298198"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工事名・工期</w:t>
            </w:r>
          </w:p>
        </w:tc>
      </w:tr>
      <w:tr w:rsidR="00FE3C13" w:rsidRPr="00FE3C13" w14:paraId="7D772F4D" w14:textId="76C4194D" w:rsidTr="00D361D5">
        <w:trPr>
          <w:trHeight w:val="510"/>
        </w:trPr>
        <w:tc>
          <w:tcPr>
            <w:tcW w:w="1251" w:type="dxa"/>
            <w:vAlign w:val="center"/>
          </w:tcPr>
          <w:p w14:paraId="6A2759D6"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監理技術者</w:t>
            </w:r>
          </w:p>
        </w:tc>
        <w:tc>
          <w:tcPr>
            <w:tcW w:w="1525" w:type="dxa"/>
            <w:vAlign w:val="center"/>
          </w:tcPr>
          <w:p w14:paraId="02AE4F59"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7426AC52"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一級土木施工管理技士</w:t>
            </w:r>
          </w:p>
          <w:p w14:paraId="0AADBF54"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監理技術者資格者証</w:t>
            </w:r>
          </w:p>
        </w:tc>
        <w:tc>
          <w:tcPr>
            <w:tcW w:w="1945" w:type="dxa"/>
            <w:vAlign w:val="center"/>
          </w:tcPr>
          <w:p w14:paraId="4691B588"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0000年00月00日</w:t>
            </w:r>
          </w:p>
          <w:p w14:paraId="5EEE0F33"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0000年00月00日</w:t>
            </w:r>
          </w:p>
        </w:tc>
        <w:tc>
          <w:tcPr>
            <w:tcW w:w="1256" w:type="dxa"/>
            <w:vAlign w:val="center"/>
          </w:tcPr>
          <w:p w14:paraId="6DCA0DD6"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第0000号</w:t>
            </w:r>
          </w:p>
          <w:p w14:paraId="7B81C3AC"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第0000号</w:t>
            </w:r>
          </w:p>
        </w:tc>
        <w:tc>
          <w:tcPr>
            <w:tcW w:w="1311" w:type="dxa"/>
            <w:vAlign w:val="center"/>
          </w:tcPr>
          <w:p w14:paraId="7D73D60F" w14:textId="1FE430F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注２）</w:t>
            </w:r>
          </w:p>
        </w:tc>
        <w:tc>
          <w:tcPr>
            <w:tcW w:w="4820" w:type="dxa"/>
            <w:gridSpan w:val="2"/>
            <w:vAlign w:val="center"/>
          </w:tcPr>
          <w:p w14:paraId="5C0B9595"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5331A10E" w14:textId="437663A6" w:rsidTr="00D361D5">
        <w:trPr>
          <w:trHeight w:val="510"/>
        </w:trPr>
        <w:tc>
          <w:tcPr>
            <w:tcW w:w="1251" w:type="dxa"/>
            <w:vAlign w:val="center"/>
          </w:tcPr>
          <w:p w14:paraId="605E924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主任技術者</w:t>
            </w:r>
          </w:p>
        </w:tc>
        <w:tc>
          <w:tcPr>
            <w:tcW w:w="1525" w:type="dxa"/>
            <w:vAlign w:val="center"/>
          </w:tcPr>
          <w:p w14:paraId="271FCBEC"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09DEF3CE"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493BDBDC"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186E5F57"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6364F11E"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4820" w:type="dxa"/>
            <w:gridSpan w:val="2"/>
            <w:vAlign w:val="center"/>
          </w:tcPr>
          <w:p w14:paraId="2FD9AE13"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7E5502C9" w14:textId="4CF7CF6A" w:rsidTr="00D361D5">
        <w:trPr>
          <w:trHeight w:val="510"/>
        </w:trPr>
        <w:tc>
          <w:tcPr>
            <w:tcW w:w="1251" w:type="dxa"/>
            <w:vAlign w:val="center"/>
          </w:tcPr>
          <w:p w14:paraId="31FC838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現場代理人</w:t>
            </w:r>
          </w:p>
        </w:tc>
        <w:tc>
          <w:tcPr>
            <w:tcW w:w="1525" w:type="dxa"/>
            <w:vAlign w:val="center"/>
          </w:tcPr>
          <w:p w14:paraId="3F4FC6E3"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728DC64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43FDA85B"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75307503"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665A8B4D"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4820" w:type="dxa"/>
            <w:gridSpan w:val="2"/>
            <w:vAlign w:val="center"/>
          </w:tcPr>
          <w:p w14:paraId="59DCFE68"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430053DA" w14:textId="0E18C103" w:rsidTr="00D361D5">
        <w:trPr>
          <w:trHeight w:val="510"/>
        </w:trPr>
        <w:tc>
          <w:tcPr>
            <w:tcW w:w="1251" w:type="dxa"/>
            <w:vAlign w:val="center"/>
          </w:tcPr>
          <w:p w14:paraId="1E58D8D9" w14:textId="2BF193EC"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525" w:type="dxa"/>
            <w:vAlign w:val="center"/>
          </w:tcPr>
          <w:p w14:paraId="5183D22D"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4922DDEA"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59A8447B"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275800CC"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7CE03230"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4820" w:type="dxa"/>
            <w:gridSpan w:val="2"/>
            <w:vAlign w:val="center"/>
          </w:tcPr>
          <w:p w14:paraId="66B152C6"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3DCD1605" w14:textId="6E736E97" w:rsidTr="00D361D5">
        <w:trPr>
          <w:trHeight w:val="510"/>
        </w:trPr>
        <w:tc>
          <w:tcPr>
            <w:tcW w:w="1251" w:type="dxa"/>
            <w:vAlign w:val="center"/>
          </w:tcPr>
          <w:p w14:paraId="7E28359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525" w:type="dxa"/>
            <w:vAlign w:val="center"/>
          </w:tcPr>
          <w:p w14:paraId="679E1AE2"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377A2F56"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6576CAE9"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1953303A"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51F8E0EB"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4820" w:type="dxa"/>
            <w:gridSpan w:val="2"/>
            <w:vAlign w:val="center"/>
          </w:tcPr>
          <w:p w14:paraId="5D6696FB"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63903F9A" w14:textId="5DCF6A78" w:rsidTr="00D361D5">
        <w:trPr>
          <w:trHeight w:val="710"/>
        </w:trPr>
        <w:tc>
          <w:tcPr>
            <w:tcW w:w="1251" w:type="dxa"/>
            <w:vAlign w:val="center"/>
          </w:tcPr>
          <w:p w14:paraId="11D82C38"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区分</w:t>
            </w:r>
          </w:p>
        </w:tc>
        <w:tc>
          <w:tcPr>
            <w:tcW w:w="1525" w:type="dxa"/>
            <w:vAlign w:val="center"/>
          </w:tcPr>
          <w:p w14:paraId="2D252727"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氏名</w:t>
            </w:r>
          </w:p>
        </w:tc>
        <w:tc>
          <w:tcPr>
            <w:tcW w:w="2351" w:type="dxa"/>
            <w:vAlign w:val="center"/>
          </w:tcPr>
          <w:p w14:paraId="055BCF99"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資格</w:t>
            </w:r>
          </w:p>
        </w:tc>
        <w:tc>
          <w:tcPr>
            <w:tcW w:w="1945" w:type="dxa"/>
            <w:vAlign w:val="center"/>
          </w:tcPr>
          <w:p w14:paraId="2E37DE8D"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取得年月日</w:t>
            </w:r>
          </w:p>
        </w:tc>
        <w:tc>
          <w:tcPr>
            <w:tcW w:w="1256" w:type="dxa"/>
            <w:vAlign w:val="center"/>
          </w:tcPr>
          <w:p w14:paraId="30618304"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免許番号</w:t>
            </w:r>
          </w:p>
          <w:p w14:paraId="27EC0859"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交付番号</w:t>
            </w:r>
          </w:p>
        </w:tc>
        <w:tc>
          <w:tcPr>
            <w:tcW w:w="1311" w:type="dxa"/>
            <w:vAlign w:val="center"/>
          </w:tcPr>
          <w:p w14:paraId="45CABAC7" w14:textId="72ED363E"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hint="eastAsia"/>
                <w:color w:val="000000" w:themeColor="text1"/>
                <w:kern w:val="0"/>
                <w:sz w:val="22"/>
                <w:szCs w:val="20"/>
              </w:rPr>
              <w:t>過去５ヵ年に従事した公共工事</w:t>
            </w:r>
          </w:p>
        </w:tc>
        <w:tc>
          <w:tcPr>
            <w:tcW w:w="2410" w:type="dxa"/>
            <w:vAlign w:val="center"/>
          </w:tcPr>
          <w:p w14:paraId="1AD1447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手持工事状況</w:t>
            </w:r>
          </w:p>
          <w:p w14:paraId="2508F448" w14:textId="693D8F01" w:rsidR="00D361D5" w:rsidRPr="00FE3C13" w:rsidRDefault="00D361D5" w:rsidP="00D361D5">
            <w:pPr>
              <w:snapToGrid w:val="0"/>
              <w:spacing w:line="340" w:lineRule="atLeast"/>
              <w:jc w:val="center"/>
              <w:rPr>
                <w:rFonts w:asciiTheme="minorEastAsia" w:hAnsiTheme="minorEastAsia"/>
                <w:color w:val="000000" w:themeColor="text1"/>
                <w:kern w:val="0"/>
                <w:sz w:val="22"/>
                <w:szCs w:val="20"/>
              </w:rPr>
            </w:pPr>
            <w:r w:rsidRPr="00FE3C13">
              <w:rPr>
                <w:rFonts w:asciiTheme="minorEastAsia" w:hAnsiTheme="minorEastAsia" w:cs="Times New Roman" w:hint="eastAsia"/>
                <w:color w:val="000000" w:themeColor="text1"/>
                <w:szCs w:val="21"/>
              </w:rPr>
              <w:t>工事名・工期</w:t>
            </w:r>
          </w:p>
        </w:tc>
        <w:tc>
          <w:tcPr>
            <w:tcW w:w="2410" w:type="dxa"/>
            <w:vAlign w:val="center"/>
          </w:tcPr>
          <w:p w14:paraId="7934740D" w14:textId="369A069C" w:rsidR="00D361D5" w:rsidRPr="00FE3C13" w:rsidRDefault="00D361D5" w:rsidP="00280DFB">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当該工事で</w:t>
            </w:r>
            <w:r w:rsidR="004F2643" w:rsidRPr="00FE3C13">
              <w:rPr>
                <w:rFonts w:asciiTheme="minorEastAsia" w:hAnsiTheme="minorEastAsia" w:cs="Times New Roman" w:hint="eastAsia"/>
                <w:color w:val="000000" w:themeColor="text1"/>
                <w:szCs w:val="21"/>
              </w:rPr>
              <w:t>担当を予定している</w:t>
            </w:r>
            <w:r w:rsidR="00280DFB" w:rsidRPr="00FE3C13">
              <w:rPr>
                <w:rFonts w:asciiTheme="minorEastAsia" w:hAnsiTheme="minorEastAsia" w:cs="Times New Roman" w:hint="eastAsia"/>
                <w:color w:val="000000" w:themeColor="text1"/>
                <w:szCs w:val="21"/>
              </w:rPr>
              <w:t>業務</w:t>
            </w:r>
            <w:r w:rsidR="004F2643" w:rsidRPr="00FE3C13">
              <w:rPr>
                <w:rFonts w:asciiTheme="minorEastAsia" w:hAnsiTheme="minorEastAsia" w:cs="Times New Roman" w:hint="eastAsia"/>
                <w:color w:val="000000" w:themeColor="text1"/>
                <w:szCs w:val="21"/>
              </w:rPr>
              <w:t>（注３）</w:t>
            </w:r>
          </w:p>
        </w:tc>
      </w:tr>
      <w:tr w:rsidR="00FE3C13" w:rsidRPr="00FE3C13" w14:paraId="0067292A" w14:textId="48DE564D" w:rsidTr="00D361D5">
        <w:trPr>
          <w:trHeight w:val="698"/>
        </w:trPr>
        <w:tc>
          <w:tcPr>
            <w:tcW w:w="1251" w:type="dxa"/>
            <w:vAlign w:val="center"/>
          </w:tcPr>
          <w:p w14:paraId="2D1CF685" w14:textId="2C43466D"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担当技術者</w:t>
            </w:r>
          </w:p>
        </w:tc>
        <w:tc>
          <w:tcPr>
            <w:tcW w:w="1525" w:type="dxa"/>
            <w:vAlign w:val="center"/>
          </w:tcPr>
          <w:p w14:paraId="4B2A087C"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7CA1ABAA"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一級土木施工管理技士</w:t>
            </w:r>
          </w:p>
          <w:p w14:paraId="2694516B" w14:textId="614393F0"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監理技術者資格者証</w:t>
            </w:r>
          </w:p>
        </w:tc>
        <w:tc>
          <w:tcPr>
            <w:tcW w:w="1945" w:type="dxa"/>
            <w:vAlign w:val="center"/>
          </w:tcPr>
          <w:p w14:paraId="788F4FB3"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0000年00月00日</w:t>
            </w:r>
          </w:p>
          <w:p w14:paraId="23043D94" w14:textId="2CF18D59"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0000年00月00日</w:t>
            </w:r>
          </w:p>
        </w:tc>
        <w:tc>
          <w:tcPr>
            <w:tcW w:w="1256" w:type="dxa"/>
            <w:vAlign w:val="center"/>
          </w:tcPr>
          <w:p w14:paraId="49C86AF8"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第0000号</w:t>
            </w:r>
          </w:p>
          <w:p w14:paraId="74BB2A15" w14:textId="28BC8B8E"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第0000号</w:t>
            </w:r>
          </w:p>
        </w:tc>
        <w:tc>
          <w:tcPr>
            <w:tcW w:w="1311" w:type="dxa"/>
            <w:vAlign w:val="center"/>
          </w:tcPr>
          <w:p w14:paraId="47778660" w14:textId="6AE20DB6"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注２）</w:t>
            </w:r>
          </w:p>
        </w:tc>
        <w:tc>
          <w:tcPr>
            <w:tcW w:w="2410" w:type="dxa"/>
            <w:vAlign w:val="center"/>
          </w:tcPr>
          <w:p w14:paraId="4B4A673B" w14:textId="03BEBD79"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tcPr>
          <w:p w14:paraId="14A19826" w14:textId="1739FCB8" w:rsidR="00280DFB" w:rsidRPr="00FE3C13" w:rsidRDefault="00280DFB" w:rsidP="00D361D5">
            <w:pPr>
              <w:snapToGrid w:val="0"/>
              <w:spacing w:line="340" w:lineRule="atLeast"/>
              <w:rPr>
                <w:rFonts w:asciiTheme="minorEastAsia" w:hAnsiTheme="minorEastAsia" w:cs="Times New Roman"/>
                <w:color w:val="000000" w:themeColor="text1"/>
                <w:szCs w:val="21"/>
              </w:rPr>
            </w:pPr>
          </w:p>
        </w:tc>
      </w:tr>
      <w:tr w:rsidR="00FE3C13" w:rsidRPr="00FE3C13" w14:paraId="436EA85F" w14:textId="77777777" w:rsidTr="00D361D5">
        <w:trPr>
          <w:trHeight w:val="549"/>
        </w:trPr>
        <w:tc>
          <w:tcPr>
            <w:tcW w:w="1251" w:type="dxa"/>
            <w:vAlign w:val="center"/>
          </w:tcPr>
          <w:p w14:paraId="4D73403D" w14:textId="7FC9B564"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525" w:type="dxa"/>
            <w:vAlign w:val="center"/>
          </w:tcPr>
          <w:p w14:paraId="59743B00"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5B085CD8"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6ADEAF3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7BF5E97C"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240B45F1"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vAlign w:val="center"/>
          </w:tcPr>
          <w:p w14:paraId="5F86E6D2"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tcPr>
          <w:p w14:paraId="5551EFF0"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1DAE6D7C" w14:textId="77777777" w:rsidTr="00D361D5">
        <w:trPr>
          <w:trHeight w:val="549"/>
        </w:trPr>
        <w:tc>
          <w:tcPr>
            <w:tcW w:w="1251" w:type="dxa"/>
            <w:vAlign w:val="center"/>
          </w:tcPr>
          <w:p w14:paraId="073E2AB8" w14:textId="34CEE23B"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1525" w:type="dxa"/>
            <w:vAlign w:val="center"/>
          </w:tcPr>
          <w:p w14:paraId="76F97F06"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5C8B137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5E77D4F6"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3631DBCD"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31CA19AC"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vAlign w:val="center"/>
          </w:tcPr>
          <w:p w14:paraId="314798ED"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tcPr>
          <w:p w14:paraId="22C293D7"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4D8864E9" w14:textId="78BB7A81" w:rsidTr="00D361D5">
        <w:trPr>
          <w:trHeight w:val="549"/>
        </w:trPr>
        <w:tc>
          <w:tcPr>
            <w:tcW w:w="1251" w:type="dxa"/>
            <w:vAlign w:val="center"/>
          </w:tcPr>
          <w:p w14:paraId="5F2180FD" w14:textId="0B992894"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525" w:type="dxa"/>
            <w:vAlign w:val="center"/>
          </w:tcPr>
          <w:p w14:paraId="235E6445"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7739764B"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727C032B"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1A92866E"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2EED16CE"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vAlign w:val="center"/>
          </w:tcPr>
          <w:p w14:paraId="023BDC8B" w14:textId="29BF675D"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tcPr>
          <w:p w14:paraId="4B5792E9"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3E82DAB8" w14:textId="2DC85452" w:rsidTr="00D361D5">
        <w:trPr>
          <w:trHeight w:val="549"/>
        </w:trPr>
        <w:tc>
          <w:tcPr>
            <w:tcW w:w="1251" w:type="dxa"/>
            <w:vAlign w:val="center"/>
          </w:tcPr>
          <w:p w14:paraId="557693A7"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525" w:type="dxa"/>
            <w:vAlign w:val="center"/>
          </w:tcPr>
          <w:p w14:paraId="410B426A"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67FFA0B1"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54C48B61"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1323E35B"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7619D076"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vAlign w:val="center"/>
          </w:tcPr>
          <w:p w14:paraId="62D5C8BD" w14:textId="51279206"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tcPr>
          <w:p w14:paraId="79579C76"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bl>
    <w:p w14:paraId="771B4CBA" w14:textId="38C4DE50" w:rsidR="00D361D5" w:rsidRPr="00FE3C13" w:rsidRDefault="00EF1D10" w:rsidP="00FE3C13">
      <w:pPr>
        <w:pStyle w:val="a9"/>
        <w:snapToGrid w:val="0"/>
        <w:spacing w:line="276" w:lineRule="auto"/>
        <w:ind w:left="400" w:right="-2" w:hangingChars="200" w:hanging="400"/>
        <w:jc w:val="both"/>
        <w:rPr>
          <w:rFonts w:asciiTheme="minorEastAsia" w:eastAsiaTheme="minorEastAsia" w:hAnsiTheme="minorEastAsia"/>
          <w:color w:val="000000" w:themeColor="text1"/>
          <w:sz w:val="20"/>
          <w:szCs w:val="20"/>
        </w:rPr>
      </w:pPr>
      <w:r w:rsidRPr="00FE3C13">
        <w:rPr>
          <w:rFonts w:asciiTheme="minorEastAsia" w:eastAsiaTheme="minorEastAsia" w:hAnsiTheme="minorEastAsia" w:hint="eastAsia"/>
          <w:color w:val="000000" w:themeColor="text1"/>
          <w:sz w:val="20"/>
          <w:szCs w:val="20"/>
        </w:rPr>
        <w:t>注</w:t>
      </w:r>
      <w:r w:rsidR="00D361D5" w:rsidRPr="00FE3C13">
        <w:rPr>
          <w:rFonts w:asciiTheme="minorEastAsia" w:eastAsiaTheme="minorEastAsia" w:hAnsiTheme="minorEastAsia" w:hint="eastAsia"/>
          <w:color w:val="000000" w:themeColor="text1"/>
          <w:sz w:val="20"/>
          <w:szCs w:val="20"/>
        </w:rPr>
        <w:t>１</w:t>
      </w:r>
      <w:r w:rsidRPr="00FE3C13">
        <w:rPr>
          <w:rFonts w:asciiTheme="minorEastAsia" w:eastAsiaTheme="minorEastAsia" w:hAnsiTheme="minorEastAsia" w:hint="eastAsia"/>
          <w:color w:val="000000" w:themeColor="text1"/>
          <w:sz w:val="20"/>
          <w:szCs w:val="20"/>
        </w:rPr>
        <w:t xml:space="preserve">　</w:t>
      </w:r>
      <w:r w:rsidR="00C12FA2" w:rsidRPr="00FE3C13">
        <w:rPr>
          <w:rFonts w:asciiTheme="minorEastAsia" w:eastAsiaTheme="minorEastAsia" w:hAnsiTheme="minorEastAsia" w:hint="eastAsia"/>
          <w:color w:val="000000" w:themeColor="text1"/>
          <w:sz w:val="20"/>
          <w:szCs w:val="20"/>
        </w:rPr>
        <w:t>配置予定してい</w:t>
      </w:r>
      <w:r w:rsidR="007A4CFD" w:rsidRPr="00FE3C13">
        <w:rPr>
          <w:rFonts w:asciiTheme="minorEastAsia" w:eastAsiaTheme="minorEastAsia" w:hAnsiTheme="minorEastAsia" w:hint="eastAsia"/>
          <w:color w:val="000000" w:themeColor="text1"/>
          <w:sz w:val="20"/>
          <w:szCs w:val="20"/>
        </w:rPr>
        <w:t>る現場代理人、主任技術者、監理技術者、専門技術者及び現場管理費（現場に配置される社員に対する費用）に計上したその他の技術者について記載のうえ、</w:t>
      </w:r>
      <w:r w:rsidRPr="00FE3C13">
        <w:rPr>
          <w:rFonts w:asciiTheme="minorEastAsia" w:eastAsiaTheme="minorEastAsia" w:hAnsiTheme="minorEastAsia" w:hint="eastAsia"/>
          <w:color w:val="000000" w:themeColor="text1"/>
          <w:sz w:val="20"/>
          <w:szCs w:val="20"/>
        </w:rPr>
        <w:t>入札者との雇用関係の確認を示す書類（監理技術者資格者証（所属建設業者を記載した証）、健康保険被保険者証の写し（被保険者等記号・番号等を復元できない程度にマスキングを施したもの）、健康保険被保険者標準報酬決定通知書の写し又は住民税特別徴収税額通知書の写し）を添付すること。</w:t>
      </w:r>
    </w:p>
    <w:p w14:paraId="04CD6AB1" w14:textId="34031717" w:rsidR="004F2643" w:rsidRPr="00FE3C13" w:rsidRDefault="00D361D5" w:rsidP="00D361D5">
      <w:pPr>
        <w:pStyle w:val="a9"/>
        <w:snapToGrid w:val="0"/>
        <w:spacing w:line="276" w:lineRule="auto"/>
        <w:ind w:right="-2"/>
        <w:jc w:val="both"/>
        <w:rPr>
          <w:rFonts w:asciiTheme="minorEastAsia" w:eastAsiaTheme="minorEastAsia" w:hAnsiTheme="minorEastAsia"/>
          <w:color w:val="000000" w:themeColor="text1"/>
          <w:sz w:val="20"/>
          <w:szCs w:val="20"/>
        </w:rPr>
      </w:pPr>
      <w:r w:rsidRPr="00FE3C13">
        <w:rPr>
          <w:rFonts w:asciiTheme="minorEastAsia" w:eastAsiaTheme="minorEastAsia" w:hAnsiTheme="minorEastAsia" w:hint="eastAsia"/>
          <w:color w:val="000000" w:themeColor="text1"/>
          <w:sz w:val="20"/>
          <w:szCs w:val="20"/>
        </w:rPr>
        <w:t>注</w:t>
      </w:r>
      <w:r w:rsidR="00280DFB" w:rsidRPr="00FE3C13">
        <w:rPr>
          <w:rFonts w:asciiTheme="minorEastAsia" w:eastAsiaTheme="minorEastAsia" w:hAnsiTheme="minorEastAsia" w:hint="eastAsia"/>
          <w:color w:val="000000" w:themeColor="text1"/>
          <w:sz w:val="20"/>
          <w:szCs w:val="20"/>
        </w:rPr>
        <w:t>２　過去５ヵ年に従事した公共工事</w:t>
      </w:r>
      <w:r w:rsidR="007D3C39" w:rsidRPr="00FE3C13">
        <w:rPr>
          <w:rFonts w:asciiTheme="minorEastAsia" w:eastAsiaTheme="minorEastAsia" w:hAnsiTheme="minorEastAsia" w:hint="eastAsia"/>
          <w:color w:val="000000" w:themeColor="text1"/>
          <w:sz w:val="20"/>
          <w:szCs w:val="20"/>
        </w:rPr>
        <w:t>について</w:t>
      </w:r>
      <w:r w:rsidRPr="00FE3C13">
        <w:rPr>
          <w:rFonts w:asciiTheme="minorEastAsia" w:eastAsiaTheme="minorEastAsia" w:hAnsiTheme="minorEastAsia" w:hint="eastAsia"/>
          <w:color w:val="000000" w:themeColor="text1"/>
          <w:sz w:val="20"/>
          <w:szCs w:val="20"/>
        </w:rPr>
        <w:t>記載した経歴書を別紙にて添付すること。</w:t>
      </w:r>
      <w:r w:rsidR="00B375A6" w:rsidRPr="00FE3C13">
        <w:rPr>
          <w:rFonts w:asciiTheme="minorEastAsia" w:eastAsiaTheme="minorEastAsia" w:hAnsiTheme="minorEastAsia" w:hint="eastAsia"/>
          <w:color w:val="000000" w:themeColor="text1"/>
          <w:sz w:val="20"/>
          <w:szCs w:val="20"/>
        </w:rPr>
        <w:t>（書式自由）</w:t>
      </w:r>
    </w:p>
    <w:p w14:paraId="125506A7" w14:textId="20D129D4" w:rsidR="004F2643" w:rsidRPr="00FE3C13" w:rsidRDefault="004F2643" w:rsidP="004F2643">
      <w:pPr>
        <w:pStyle w:val="a9"/>
        <w:snapToGrid w:val="0"/>
        <w:spacing w:line="276" w:lineRule="auto"/>
        <w:ind w:right="-2"/>
        <w:jc w:val="both"/>
        <w:rPr>
          <w:rFonts w:asciiTheme="minorEastAsia" w:eastAsiaTheme="minorEastAsia" w:hAnsiTheme="minorEastAsia"/>
          <w:color w:val="000000" w:themeColor="text1"/>
          <w:sz w:val="20"/>
          <w:szCs w:val="20"/>
        </w:rPr>
      </w:pPr>
      <w:r w:rsidRPr="00FE3C13">
        <w:rPr>
          <w:rFonts w:asciiTheme="minorEastAsia" w:eastAsiaTheme="minorEastAsia" w:hAnsiTheme="minorEastAsia" w:hint="eastAsia"/>
          <w:color w:val="000000" w:themeColor="text1"/>
          <w:sz w:val="20"/>
          <w:szCs w:val="20"/>
        </w:rPr>
        <w:t>注３　工区、</w:t>
      </w:r>
      <w:r w:rsidR="00491E80" w:rsidRPr="00FE3C13">
        <w:rPr>
          <w:rFonts w:asciiTheme="minorEastAsia" w:eastAsiaTheme="minorEastAsia" w:hAnsiTheme="minorEastAsia" w:hint="eastAsia"/>
          <w:color w:val="000000" w:themeColor="text1"/>
          <w:sz w:val="20"/>
          <w:szCs w:val="20"/>
        </w:rPr>
        <w:t>作業</w:t>
      </w:r>
      <w:r w:rsidRPr="00FE3C13">
        <w:rPr>
          <w:rFonts w:asciiTheme="minorEastAsia" w:eastAsiaTheme="minorEastAsia" w:hAnsiTheme="minorEastAsia" w:hint="eastAsia"/>
          <w:color w:val="000000" w:themeColor="text1"/>
          <w:sz w:val="20"/>
          <w:szCs w:val="20"/>
        </w:rPr>
        <w:t>工種、構造物など担当する業務内容を記載すること。</w:t>
      </w:r>
    </w:p>
    <w:p w14:paraId="56C65919" w14:textId="77777777" w:rsidR="004F2643" w:rsidRPr="004F2643" w:rsidRDefault="004F2643" w:rsidP="00D361D5">
      <w:pPr>
        <w:pStyle w:val="a9"/>
        <w:snapToGrid w:val="0"/>
        <w:spacing w:line="276" w:lineRule="auto"/>
        <w:ind w:right="-2"/>
        <w:jc w:val="both"/>
        <w:rPr>
          <w:rFonts w:asciiTheme="minorEastAsia" w:eastAsiaTheme="minorEastAsia" w:hAnsiTheme="minorEastAsia"/>
          <w:color w:val="FF0000"/>
          <w:sz w:val="20"/>
          <w:szCs w:val="20"/>
        </w:rPr>
        <w:sectPr w:rsidR="004F2643" w:rsidRPr="004F2643" w:rsidSect="009A5803">
          <w:headerReference w:type="default" r:id="rId17"/>
          <w:pgSz w:w="16838" w:h="11906" w:orient="landscape" w:code="9"/>
          <w:pgMar w:top="851" w:right="1418" w:bottom="851" w:left="1134" w:header="454" w:footer="992" w:gutter="0"/>
          <w:cols w:space="425"/>
          <w:docGrid w:linePitch="360"/>
        </w:sectPr>
      </w:pPr>
    </w:p>
    <w:p w14:paraId="242C738A"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sz w:val="22"/>
          <w:szCs w:val="20"/>
        </w:rPr>
        <w:lastRenderedPageBreak/>
        <w:t>契約対象工事箇所と入札者の事務所、倉庫等の関連</w:t>
      </w:r>
    </w:p>
    <w:tbl>
      <w:tblPr>
        <w:tblStyle w:val="af"/>
        <w:tblW w:w="10201" w:type="dxa"/>
        <w:tblLook w:val="04A0" w:firstRow="1" w:lastRow="0" w:firstColumn="1" w:lastColumn="0" w:noHBand="0" w:noVBand="1"/>
      </w:tblPr>
      <w:tblGrid>
        <w:gridCol w:w="10201"/>
      </w:tblGrid>
      <w:tr w:rsidR="00933076" w:rsidRPr="00933076" w14:paraId="7440433F" w14:textId="77777777" w:rsidTr="00933076">
        <w:trPr>
          <w:trHeight w:val="12756"/>
        </w:trPr>
        <w:tc>
          <w:tcPr>
            <w:tcW w:w="10201" w:type="dxa"/>
          </w:tcPr>
          <w:p w14:paraId="58594887"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tc>
      </w:tr>
    </w:tbl>
    <w:p w14:paraId="6060D0C7"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分かりやすい地図で契約対象工事箇所と入札者の事務所、倉庫等との関連が明確になるように記入すること。また、所在地も明らかにすること。縮尺は自由とする。</w:t>
      </w:r>
    </w:p>
    <w:p w14:paraId="7D365D19"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sectPr w:rsidR="00933076" w:rsidRPr="00933076" w:rsidSect="00933076">
          <w:headerReference w:type="default" r:id="rId18"/>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２　地理的条件を低入札の理由とする場合は、その優位性を示す経費節減額の根拠となる資料を添付すること。</w:t>
      </w:r>
    </w:p>
    <w:p w14:paraId="299E7D1F"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手持資材の状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709"/>
        <w:gridCol w:w="1417"/>
        <w:gridCol w:w="1418"/>
        <w:gridCol w:w="2126"/>
      </w:tblGrid>
      <w:tr w:rsidR="00933076" w:rsidRPr="00933076" w14:paraId="4ED60D5D" w14:textId="77777777" w:rsidTr="00933076">
        <w:trPr>
          <w:trHeight w:val="510"/>
        </w:trPr>
        <w:tc>
          <w:tcPr>
            <w:tcW w:w="2268" w:type="dxa"/>
            <w:vAlign w:val="center"/>
          </w:tcPr>
          <w:p w14:paraId="4032DD9C"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品名</w:t>
            </w:r>
          </w:p>
        </w:tc>
        <w:tc>
          <w:tcPr>
            <w:tcW w:w="2268" w:type="dxa"/>
            <w:vAlign w:val="center"/>
          </w:tcPr>
          <w:p w14:paraId="7A6C9138"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規格・型式</w:t>
            </w:r>
          </w:p>
        </w:tc>
        <w:tc>
          <w:tcPr>
            <w:tcW w:w="709" w:type="dxa"/>
            <w:vAlign w:val="center"/>
          </w:tcPr>
          <w:p w14:paraId="320C1299"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位</w:t>
            </w:r>
          </w:p>
        </w:tc>
        <w:tc>
          <w:tcPr>
            <w:tcW w:w="1417" w:type="dxa"/>
            <w:vAlign w:val="center"/>
          </w:tcPr>
          <w:p w14:paraId="143237CC"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手持数量</w:t>
            </w:r>
          </w:p>
        </w:tc>
        <w:tc>
          <w:tcPr>
            <w:tcW w:w="1418" w:type="dxa"/>
            <w:vAlign w:val="center"/>
          </w:tcPr>
          <w:p w14:paraId="65935A2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本工事での使用予定量</w:t>
            </w:r>
          </w:p>
        </w:tc>
        <w:tc>
          <w:tcPr>
            <w:tcW w:w="2126" w:type="dxa"/>
            <w:vAlign w:val="center"/>
          </w:tcPr>
          <w:p w14:paraId="60F5C010"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不足数量の手当方法</w:t>
            </w:r>
          </w:p>
        </w:tc>
      </w:tr>
      <w:tr w:rsidR="00933076" w:rsidRPr="00933076" w14:paraId="72A41FF6" w14:textId="77777777" w:rsidTr="00933076">
        <w:trPr>
          <w:trHeight w:val="510"/>
        </w:trPr>
        <w:tc>
          <w:tcPr>
            <w:tcW w:w="2268" w:type="dxa"/>
            <w:vAlign w:val="center"/>
          </w:tcPr>
          <w:p w14:paraId="04CB83AD"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E8743FD"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764806F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44402B9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6CD41AA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200ECB9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3DC8DF4" w14:textId="77777777" w:rsidTr="00933076">
        <w:trPr>
          <w:trHeight w:val="510"/>
        </w:trPr>
        <w:tc>
          <w:tcPr>
            <w:tcW w:w="2268" w:type="dxa"/>
            <w:vAlign w:val="center"/>
          </w:tcPr>
          <w:p w14:paraId="1D6B199B"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0C1FEE4"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1D5C316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74E09F5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684F06F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3ACBB49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FEB5326" w14:textId="77777777" w:rsidTr="00933076">
        <w:trPr>
          <w:trHeight w:val="510"/>
        </w:trPr>
        <w:tc>
          <w:tcPr>
            <w:tcW w:w="2268" w:type="dxa"/>
            <w:vAlign w:val="center"/>
          </w:tcPr>
          <w:p w14:paraId="2F3E95D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F074EE5"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266A6F5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5C3E801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64C525F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7A4E10E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2C55ACA" w14:textId="77777777" w:rsidTr="00933076">
        <w:trPr>
          <w:trHeight w:val="510"/>
        </w:trPr>
        <w:tc>
          <w:tcPr>
            <w:tcW w:w="2268" w:type="dxa"/>
            <w:vAlign w:val="center"/>
          </w:tcPr>
          <w:p w14:paraId="21E19B91"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719DD72"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66513B1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5555225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3E146CC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309D049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DD55418" w14:textId="77777777" w:rsidTr="00933076">
        <w:trPr>
          <w:trHeight w:val="510"/>
        </w:trPr>
        <w:tc>
          <w:tcPr>
            <w:tcW w:w="2268" w:type="dxa"/>
            <w:vAlign w:val="center"/>
          </w:tcPr>
          <w:p w14:paraId="3838B3A0"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24FDC76"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7CC984D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59F919C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445E7E4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781FFA6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34434A4" w14:textId="77777777" w:rsidTr="00933076">
        <w:trPr>
          <w:trHeight w:val="510"/>
        </w:trPr>
        <w:tc>
          <w:tcPr>
            <w:tcW w:w="2268" w:type="dxa"/>
            <w:vAlign w:val="center"/>
          </w:tcPr>
          <w:p w14:paraId="7C081C7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E391C41"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4FFDE2C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59F194C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23E48D4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120BA1A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8E1B5BC" w14:textId="77777777" w:rsidTr="00933076">
        <w:trPr>
          <w:trHeight w:val="510"/>
        </w:trPr>
        <w:tc>
          <w:tcPr>
            <w:tcW w:w="2268" w:type="dxa"/>
            <w:vAlign w:val="center"/>
          </w:tcPr>
          <w:p w14:paraId="4AA4564A"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1D8F1F24"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16AA5BC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208FC7D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46F3830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06F6E5F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BCDBD08" w14:textId="77777777" w:rsidTr="00933076">
        <w:trPr>
          <w:trHeight w:val="510"/>
        </w:trPr>
        <w:tc>
          <w:tcPr>
            <w:tcW w:w="2268" w:type="dxa"/>
            <w:vAlign w:val="center"/>
          </w:tcPr>
          <w:p w14:paraId="1605C830"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6DD9993"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2E5988D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3BE2DA3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08D99E5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1F9B16F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B323C4C" w14:textId="77777777" w:rsidTr="00933076">
        <w:trPr>
          <w:trHeight w:val="510"/>
        </w:trPr>
        <w:tc>
          <w:tcPr>
            <w:tcW w:w="2268" w:type="dxa"/>
            <w:vAlign w:val="center"/>
          </w:tcPr>
          <w:p w14:paraId="3ED99C92"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D585D83"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208479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12AEBC3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5476DCA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6EFBC14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303BCB6" w14:textId="77777777" w:rsidTr="00933076">
        <w:trPr>
          <w:trHeight w:val="510"/>
        </w:trPr>
        <w:tc>
          <w:tcPr>
            <w:tcW w:w="2268" w:type="dxa"/>
            <w:vAlign w:val="center"/>
          </w:tcPr>
          <w:p w14:paraId="61400D5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14CCBB9"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2A30617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1D188D7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51F7E9A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2ECB297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9853293" w14:textId="77777777" w:rsidTr="00933076">
        <w:trPr>
          <w:trHeight w:val="510"/>
        </w:trPr>
        <w:tc>
          <w:tcPr>
            <w:tcW w:w="2268" w:type="dxa"/>
            <w:vAlign w:val="center"/>
          </w:tcPr>
          <w:p w14:paraId="016B6837"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1089AE25"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CEA82B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1BA520C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28E6306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21DC3FB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906A30A" w14:textId="77777777" w:rsidTr="00933076">
        <w:trPr>
          <w:trHeight w:val="510"/>
        </w:trPr>
        <w:tc>
          <w:tcPr>
            <w:tcW w:w="2268" w:type="dxa"/>
            <w:vAlign w:val="center"/>
          </w:tcPr>
          <w:p w14:paraId="25F2007E"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0099DC1"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1BF5CB3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3F82EEA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1D0B44E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54602F6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0A552FC" w14:textId="77777777" w:rsidTr="00933076">
        <w:trPr>
          <w:trHeight w:val="510"/>
        </w:trPr>
        <w:tc>
          <w:tcPr>
            <w:tcW w:w="2268" w:type="dxa"/>
            <w:vAlign w:val="center"/>
          </w:tcPr>
          <w:p w14:paraId="5EA96157"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230834FA"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CE523A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4D95866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7C52C56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0E6B2CE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7324720" w14:textId="77777777" w:rsidTr="00933076">
        <w:trPr>
          <w:trHeight w:val="510"/>
        </w:trPr>
        <w:tc>
          <w:tcPr>
            <w:tcW w:w="2268" w:type="dxa"/>
            <w:vAlign w:val="center"/>
          </w:tcPr>
          <w:p w14:paraId="216D5D9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BAB8393"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7DE3A0E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20A18E2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70D615F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6016D69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D390200" w14:textId="77777777" w:rsidTr="00933076">
        <w:trPr>
          <w:trHeight w:val="510"/>
        </w:trPr>
        <w:tc>
          <w:tcPr>
            <w:tcW w:w="2268" w:type="dxa"/>
            <w:vAlign w:val="center"/>
          </w:tcPr>
          <w:p w14:paraId="0EDF7749"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2DEFEB23"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681C595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229CE86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788B8F6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1D0A3FA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69F864F" w14:textId="77777777" w:rsidTr="00933076">
        <w:trPr>
          <w:trHeight w:val="510"/>
        </w:trPr>
        <w:tc>
          <w:tcPr>
            <w:tcW w:w="2268" w:type="dxa"/>
            <w:vAlign w:val="center"/>
          </w:tcPr>
          <w:p w14:paraId="7F0E7809"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92000C1"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BC9E65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5B95BB7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1A44CE3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5CA810F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28384AE" w14:textId="77777777" w:rsidTr="00933076">
        <w:trPr>
          <w:trHeight w:val="510"/>
        </w:trPr>
        <w:tc>
          <w:tcPr>
            <w:tcW w:w="2268" w:type="dxa"/>
            <w:vAlign w:val="center"/>
          </w:tcPr>
          <w:p w14:paraId="20F04F7B"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E25DFCD"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4E07853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118DEB8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0C91EA3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54D24A9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0DE4CB4" w14:textId="77777777" w:rsidTr="00933076">
        <w:trPr>
          <w:trHeight w:val="510"/>
        </w:trPr>
        <w:tc>
          <w:tcPr>
            <w:tcW w:w="2268" w:type="dxa"/>
            <w:vAlign w:val="center"/>
          </w:tcPr>
          <w:p w14:paraId="2A85BF2F"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8043BD9"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578E28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09962D3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6151028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7BDAB85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4EE6FD9" w14:textId="77777777" w:rsidTr="00933076">
        <w:trPr>
          <w:trHeight w:val="510"/>
        </w:trPr>
        <w:tc>
          <w:tcPr>
            <w:tcW w:w="2268" w:type="dxa"/>
            <w:vAlign w:val="center"/>
          </w:tcPr>
          <w:p w14:paraId="3B31554E"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EA268DA"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679D530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198719A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6EF0A51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20F93EE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579205D" w14:textId="77777777" w:rsidTr="00933076">
        <w:trPr>
          <w:trHeight w:val="510"/>
        </w:trPr>
        <w:tc>
          <w:tcPr>
            <w:tcW w:w="2268" w:type="dxa"/>
            <w:vAlign w:val="center"/>
          </w:tcPr>
          <w:p w14:paraId="1A45821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79C9746"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4D64605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1ED1235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5846188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14289F6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33495C6" w14:textId="77777777" w:rsidTr="00933076">
        <w:trPr>
          <w:trHeight w:val="510"/>
        </w:trPr>
        <w:tc>
          <w:tcPr>
            <w:tcW w:w="2268" w:type="dxa"/>
            <w:vAlign w:val="center"/>
          </w:tcPr>
          <w:p w14:paraId="42DB9515"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CF325DC"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170063F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05076B6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08AEEC4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39AB7F0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5963260" w14:textId="77777777" w:rsidTr="00933076">
        <w:trPr>
          <w:trHeight w:val="510"/>
        </w:trPr>
        <w:tc>
          <w:tcPr>
            <w:tcW w:w="2268" w:type="dxa"/>
            <w:vAlign w:val="center"/>
          </w:tcPr>
          <w:p w14:paraId="13626DD4"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21C0787"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4859A8A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32A7C3A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6909548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25FC92B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D024F57" w14:textId="77777777" w:rsidTr="00933076">
        <w:trPr>
          <w:trHeight w:val="510"/>
        </w:trPr>
        <w:tc>
          <w:tcPr>
            <w:tcW w:w="2268" w:type="dxa"/>
            <w:vAlign w:val="center"/>
          </w:tcPr>
          <w:p w14:paraId="4E178549"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7611762"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62CB10F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235607F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367CE98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71177C23" w14:textId="77777777" w:rsidR="00933076" w:rsidRPr="00933076" w:rsidRDefault="00933076" w:rsidP="00933076">
            <w:pPr>
              <w:snapToGrid w:val="0"/>
              <w:spacing w:line="340" w:lineRule="atLeast"/>
              <w:rPr>
                <w:rFonts w:asciiTheme="minorEastAsia" w:hAnsiTheme="minorEastAsia" w:cs="Times New Roman"/>
                <w:szCs w:val="21"/>
              </w:rPr>
            </w:pPr>
          </w:p>
        </w:tc>
      </w:tr>
    </w:tbl>
    <w:p w14:paraId="4CAA8390"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手持資材の状況については、主に当該工事で使用予定の資材を記入すること。</w:t>
      </w:r>
    </w:p>
    <w:p w14:paraId="448605AD"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２　手持資材の保管状況の写真、在庫資材の帳簿、資材調達時の納品書や領収書等を提出すること。</w:t>
      </w:r>
    </w:p>
    <w:p w14:paraId="649499EF"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19"/>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３　手持資材の活用を低入札の理由とする場合は、その優位性を示す経費節減額の根拠となる資料を添付すること。</w:t>
      </w:r>
    </w:p>
    <w:p w14:paraId="33E248B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資材購入先一覧</w:t>
      </w:r>
    </w:p>
    <w:tbl>
      <w:tblPr>
        <w:tblStyle w:val="af"/>
        <w:tblW w:w="0" w:type="auto"/>
        <w:tblInd w:w="-5" w:type="dxa"/>
        <w:tblLook w:val="04A0" w:firstRow="1" w:lastRow="0" w:firstColumn="1" w:lastColumn="0" w:noHBand="0" w:noVBand="1"/>
      </w:tblPr>
      <w:tblGrid>
        <w:gridCol w:w="1843"/>
        <w:gridCol w:w="1843"/>
        <w:gridCol w:w="709"/>
        <w:gridCol w:w="708"/>
        <w:gridCol w:w="1701"/>
        <w:gridCol w:w="1701"/>
        <w:gridCol w:w="1694"/>
      </w:tblGrid>
      <w:tr w:rsidR="00933076" w:rsidRPr="00933076" w14:paraId="48C63289" w14:textId="77777777" w:rsidTr="00933076">
        <w:trPr>
          <w:trHeight w:val="283"/>
        </w:trPr>
        <w:tc>
          <w:tcPr>
            <w:tcW w:w="1843" w:type="dxa"/>
            <w:vMerge w:val="restart"/>
            <w:vAlign w:val="center"/>
          </w:tcPr>
          <w:p w14:paraId="0B0CFEC9"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工種・種別</w:t>
            </w:r>
          </w:p>
        </w:tc>
        <w:tc>
          <w:tcPr>
            <w:tcW w:w="1843" w:type="dxa"/>
            <w:vMerge w:val="restart"/>
            <w:vAlign w:val="center"/>
          </w:tcPr>
          <w:p w14:paraId="0C97182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品名・規格</w:t>
            </w:r>
          </w:p>
        </w:tc>
        <w:tc>
          <w:tcPr>
            <w:tcW w:w="709" w:type="dxa"/>
            <w:vMerge w:val="restart"/>
            <w:vAlign w:val="center"/>
          </w:tcPr>
          <w:p w14:paraId="1B853275"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単位</w:t>
            </w:r>
          </w:p>
        </w:tc>
        <w:tc>
          <w:tcPr>
            <w:tcW w:w="708" w:type="dxa"/>
            <w:vMerge w:val="restart"/>
            <w:vAlign w:val="center"/>
          </w:tcPr>
          <w:p w14:paraId="5FED7A22"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数量</w:t>
            </w:r>
          </w:p>
        </w:tc>
        <w:tc>
          <w:tcPr>
            <w:tcW w:w="5096" w:type="dxa"/>
            <w:gridSpan w:val="3"/>
            <w:vAlign w:val="center"/>
          </w:tcPr>
          <w:p w14:paraId="34735D11"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購入先</w:t>
            </w:r>
          </w:p>
        </w:tc>
      </w:tr>
      <w:tr w:rsidR="00933076" w:rsidRPr="00933076" w14:paraId="37CBE671" w14:textId="77777777" w:rsidTr="00933076">
        <w:trPr>
          <w:trHeight w:val="283"/>
        </w:trPr>
        <w:tc>
          <w:tcPr>
            <w:tcW w:w="1843" w:type="dxa"/>
            <w:vMerge/>
          </w:tcPr>
          <w:p w14:paraId="768D980B"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tc>
        <w:tc>
          <w:tcPr>
            <w:tcW w:w="1843" w:type="dxa"/>
            <w:vMerge/>
          </w:tcPr>
          <w:p w14:paraId="310EDBE0"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tc>
        <w:tc>
          <w:tcPr>
            <w:tcW w:w="709" w:type="dxa"/>
            <w:vMerge/>
          </w:tcPr>
          <w:p w14:paraId="22160036"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tc>
        <w:tc>
          <w:tcPr>
            <w:tcW w:w="708" w:type="dxa"/>
            <w:vMerge/>
          </w:tcPr>
          <w:p w14:paraId="4112D74E"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tc>
        <w:tc>
          <w:tcPr>
            <w:tcW w:w="1701" w:type="dxa"/>
            <w:vAlign w:val="center"/>
          </w:tcPr>
          <w:p w14:paraId="0ADAB45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業者名</w:t>
            </w:r>
          </w:p>
        </w:tc>
        <w:tc>
          <w:tcPr>
            <w:tcW w:w="1701" w:type="dxa"/>
            <w:vAlign w:val="center"/>
          </w:tcPr>
          <w:p w14:paraId="034426E6"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所在地</w:t>
            </w:r>
          </w:p>
        </w:tc>
        <w:tc>
          <w:tcPr>
            <w:tcW w:w="1694" w:type="dxa"/>
            <w:vAlign w:val="center"/>
          </w:tcPr>
          <w:p w14:paraId="6895041E"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入札者との関係</w:t>
            </w:r>
          </w:p>
        </w:tc>
      </w:tr>
      <w:tr w:rsidR="00933076" w:rsidRPr="00933076" w14:paraId="32EF4356" w14:textId="77777777" w:rsidTr="00933076">
        <w:trPr>
          <w:trHeight w:val="510"/>
        </w:trPr>
        <w:tc>
          <w:tcPr>
            <w:tcW w:w="1843" w:type="dxa"/>
          </w:tcPr>
          <w:p w14:paraId="24544AF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50CD2F1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6A93554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313B3DD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48BF372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6AB447F5"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21396BF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7F89275B" w14:textId="77777777" w:rsidTr="00933076">
        <w:trPr>
          <w:trHeight w:val="510"/>
        </w:trPr>
        <w:tc>
          <w:tcPr>
            <w:tcW w:w="1843" w:type="dxa"/>
          </w:tcPr>
          <w:p w14:paraId="1FF70FF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642C226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0C31126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519ACCD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3AB1E18C"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5526989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44B8C5C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737DF2D1" w14:textId="77777777" w:rsidTr="00933076">
        <w:trPr>
          <w:trHeight w:val="510"/>
        </w:trPr>
        <w:tc>
          <w:tcPr>
            <w:tcW w:w="1843" w:type="dxa"/>
          </w:tcPr>
          <w:p w14:paraId="4BB7BEC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631DACC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047A571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646CC0E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3B32830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1BD9036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6F643CD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39F27550" w14:textId="77777777" w:rsidTr="00933076">
        <w:trPr>
          <w:trHeight w:val="510"/>
        </w:trPr>
        <w:tc>
          <w:tcPr>
            <w:tcW w:w="1843" w:type="dxa"/>
          </w:tcPr>
          <w:p w14:paraId="41D9347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44BF5CE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7C5CCEC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0F76A57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55B62D4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48F3EA5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5071D48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47F64123" w14:textId="77777777" w:rsidTr="00933076">
        <w:trPr>
          <w:trHeight w:val="510"/>
        </w:trPr>
        <w:tc>
          <w:tcPr>
            <w:tcW w:w="1843" w:type="dxa"/>
          </w:tcPr>
          <w:p w14:paraId="258B621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6F3EF90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5DE35D6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768206C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754A4D5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E85EF0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332FB31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094B6301" w14:textId="77777777" w:rsidTr="00933076">
        <w:trPr>
          <w:trHeight w:val="510"/>
        </w:trPr>
        <w:tc>
          <w:tcPr>
            <w:tcW w:w="1843" w:type="dxa"/>
          </w:tcPr>
          <w:p w14:paraId="4D2DB60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6DAC197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7E5A6AB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6DBC98A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773995C9"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77342CB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27A53E15"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26F209E5" w14:textId="77777777" w:rsidTr="00933076">
        <w:trPr>
          <w:trHeight w:val="510"/>
        </w:trPr>
        <w:tc>
          <w:tcPr>
            <w:tcW w:w="1843" w:type="dxa"/>
          </w:tcPr>
          <w:p w14:paraId="2C21D9C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29ABAA6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39B479A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5BAC8FE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061A6C2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EB349EA"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7F276F9E"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16F8E8A7" w14:textId="77777777" w:rsidTr="00933076">
        <w:trPr>
          <w:trHeight w:val="510"/>
        </w:trPr>
        <w:tc>
          <w:tcPr>
            <w:tcW w:w="1843" w:type="dxa"/>
          </w:tcPr>
          <w:p w14:paraId="2E7255A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734CE21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678AD1A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5399647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3EAFBB3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76ADF73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0AF292D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3C2EE74A" w14:textId="77777777" w:rsidTr="00933076">
        <w:trPr>
          <w:trHeight w:val="510"/>
        </w:trPr>
        <w:tc>
          <w:tcPr>
            <w:tcW w:w="1843" w:type="dxa"/>
          </w:tcPr>
          <w:p w14:paraId="6602034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7644352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31B8C14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17DBE15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6961907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5EEF08D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1333902E"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767531D5" w14:textId="77777777" w:rsidTr="00933076">
        <w:trPr>
          <w:trHeight w:val="510"/>
        </w:trPr>
        <w:tc>
          <w:tcPr>
            <w:tcW w:w="1843" w:type="dxa"/>
          </w:tcPr>
          <w:p w14:paraId="6E6BCCA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389753E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2079822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7083F55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11677075"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4852035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0D57A582"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19D8CFB4" w14:textId="77777777" w:rsidTr="00933076">
        <w:trPr>
          <w:trHeight w:val="510"/>
        </w:trPr>
        <w:tc>
          <w:tcPr>
            <w:tcW w:w="1843" w:type="dxa"/>
          </w:tcPr>
          <w:p w14:paraId="0905AEC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3A0E6EB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56BB4B2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6A4033F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3C15BE01"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2927063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5925CA9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2368322B" w14:textId="77777777" w:rsidTr="00933076">
        <w:trPr>
          <w:trHeight w:val="510"/>
        </w:trPr>
        <w:tc>
          <w:tcPr>
            <w:tcW w:w="1843" w:type="dxa"/>
          </w:tcPr>
          <w:p w14:paraId="2DA4FA9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2D2F4B27"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0A62E32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0EB0E35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330DBBAC"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0E58B21"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71173C1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77F31175" w14:textId="77777777" w:rsidTr="00933076">
        <w:trPr>
          <w:trHeight w:val="510"/>
        </w:trPr>
        <w:tc>
          <w:tcPr>
            <w:tcW w:w="1843" w:type="dxa"/>
          </w:tcPr>
          <w:p w14:paraId="6F5954F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511C79A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4C745FF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2792BEE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43B28FE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446EDDA"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201F9DB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612C6552" w14:textId="77777777" w:rsidTr="00933076">
        <w:trPr>
          <w:trHeight w:val="510"/>
        </w:trPr>
        <w:tc>
          <w:tcPr>
            <w:tcW w:w="1843" w:type="dxa"/>
          </w:tcPr>
          <w:p w14:paraId="42F19F6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4A7C190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15D9757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527B3D9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5CF716B5"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0E2F0ED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3E586BC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2DC5EACF" w14:textId="77777777" w:rsidTr="00933076">
        <w:trPr>
          <w:trHeight w:val="510"/>
        </w:trPr>
        <w:tc>
          <w:tcPr>
            <w:tcW w:w="1843" w:type="dxa"/>
          </w:tcPr>
          <w:p w14:paraId="7F37F06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200F662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09CFD1C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04B045D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797434E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7A1F508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1E61ECC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11BD7139" w14:textId="77777777" w:rsidTr="00933076">
        <w:trPr>
          <w:trHeight w:val="510"/>
        </w:trPr>
        <w:tc>
          <w:tcPr>
            <w:tcW w:w="1843" w:type="dxa"/>
          </w:tcPr>
          <w:p w14:paraId="1CCDD07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1EC3CAE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584B35E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585F33F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575A215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7BCE0F1"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640E4016"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0D48F8A8" w14:textId="77777777" w:rsidTr="00933076">
        <w:trPr>
          <w:trHeight w:val="510"/>
        </w:trPr>
        <w:tc>
          <w:tcPr>
            <w:tcW w:w="1843" w:type="dxa"/>
          </w:tcPr>
          <w:p w14:paraId="2BAD5A6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3471A17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064D3F9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5C8D04A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28F960FA"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020A218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59B4EF3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0ACF7A75" w14:textId="77777777" w:rsidTr="00933076">
        <w:trPr>
          <w:trHeight w:val="510"/>
        </w:trPr>
        <w:tc>
          <w:tcPr>
            <w:tcW w:w="1843" w:type="dxa"/>
          </w:tcPr>
          <w:p w14:paraId="437804F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6E628F6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56254EC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704CA7D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47D105F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8DE49DE"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42C49686"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46CA3277" w14:textId="77777777" w:rsidTr="00933076">
        <w:trPr>
          <w:trHeight w:val="510"/>
        </w:trPr>
        <w:tc>
          <w:tcPr>
            <w:tcW w:w="1843" w:type="dxa"/>
          </w:tcPr>
          <w:p w14:paraId="5499A3E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2532E1F7"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2C1387E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0451E4E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54C7B4B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0C6D4DF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5854C30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47A05208" w14:textId="77777777" w:rsidTr="00933076">
        <w:trPr>
          <w:trHeight w:val="510"/>
        </w:trPr>
        <w:tc>
          <w:tcPr>
            <w:tcW w:w="1843" w:type="dxa"/>
          </w:tcPr>
          <w:p w14:paraId="55FEDA0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2CFFB78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6930A69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0A739B97"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1024B431"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6B21887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007C9D0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21744F10" w14:textId="77777777" w:rsidTr="00933076">
        <w:trPr>
          <w:trHeight w:val="510"/>
        </w:trPr>
        <w:tc>
          <w:tcPr>
            <w:tcW w:w="1843" w:type="dxa"/>
          </w:tcPr>
          <w:p w14:paraId="6C77E3D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4E6D43E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50D25B1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30FC81D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620D7602"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9751C52"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5CCC375A"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68A50441" w14:textId="77777777" w:rsidTr="00933076">
        <w:trPr>
          <w:trHeight w:val="510"/>
        </w:trPr>
        <w:tc>
          <w:tcPr>
            <w:tcW w:w="1843" w:type="dxa"/>
          </w:tcPr>
          <w:p w14:paraId="0609EAB7"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457E100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103A849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2FFD3B5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20DB6CE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1CEE8988"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061EDA3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0C476334" w14:textId="77777777" w:rsidTr="00933076">
        <w:trPr>
          <w:trHeight w:val="510"/>
        </w:trPr>
        <w:tc>
          <w:tcPr>
            <w:tcW w:w="1843" w:type="dxa"/>
          </w:tcPr>
          <w:p w14:paraId="1DA120E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49774DD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00F17BB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4B22AED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0C9AEFF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2EF38A1A"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5005DEF6"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4D05EA95" w14:textId="77777777" w:rsidTr="00933076">
        <w:trPr>
          <w:trHeight w:val="510"/>
        </w:trPr>
        <w:tc>
          <w:tcPr>
            <w:tcW w:w="1843" w:type="dxa"/>
          </w:tcPr>
          <w:p w14:paraId="29B5819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3338F3B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2AEB85D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287B077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12DB139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798B3EC6"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6DF43799"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bl>
    <w:p w14:paraId="770535A9"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sectPr w:rsidR="00933076" w:rsidRPr="00933076" w:rsidSect="00933076">
          <w:headerReference w:type="default" r:id="rId20"/>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　入札者との関係については、購入先予定業者との関係を記入し（例：協力会社、同族会社、資本提携会社等）、関係を証明する規約、登録書等があれば、それを添付すること。</w:t>
      </w:r>
    </w:p>
    <w:p w14:paraId="1DE884F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手持機械数の状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2"/>
        <w:gridCol w:w="709"/>
        <w:gridCol w:w="708"/>
        <w:gridCol w:w="2268"/>
        <w:gridCol w:w="2268"/>
      </w:tblGrid>
      <w:tr w:rsidR="00933076" w:rsidRPr="00933076" w14:paraId="798E4ABA" w14:textId="77777777" w:rsidTr="00933076">
        <w:trPr>
          <w:trHeight w:val="510"/>
        </w:trPr>
        <w:tc>
          <w:tcPr>
            <w:tcW w:w="1701" w:type="dxa"/>
            <w:vAlign w:val="center"/>
          </w:tcPr>
          <w:p w14:paraId="7C40BE6E"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機械名称</w:t>
            </w:r>
          </w:p>
        </w:tc>
        <w:tc>
          <w:tcPr>
            <w:tcW w:w="2552" w:type="dxa"/>
            <w:vAlign w:val="center"/>
          </w:tcPr>
          <w:p w14:paraId="5AD67A98"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規格・型式・能力・年式</w:t>
            </w:r>
          </w:p>
        </w:tc>
        <w:tc>
          <w:tcPr>
            <w:tcW w:w="709" w:type="dxa"/>
            <w:vAlign w:val="center"/>
          </w:tcPr>
          <w:p w14:paraId="712A0424"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位</w:t>
            </w:r>
          </w:p>
        </w:tc>
        <w:tc>
          <w:tcPr>
            <w:tcW w:w="708" w:type="dxa"/>
            <w:vAlign w:val="center"/>
          </w:tcPr>
          <w:p w14:paraId="73EDBAA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数量</w:t>
            </w:r>
          </w:p>
        </w:tc>
        <w:tc>
          <w:tcPr>
            <w:tcW w:w="2268" w:type="dxa"/>
            <w:vAlign w:val="center"/>
          </w:tcPr>
          <w:p w14:paraId="021DC5E0"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メーカー名</w:t>
            </w:r>
          </w:p>
        </w:tc>
        <w:tc>
          <w:tcPr>
            <w:tcW w:w="2268" w:type="dxa"/>
            <w:vAlign w:val="center"/>
          </w:tcPr>
          <w:p w14:paraId="4B3CE0F1"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現在の利用状況</w:t>
            </w:r>
          </w:p>
        </w:tc>
      </w:tr>
      <w:tr w:rsidR="00933076" w:rsidRPr="00933076" w14:paraId="021E7C07" w14:textId="77777777" w:rsidTr="00933076">
        <w:trPr>
          <w:trHeight w:val="510"/>
        </w:trPr>
        <w:tc>
          <w:tcPr>
            <w:tcW w:w="1701" w:type="dxa"/>
            <w:vAlign w:val="center"/>
          </w:tcPr>
          <w:p w14:paraId="62D5B5DB"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3BAE8F2A"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32B71AB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3588E43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5FA867AD"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A9E332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5C8BE6D" w14:textId="77777777" w:rsidTr="00933076">
        <w:trPr>
          <w:trHeight w:val="510"/>
        </w:trPr>
        <w:tc>
          <w:tcPr>
            <w:tcW w:w="1701" w:type="dxa"/>
            <w:vAlign w:val="center"/>
          </w:tcPr>
          <w:p w14:paraId="6688C5DF"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281BF819"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40999C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0F5CE75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A24E1F4"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3FD418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CC02F80" w14:textId="77777777" w:rsidTr="00933076">
        <w:trPr>
          <w:trHeight w:val="510"/>
        </w:trPr>
        <w:tc>
          <w:tcPr>
            <w:tcW w:w="1701" w:type="dxa"/>
            <w:vAlign w:val="center"/>
          </w:tcPr>
          <w:p w14:paraId="113E2D59"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195E6954"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5FB859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2D41F0E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55C3234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A2D73C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3BD1D3F" w14:textId="77777777" w:rsidTr="00933076">
        <w:trPr>
          <w:trHeight w:val="510"/>
        </w:trPr>
        <w:tc>
          <w:tcPr>
            <w:tcW w:w="1701" w:type="dxa"/>
            <w:vAlign w:val="center"/>
          </w:tcPr>
          <w:p w14:paraId="73EB2BE5"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1FFFEDB3"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384EA91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3CB9D8F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40C5F82A"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5CE3B1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B36CC6C" w14:textId="77777777" w:rsidTr="00933076">
        <w:trPr>
          <w:trHeight w:val="510"/>
        </w:trPr>
        <w:tc>
          <w:tcPr>
            <w:tcW w:w="1701" w:type="dxa"/>
            <w:vAlign w:val="center"/>
          </w:tcPr>
          <w:p w14:paraId="1917CF75"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417E7F9D"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2CF2882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6F5DD2A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D680B8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1B8EAAA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F38C038" w14:textId="77777777" w:rsidTr="00933076">
        <w:trPr>
          <w:trHeight w:val="510"/>
        </w:trPr>
        <w:tc>
          <w:tcPr>
            <w:tcW w:w="1701" w:type="dxa"/>
            <w:vAlign w:val="center"/>
          </w:tcPr>
          <w:p w14:paraId="104D24B4"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7A85BC38"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77929E5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4ED13BF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4BF60370"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7EECCE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513D466" w14:textId="77777777" w:rsidTr="00933076">
        <w:trPr>
          <w:trHeight w:val="510"/>
        </w:trPr>
        <w:tc>
          <w:tcPr>
            <w:tcW w:w="1701" w:type="dxa"/>
            <w:vAlign w:val="center"/>
          </w:tcPr>
          <w:p w14:paraId="1F33048E"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034277C2"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27F8FB7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15D48BC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16025570"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29479D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39F5890" w14:textId="77777777" w:rsidTr="00933076">
        <w:trPr>
          <w:trHeight w:val="510"/>
        </w:trPr>
        <w:tc>
          <w:tcPr>
            <w:tcW w:w="1701" w:type="dxa"/>
            <w:vAlign w:val="center"/>
          </w:tcPr>
          <w:p w14:paraId="24C8210D"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2CA8BAF4"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6018E43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35F7764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18093DF"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CB5C04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03B977D" w14:textId="77777777" w:rsidTr="00933076">
        <w:trPr>
          <w:trHeight w:val="510"/>
        </w:trPr>
        <w:tc>
          <w:tcPr>
            <w:tcW w:w="1701" w:type="dxa"/>
            <w:vAlign w:val="center"/>
          </w:tcPr>
          <w:p w14:paraId="63155943"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450E4E15"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0D6674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4C45CF7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2D35B212"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FFD373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FF76F5C" w14:textId="77777777" w:rsidTr="00933076">
        <w:trPr>
          <w:trHeight w:val="510"/>
        </w:trPr>
        <w:tc>
          <w:tcPr>
            <w:tcW w:w="1701" w:type="dxa"/>
            <w:vAlign w:val="center"/>
          </w:tcPr>
          <w:p w14:paraId="792F68E7"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2AD86599"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4ABE65D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0555B8F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44A640C9"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910436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4E47805" w14:textId="77777777" w:rsidTr="00933076">
        <w:trPr>
          <w:trHeight w:val="510"/>
        </w:trPr>
        <w:tc>
          <w:tcPr>
            <w:tcW w:w="1701" w:type="dxa"/>
            <w:vAlign w:val="center"/>
          </w:tcPr>
          <w:p w14:paraId="1277F032"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1E46647D"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D89DD5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7CFD027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11552B8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B72F9C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3C1D3C0" w14:textId="77777777" w:rsidTr="00933076">
        <w:trPr>
          <w:trHeight w:val="510"/>
        </w:trPr>
        <w:tc>
          <w:tcPr>
            <w:tcW w:w="1701" w:type="dxa"/>
            <w:vAlign w:val="center"/>
          </w:tcPr>
          <w:p w14:paraId="5BDD2AE9"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4EC41758"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3C0579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14EE41A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1358B9A6"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DD6C7F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BB2C1CD" w14:textId="77777777" w:rsidTr="00933076">
        <w:trPr>
          <w:trHeight w:val="510"/>
        </w:trPr>
        <w:tc>
          <w:tcPr>
            <w:tcW w:w="1701" w:type="dxa"/>
            <w:vAlign w:val="center"/>
          </w:tcPr>
          <w:p w14:paraId="7DE54D1B"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60CBF546"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B8D710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4C34B60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1D394BF9"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A243FD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688B705" w14:textId="77777777" w:rsidTr="00933076">
        <w:trPr>
          <w:trHeight w:val="510"/>
        </w:trPr>
        <w:tc>
          <w:tcPr>
            <w:tcW w:w="1701" w:type="dxa"/>
            <w:vAlign w:val="center"/>
          </w:tcPr>
          <w:p w14:paraId="33C19803"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24F169F5"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C7A9EB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6726B91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5397FB40"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88EBA2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9648CBD" w14:textId="77777777" w:rsidTr="00933076">
        <w:trPr>
          <w:trHeight w:val="510"/>
        </w:trPr>
        <w:tc>
          <w:tcPr>
            <w:tcW w:w="1701" w:type="dxa"/>
            <w:vAlign w:val="center"/>
          </w:tcPr>
          <w:p w14:paraId="25E22BE3"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70BA5A9C"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383306E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189C01D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33FE701D"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31FE36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48DB41F" w14:textId="77777777" w:rsidTr="00933076">
        <w:trPr>
          <w:trHeight w:val="510"/>
        </w:trPr>
        <w:tc>
          <w:tcPr>
            <w:tcW w:w="1701" w:type="dxa"/>
            <w:vAlign w:val="center"/>
          </w:tcPr>
          <w:p w14:paraId="6177F4B7"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51F40A50"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1A3C863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1EF6B09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8E0A5C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D44D43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27525CD" w14:textId="77777777" w:rsidTr="00933076">
        <w:trPr>
          <w:trHeight w:val="510"/>
        </w:trPr>
        <w:tc>
          <w:tcPr>
            <w:tcW w:w="1701" w:type="dxa"/>
            <w:vAlign w:val="center"/>
          </w:tcPr>
          <w:p w14:paraId="3B43CBF3"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32F3F614"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4343E1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733E2C7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333C37E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28398A2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7A9B15B" w14:textId="77777777" w:rsidTr="00933076">
        <w:trPr>
          <w:trHeight w:val="510"/>
        </w:trPr>
        <w:tc>
          <w:tcPr>
            <w:tcW w:w="1701" w:type="dxa"/>
            <w:vAlign w:val="center"/>
          </w:tcPr>
          <w:p w14:paraId="2337EF15"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33DBC8A7"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11AD883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494F356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EC10D61"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F2B355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916CEF2" w14:textId="77777777" w:rsidTr="00933076">
        <w:trPr>
          <w:trHeight w:val="510"/>
        </w:trPr>
        <w:tc>
          <w:tcPr>
            <w:tcW w:w="1701" w:type="dxa"/>
            <w:vAlign w:val="center"/>
          </w:tcPr>
          <w:p w14:paraId="5405C1BB"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7BE5FC52"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410DCA6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4919B6F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A8DFA3F"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3C64A2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F816BE3" w14:textId="77777777" w:rsidTr="00933076">
        <w:trPr>
          <w:trHeight w:val="510"/>
        </w:trPr>
        <w:tc>
          <w:tcPr>
            <w:tcW w:w="1701" w:type="dxa"/>
            <w:vAlign w:val="center"/>
          </w:tcPr>
          <w:p w14:paraId="5B0DF686"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41B76000"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32EABA5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71FC5DD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9AA16EA"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D3E063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231DA91" w14:textId="77777777" w:rsidTr="00933076">
        <w:trPr>
          <w:trHeight w:val="510"/>
        </w:trPr>
        <w:tc>
          <w:tcPr>
            <w:tcW w:w="1701" w:type="dxa"/>
            <w:vAlign w:val="center"/>
          </w:tcPr>
          <w:p w14:paraId="43149943"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08488938"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61C4CFB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56612C9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68F894E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2374C83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A12DD2F" w14:textId="77777777" w:rsidTr="00933076">
        <w:trPr>
          <w:trHeight w:val="510"/>
        </w:trPr>
        <w:tc>
          <w:tcPr>
            <w:tcW w:w="1701" w:type="dxa"/>
            <w:vAlign w:val="center"/>
          </w:tcPr>
          <w:p w14:paraId="5D9ADECA"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1961DDBA"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A83E31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10ABBDE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27A01005"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2935AE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017A1E0" w14:textId="77777777" w:rsidTr="00933076">
        <w:trPr>
          <w:trHeight w:val="510"/>
        </w:trPr>
        <w:tc>
          <w:tcPr>
            <w:tcW w:w="1701" w:type="dxa"/>
            <w:vAlign w:val="center"/>
          </w:tcPr>
          <w:p w14:paraId="30BC0D52"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3957D3F0"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796A6D2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02EAA8F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F60FB4C"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6957E35" w14:textId="77777777" w:rsidR="00933076" w:rsidRPr="00933076" w:rsidRDefault="00933076" w:rsidP="00933076">
            <w:pPr>
              <w:snapToGrid w:val="0"/>
              <w:spacing w:line="340" w:lineRule="atLeast"/>
              <w:rPr>
                <w:rFonts w:asciiTheme="minorEastAsia" w:hAnsiTheme="minorEastAsia" w:cs="Times New Roman"/>
                <w:szCs w:val="21"/>
              </w:rPr>
            </w:pPr>
          </w:p>
        </w:tc>
      </w:tr>
    </w:tbl>
    <w:p w14:paraId="55A9FA6C"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主に当該工事に使用する予定の手持機械の状況を記入すること。</w:t>
      </w:r>
    </w:p>
    <w:p w14:paraId="74F8D860"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２　手持機械の保管状況の写真、手持機械の帳簿、機械調達時の納品書や領収書等を提出すること。</w:t>
      </w:r>
    </w:p>
    <w:p w14:paraId="0991BE3C"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21"/>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３　手持機械の活用を低入札の理由とする場合は、その優位性を示す経費節減額の根拠となる資料を添付すること。</w:t>
      </w:r>
    </w:p>
    <w:p w14:paraId="373BB1E1"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労務者の確保計画</w:t>
      </w: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417"/>
        <w:gridCol w:w="1417"/>
        <w:gridCol w:w="2693"/>
      </w:tblGrid>
      <w:tr w:rsidR="00933076" w:rsidRPr="00933076" w14:paraId="7A457771" w14:textId="77777777" w:rsidTr="00933076">
        <w:trPr>
          <w:trHeight w:val="510"/>
        </w:trPr>
        <w:tc>
          <w:tcPr>
            <w:tcW w:w="2268" w:type="dxa"/>
            <w:vAlign w:val="center"/>
          </w:tcPr>
          <w:p w14:paraId="0823D36B"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種</w:t>
            </w:r>
          </w:p>
        </w:tc>
        <w:tc>
          <w:tcPr>
            <w:tcW w:w="2268" w:type="dxa"/>
            <w:vAlign w:val="center"/>
          </w:tcPr>
          <w:p w14:paraId="617258B5"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職種</w:t>
            </w:r>
          </w:p>
        </w:tc>
        <w:tc>
          <w:tcPr>
            <w:tcW w:w="1417" w:type="dxa"/>
            <w:vAlign w:val="center"/>
          </w:tcPr>
          <w:p w14:paraId="7AC1F15D"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価</w:t>
            </w:r>
          </w:p>
        </w:tc>
        <w:tc>
          <w:tcPr>
            <w:tcW w:w="1417" w:type="dxa"/>
            <w:vAlign w:val="center"/>
          </w:tcPr>
          <w:p w14:paraId="7D558646"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員数</w:t>
            </w:r>
          </w:p>
        </w:tc>
        <w:tc>
          <w:tcPr>
            <w:tcW w:w="2693" w:type="dxa"/>
            <w:vAlign w:val="center"/>
          </w:tcPr>
          <w:p w14:paraId="550D379F"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下請負会社との関係</w:t>
            </w:r>
          </w:p>
          <w:p w14:paraId="771BA2E7"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下請負会社名等</w:t>
            </w:r>
          </w:p>
        </w:tc>
      </w:tr>
      <w:tr w:rsidR="00933076" w:rsidRPr="00933076" w14:paraId="79CFE842" w14:textId="77777777" w:rsidTr="00933076">
        <w:trPr>
          <w:trHeight w:val="510"/>
        </w:trPr>
        <w:tc>
          <w:tcPr>
            <w:tcW w:w="2268" w:type="dxa"/>
            <w:vAlign w:val="center"/>
          </w:tcPr>
          <w:p w14:paraId="5604303F"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土木</w:t>
            </w:r>
          </w:p>
        </w:tc>
        <w:tc>
          <w:tcPr>
            <w:tcW w:w="2268" w:type="dxa"/>
            <w:vAlign w:val="center"/>
          </w:tcPr>
          <w:p w14:paraId="79BBC703"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普通作業員</w:t>
            </w:r>
          </w:p>
        </w:tc>
        <w:tc>
          <w:tcPr>
            <w:tcW w:w="1417" w:type="dxa"/>
            <w:vAlign w:val="center"/>
          </w:tcPr>
          <w:p w14:paraId="33CEAE0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1AF75122" w14:textId="77777777" w:rsidR="00933076" w:rsidRPr="00933076" w:rsidRDefault="00933076" w:rsidP="00933076">
            <w:pPr>
              <w:snapToGrid w:val="0"/>
              <w:spacing w:line="340" w:lineRule="atLeast"/>
              <w:jc w:val="right"/>
              <w:rPr>
                <w:rFonts w:asciiTheme="minorEastAsia" w:hAnsiTheme="minorEastAsia" w:cs="Times New Roman"/>
                <w:szCs w:val="21"/>
              </w:rPr>
            </w:pPr>
            <w:r w:rsidRPr="00933076">
              <w:rPr>
                <w:rFonts w:asciiTheme="minorEastAsia" w:hAnsiTheme="minorEastAsia" w:cs="Times New Roman" w:hint="eastAsia"/>
                <w:szCs w:val="21"/>
              </w:rPr>
              <w:t>200（100）</w:t>
            </w:r>
          </w:p>
        </w:tc>
        <w:tc>
          <w:tcPr>
            <w:tcW w:w="2693" w:type="dxa"/>
            <w:vAlign w:val="center"/>
          </w:tcPr>
          <w:p w14:paraId="1CF0523B"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同族会社</w:t>
            </w:r>
          </w:p>
          <w:p w14:paraId="4A8F62D8"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株）○○</w:t>
            </w:r>
          </w:p>
        </w:tc>
      </w:tr>
      <w:tr w:rsidR="00933076" w:rsidRPr="00933076" w14:paraId="79B9FC42" w14:textId="77777777" w:rsidTr="00933076">
        <w:trPr>
          <w:trHeight w:val="510"/>
        </w:trPr>
        <w:tc>
          <w:tcPr>
            <w:tcW w:w="2268" w:type="dxa"/>
            <w:vAlign w:val="center"/>
          </w:tcPr>
          <w:p w14:paraId="380E2C7B"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配管工</w:t>
            </w:r>
          </w:p>
        </w:tc>
        <w:tc>
          <w:tcPr>
            <w:tcW w:w="2268" w:type="dxa"/>
            <w:vAlign w:val="center"/>
          </w:tcPr>
          <w:p w14:paraId="12CD31F2"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配管工・普通作業員</w:t>
            </w:r>
          </w:p>
        </w:tc>
        <w:tc>
          <w:tcPr>
            <w:tcW w:w="1417" w:type="dxa"/>
            <w:vAlign w:val="center"/>
          </w:tcPr>
          <w:p w14:paraId="6501BA6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0E59B334" w14:textId="77777777" w:rsidR="00933076" w:rsidRPr="00933076" w:rsidRDefault="00933076" w:rsidP="00933076">
            <w:pPr>
              <w:snapToGrid w:val="0"/>
              <w:spacing w:line="340" w:lineRule="atLeast"/>
              <w:jc w:val="right"/>
              <w:rPr>
                <w:rFonts w:asciiTheme="minorEastAsia" w:hAnsiTheme="minorEastAsia" w:cs="Times New Roman"/>
                <w:szCs w:val="21"/>
              </w:rPr>
            </w:pPr>
            <w:r w:rsidRPr="00933076">
              <w:rPr>
                <w:rFonts w:asciiTheme="minorEastAsia" w:hAnsiTheme="minorEastAsia" w:cs="Times New Roman" w:hint="eastAsia"/>
                <w:szCs w:val="21"/>
              </w:rPr>
              <w:t>120（80）</w:t>
            </w:r>
          </w:p>
        </w:tc>
        <w:tc>
          <w:tcPr>
            <w:tcW w:w="2693" w:type="dxa"/>
            <w:vAlign w:val="center"/>
          </w:tcPr>
          <w:p w14:paraId="223C8FEF"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会メンバー</w:t>
            </w:r>
          </w:p>
          <w:p w14:paraId="086A8697"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株）▽▽</w:t>
            </w:r>
          </w:p>
        </w:tc>
      </w:tr>
      <w:tr w:rsidR="00933076" w:rsidRPr="00933076" w14:paraId="3B67AD9C" w14:textId="77777777" w:rsidTr="00933076">
        <w:trPr>
          <w:trHeight w:val="510"/>
        </w:trPr>
        <w:tc>
          <w:tcPr>
            <w:tcW w:w="2268" w:type="dxa"/>
            <w:vAlign w:val="center"/>
          </w:tcPr>
          <w:p w14:paraId="6F0F7306"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EBCA18B"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658E2EC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1AA58DF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5C44185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2F54B9D" w14:textId="77777777" w:rsidTr="00933076">
        <w:trPr>
          <w:trHeight w:val="510"/>
        </w:trPr>
        <w:tc>
          <w:tcPr>
            <w:tcW w:w="2268" w:type="dxa"/>
            <w:vAlign w:val="center"/>
          </w:tcPr>
          <w:p w14:paraId="137BFCE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16A14152"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4353AAC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7BCA57E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1C9BE03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56D809F" w14:textId="77777777" w:rsidTr="00933076">
        <w:trPr>
          <w:trHeight w:val="510"/>
        </w:trPr>
        <w:tc>
          <w:tcPr>
            <w:tcW w:w="2268" w:type="dxa"/>
            <w:vAlign w:val="center"/>
          </w:tcPr>
          <w:p w14:paraId="37629144"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B6B9F44"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4AC9CB1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3A80437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65A7E79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F646087" w14:textId="77777777" w:rsidTr="00933076">
        <w:trPr>
          <w:trHeight w:val="437"/>
        </w:trPr>
        <w:tc>
          <w:tcPr>
            <w:tcW w:w="2268" w:type="dxa"/>
            <w:vAlign w:val="center"/>
          </w:tcPr>
          <w:p w14:paraId="04EC4701"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76CB2EC"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2019057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7AF3784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695A11A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9EBA53A" w14:textId="77777777" w:rsidTr="00933076">
        <w:trPr>
          <w:trHeight w:val="510"/>
        </w:trPr>
        <w:tc>
          <w:tcPr>
            <w:tcW w:w="2268" w:type="dxa"/>
            <w:vAlign w:val="center"/>
          </w:tcPr>
          <w:p w14:paraId="08D7F69C"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01C70CC"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3E202FC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73D6C8A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11DD82B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796CF02" w14:textId="77777777" w:rsidTr="00933076">
        <w:trPr>
          <w:trHeight w:val="510"/>
        </w:trPr>
        <w:tc>
          <w:tcPr>
            <w:tcW w:w="2268" w:type="dxa"/>
            <w:vAlign w:val="center"/>
          </w:tcPr>
          <w:p w14:paraId="602E959C"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62E5F1B"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6C037C0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5CBAF8A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0BE126B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4FCBF46" w14:textId="77777777" w:rsidTr="00933076">
        <w:trPr>
          <w:trHeight w:val="510"/>
        </w:trPr>
        <w:tc>
          <w:tcPr>
            <w:tcW w:w="2268" w:type="dxa"/>
            <w:vAlign w:val="center"/>
          </w:tcPr>
          <w:p w14:paraId="4F907716"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4356E64"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40D8E5A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5BEEB36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6F651C5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941B1E7" w14:textId="77777777" w:rsidTr="00933076">
        <w:trPr>
          <w:trHeight w:val="510"/>
        </w:trPr>
        <w:tc>
          <w:tcPr>
            <w:tcW w:w="2268" w:type="dxa"/>
            <w:vAlign w:val="center"/>
          </w:tcPr>
          <w:p w14:paraId="3F42A48A"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AAF203D"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2B74C9C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3A6CEC3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7FAF0AE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2ADF064" w14:textId="77777777" w:rsidTr="00933076">
        <w:trPr>
          <w:trHeight w:val="510"/>
        </w:trPr>
        <w:tc>
          <w:tcPr>
            <w:tcW w:w="2268" w:type="dxa"/>
            <w:vAlign w:val="center"/>
          </w:tcPr>
          <w:p w14:paraId="6852EC7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04693AE"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3E9C5D1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0FAD18C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7E9B30D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8F9BF32" w14:textId="77777777" w:rsidTr="00933076">
        <w:trPr>
          <w:trHeight w:val="510"/>
        </w:trPr>
        <w:tc>
          <w:tcPr>
            <w:tcW w:w="2268" w:type="dxa"/>
            <w:vAlign w:val="center"/>
          </w:tcPr>
          <w:p w14:paraId="05EBF40A"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7FDD097"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6F380A1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53E8215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0B550DA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C0B9EA5" w14:textId="77777777" w:rsidTr="00933076">
        <w:trPr>
          <w:trHeight w:val="510"/>
        </w:trPr>
        <w:tc>
          <w:tcPr>
            <w:tcW w:w="2268" w:type="dxa"/>
            <w:vAlign w:val="center"/>
          </w:tcPr>
          <w:p w14:paraId="0028C0DA"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67B1CF3"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2C12612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582528D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249BE77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BB5E750" w14:textId="77777777" w:rsidTr="00933076">
        <w:trPr>
          <w:trHeight w:val="510"/>
        </w:trPr>
        <w:tc>
          <w:tcPr>
            <w:tcW w:w="2268" w:type="dxa"/>
            <w:vAlign w:val="center"/>
          </w:tcPr>
          <w:p w14:paraId="34D1CE5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FE50A56"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40CA6A5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305DA6F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13DBA0D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4757DA6" w14:textId="77777777" w:rsidTr="00933076">
        <w:trPr>
          <w:trHeight w:val="510"/>
        </w:trPr>
        <w:tc>
          <w:tcPr>
            <w:tcW w:w="2268" w:type="dxa"/>
            <w:vAlign w:val="center"/>
          </w:tcPr>
          <w:p w14:paraId="3C77E365"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E5B72EE"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7554FB1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58325B8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1EEE3BB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104AA7E" w14:textId="77777777" w:rsidTr="00933076">
        <w:trPr>
          <w:trHeight w:val="510"/>
        </w:trPr>
        <w:tc>
          <w:tcPr>
            <w:tcW w:w="2268" w:type="dxa"/>
            <w:vAlign w:val="center"/>
          </w:tcPr>
          <w:p w14:paraId="1A621C8D"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0EE1F7F"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0A3B0F8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16D0417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4E6CDA6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5E9CCAC" w14:textId="77777777" w:rsidTr="00933076">
        <w:trPr>
          <w:trHeight w:val="510"/>
        </w:trPr>
        <w:tc>
          <w:tcPr>
            <w:tcW w:w="2268" w:type="dxa"/>
            <w:vAlign w:val="center"/>
          </w:tcPr>
          <w:p w14:paraId="6B0D7944"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EF20934"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2658187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1CB02BF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2D941B5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43ACB71" w14:textId="77777777" w:rsidTr="00933076">
        <w:trPr>
          <w:trHeight w:val="510"/>
        </w:trPr>
        <w:tc>
          <w:tcPr>
            <w:tcW w:w="2268" w:type="dxa"/>
            <w:vAlign w:val="center"/>
          </w:tcPr>
          <w:p w14:paraId="155DA3D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462981D"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15726EC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62114EE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4D0D59C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3ED659A" w14:textId="77777777" w:rsidTr="00933076">
        <w:trPr>
          <w:trHeight w:val="510"/>
        </w:trPr>
        <w:tc>
          <w:tcPr>
            <w:tcW w:w="2268" w:type="dxa"/>
            <w:vAlign w:val="center"/>
          </w:tcPr>
          <w:p w14:paraId="2E9B69D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1B385B5D"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5C15B4B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47C361B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2D89A0D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C048314" w14:textId="77777777" w:rsidTr="00933076">
        <w:trPr>
          <w:trHeight w:val="510"/>
        </w:trPr>
        <w:tc>
          <w:tcPr>
            <w:tcW w:w="2268" w:type="dxa"/>
            <w:vAlign w:val="center"/>
          </w:tcPr>
          <w:p w14:paraId="155F8F94"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E13D0F3"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2943A5E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233FC45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605D07E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C7A94BD" w14:textId="77777777" w:rsidTr="00933076">
        <w:trPr>
          <w:trHeight w:val="510"/>
        </w:trPr>
        <w:tc>
          <w:tcPr>
            <w:tcW w:w="2268" w:type="dxa"/>
            <w:vAlign w:val="center"/>
          </w:tcPr>
          <w:p w14:paraId="04257A86"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2CDA1BA8"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4663BF9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7BBAE41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4BCD427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8AEF15D" w14:textId="77777777" w:rsidTr="00933076">
        <w:trPr>
          <w:trHeight w:val="510"/>
        </w:trPr>
        <w:tc>
          <w:tcPr>
            <w:tcW w:w="2268" w:type="dxa"/>
            <w:vAlign w:val="center"/>
          </w:tcPr>
          <w:p w14:paraId="25A8C62B"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6C7193D"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2F202D2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0070EB8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0708D3B8" w14:textId="77777777" w:rsidR="00933076" w:rsidRPr="00933076" w:rsidRDefault="00933076" w:rsidP="00933076">
            <w:pPr>
              <w:snapToGrid w:val="0"/>
              <w:spacing w:line="340" w:lineRule="atLeast"/>
              <w:rPr>
                <w:rFonts w:asciiTheme="minorEastAsia" w:hAnsiTheme="minorEastAsia" w:cs="Times New Roman"/>
                <w:szCs w:val="21"/>
              </w:rPr>
            </w:pPr>
          </w:p>
        </w:tc>
      </w:tr>
    </w:tbl>
    <w:p w14:paraId="6A6E78FA"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　）内は、員数中の自社労務者の数を記入すること。</w:t>
      </w:r>
    </w:p>
    <w:p w14:paraId="2B23FE8A"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２　自社労務者と下請負労務者を区分すること。</w:t>
      </w:r>
    </w:p>
    <w:p w14:paraId="1EE8C74E"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３　下請負会社との関係も明記し、関係を証明する規約、登録書等があれば、それを添付すること。</w:t>
      </w:r>
    </w:p>
    <w:p w14:paraId="6332C6A3"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４　労務単価も記入すること。</w:t>
      </w:r>
    </w:p>
    <w:p w14:paraId="2DFB4A1C"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22"/>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５　自社労務者については、直接的かつ恒常的な雇用関係を確認できる資料を添付すること。</w:t>
      </w:r>
    </w:p>
    <w:p w14:paraId="1C56E76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工種別労務者配置計画</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832"/>
        <w:gridCol w:w="906"/>
        <w:gridCol w:w="917"/>
        <w:gridCol w:w="906"/>
        <w:gridCol w:w="906"/>
        <w:gridCol w:w="907"/>
        <w:gridCol w:w="849"/>
      </w:tblGrid>
      <w:tr w:rsidR="00933076" w:rsidRPr="00933076" w14:paraId="16838218" w14:textId="77777777" w:rsidTr="00933076">
        <w:trPr>
          <w:trHeight w:val="510"/>
        </w:trPr>
        <w:tc>
          <w:tcPr>
            <w:tcW w:w="1985" w:type="dxa"/>
            <w:vMerge w:val="restart"/>
            <w:vAlign w:val="center"/>
          </w:tcPr>
          <w:p w14:paraId="4CF8C624"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種</w:t>
            </w:r>
          </w:p>
        </w:tc>
        <w:tc>
          <w:tcPr>
            <w:tcW w:w="2835" w:type="dxa"/>
            <w:vMerge w:val="restart"/>
            <w:vAlign w:val="center"/>
          </w:tcPr>
          <w:p w14:paraId="7ED63DD9"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種別</w:t>
            </w:r>
          </w:p>
        </w:tc>
        <w:tc>
          <w:tcPr>
            <w:tcW w:w="4536" w:type="dxa"/>
            <w:gridSpan w:val="5"/>
            <w:vAlign w:val="center"/>
          </w:tcPr>
          <w:p w14:paraId="7C0FA7D0"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配置予定人数</w:t>
            </w:r>
          </w:p>
        </w:tc>
        <w:tc>
          <w:tcPr>
            <w:tcW w:w="850" w:type="dxa"/>
            <w:vMerge w:val="restart"/>
            <w:vAlign w:val="center"/>
          </w:tcPr>
          <w:p w14:paraId="7FA5CBAC"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計</w:t>
            </w:r>
          </w:p>
        </w:tc>
      </w:tr>
      <w:tr w:rsidR="00933076" w:rsidRPr="00933076" w14:paraId="6B364C34" w14:textId="77777777" w:rsidTr="00933076">
        <w:trPr>
          <w:trHeight w:val="510"/>
        </w:trPr>
        <w:tc>
          <w:tcPr>
            <w:tcW w:w="1985" w:type="dxa"/>
            <w:vMerge/>
            <w:vAlign w:val="center"/>
          </w:tcPr>
          <w:p w14:paraId="4E2288E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Merge/>
            <w:vAlign w:val="center"/>
          </w:tcPr>
          <w:p w14:paraId="1DEA792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4737B83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世話役</w:t>
            </w:r>
          </w:p>
        </w:tc>
        <w:tc>
          <w:tcPr>
            <w:tcW w:w="907" w:type="dxa"/>
            <w:vAlign w:val="center"/>
          </w:tcPr>
          <w:p w14:paraId="3FA231E0" w14:textId="77777777" w:rsidR="00933076" w:rsidRPr="00933076" w:rsidRDefault="00933076" w:rsidP="00933076">
            <w:pPr>
              <w:snapToGrid w:val="0"/>
              <w:spacing w:line="340" w:lineRule="atLeast"/>
              <w:jc w:val="center"/>
              <w:rPr>
                <w:rFonts w:asciiTheme="minorEastAsia" w:hAnsiTheme="minorEastAsia" w:cs="Times New Roman"/>
                <w:sz w:val="16"/>
                <w:szCs w:val="21"/>
              </w:rPr>
            </w:pPr>
            <w:r w:rsidRPr="00E21655">
              <w:rPr>
                <w:rFonts w:asciiTheme="minorEastAsia" w:hAnsiTheme="minorEastAsia" w:cs="Times New Roman" w:hint="eastAsia"/>
                <w:w w:val="90"/>
                <w:kern w:val="0"/>
                <w:sz w:val="16"/>
                <w:szCs w:val="21"/>
                <w:fitText w:val="720" w:id="1978859777"/>
              </w:rPr>
              <w:t>普通作業員</w:t>
            </w:r>
          </w:p>
          <w:p w14:paraId="4C6044CD" w14:textId="77777777" w:rsidR="00933076" w:rsidRPr="00933076" w:rsidRDefault="00933076" w:rsidP="00933076">
            <w:pPr>
              <w:snapToGrid w:val="0"/>
              <w:spacing w:line="340" w:lineRule="atLeast"/>
              <w:jc w:val="center"/>
              <w:rPr>
                <w:rFonts w:asciiTheme="minorEastAsia" w:hAnsiTheme="minorEastAsia" w:cs="Times New Roman"/>
                <w:szCs w:val="21"/>
              </w:rPr>
            </w:pPr>
            <w:r w:rsidRPr="00E21655">
              <w:rPr>
                <w:rFonts w:asciiTheme="minorEastAsia" w:hAnsiTheme="minorEastAsia" w:cs="Times New Roman" w:hint="eastAsia"/>
                <w:w w:val="80"/>
                <w:kern w:val="0"/>
                <w:sz w:val="16"/>
                <w:szCs w:val="21"/>
                <w:fitText w:val="640" w:id="1978859778"/>
              </w:rPr>
              <w:t>（特殊含</w:t>
            </w:r>
            <w:r w:rsidRPr="00E21655">
              <w:rPr>
                <w:rFonts w:asciiTheme="minorEastAsia" w:hAnsiTheme="minorEastAsia" w:cs="Times New Roman" w:hint="eastAsia"/>
                <w:spacing w:val="1"/>
                <w:w w:val="80"/>
                <w:kern w:val="0"/>
                <w:sz w:val="16"/>
                <w:szCs w:val="21"/>
                <w:fitText w:val="640" w:id="1978859778"/>
              </w:rPr>
              <w:t>）</w:t>
            </w:r>
          </w:p>
        </w:tc>
        <w:tc>
          <w:tcPr>
            <w:tcW w:w="907" w:type="dxa"/>
            <w:vAlign w:val="center"/>
          </w:tcPr>
          <w:p w14:paraId="243C51ED"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配管工</w:t>
            </w:r>
          </w:p>
        </w:tc>
        <w:tc>
          <w:tcPr>
            <w:tcW w:w="907" w:type="dxa"/>
            <w:vAlign w:val="center"/>
          </w:tcPr>
          <w:p w14:paraId="391FC8B1"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電工</w:t>
            </w:r>
          </w:p>
        </w:tc>
        <w:tc>
          <w:tcPr>
            <w:tcW w:w="908" w:type="dxa"/>
            <w:vAlign w:val="center"/>
          </w:tcPr>
          <w:p w14:paraId="1362EEBE"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オペ</w:t>
            </w:r>
          </w:p>
        </w:tc>
        <w:tc>
          <w:tcPr>
            <w:tcW w:w="850" w:type="dxa"/>
            <w:vMerge/>
            <w:vAlign w:val="center"/>
          </w:tcPr>
          <w:p w14:paraId="556DAA97"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36DA14D1" w14:textId="77777777" w:rsidTr="00933076">
        <w:trPr>
          <w:trHeight w:val="510"/>
        </w:trPr>
        <w:tc>
          <w:tcPr>
            <w:tcW w:w="1985" w:type="dxa"/>
            <w:vAlign w:val="center"/>
          </w:tcPr>
          <w:p w14:paraId="1D164F91"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土工事</w:t>
            </w:r>
          </w:p>
        </w:tc>
        <w:tc>
          <w:tcPr>
            <w:tcW w:w="2835" w:type="dxa"/>
            <w:vAlign w:val="center"/>
          </w:tcPr>
          <w:p w14:paraId="7BF73E1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床堀工・埋戻工・残土処理</w:t>
            </w:r>
          </w:p>
        </w:tc>
        <w:tc>
          <w:tcPr>
            <w:tcW w:w="907" w:type="dxa"/>
            <w:vAlign w:val="center"/>
          </w:tcPr>
          <w:p w14:paraId="571534EB" w14:textId="77777777" w:rsidR="00933076" w:rsidRPr="00933076" w:rsidRDefault="00933076" w:rsidP="00933076">
            <w:pPr>
              <w:snapToGrid w:val="0"/>
              <w:spacing w:line="340" w:lineRule="atLeast"/>
              <w:jc w:val="right"/>
              <w:rPr>
                <w:rFonts w:asciiTheme="minorEastAsia" w:hAnsiTheme="minorEastAsia" w:cs="Times New Roman"/>
                <w:szCs w:val="21"/>
              </w:rPr>
            </w:pPr>
            <w:r w:rsidRPr="00933076">
              <w:rPr>
                <w:rFonts w:asciiTheme="minorEastAsia" w:hAnsiTheme="minorEastAsia" w:cs="Times New Roman" w:hint="eastAsia"/>
                <w:szCs w:val="21"/>
              </w:rPr>
              <w:t>1</w:t>
            </w:r>
          </w:p>
        </w:tc>
        <w:tc>
          <w:tcPr>
            <w:tcW w:w="907" w:type="dxa"/>
            <w:vAlign w:val="center"/>
          </w:tcPr>
          <w:p w14:paraId="639C094A" w14:textId="77777777" w:rsidR="00933076" w:rsidRPr="00933076" w:rsidRDefault="00933076" w:rsidP="00933076">
            <w:pPr>
              <w:snapToGrid w:val="0"/>
              <w:spacing w:line="340" w:lineRule="atLeast"/>
              <w:jc w:val="right"/>
              <w:rPr>
                <w:rFonts w:asciiTheme="minorEastAsia" w:hAnsiTheme="minorEastAsia" w:cs="Times New Roman"/>
                <w:szCs w:val="21"/>
              </w:rPr>
            </w:pPr>
            <w:r w:rsidRPr="00933076">
              <w:rPr>
                <w:rFonts w:asciiTheme="minorEastAsia" w:hAnsiTheme="minorEastAsia" w:cs="Times New Roman" w:hint="eastAsia"/>
                <w:szCs w:val="21"/>
              </w:rPr>
              <w:t>2</w:t>
            </w:r>
          </w:p>
        </w:tc>
        <w:tc>
          <w:tcPr>
            <w:tcW w:w="907" w:type="dxa"/>
            <w:vAlign w:val="center"/>
          </w:tcPr>
          <w:p w14:paraId="741D47A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251CCF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37312C12" w14:textId="77777777" w:rsidR="00933076" w:rsidRPr="00933076" w:rsidRDefault="00933076" w:rsidP="00933076">
            <w:pPr>
              <w:snapToGrid w:val="0"/>
              <w:spacing w:line="340" w:lineRule="atLeast"/>
              <w:jc w:val="right"/>
              <w:rPr>
                <w:rFonts w:asciiTheme="minorEastAsia" w:hAnsiTheme="minorEastAsia" w:cs="Times New Roman"/>
                <w:szCs w:val="21"/>
              </w:rPr>
            </w:pPr>
            <w:r w:rsidRPr="00933076">
              <w:rPr>
                <w:rFonts w:asciiTheme="minorEastAsia" w:hAnsiTheme="minorEastAsia" w:cs="Times New Roman" w:hint="eastAsia"/>
                <w:szCs w:val="21"/>
              </w:rPr>
              <w:t>2</w:t>
            </w:r>
          </w:p>
        </w:tc>
        <w:tc>
          <w:tcPr>
            <w:tcW w:w="850" w:type="dxa"/>
            <w:vAlign w:val="center"/>
          </w:tcPr>
          <w:p w14:paraId="7474908B" w14:textId="77777777" w:rsidR="00933076" w:rsidRPr="00933076" w:rsidRDefault="00933076" w:rsidP="00933076">
            <w:pPr>
              <w:snapToGrid w:val="0"/>
              <w:spacing w:line="340" w:lineRule="atLeast"/>
              <w:jc w:val="right"/>
              <w:rPr>
                <w:rFonts w:asciiTheme="minorEastAsia" w:hAnsiTheme="minorEastAsia" w:cs="Times New Roman"/>
                <w:szCs w:val="21"/>
              </w:rPr>
            </w:pPr>
            <w:r w:rsidRPr="00933076">
              <w:rPr>
                <w:rFonts w:asciiTheme="minorEastAsia" w:hAnsiTheme="minorEastAsia" w:cs="Times New Roman" w:hint="eastAsia"/>
                <w:szCs w:val="21"/>
              </w:rPr>
              <w:t>5</w:t>
            </w:r>
          </w:p>
        </w:tc>
      </w:tr>
      <w:tr w:rsidR="00933076" w:rsidRPr="00933076" w14:paraId="512FFFC7" w14:textId="77777777" w:rsidTr="00933076">
        <w:trPr>
          <w:trHeight w:val="510"/>
        </w:trPr>
        <w:tc>
          <w:tcPr>
            <w:tcW w:w="1985" w:type="dxa"/>
            <w:vAlign w:val="center"/>
          </w:tcPr>
          <w:p w14:paraId="675D543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0273B37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2BB8CA0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B2A3FC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EDEE8E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89AA85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4038B5B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5AA042D0"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57B80447" w14:textId="77777777" w:rsidTr="00933076">
        <w:trPr>
          <w:trHeight w:val="510"/>
        </w:trPr>
        <w:tc>
          <w:tcPr>
            <w:tcW w:w="1985" w:type="dxa"/>
            <w:vAlign w:val="center"/>
          </w:tcPr>
          <w:p w14:paraId="3974437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3C4C313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520841A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1CA77A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F5C59E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4F16A1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7C7F4A9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3A5E88EF"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16A1A6D0" w14:textId="77777777" w:rsidTr="00933076">
        <w:trPr>
          <w:trHeight w:val="510"/>
        </w:trPr>
        <w:tc>
          <w:tcPr>
            <w:tcW w:w="1985" w:type="dxa"/>
            <w:vAlign w:val="center"/>
          </w:tcPr>
          <w:p w14:paraId="4988EE4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25294B5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3C3C41F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EBC6AA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D53E65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6B8DD5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1D1039D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12886BF1"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748E4BE4" w14:textId="77777777" w:rsidTr="00933076">
        <w:trPr>
          <w:trHeight w:val="510"/>
        </w:trPr>
        <w:tc>
          <w:tcPr>
            <w:tcW w:w="1985" w:type="dxa"/>
            <w:vAlign w:val="center"/>
          </w:tcPr>
          <w:p w14:paraId="52893E1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76210CD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6CF59AC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5405B1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0F3C9F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396DFB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1E106B8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76FA1F43"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4A8A5123" w14:textId="77777777" w:rsidTr="00933076">
        <w:trPr>
          <w:trHeight w:val="510"/>
        </w:trPr>
        <w:tc>
          <w:tcPr>
            <w:tcW w:w="1985" w:type="dxa"/>
            <w:vAlign w:val="center"/>
          </w:tcPr>
          <w:p w14:paraId="1202621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0079D45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5CD4BC9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854C22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6A945C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6E6EDE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1441DED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3E0E6D77"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4CE42B31" w14:textId="77777777" w:rsidTr="00933076">
        <w:trPr>
          <w:trHeight w:val="510"/>
        </w:trPr>
        <w:tc>
          <w:tcPr>
            <w:tcW w:w="1985" w:type="dxa"/>
            <w:vAlign w:val="center"/>
          </w:tcPr>
          <w:p w14:paraId="37577C9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325279C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21169C7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B7E2F0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2DF855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40B84C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08F1407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2A424F2D"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45AD7C1D" w14:textId="77777777" w:rsidTr="00933076">
        <w:trPr>
          <w:trHeight w:val="510"/>
        </w:trPr>
        <w:tc>
          <w:tcPr>
            <w:tcW w:w="1985" w:type="dxa"/>
            <w:vAlign w:val="center"/>
          </w:tcPr>
          <w:p w14:paraId="6859D95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59F3663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69A66CF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0AEC65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BFB376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F88DDF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30B8BA2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39CB41F1"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3F5EC95D" w14:textId="77777777" w:rsidTr="00933076">
        <w:trPr>
          <w:trHeight w:val="510"/>
        </w:trPr>
        <w:tc>
          <w:tcPr>
            <w:tcW w:w="1985" w:type="dxa"/>
            <w:vAlign w:val="center"/>
          </w:tcPr>
          <w:p w14:paraId="2B7F3BE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4B29DED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2055BFD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4AE1CC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69317E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040893F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58215A9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129D80B1"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201055BB" w14:textId="77777777" w:rsidTr="00933076">
        <w:trPr>
          <w:trHeight w:val="510"/>
        </w:trPr>
        <w:tc>
          <w:tcPr>
            <w:tcW w:w="1985" w:type="dxa"/>
            <w:vAlign w:val="center"/>
          </w:tcPr>
          <w:p w14:paraId="325FBE1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1E0B5E6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35307EA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07807E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7D472C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C43FCC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074653B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30073887"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77B1E01F" w14:textId="77777777" w:rsidTr="00933076">
        <w:trPr>
          <w:trHeight w:val="510"/>
        </w:trPr>
        <w:tc>
          <w:tcPr>
            <w:tcW w:w="1985" w:type="dxa"/>
            <w:vAlign w:val="center"/>
          </w:tcPr>
          <w:p w14:paraId="2DB5B3B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2EBD141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26B91D5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6A82C3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CB3F82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F435A9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15F720B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44AE8F07"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4A7E8F60" w14:textId="77777777" w:rsidTr="00933076">
        <w:trPr>
          <w:trHeight w:val="510"/>
        </w:trPr>
        <w:tc>
          <w:tcPr>
            <w:tcW w:w="1985" w:type="dxa"/>
            <w:vAlign w:val="center"/>
          </w:tcPr>
          <w:p w14:paraId="7DF00AA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7CD4CEF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0B153CD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8CBCCD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D7EFC1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B992AD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5E0C331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15110F24"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2A6D13DE" w14:textId="77777777" w:rsidTr="00933076">
        <w:trPr>
          <w:trHeight w:val="510"/>
        </w:trPr>
        <w:tc>
          <w:tcPr>
            <w:tcW w:w="1985" w:type="dxa"/>
            <w:vAlign w:val="center"/>
          </w:tcPr>
          <w:p w14:paraId="744F31A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1D310DC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7DEADFB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695477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7E2C3D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18010B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590EB8E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24D8C0E7"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0F2026AF" w14:textId="77777777" w:rsidTr="00933076">
        <w:trPr>
          <w:trHeight w:val="510"/>
        </w:trPr>
        <w:tc>
          <w:tcPr>
            <w:tcW w:w="1985" w:type="dxa"/>
            <w:vAlign w:val="center"/>
          </w:tcPr>
          <w:p w14:paraId="359FFD1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55BD6C9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5EFAD14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73AE85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09EFDB6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1C1903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09C6102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0E668C47"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2BC12593" w14:textId="77777777" w:rsidTr="00933076">
        <w:trPr>
          <w:trHeight w:val="510"/>
        </w:trPr>
        <w:tc>
          <w:tcPr>
            <w:tcW w:w="1985" w:type="dxa"/>
            <w:vAlign w:val="center"/>
          </w:tcPr>
          <w:p w14:paraId="5F78C57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373C416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1DA681E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7D1970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E9C2F9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8DB000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749D31F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4D936CC8"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1CBD7386" w14:textId="77777777" w:rsidTr="00933076">
        <w:trPr>
          <w:trHeight w:val="510"/>
        </w:trPr>
        <w:tc>
          <w:tcPr>
            <w:tcW w:w="1985" w:type="dxa"/>
            <w:vAlign w:val="center"/>
          </w:tcPr>
          <w:p w14:paraId="2BCB47F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309517E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62C33A8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6A95B0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A1623C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E66D25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69A15AE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6E2857CE"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0911EA28" w14:textId="77777777" w:rsidTr="00933076">
        <w:trPr>
          <w:trHeight w:val="510"/>
        </w:trPr>
        <w:tc>
          <w:tcPr>
            <w:tcW w:w="1985" w:type="dxa"/>
            <w:vAlign w:val="center"/>
          </w:tcPr>
          <w:p w14:paraId="2B058E8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0F3AC43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5C872C2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8B5C5C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00708B6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8A0C5C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4AD081E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3C14E7EB"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0C8D0C79" w14:textId="77777777" w:rsidTr="00933076">
        <w:trPr>
          <w:trHeight w:val="510"/>
        </w:trPr>
        <w:tc>
          <w:tcPr>
            <w:tcW w:w="1985" w:type="dxa"/>
            <w:vAlign w:val="center"/>
          </w:tcPr>
          <w:p w14:paraId="0F50B47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2627C1A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5E3BD7C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8D230D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2A91E8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D05A44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3C7CBD5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18799D1C"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00C7D6C3" w14:textId="77777777" w:rsidTr="00933076">
        <w:trPr>
          <w:trHeight w:val="510"/>
        </w:trPr>
        <w:tc>
          <w:tcPr>
            <w:tcW w:w="1985" w:type="dxa"/>
            <w:vAlign w:val="center"/>
          </w:tcPr>
          <w:p w14:paraId="1A24348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79FF1BB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4AD6458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936C33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4EC913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28AC7B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011C72D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3B6DDD19"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5D1A2B72" w14:textId="77777777" w:rsidTr="00933076">
        <w:trPr>
          <w:trHeight w:val="510"/>
        </w:trPr>
        <w:tc>
          <w:tcPr>
            <w:tcW w:w="1985" w:type="dxa"/>
            <w:vAlign w:val="center"/>
          </w:tcPr>
          <w:p w14:paraId="0D86AB2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026055A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44C3ABC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1A1859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C8DC81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6411D7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3B13A67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7BE6B77D"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18AA1A60" w14:textId="77777777" w:rsidTr="00933076">
        <w:trPr>
          <w:trHeight w:val="510"/>
        </w:trPr>
        <w:tc>
          <w:tcPr>
            <w:tcW w:w="1985" w:type="dxa"/>
            <w:vAlign w:val="center"/>
          </w:tcPr>
          <w:p w14:paraId="5001AA2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6AE8752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72E41A3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3CF566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4316DF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754E62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3F0DB02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0B2B56B5"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16EC387D" w14:textId="77777777" w:rsidTr="00933076">
        <w:trPr>
          <w:trHeight w:val="510"/>
        </w:trPr>
        <w:tc>
          <w:tcPr>
            <w:tcW w:w="1985" w:type="dxa"/>
            <w:vAlign w:val="center"/>
          </w:tcPr>
          <w:p w14:paraId="50C2865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51A819D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38F4E27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5A1BFE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94B1F3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1F939D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312D34D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2E51E5DE"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0165A739" w14:textId="77777777" w:rsidTr="00933076">
        <w:trPr>
          <w:trHeight w:val="510"/>
        </w:trPr>
        <w:tc>
          <w:tcPr>
            <w:tcW w:w="1985" w:type="dxa"/>
            <w:vAlign w:val="center"/>
          </w:tcPr>
          <w:p w14:paraId="7F3FC7C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4CE0429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526742F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E7FF83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E61EF3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E238C7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74CF950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5A942BEA" w14:textId="77777777" w:rsidR="00933076" w:rsidRPr="00933076" w:rsidRDefault="00933076" w:rsidP="00933076">
            <w:pPr>
              <w:snapToGrid w:val="0"/>
              <w:spacing w:line="340" w:lineRule="atLeast"/>
              <w:jc w:val="right"/>
              <w:rPr>
                <w:rFonts w:asciiTheme="minorEastAsia" w:hAnsiTheme="minorEastAsia" w:cs="Times New Roman"/>
                <w:szCs w:val="21"/>
              </w:rPr>
            </w:pPr>
          </w:p>
        </w:tc>
      </w:tr>
    </w:tbl>
    <w:p w14:paraId="33CCE8CF"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23"/>
          <w:pgSz w:w="11906" w:h="16838" w:code="9"/>
          <w:pgMar w:top="1418" w:right="851" w:bottom="1134" w:left="851" w:header="454" w:footer="992" w:gutter="0"/>
          <w:cols w:space="425"/>
          <w:docGrid w:linePitch="360"/>
        </w:sectPr>
      </w:pPr>
    </w:p>
    <w:p w14:paraId="570C2265"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過去に施工した公共工事名及び発注者</w:t>
      </w: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260"/>
        <w:gridCol w:w="1914"/>
        <w:gridCol w:w="1772"/>
        <w:gridCol w:w="1274"/>
      </w:tblGrid>
      <w:tr w:rsidR="00933076" w:rsidRPr="00933076" w14:paraId="57EDAC40" w14:textId="77777777" w:rsidTr="00933076">
        <w:trPr>
          <w:trHeight w:val="510"/>
        </w:trPr>
        <w:tc>
          <w:tcPr>
            <w:tcW w:w="1843" w:type="dxa"/>
            <w:vAlign w:val="center"/>
          </w:tcPr>
          <w:p w14:paraId="07904FD4"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発注者</w:t>
            </w:r>
          </w:p>
        </w:tc>
        <w:tc>
          <w:tcPr>
            <w:tcW w:w="3260" w:type="dxa"/>
            <w:vAlign w:val="center"/>
          </w:tcPr>
          <w:p w14:paraId="46532C9D"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事名</w:t>
            </w:r>
          </w:p>
        </w:tc>
        <w:tc>
          <w:tcPr>
            <w:tcW w:w="1914" w:type="dxa"/>
            <w:vAlign w:val="center"/>
          </w:tcPr>
          <w:p w14:paraId="7FE37080"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期</w:t>
            </w:r>
          </w:p>
        </w:tc>
        <w:tc>
          <w:tcPr>
            <w:tcW w:w="1772" w:type="dxa"/>
            <w:vAlign w:val="center"/>
          </w:tcPr>
          <w:p w14:paraId="535FED2A"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額（円）</w:t>
            </w:r>
          </w:p>
        </w:tc>
        <w:tc>
          <w:tcPr>
            <w:tcW w:w="1274" w:type="dxa"/>
            <w:vAlign w:val="center"/>
          </w:tcPr>
          <w:p w14:paraId="221A381B"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低入札価格</w:t>
            </w:r>
          </w:p>
          <w:p w14:paraId="62E72119"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調査対象</w:t>
            </w:r>
          </w:p>
        </w:tc>
      </w:tr>
      <w:tr w:rsidR="00933076" w:rsidRPr="00933076" w14:paraId="059A1A53" w14:textId="77777777" w:rsidTr="00933076">
        <w:trPr>
          <w:trHeight w:val="510"/>
        </w:trPr>
        <w:tc>
          <w:tcPr>
            <w:tcW w:w="1843" w:type="dxa"/>
            <w:vAlign w:val="center"/>
          </w:tcPr>
          <w:p w14:paraId="53F5E9D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1C19C297"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234AE5A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0B585C5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57DAF29B"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6E93F408" w14:textId="77777777" w:rsidTr="00933076">
        <w:trPr>
          <w:trHeight w:val="510"/>
        </w:trPr>
        <w:tc>
          <w:tcPr>
            <w:tcW w:w="1843" w:type="dxa"/>
            <w:vAlign w:val="center"/>
          </w:tcPr>
          <w:p w14:paraId="03F098D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4024AD99"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5A24AE9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4C4A687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5D966B01"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2C2AD658" w14:textId="77777777" w:rsidTr="00933076">
        <w:trPr>
          <w:trHeight w:val="510"/>
        </w:trPr>
        <w:tc>
          <w:tcPr>
            <w:tcW w:w="1843" w:type="dxa"/>
            <w:vAlign w:val="center"/>
          </w:tcPr>
          <w:p w14:paraId="3D05BB9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1FFB2E4F"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022C4FF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790554B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5C907023"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4E1AD6B5" w14:textId="77777777" w:rsidTr="00933076">
        <w:trPr>
          <w:trHeight w:val="510"/>
        </w:trPr>
        <w:tc>
          <w:tcPr>
            <w:tcW w:w="1843" w:type="dxa"/>
            <w:vAlign w:val="center"/>
          </w:tcPr>
          <w:p w14:paraId="026DA97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440AF640"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7395BBA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524E0F8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17B677B3"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6DA3E94B" w14:textId="77777777" w:rsidTr="00933076">
        <w:trPr>
          <w:trHeight w:val="510"/>
        </w:trPr>
        <w:tc>
          <w:tcPr>
            <w:tcW w:w="1843" w:type="dxa"/>
            <w:vAlign w:val="center"/>
          </w:tcPr>
          <w:p w14:paraId="76ABBEE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35C8C738"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728F748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0475457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21F5CC1B"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0AB4F6A1" w14:textId="77777777" w:rsidTr="00933076">
        <w:trPr>
          <w:trHeight w:val="510"/>
        </w:trPr>
        <w:tc>
          <w:tcPr>
            <w:tcW w:w="1843" w:type="dxa"/>
            <w:vAlign w:val="center"/>
          </w:tcPr>
          <w:p w14:paraId="4439D90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7A46F7D1"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0F9E01D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3BB8703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2DB4C34C"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1E288DF0" w14:textId="77777777" w:rsidTr="00933076">
        <w:trPr>
          <w:trHeight w:val="510"/>
        </w:trPr>
        <w:tc>
          <w:tcPr>
            <w:tcW w:w="1843" w:type="dxa"/>
            <w:vAlign w:val="center"/>
          </w:tcPr>
          <w:p w14:paraId="5B6644E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7D6EE1AE"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21D4C92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7B3570D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4C381272"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7D6FDA38" w14:textId="77777777" w:rsidTr="00933076">
        <w:trPr>
          <w:trHeight w:val="510"/>
        </w:trPr>
        <w:tc>
          <w:tcPr>
            <w:tcW w:w="1843" w:type="dxa"/>
            <w:vAlign w:val="center"/>
          </w:tcPr>
          <w:p w14:paraId="14D9E09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0589E7BC"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168BD9D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0E30A59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7B4E145B"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08628D31" w14:textId="77777777" w:rsidTr="00933076">
        <w:trPr>
          <w:trHeight w:val="510"/>
        </w:trPr>
        <w:tc>
          <w:tcPr>
            <w:tcW w:w="1843" w:type="dxa"/>
            <w:vAlign w:val="center"/>
          </w:tcPr>
          <w:p w14:paraId="47139D9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56917E73"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26ACDE6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50DC694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32BFEFE2"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1286C233" w14:textId="77777777" w:rsidTr="00933076">
        <w:trPr>
          <w:trHeight w:val="510"/>
        </w:trPr>
        <w:tc>
          <w:tcPr>
            <w:tcW w:w="1843" w:type="dxa"/>
            <w:vAlign w:val="center"/>
          </w:tcPr>
          <w:p w14:paraId="47CF4D5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76D6F9D0"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303AA06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5427F1A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1B6F290E"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270E0199" w14:textId="77777777" w:rsidTr="00933076">
        <w:trPr>
          <w:trHeight w:val="510"/>
        </w:trPr>
        <w:tc>
          <w:tcPr>
            <w:tcW w:w="1843" w:type="dxa"/>
            <w:vAlign w:val="center"/>
          </w:tcPr>
          <w:p w14:paraId="56D4D64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3E2D1AAA"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6364C06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2B36F92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77021C8B"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6B20CE7C" w14:textId="77777777" w:rsidTr="00933076">
        <w:trPr>
          <w:trHeight w:val="510"/>
        </w:trPr>
        <w:tc>
          <w:tcPr>
            <w:tcW w:w="1843" w:type="dxa"/>
            <w:vAlign w:val="center"/>
          </w:tcPr>
          <w:p w14:paraId="5F60233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063416FB"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1762436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2FC14E7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25EC08F8"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7CAD1D66" w14:textId="77777777" w:rsidTr="00933076">
        <w:trPr>
          <w:trHeight w:val="510"/>
        </w:trPr>
        <w:tc>
          <w:tcPr>
            <w:tcW w:w="1843" w:type="dxa"/>
            <w:vAlign w:val="center"/>
          </w:tcPr>
          <w:p w14:paraId="649E545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2915AF92"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3FFD4F7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73DDDFB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21DB7F3D"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7E75BC59" w14:textId="77777777" w:rsidTr="00933076">
        <w:trPr>
          <w:trHeight w:val="510"/>
        </w:trPr>
        <w:tc>
          <w:tcPr>
            <w:tcW w:w="1843" w:type="dxa"/>
            <w:vAlign w:val="center"/>
          </w:tcPr>
          <w:p w14:paraId="184DD4E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7CEC9B45"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1C0D969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5057B1E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4F5156A4"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1B83387A" w14:textId="77777777" w:rsidTr="00933076">
        <w:trPr>
          <w:trHeight w:val="510"/>
        </w:trPr>
        <w:tc>
          <w:tcPr>
            <w:tcW w:w="1843" w:type="dxa"/>
            <w:vAlign w:val="center"/>
          </w:tcPr>
          <w:p w14:paraId="05C79C5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55C49E2D"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72F4FA8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3B3B6F7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722F4BFE"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74B87BBD" w14:textId="77777777" w:rsidTr="00933076">
        <w:trPr>
          <w:trHeight w:val="510"/>
        </w:trPr>
        <w:tc>
          <w:tcPr>
            <w:tcW w:w="1843" w:type="dxa"/>
            <w:vAlign w:val="center"/>
          </w:tcPr>
          <w:p w14:paraId="141A54B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5130093B"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3ADEEAB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14E0010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7093E4AC"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33EC80D3" w14:textId="77777777" w:rsidTr="00933076">
        <w:trPr>
          <w:trHeight w:val="510"/>
        </w:trPr>
        <w:tc>
          <w:tcPr>
            <w:tcW w:w="1843" w:type="dxa"/>
            <w:vAlign w:val="center"/>
          </w:tcPr>
          <w:p w14:paraId="646FF92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36B6DC09"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202410F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22AAFF4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15107887"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40282F7F" w14:textId="77777777" w:rsidTr="00933076">
        <w:trPr>
          <w:trHeight w:val="510"/>
        </w:trPr>
        <w:tc>
          <w:tcPr>
            <w:tcW w:w="1843" w:type="dxa"/>
            <w:vAlign w:val="center"/>
          </w:tcPr>
          <w:p w14:paraId="1316F7D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732DEC9B"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43DAF4C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41EDB43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57284D3E"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3E881BB5" w14:textId="77777777" w:rsidTr="00933076">
        <w:trPr>
          <w:trHeight w:val="510"/>
        </w:trPr>
        <w:tc>
          <w:tcPr>
            <w:tcW w:w="1843" w:type="dxa"/>
            <w:vAlign w:val="center"/>
          </w:tcPr>
          <w:p w14:paraId="60B2EB2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4AF45D6F"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1BB1477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7B1049E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3AF0AF76"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7EA9CCEB" w14:textId="77777777" w:rsidTr="00933076">
        <w:trPr>
          <w:trHeight w:val="510"/>
        </w:trPr>
        <w:tc>
          <w:tcPr>
            <w:tcW w:w="1843" w:type="dxa"/>
            <w:vAlign w:val="center"/>
          </w:tcPr>
          <w:p w14:paraId="069BC06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2031EEFD"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36AA2E2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39B8C07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7FBC8791"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15B8D42A" w14:textId="77777777" w:rsidTr="00933076">
        <w:trPr>
          <w:trHeight w:val="510"/>
        </w:trPr>
        <w:tc>
          <w:tcPr>
            <w:tcW w:w="1843" w:type="dxa"/>
            <w:vAlign w:val="center"/>
          </w:tcPr>
          <w:p w14:paraId="53274E5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25F4C934"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3AD79DD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7CCE312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0D411B16"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52B757BE" w14:textId="77777777" w:rsidTr="00933076">
        <w:trPr>
          <w:trHeight w:val="510"/>
        </w:trPr>
        <w:tc>
          <w:tcPr>
            <w:tcW w:w="1843" w:type="dxa"/>
            <w:vAlign w:val="center"/>
          </w:tcPr>
          <w:p w14:paraId="6EB0196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74CCB0C8"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6BA6D36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7A09F6A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6B4860D2"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12ADCDEA" w14:textId="77777777" w:rsidTr="00933076">
        <w:trPr>
          <w:trHeight w:val="510"/>
        </w:trPr>
        <w:tc>
          <w:tcPr>
            <w:tcW w:w="1843" w:type="dxa"/>
            <w:vAlign w:val="center"/>
          </w:tcPr>
          <w:p w14:paraId="5EADECD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5162CAC4"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5609ADE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4C62261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6C5BA3F5" w14:textId="77777777" w:rsidR="00933076" w:rsidRPr="00933076" w:rsidRDefault="00933076" w:rsidP="00933076">
            <w:pPr>
              <w:snapToGrid w:val="0"/>
              <w:spacing w:line="340" w:lineRule="atLeast"/>
              <w:jc w:val="center"/>
              <w:rPr>
                <w:rFonts w:asciiTheme="minorEastAsia" w:hAnsiTheme="minorEastAsia" w:cs="Times New Roman"/>
                <w:szCs w:val="21"/>
              </w:rPr>
            </w:pPr>
          </w:p>
        </w:tc>
      </w:tr>
    </w:tbl>
    <w:p w14:paraId="30C150AB"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　過去５ヵ年程度を記載すること。</w:t>
      </w:r>
    </w:p>
    <w:p w14:paraId="03406E9E" w14:textId="77777777" w:rsidR="00933076" w:rsidRPr="00933076" w:rsidRDefault="00933076" w:rsidP="00933076">
      <w:pPr>
        <w:pStyle w:val="a9"/>
        <w:snapToGrid w:val="0"/>
        <w:spacing w:line="276" w:lineRule="auto"/>
        <w:ind w:leftChars="100" w:left="210" w:right="-2" w:firstLineChars="100" w:firstLine="200"/>
        <w:jc w:val="both"/>
        <w:rPr>
          <w:rFonts w:asciiTheme="minorEastAsia" w:eastAsiaTheme="minorEastAsia" w:hAnsiTheme="minorEastAsia"/>
          <w:sz w:val="20"/>
          <w:szCs w:val="20"/>
        </w:rPr>
        <w:sectPr w:rsidR="00933076" w:rsidRPr="00933076" w:rsidSect="00933076">
          <w:headerReference w:type="default" r:id="rId24"/>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なお、過去に受注したＮＥＸＣＯ又は旧日本道路公団発注工事で低入札価格調査制度対象工事の案件には、低入札調査対象欄に◎印を、上記以外の発注工事で低入札価格調査制度対象工事の案件には、低入札調査対象欄に○印を記すこと。</w:t>
      </w:r>
    </w:p>
    <w:p w14:paraId="59E0433E"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建設副産物の搬出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4394"/>
        <w:gridCol w:w="1984"/>
      </w:tblGrid>
      <w:tr w:rsidR="00933076" w:rsidRPr="00933076" w14:paraId="0543ED55" w14:textId="77777777" w:rsidTr="00933076">
        <w:trPr>
          <w:trHeight w:val="510"/>
        </w:trPr>
        <w:tc>
          <w:tcPr>
            <w:tcW w:w="3828" w:type="dxa"/>
            <w:vAlign w:val="center"/>
          </w:tcPr>
          <w:p w14:paraId="0B8082F0"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建設副産物</w:t>
            </w:r>
          </w:p>
        </w:tc>
        <w:tc>
          <w:tcPr>
            <w:tcW w:w="4394" w:type="dxa"/>
            <w:vAlign w:val="center"/>
          </w:tcPr>
          <w:p w14:paraId="5C2BDA66"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受入予定箇所</w:t>
            </w:r>
          </w:p>
        </w:tc>
        <w:tc>
          <w:tcPr>
            <w:tcW w:w="1984" w:type="dxa"/>
            <w:vAlign w:val="center"/>
          </w:tcPr>
          <w:p w14:paraId="19665126"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受入価格</w:t>
            </w:r>
          </w:p>
        </w:tc>
      </w:tr>
      <w:tr w:rsidR="00933076" w:rsidRPr="00933076" w14:paraId="3C1DA7B0" w14:textId="77777777" w:rsidTr="00933076">
        <w:trPr>
          <w:trHeight w:val="510"/>
        </w:trPr>
        <w:tc>
          <w:tcPr>
            <w:tcW w:w="3828" w:type="dxa"/>
            <w:vAlign w:val="center"/>
          </w:tcPr>
          <w:p w14:paraId="19F49725"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コンクリート塊</w:t>
            </w:r>
          </w:p>
        </w:tc>
        <w:tc>
          <w:tcPr>
            <w:tcW w:w="4394" w:type="dxa"/>
            <w:vAlign w:val="center"/>
          </w:tcPr>
          <w:p w14:paraId="575721EF"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44BDB035"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526D0CC" w14:textId="77777777" w:rsidTr="00933076">
        <w:trPr>
          <w:trHeight w:val="510"/>
        </w:trPr>
        <w:tc>
          <w:tcPr>
            <w:tcW w:w="3828" w:type="dxa"/>
            <w:vAlign w:val="center"/>
          </w:tcPr>
          <w:p w14:paraId="58B6DAE3"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アスファルト・コンクリート塊</w:t>
            </w:r>
          </w:p>
        </w:tc>
        <w:tc>
          <w:tcPr>
            <w:tcW w:w="4394" w:type="dxa"/>
            <w:vAlign w:val="center"/>
          </w:tcPr>
          <w:p w14:paraId="79F80908"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3B7F7E8E"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6960867" w14:textId="77777777" w:rsidTr="00933076">
        <w:trPr>
          <w:trHeight w:val="510"/>
        </w:trPr>
        <w:tc>
          <w:tcPr>
            <w:tcW w:w="3828" w:type="dxa"/>
            <w:vAlign w:val="center"/>
          </w:tcPr>
          <w:p w14:paraId="5D24F953"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建設発生木材</w:t>
            </w:r>
          </w:p>
        </w:tc>
        <w:tc>
          <w:tcPr>
            <w:tcW w:w="4394" w:type="dxa"/>
            <w:vAlign w:val="center"/>
          </w:tcPr>
          <w:p w14:paraId="6E7DCF79"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6B8D4B7E"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19A22FF9" w14:textId="77777777" w:rsidTr="00933076">
        <w:trPr>
          <w:trHeight w:val="510"/>
        </w:trPr>
        <w:tc>
          <w:tcPr>
            <w:tcW w:w="3828" w:type="dxa"/>
            <w:vAlign w:val="center"/>
          </w:tcPr>
          <w:p w14:paraId="64CD12FC"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建設発生土</w:t>
            </w:r>
          </w:p>
        </w:tc>
        <w:tc>
          <w:tcPr>
            <w:tcW w:w="4394" w:type="dxa"/>
            <w:vAlign w:val="center"/>
          </w:tcPr>
          <w:p w14:paraId="2A5E36E6"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7B6CD7DD"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F4170A1" w14:textId="77777777" w:rsidTr="00933076">
        <w:trPr>
          <w:trHeight w:val="510"/>
        </w:trPr>
        <w:tc>
          <w:tcPr>
            <w:tcW w:w="3828" w:type="dxa"/>
            <w:vAlign w:val="center"/>
          </w:tcPr>
          <w:p w14:paraId="7E173281"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5AF970E7"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2E6D3971"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07BDE99B" w14:textId="77777777" w:rsidTr="00933076">
        <w:trPr>
          <w:trHeight w:val="510"/>
        </w:trPr>
        <w:tc>
          <w:tcPr>
            <w:tcW w:w="3828" w:type="dxa"/>
            <w:vAlign w:val="center"/>
          </w:tcPr>
          <w:p w14:paraId="7C8A9C63"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6C9E823D"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17F75D2B"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771D45F7" w14:textId="77777777" w:rsidTr="00933076">
        <w:trPr>
          <w:trHeight w:val="510"/>
        </w:trPr>
        <w:tc>
          <w:tcPr>
            <w:tcW w:w="3828" w:type="dxa"/>
            <w:vAlign w:val="center"/>
          </w:tcPr>
          <w:p w14:paraId="1BB78E84"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6BE32210"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039E9DED"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01DA9210" w14:textId="77777777" w:rsidTr="00933076">
        <w:trPr>
          <w:trHeight w:val="510"/>
        </w:trPr>
        <w:tc>
          <w:tcPr>
            <w:tcW w:w="3828" w:type="dxa"/>
            <w:vAlign w:val="center"/>
          </w:tcPr>
          <w:p w14:paraId="39120FC3"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04F38F93"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0ED7A4D1"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19C40300" w14:textId="77777777" w:rsidTr="00933076">
        <w:trPr>
          <w:trHeight w:val="510"/>
        </w:trPr>
        <w:tc>
          <w:tcPr>
            <w:tcW w:w="3828" w:type="dxa"/>
            <w:vAlign w:val="center"/>
          </w:tcPr>
          <w:p w14:paraId="392222C4"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6D9C8076"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27F915BF"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5D7641A9" w14:textId="77777777" w:rsidTr="00933076">
        <w:trPr>
          <w:trHeight w:val="510"/>
        </w:trPr>
        <w:tc>
          <w:tcPr>
            <w:tcW w:w="3828" w:type="dxa"/>
            <w:vAlign w:val="center"/>
          </w:tcPr>
          <w:p w14:paraId="0FB3DCD6"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022BBC50"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62E3EFE0"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30B01BD3" w14:textId="77777777" w:rsidTr="00933076">
        <w:trPr>
          <w:trHeight w:val="510"/>
        </w:trPr>
        <w:tc>
          <w:tcPr>
            <w:tcW w:w="3828" w:type="dxa"/>
            <w:vAlign w:val="center"/>
          </w:tcPr>
          <w:p w14:paraId="1CC1E6B5"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55BC8053"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3B93D070"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888B6ED" w14:textId="77777777" w:rsidTr="00933076">
        <w:trPr>
          <w:trHeight w:val="510"/>
        </w:trPr>
        <w:tc>
          <w:tcPr>
            <w:tcW w:w="3828" w:type="dxa"/>
            <w:vAlign w:val="center"/>
          </w:tcPr>
          <w:p w14:paraId="6F283DE6"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75DB8EFF"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0309C2F4"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155D034" w14:textId="77777777" w:rsidTr="00933076">
        <w:trPr>
          <w:trHeight w:val="510"/>
        </w:trPr>
        <w:tc>
          <w:tcPr>
            <w:tcW w:w="3828" w:type="dxa"/>
            <w:vAlign w:val="center"/>
          </w:tcPr>
          <w:p w14:paraId="1FDE62FD"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318859EE"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56EEC704"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7DEDE81D" w14:textId="77777777" w:rsidTr="00933076">
        <w:trPr>
          <w:trHeight w:val="510"/>
        </w:trPr>
        <w:tc>
          <w:tcPr>
            <w:tcW w:w="3828" w:type="dxa"/>
            <w:vAlign w:val="center"/>
          </w:tcPr>
          <w:p w14:paraId="74211602"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345630A1"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69946B86"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79AAD2A" w14:textId="77777777" w:rsidTr="00933076">
        <w:trPr>
          <w:trHeight w:val="510"/>
        </w:trPr>
        <w:tc>
          <w:tcPr>
            <w:tcW w:w="3828" w:type="dxa"/>
            <w:vAlign w:val="center"/>
          </w:tcPr>
          <w:p w14:paraId="2AEEAB14"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2125F290"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47D73F0D"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18288753" w14:textId="77777777" w:rsidTr="00933076">
        <w:trPr>
          <w:trHeight w:val="510"/>
        </w:trPr>
        <w:tc>
          <w:tcPr>
            <w:tcW w:w="3828" w:type="dxa"/>
            <w:vAlign w:val="center"/>
          </w:tcPr>
          <w:p w14:paraId="73F1FD1F"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25887870"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7F8122FF"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104E375E" w14:textId="77777777" w:rsidTr="00933076">
        <w:trPr>
          <w:trHeight w:val="510"/>
        </w:trPr>
        <w:tc>
          <w:tcPr>
            <w:tcW w:w="3828" w:type="dxa"/>
            <w:vAlign w:val="center"/>
          </w:tcPr>
          <w:p w14:paraId="65DC4A33"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4F177891"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52793E0C"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76C4352" w14:textId="77777777" w:rsidTr="00933076">
        <w:trPr>
          <w:trHeight w:val="510"/>
        </w:trPr>
        <w:tc>
          <w:tcPr>
            <w:tcW w:w="3828" w:type="dxa"/>
            <w:vAlign w:val="center"/>
          </w:tcPr>
          <w:p w14:paraId="23AEBEEF"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01DF89A1"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77AF9ECE"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55229691" w14:textId="77777777" w:rsidTr="00933076">
        <w:trPr>
          <w:trHeight w:val="510"/>
        </w:trPr>
        <w:tc>
          <w:tcPr>
            <w:tcW w:w="3828" w:type="dxa"/>
            <w:vAlign w:val="center"/>
          </w:tcPr>
          <w:p w14:paraId="7F5F5C5B"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0866F869"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7154969A"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7FC52CE5" w14:textId="77777777" w:rsidTr="00933076">
        <w:trPr>
          <w:trHeight w:val="510"/>
        </w:trPr>
        <w:tc>
          <w:tcPr>
            <w:tcW w:w="3828" w:type="dxa"/>
            <w:vAlign w:val="center"/>
          </w:tcPr>
          <w:p w14:paraId="2AF725FF"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66798200"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5E7D1616"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F1D7822" w14:textId="77777777" w:rsidTr="00933076">
        <w:trPr>
          <w:trHeight w:val="510"/>
        </w:trPr>
        <w:tc>
          <w:tcPr>
            <w:tcW w:w="3828" w:type="dxa"/>
            <w:vAlign w:val="center"/>
          </w:tcPr>
          <w:p w14:paraId="4A584467"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3744FCF5"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6CA91F2A"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6198B346" w14:textId="77777777" w:rsidTr="00933076">
        <w:trPr>
          <w:trHeight w:val="510"/>
        </w:trPr>
        <w:tc>
          <w:tcPr>
            <w:tcW w:w="3828" w:type="dxa"/>
            <w:vAlign w:val="center"/>
          </w:tcPr>
          <w:p w14:paraId="18967D28"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604C21F9"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63C0415F"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3FC719CE" w14:textId="77777777" w:rsidTr="00933076">
        <w:trPr>
          <w:trHeight w:val="510"/>
        </w:trPr>
        <w:tc>
          <w:tcPr>
            <w:tcW w:w="3828" w:type="dxa"/>
            <w:vAlign w:val="center"/>
          </w:tcPr>
          <w:p w14:paraId="3A22757F"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570266A5"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1228BC29"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4E549A3A" w14:textId="77777777" w:rsidTr="00933076">
        <w:trPr>
          <w:trHeight w:val="510"/>
        </w:trPr>
        <w:tc>
          <w:tcPr>
            <w:tcW w:w="3828" w:type="dxa"/>
            <w:vAlign w:val="center"/>
          </w:tcPr>
          <w:p w14:paraId="5435D46B"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3022EBE2"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46BFFCDE" w14:textId="77777777" w:rsidR="00933076" w:rsidRPr="00933076" w:rsidRDefault="00933076" w:rsidP="00933076">
            <w:pPr>
              <w:snapToGrid w:val="0"/>
              <w:spacing w:line="340" w:lineRule="atLeast"/>
              <w:jc w:val="left"/>
              <w:rPr>
                <w:rFonts w:asciiTheme="minorEastAsia" w:hAnsiTheme="minorEastAsia" w:cs="Times New Roman"/>
                <w:szCs w:val="21"/>
              </w:rPr>
            </w:pPr>
          </w:p>
        </w:tc>
      </w:tr>
    </w:tbl>
    <w:p w14:paraId="1EAD8B2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sectPr w:rsidR="00933076" w:rsidRPr="00933076" w:rsidSect="00933076">
          <w:headerReference w:type="default" r:id="rId25"/>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　当該工事で発生する、すべての建設副産物について記入すること。</w:t>
      </w:r>
    </w:p>
    <w:p w14:paraId="02BFEFC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36"/>
          <w:szCs w:val="20"/>
        </w:rPr>
      </w:pPr>
      <w:r w:rsidRPr="00933076">
        <w:rPr>
          <w:rFonts w:asciiTheme="minorEastAsia" w:eastAsiaTheme="minorEastAsia" w:hAnsiTheme="minorEastAsia" w:hint="eastAsia"/>
          <w:sz w:val="36"/>
          <w:szCs w:val="20"/>
        </w:rPr>
        <w:lastRenderedPageBreak/>
        <w:t>誓　約　書</w:t>
      </w:r>
    </w:p>
    <w:p w14:paraId="185D3C0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BD53AAE"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当社は、下記工事の入札（見積り）において、下記金額で入札（見積り）を行い、貴社が定める低入札価格調査制度の調査基準価格を下回る価格となったところでありますが、この価格をもって品質、安全等の確保に万全を期し、粗雑工事は行わないことを誓約いたします。</w:t>
      </w:r>
    </w:p>
    <w:p w14:paraId="4E38F708"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併せて、下請予定業者や資材納入予定業者などの見積り金額を故なく減額するなど下請予定業者等に工事金額等のしわ寄せを行わないよう履行することを誓約いたします。</w:t>
      </w:r>
    </w:p>
    <w:p w14:paraId="7A69D53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92624C8"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記</w:t>
      </w:r>
    </w:p>
    <w:p w14:paraId="575DD94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6667E9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１．工事名</w:t>
      </w:r>
    </w:p>
    <w:p w14:paraId="65127CD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14BD06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２．入札（見積り）金額（税抜き）</w:t>
      </w:r>
    </w:p>
    <w:p w14:paraId="2486847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57939D0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３．入札価格で確実な品質確保及び契約履行が行なえるとする理由</w:t>
      </w:r>
    </w:p>
    <w:p w14:paraId="54FC9F7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7A7E645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5DDCE5E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7E6BB51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中日本高速道路株式会社</w:t>
      </w:r>
    </w:p>
    <w:p w14:paraId="050F10B8"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支社長　殿</w:t>
      </w:r>
    </w:p>
    <w:p w14:paraId="2E0122E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7CA503BB" w14:textId="77777777" w:rsidR="00933076" w:rsidRPr="00933076" w:rsidRDefault="00933076" w:rsidP="00933076">
      <w:pPr>
        <w:pStyle w:val="a9"/>
        <w:snapToGrid w:val="0"/>
        <w:spacing w:line="276" w:lineRule="auto"/>
        <w:ind w:right="-2"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令和　　年　　月　　日</w:t>
      </w:r>
    </w:p>
    <w:p w14:paraId="618D1AE3" w14:textId="77777777" w:rsidR="00933076" w:rsidRPr="00933076" w:rsidRDefault="00933076" w:rsidP="00933076">
      <w:pPr>
        <w:pStyle w:val="a9"/>
        <w:snapToGrid w:val="0"/>
        <w:spacing w:line="276" w:lineRule="auto"/>
        <w:ind w:right="958"/>
        <w:jc w:val="both"/>
        <w:rPr>
          <w:rFonts w:asciiTheme="minorEastAsia" w:eastAsiaTheme="minorEastAsia" w:hAnsiTheme="minorEastAsia"/>
          <w:sz w:val="24"/>
          <w:szCs w:val="20"/>
        </w:rPr>
      </w:pPr>
    </w:p>
    <w:p w14:paraId="7D4D5D57" w14:textId="77777777" w:rsidR="00933076" w:rsidRPr="00933076" w:rsidRDefault="00933076" w:rsidP="00933076">
      <w:pPr>
        <w:pStyle w:val="a9"/>
        <w:snapToGrid w:val="0"/>
        <w:spacing w:line="276" w:lineRule="auto"/>
        <w:ind w:right="958"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商号又は名称）</w:t>
      </w:r>
    </w:p>
    <w:p w14:paraId="1C02BB82" w14:textId="77777777" w:rsidR="00933076" w:rsidRPr="00933076" w:rsidRDefault="00933076" w:rsidP="00933076">
      <w:pPr>
        <w:pStyle w:val="a9"/>
        <w:snapToGrid w:val="0"/>
        <w:spacing w:line="276" w:lineRule="auto"/>
        <w:ind w:right="-2"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代表者）　　　　　　　　　　　　印</w:t>
      </w:r>
    </w:p>
    <w:p w14:paraId="2FE0291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595406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09D4A29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3D6E0EF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sectPr w:rsidR="00933076" w:rsidRPr="00933076" w:rsidSect="00933076">
          <w:headerReference w:type="default" r:id="rId26"/>
          <w:pgSz w:w="11906" w:h="16838" w:code="9"/>
          <w:pgMar w:top="1701" w:right="1418" w:bottom="1418" w:left="1418" w:header="454" w:footer="992" w:gutter="0"/>
          <w:cols w:space="425"/>
          <w:docGrid w:linePitch="360"/>
        </w:sectPr>
      </w:pPr>
      <w:r w:rsidRPr="00933076">
        <w:rPr>
          <w:rFonts w:asciiTheme="minorEastAsia" w:eastAsiaTheme="minorEastAsia" w:hAnsiTheme="minorEastAsia" w:hint="eastAsia"/>
          <w:sz w:val="24"/>
          <w:szCs w:val="20"/>
        </w:rPr>
        <w:t>注　共同企業体を構成する場合は、構成員毎に本誓約書を提出すること。</w:t>
      </w:r>
    </w:p>
    <w:p w14:paraId="423FDAB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36"/>
          <w:szCs w:val="20"/>
        </w:rPr>
      </w:pPr>
      <w:r w:rsidRPr="00933076">
        <w:rPr>
          <w:rFonts w:asciiTheme="minorEastAsia" w:eastAsiaTheme="minorEastAsia" w:hAnsiTheme="minorEastAsia" w:hint="eastAsia"/>
          <w:sz w:val="36"/>
          <w:szCs w:val="20"/>
        </w:rPr>
        <w:lastRenderedPageBreak/>
        <w:t>誓　約　書</w:t>
      </w:r>
    </w:p>
    <w:p w14:paraId="26B75E6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63AE464D" w14:textId="261A10EB"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当社は、下記工事の入札（見積り）において、下記金額で入札（見積り）を行い、貴社が定める低入札価格調査制度の重点調査</w:t>
      </w:r>
      <w:r w:rsidR="00EF1D10" w:rsidRPr="0006755A">
        <w:rPr>
          <w:rFonts w:asciiTheme="minorEastAsia" w:eastAsiaTheme="minorEastAsia" w:hAnsiTheme="minorEastAsia" w:hint="eastAsia"/>
          <w:color w:val="000000" w:themeColor="text1"/>
          <w:sz w:val="24"/>
          <w:szCs w:val="20"/>
        </w:rPr>
        <w:t>の対象となる入札結果</w:t>
      </w:r>
      <w:r w:rsidRPr="00933076">
        <w:rPr>
          <w:rFonts w:asciiTheme="minorEastAsia" w:eastAsiaTheme="minorEastAsia" w:hAnsiTheme="minorEastAsia" w:hint="eastAsia"/>
          <w:sz w:val="24"/>
          <w:szCs w:val="20"/>
        </w:rPr>
        <w:t>となったところでありますが、この価格をもって品質、安全等の確保に万全を期し、粗雑工事は行わないことを誓約いたします。</w:t>
      </w:r>
    </w:p>
    <w:p w14:paraId="2FCBD57C"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併せて、下請予定業者や資材納入予定業者などの見積り金額を故なく減額するなど、下請予定業者等に工事金額等のしわ寄せを行わないよう履行することを誓約するとともに、工事完成後にしわ寄せを行っていないことを証明する書類を提出いたします。</w:t>
      </w:r>
    </w:p>
    <w:p w14:paraId="39C9C3E6"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工事中若しくは工事完成後においてこの誓約に違反した事実が判明した場合又はしわ寄せを行っていないことを証明する資料を提出できない場合は、契約違反としての措置及び建設業法違反として監督官庁への通報がされることについて承諾いたします。</w:t>
      </w:r>
    </w:p>
    <w:p w14:paraId="0C6D1DD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511E2E99"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記</w:t>
      </w:r>
    </w:p>
    <w:p w14:paraId="0DEE829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214C0F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１．工事名</w:t>
      </w:r>
    </w:p>
    <w:p w14:paraId="413C4D2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167ACB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２．入札（見積り）金額（税抜き）</w:t>
      </w:r>
    </w:p>
    <w:p w14:paraId="4159345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6396A8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３．入札価格で確実な品質確保及び契約履行が行なえるとする理由</w:t>
      </w:r>
    </w:p>
    <w:p w14:paraId="33B8D27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546E66F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2A70B56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0EBCF37"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31793D8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33B62D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中日本高速道路株式会社</w:t>
      </w:r>
    </w:p>
    <w:p w14:paraId="684C1F1B"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支社長　殿</w:t>
      </w:r>
    </w:p>
    <w:p w14:paraId="4B524DD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2F7FF9D5" w14:textId="77777777" w:rsidR="00933076" w:rsidRPr="00933076" w:rsidRDefault="00933076" w:rsidP="00933076">
      <w:pPr>
        <w:pStyle w:val="a9"/>
        <w:snapToGrid w:val="0"/>
        <w:spacing w:line="276" w:lineRule="auto"/>
        <w:ind w:right="-2"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令和　　年　　月　　日</w:t>
      </w:r>
    </w:p>
    <w:p w14:paraId="5BA02EFA" w14:textId="77777777" w:rsidR="00933076" w:rsidRPr="00933076" w:rsidRDefault="00933076" w:rsidP="00933076">
      <w:pPr>
        <w:pStyle w:val="a9"/>
        <w:snapToGrid w:val="0"/>
        <w:spacing w:line="276" w:lineRule="auto"/>
        <w:ind w:right="958"/>
        <w:jc w:val="both"/>
        <w:rPr>
          <w:rFonts w:asciiTheme="minorEastAsia" w:eastAsiaTheme="minorEastAsia" w:hAnsiTheme="minorEastAsia"/>
          <w:sz w:val="24"/>
          <w:szCs w:val="20"/>
        </w:rPr>
      </w:pPr>
    </w:p>
    <w:p w14:paraId="2B371B6B" w14:textId="77777777" w:rsidR="00933076" w:rsidRPr="00933076" w:rsidRDefault="00933076" w:rsidP="00933076">
      <w:pPr>
        <w:pStyle w:val="a9"/>
        <w:snapToGrid w:val="0"/>
        <w:spacing w:line="276" w:lineRule="auto"/>
        <w:ind w:right="958"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商号又は名称）</w:t>
      </w:r>
    </w:p>
    <w:p w14:paraId="7C238F3D" w14:textId="77777777" w:rsidR="00933076" w:rsidRPr="00933076" w:rsidRDefault="00933076" w:rsidP="00933076">
      <w:pPr>
        <w:pStyle w:val="a9"/>
        <w:snapToGrid w:val="0"/>
        <w:spacing w:line="276" w:lineRule="auto"/>
        <w:ind w:right="-2"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代表者）　　　　　　　　　　　　印</w:t>
      </w:r>
    </w:p>
    <w:p w14:paraId="7B3B2047"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26522D3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399D86B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6B45543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sectPr w:rsidR="00933076" w:rsidRPr="00933076" w:rsidSect="00933076">
          <w:headerReference w:type="default" r:id="rId27"/>
          <w:pgSz w:w="11906" w:h="16838" w:code="9"/>
          <w:pgMar w:top="1701" w:right="1418" w:bottom="1418" w:left="1418" w:header="454" w:footer="992" w:gutter="0"/>
          <w:cols w:space="425"/>
          <w:docGrid w:linePitch="360"/>
        </w:sectPr>
      </w:pPr>
      <w:r w:rsidRPr="00933076">
        <w:rPr>
          <w:rFonts w:asciiTheme="minorEastAsia" w:eastAsiaTheme="minorEastAsia" w:hAnsiTheme="minorEastAsia" w:hint="eastAsia"/>
          <w:sz w:val="24"/>
          <w:szCs w:val="20"/>
        </w:rPr>
        <w:t>注　共同企業体を構成する場合は、構成員毎に本誓約書を提出すること。</w:t>
      </w:r>
    </w:p>
    <w:p w14:paraId="5DBBF3D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36"/>
          <w:szCs w:val="20"/>
        </w:rPr>
      </w:pPr>
      <w:r w:rsidRPr="00933076">
        <w:rPr>
          <w:rFonts w:asciiTheme="minorEastAsia" w:eastAsiaTheme="minorEastAsia" w:hAnsiTheme="minorEastAsia" w:hint="eastAsia"/>
          <w:sz w:val="36"/>
          <w:szCs w:val="20"/>
        </w:rPr>
        <w:lastRenderedPageBreak/>
        <w:t>一般管理費等設定理由書</w:t>
      </w:r>
    </w:p>
    <w:p w14:paraId="0E85FAF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4FA6FC3" w14:textId="0CEAA308"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当社は、下記工事の入札（見積り）において、下記金額で入札（見積り）を行い、貴社が定める低入札価格調査制度の重点調査</w:t>
      </w:r>
      <w:r w:rsidR="00EF1D10" w:rsidRPr="0006755A">
        <w:rPr>
          <w:rFonts w:asciiTheme="minorEastAsia" w:eastAsiaTheme="minorEastAsia" w:hAnsiTheme="minorEastAsia" w:hint="eastAsia"/>
          <w:color w:val="000000" w:themeColor="text1"/>
          <w:sz w:val="24"/>
          <w:szCs w:val="20"/>
        </w:rPr>
        <w:t>の対象となる入札結果</w:t>
      </w:r>
      <w:r w:rsidRPr="00933076">
        <w:rPr>
          <w:rFonts w:asciiTheme="minorEastAsia" w:eastAsiaTheme="minorEastAsia" w:hAnsiTheme="minorEastAsia" w:hint="eastAsia"/>
          <w:sz w:val="24"/>
          <w:szCs w:val="20"/>
        </w:rPr>
        <w:t>となったところでありますが、本工事に計上する一般管理費等の設定理由は以下のとおりです。</w:t>
      </w:r>
    </w:p>
    <w:p w14:paraId="569E59F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3EF2A1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記</w:t>
      </w:r>
    </w:p>
    <w:p w14:paraId="592D518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3A9E485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１．工事名</w:t>
      </w:r>
    </w:p>
    <w:p w14:paraId="654B163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0C9F19B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２．入札（見積り）金額（税抜き）</w:t>
      </w:r>
    </w:p>
    <w:p w14:paraId="4EA93E2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DC1D6A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３．本工事に計上する一般管理費等（円／式）</w:t>
      </w:r>
    </w:p>
    <w:p w14:paraId="20557E6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0ADEB07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４．一般管理費等の設定理由（適切である理由）</w:t>
      </w:r>
    </w:p>
    <w:p w14:paraId="1C24EC4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F880201" w14:textId="77777777" w:rsidR="00933076" w:rsidRPr="00933076" w:rsidRDefault="00933076" w:rsidP="00933076">
      <w:pPr>
        <w:pStyle w:val="a9"/>
        <w:snapToGrid w:val="0"/>
        <w:spacing w:line="276" w:lineRule="auto"/>
        <w:ind w:left="240" w:right="-2" w:hangingChars="100" w:hanging="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５．一般管理費等の計上割合が、直近の財務諸表における損益計算書等に計上される一般管理費等の割合を下回る場合の補填方法等及び補填等を行なう理由</w:t>
      </w:r>
    </w:p>
    <w:p w14:paraId="2FC1C76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380B17C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C9CF07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BC1A24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5E7C501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621986A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中日本高速道路株式会社</w:t>
      </w:r>
    </w:p>
    <w:p w14:paraId="08509283"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支社長　殿</w:t>
      </w:r>
    </w:p>
    <w:p w14:paraId="1611622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33EEBB8C" w14:textId="77777777" w:rsidR="00933076" w:rsidRPr="00933076" w:rsidRDefault="00933076" w:rsidP="00933076">
      <w:pPr>
        <w:pStyle w:val="a9"/>
        <w:snapToGrid w:val="0"/>
        <w:spacing w:line="276" w:lineRule="auto"/>
        <w:ind w:right="-2"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令和　　年　　月　　日</w:t>
      </w:r>
    </w:p>
    <w:p w14:paraId="689DB3BD" w14:textId="77777777" w:rsidR="00933076" w:rsidRPr="00933076" w:rsidRDefault="00933076" w:rsidP="00933076">
      <w:pPr>
        <w:pStyle w:val="a9"/>
        <w:snapToGrid w:val="0"/>
        <w:spacing w:line="276" w:lineRule="auto"/>
        <w:ind w:right="958"/>
        <w:jc w:val="both"/>
        <w:rPr>
          <w:rFonts w:asciiTheme="minorEastAsia" w:eastAsiaTheme="minorEastAsia" w:hAnsiTheme="minorEastAsia"/>
          <w:sz w:val="24"/>
          <w:szCs w:val="20"/>
        </w:rPr>
      </w:pPr>
    </w:p>
    <w:p w14:paraId="05053740" w14:textId="77777777" w:rsidR="00933076" w:rsidRPr="00933076" w:rsidRDefault="00933076" w:rsidP="00933076">
      <w:pPr>
        <w:pStyle w:val="a9"/>
        <w:snapToGrid w:val="0"/>
        <w:spacing w:line="276" w:lineRule="auto"/>
        <w:ind w:right="958"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商号又は名称）</w:t>
      </w:r>
    </w:p>
    <w:p w14:paraId="342540B5" w14:textId="77777777" w:rsidR="00933076" w:rsidRPr="00933076" w:rsidRDefault="00933076" w:rsidP="00933076">
      <w:pPr>
        <w:pStyle w:val="a9"/>
        <w:snapToGrid w:val="0"/>
        <w:spacing w:line="276" w:lineRule="auto"/>
        <w:ind w:right="-2"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代表者）　　　　　　　　　　　　印</w:t>
      </w:r>
    </w:p>
    <w:p w14:paraId="14302AE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6EAE73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CB5EAA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79F7B3D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sectPr w:rsidR="00933076" w:rsidRPr="00933076" w:rsidSect="00933076">
          <w:headerReference w:type="default" r:id="rId28"/>
          <w:pgSz w:w="11906" w:h="16838" w:code="9"/>
          <w:pgMar w:top="1701" w:right="1418" w:bottom="1418" w:left="1418" w:header="454" w:footer="992" w:gutter="0"/>
          <w:cols w:space="425"/>
          <w:docGrid w:linePitch="360"/>
        </w:sectPr>
      </w:pPr>
      <w:r w:rsidRPr="00933076">
        <w:rPr>
          <w:rFonts w:asciiTheme="minorEastAsia" w:eastAsiaTheme="minorEastAsia" w:hAnsiTheme="minorEastAsia" w:hint="eastAsia"/>
          <w:sz w:val="24"/>
          <w:szCs w:val="20"/>
        </w:rPr>
        <w:t>注　共同企業体を構成する場合は、構成員毎に本誓約書を提出すること。</w:t>
      </w:r>
    </w:p>
    <w:p w14:paraId="2EBA9778"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36"/>
          <w:szCs w:val="20"/>
        </w:rPr>
      </w:pPr>
      <w:r w:rsidRPr="00933076">
        <w:rPr>
          <w:rFonts w:asciiTheme="minorEastAsia" w:eastAsiaTheme="minorEastAsia" w:hAnsiTheme="minorEastAsia" w:hint="eastAsia"/>
          <w:sz w:val="36"/>
          <w:szCs w:val="20"/>
        </w:rPr>
        <w:lastRenderedPageBreak/>
        <w:t>一般管理費等の内訳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551"/>
        <w:gridCol w:w="3260"/>
      </w:tblGrid>
      <w:tr w:rsidR="00933076" w:rsidRPr="00933076" w14:paraId="236BE9B0" w14:textId="77777777" w:rsidTr="00933076">
        <w:trPr>
          <w:cantSplit/>
          <w:trHeight w:val="360"/>
        </w:trPr>
        <w:tc>
          <w:tcPr>
            <w:tcW w:w="9072" w:type="dxa"/>
            <w:gridSpan w:val="3"/>
            <w:vAlign w:val="center"/>
          </w:tcPr>
          <w:p w14:paraId="4751AD23" w14:textId="77777777" w:rsidR="00933076" w:rsidRPr="00933076" w:rsidRDefault="00933076" w:rsidP="00933076">
            <w:pPr>
              <w:snapToGrid w:val="0"/>
              <w:spacing w:beforeLines="50" w:before="180" w:line="240" w:lineRule="atLeast"/>
            </w:pPr>
            <w:r w:rsidRPr="00933076">
              <w:rPr>
                <w:rFonts w:hint="eastAsia"/>
              </w:rPr>
              <w:t>工事名</w:t>
            </w:r>
          </w:p>
        </w:tc>
      </w:tr>
      <w:tr w:rsidR="00933076" w:rsidRPr="00933076" w14:paraId="0A6C4FE3" w14:textId="77777777" w:rsidTr="00933076">
        <w:trPr>
          <w:trHeight w:val="360"/>
        </w:trPr>
        <w:tc>
          <w:tcPr>
            <w:tcW w:w="3261" w:type="dxa"/>
            <w:vAlign w:val="center"/>
          </w:tcPr>
          <w:p w14:paraId="7DF0D3D5" w14:textId="77777777" w:rsidR="00933076" w:rsidRPr="00933076" w:rsidRDefault="00933076" w:rsidP="00933076">
            <w:pPr>
              <w:snapToGrid w:val="0"/>
              <w:spacing w:beforeLines="50" w:before="180" w:line="240" w:lineRule="atLeast"/>
              <w:jc w:val="center"/>
            </w:pPr>
            <w:r w:rsidRPr="00933076">
              <w:rPr>
                <w:rFonts w:hint="eastAsia"/>
              </w:rPr>
              <w:t>費目・項目</w:t>
            </w:r>
          </w:p>
        </w:tc>
        <w:tc>
          <w:tcPr>
            <w:tcW w:w="2551" w:type="dxa"/>
            <w:vAlign w:val="center"/>
          </w:tcPr>
          <w:p w14:paraId="1AFB9CD9" w14:textId="77777777" w:rsidR="00933076" w:rsidRPr="00933076" w:rsidRDefault="00933076" w:rsidP="00933076">
            <w:pPr>
              <w:snapToGrid w:val="0"/>
              <w:spacing w:beforeLines="50" w:before="180" w:line="240" w:lineRule="atLeast"/>
              <w:jc w:val="center"/>
            </w:pPr>
            <w:r w:rsidRPr="00933076">
              <w:rPr>
                <w:rFonts w:hint="eastAsia"/>
              </w:rPr>
              <w:t>金額</w:t>
            </w:r>
          </w:p>
        </w:tc>
        <w:tc>
          <w:tcPr>
            <w:tcW w:w="3260" w:type="dxa"/>
            <w:vAlign w:val="center"/>
          </w:tcPr>
          <w:p w14:paraId="41BCFE15" w14:textId="77777777" w:rsidR="00933076" w:rsidRPr="00933076" w:rsidRDefault="00933076" w:rsidP="00933076">
            <w:pPr>
              <w:snapToGrid w:val="0"/>
              <w:spacing w:beforeLines="50" w:before="180" w:line="240" w:lineRule="atLeast"/>
              <w:jc w:val="center"/>
            </w:pPr>
            <w:r w:rsidRPr="00933076">
              <w:rPr>
                <w:rFonts w:hint="eastAsia"/>
              </w:rPr>
              <w:t>備考</w:t>
            </w:r>
          </w:p>
        </w:tc>
      </w:tr>
      <w:tr w:rsidR="00933076" w:rsidRPr="00933076" w14:paraId="77013DF5" w14:textId="77777777" w:rsidTr="00933076">
        <w:trPr>
          <w:trHeight w:val="360"/>
        </w:trPr>
        <w:tc>
          <w:tcPr>
            <w:tcW w:w="3261" w:type="dxa"/>
            <w:vAlign w:val="center"/>
          </w:tcPr>
          <w:p w14:paraId="78416C49" w14:textId="77777777" w:rsidR="00933076" w:rsidRPr="00933076" w:rsidRDefault="00933076" w:rsidP="00933076">
            <w:pPr>
              <w:snapToGrid w:val="0"/>
              <w:spacing w:line="240" w:lineRule="atLeast"/>
              <w:ind w:firstLineChars="100" w:firstLine="210"/>
            </w:pPr>
            <w:r w:rsidRPr="00933076">
              <w:rPr>
                <w:rFonts w:hint="eastAsia"/>
              </w:rPr>
              <w:t>一般管理費</w:t>
            </w:r>
          </w:p>
        </w:tc>
        <w:tc>
          <w:tcPr>
            <w:tcW w:w="2551" w:type="dxa"/>
            <w:vAlign w:val="center"/>
          </w:tcPr>
          <w:p w14:paraId="00E42EE6" w14:textId="77777777" w:rsidR="00933076" w:rsidRPr="00933076" w:rsidRDefault="00933076" w:rsidP="00933076">
            <w:pPr>
              <w:snapToGrid w:val="0"/>
              <w:spacing w:line="240" w:lineRule="atLeast"/>
            </w:pPr>
          </w:p>
        </w:tc>
        <w:tc>
          <w:tcPr>
            <w:tcW w:w="3260" w:type="dxa"/>
            <w:vAlign w:val="center"/>
          </w:tcPr>
          <w:p w14:paraId="4CE7E321" w14:textId="77777777" w:rsidR="00933076" w:rsidRPr="00933076" w:rsidRDefault="00933076" w:rsidP="00933076">
            <w:pPr>
              <w:snapToGrid w:val="0"/>
              <w:spacing w:line="240" w:lineRule="atLeast"/>
            </w:pPr>
          </w:p>
        </w:tc>
      </w:tr>
      <w:tr w:rsidR="00933076" w:rsidRPr="00933076" w14:paraId="15113D99" w14:textId="77777777" w:rsidTr="00933076">
        <w:trPr>
          <w:trHeight w:val="360"/>
        </w:trPr>
        <w:tc>
          <w:tcPr>
            <w:tcW w:w="3261" w:type="dxa"/>
            <w:vAlign w:val="bottom"/>
          </w:tcPr>
          <w:p w14:paraId="05B2C490" w14:textId="77777777" w:rsidR="00933076" w:rsidRPr="00933076" w:rsidRDefault="00933076" w:rsidP="00933076">
            <w:pPr>
              <w:snapToGrid w:val="0"/>
              <w:spacing w:line="240" w:lineRule="atLeast"/>
              <w:ind w:firstLineChars="357" w:firstLine="750"/>
            </w:pPr>
            <w:r w:rsidRPr="00933076">
              <w:rPr>
                <w:rFonts w:hint="eastAsia"/>
              </w:rPr>
              <w:t>役員報酬</w:t>
            </w:r>
          </w:p>
        </w:tc>
        <w:tc>
          <w:tcPr>
            <w:tcW w:w="2551" w:type="dxa"/>
            <w:vAlign w:val="center"/>
          </w:tcPr>
          <w:p w14:paraId="362B72CC" w14:textId="77777777" w:rsidR="00933076" w:rsidRPr="00933076" w:rsidRDefault="00933076" w:rsidP="00933076">
            <w:pPr>
              <w:snapToGrid w:val="0"/>
              <w:spacing w:line="240" w:lineRule="atLeast"/>
            </w:pPr>
          </w:p>
        </w:tc>
        <w:tc>
          <w:tcPr>
            <w:tcW w:w="3260" w:type="dxa"/>
            <w:vAlign w:val="center"/>
          </w:tcPr>
          <w:p w14:paraId="3BDFD593" w14:textId="77777777" w:rsidR="00933076" w:rsidRPr="00933076" w:rsidRDefault="00933076" w:rsidP="00933076">
            <w:pPr>
              <w:snapToGrid w:val="0"/>
              <w:spacing w:line="240" w:lineRule="atLeast"/>
            </w:pPr>
          </w:p>
        </w:tc>
      </w:tr>
      <w:tr w:rsidR="00933076" w:rsidRPr="00933076" w14:paraId="60DE2C70" w14:textId="77777777" w:rsidTr="00933076">
        <w:trPr>
          <w:trHeight w:val="360"/>
        </w:trPr>
        <w:tc>
          <w:tcPr>
            <w:tcW w:w="3261" w:type="dxa"/>
            <w:vAlign w:val="bottom"/>
          </w:tcPr>
          <w:p w14:paraId="5174DE36" w14:textId="77777777" w:rsidR="00933076" w:rsidRPr="00933076" w:rsidRDefault="00933076" w:rsidP="00933076">
            <w:pPr>
              <w:snapToGrid w:val="0"/>
              <w:spacing w:line="240" w:lineRule="atLeast"/>
              <w:ind w:firstLineChars="357" w:firstLine="750"/>
            </w:pPr>
            <w:r w:rsidRPr="00933076">
              <w:rPr>
                <w:rFonts w:hint="eastAsia"/>
              </w:rPr>
              <w:t>従業員給料手当</w:t>
            </w:r>
          </w:p>
        </w:tc>
        <w:tc>
          <w:tcPr>
            <w:tcW w:w="2551" w:type="dxa"/>
            <w:vAlign w:val="center"/>
          </w:tcPr>
          <w:p w14:paraId="0B7DB056" w14:textId="77777777" w:rsidR="00933076" w:rsidRPr="00933076" w:rsidRDefault="00933076" w:rsidP="00933076">
            <w:pPr>
              <w:snapToGrid w:val="0"/>
              <w:spacing w:line="240" w:lineRule="atLeast"/>
            </w:pPr>
          </w:p>
        </w:tc>
        <w:tc>
          <w:tcPr>
            <w:tcW w:w="3260" w:type="dxa"/>
            <w:vAlign w:val="center"/>
          </w:tcPr>
          <w:p w14:paraId="6FE28A3D" w14:textId="77777777" w:rsidR="00933076" w:rsidRPr="00933076" w:rsidRDefault="00933076" w:rsidP="00933076">
            <w:pPr>
              <w:snapToGrid w:val="0"/>
              <w:spacing w:line="240" w:lineRule="atLeast"/>
            </w:pPr>
          </w:p>
        </w:tc>
      </w:tr>
      <w:tr w:rsidR="00933076" w:rsidRPr="00933076" w14:paraId="64246627" w14:textId="77777777" w:rsidTr="00933076">
        <w:trPr>
          <w:trHeight w:val="360"/>
        </w:trPr>
        <w:tc>
          <w:tcPr>
            <w:tcW w:w="3261" w:type="dxa"/>
            <w:vAlign w:val="center"/>
          </w:tcPr>
          <w:p w14:paraId="465B9C47" w14:textId="77777777" w:rsidR="00933076" w:rsidRPr="00933076" w:rsidRDefault="00933076" w:rsidP="00933076">
            <w:pPr>
              <w:snapToGrid w:val="0"/>
              <w:spacing w:line="240" w:lineRule="atLeast"/>
              <w:ind w:firstLineChars="357" w:firstLine="750"/>
            </w:pPr>
            <w:r w:rsidRPr="00933076">
              <w:rPr>
                <w:rFonts w:hint="eastAsia"/>
              </w:rPr>
              <w:t>退職金</w:t>
            </w:r>
          </w:p>
        </w:tc>
        <w:tc>
          <w:tcPr>
            <w:tcW w:w="2551" w:type="dxa"/>
            <w:vAlign w:val="center"/>
          </w:tcPr>
          <w:p w14:paraId="43873698" w14:textId="77777777" w:rsidR="00933076" w:rsidRPr="00933076" w:rsidRDefault="00933076" w:rsidP="00933076">
            <w:pPr>
              <w:snapToGrid w:val="0"/>
              <w:spacing w:line="240" w:lineRule="atLeast"/>
            </w:pPr>
          </w:p>
        </w:tc>
        <w:tc>
          <w:tcPr>
            <w:tcW w:w="3260" w:type="dxa"/>
            <w:vAlign w:val="center"/>
          </w:tcPr>
          <w:p w14:paraId="35464727" w14:textId="77777777" w:rsidR="00933076" w:rsidRPr="00933076" w:rsidRDefault="00933076" w:rsidP="00933076">
            <w:pPr>
              <w:snapToGrid w:val="0"/>
              <w:spacing w:line="240" w:lineRule="atLeast"/>
            </w:pPr>
          </w:p>
        </w:tc>
      </w:tr>
      <w:tr w:rsidR="00933076" w:rsidRPr="00933076" w14:paraId="7C0993C9" w14:textId="77777777" w:rsidTr="00933076">
        <w:trPr>
          <w:trHeight w:val="360"/>
        </w:trPr>
        <w:tc>
          <w:tcPr>
            <w:tcW w:w="3261" w:type="dxa"/>
            <w:vAlign w:val="center"/>
          </w:tcPr>
          <w:p w14:paraId="636FCED7" w14:textId="77777777" w:rsidR="00933076" w:rsidRPr="00933076" w:rsidRDefault="00933076" w:rsidP="00933076">
            <w:pPr>
              <w:snapToGrid w:val="0"/>
              <w:spacing w:line="240" w:lineRule="atLeast"/>
              <w:ind w:firstLineChars="357" w:firstLine="750"/>
            </w:pPr>
            <w:r w:rsidRPr="00933076">
              <w:rPr>
                <w:rFonts w:hint="eastAsia"/>
              </w:rPr>
              <w:t>法定福利費</w:t>
            </w:r>
          </w:p>
        </w:tc>
        <w:tc>
          <w:tcPr>
            <w:tcW w:w="2551" w:type="dxa"/>
            <w:vAlign w:val="center"/>
          </w:tcPr>
          <w:p w14:paraId="535F04CB" w14:textId="77777777" w:rsidR="00933076" w:rsidRPr="00933076" w:rsidRDefault="00933076" w:rsidP="00933076">
            <w:pPr>
              <w:snapToGrid w:val="0"/>
              <w:spacing w:line="240" w:lineRule="atLeast"/>
            </w:pPr>
          </w:p>
        </w:tc>
        <w:tc>
          <w:tcPr>
            <w:tcW w:w="3260" w:type="dxa"/>
            <w:vAlign w:val="center"/>
          </w:tcPr>
          <w:p w14:paraId="7F47AECB" w14:textId="77777777" w:rsidR="00933076" w:rsidRPr="00933076" w:rsidRDefault="00933076" w:rsidP="00933076">
            <w:pPr>
              <w:snapToGrid w:val="0"/>
              <w:spacing w:line="240" w:lineRule="atLeast"/>
            </w:pPr>
          </w:p>
        </w:tc>
      </w:tr>
      <w:tr w:rsidR="00933076" w:rsidRPr="00933076" w14:paraId="545A54CA" w14:textId="77777777" w:rsidTr="00933076">
        <w:trPr>
          <w:trHeight w:val="360"/>
        </w:trPr>
        <w:tc>
          <w:tcPr>
            <w:tcW w:w="3261" w:type="dxa"/>
            <w:vAlign w:val="center"/>
          </w:tcPr>
          <w:p w14:paraId="1677718B" w14:textId="77777777" w:rsidR="00933076" w:rsidRPr="00933076" w:rsidRDefault="00933076" w:rsidP="00933076">
            <w:pPr>
              <w:snapToGrid w:val="0"/>
              <w:spacing w:line="240" w:lineRule="atLeast"/>
              <w:ind w:firstLineChars="357" w:firstLine="750"/>
            </w:pPr>
            <w:r w:rsidRPr="00933076">
              <w:rPr>
                <w:rFonts w:hint="eastAsia"/>
              </w:rPr>
              <w:t>福利厚生費</w:t>
            </w:r>
          </w:p>
        </w:tc>
        <w:tc>
          <w:tcPr>
            <w:tcW w:w="2551" w:type="dxa"/>
            <w:vAlign w:val="center"/>
          </w:tcPr>
          <w:p w14:paraId="7F4BAE25" w14:textId="77777777" w:rsidR="00933076" w:rsidRPr="00933076" w:rsidRDefault="00933076" w:rsidP="00933076">
            <w:pPr>
              <w:snapToGrid w:val="0"/>
              <w:spacing w:line="240" w:lineRule="atLeast"/>
            </w:pPr>
          </w:p>
        </w:tc>
        <w:tc>
          <w:tcPr>
            <w:tcW w:w="3260" w:type="dxa"/>
            <w:vAlign w:val="center"/>
          </w:tcPr>
          <w:p w14:paraId="1564BAAE" w14:textId="77777777" w:rsidR="00933076" w:rsidRPr="00933076" w:rsidRDefault="00933076" w:rsidP="00933076">
            <w:pPr>
              <w:snapToGrid w:val="0"/>
              <w:spacing w:line="240" w:lineRule="atLeast"/>
            </w:pPr>
          </w:p>
        </w:tc>
      </w:tr>
      <w:tr w:rsidR="00933076" w:rsidRPr="00933076" w14:paraId="6D19C732" w14:textId="77777777" w:rsidTr="00933076">
        <w:trPr>
          <w:trHeight w:val="360"/>
        </w:trPr>
        <w:tc>
          <w:tcPr>
            <w:tcW w:w="3261" w:type="dxa"/>
            <w:vAlign w:val="center"/>
          </w:tcPr>
          <w:p w14:paraId="2873B056" w14:textId="77777777" w:rsidR="00933076" w:rsidRPr="00933076" w:rsidRDefault="00933076" w:rsidP="00933076">
            <w:pPr>
              <w:snapToGrid w:val="0"/>
              <w:spacing w:line="240" w:lineRule="atLeast"/>
              <w:ind w:firstLineChars="357" w:firstLine="750"/>
            </w:pPr>
            <w:r w:rsidRPr="00933076">
              <w:rPr>
                <w:rFonts w:hint="eastAsia"/>
              </w:rPr>
              <w:t>修繕維持費</w:t>
            </w:r>
          </w:p>
        </w:tc>
        <w:tc>
          <w:tcPr>
            <w:tcW w:w="2551" w:type="dxa"/>
            <w:vAlign w:val="center"/>
          </w:tcPr>
          <w:p w14:paraId="79409CBE" w14:textId="77777777" w:rsidR="00933076" w:rsidRPr="00933076" w:rsidRDefault="00933076" w:rsidP="00933076">
            <w:pPr>
              <w:snapToGrid w:val="0"/>
              <w:spacing w:line="240" w:lineRule="atLeast"/>
            </w:pPr>
          </w:p>
        </w:tc>
        <w:tc>
          <w:tcPr>
            <w:tcW w:w="3260" w:type="dxa"/>
            <w:vAlign w:val="center"/>
          </w:tcPr>
          <w:p w14:paraId="3ECA2C7F" w14:textId="77777777" w:rsidR="00933076" w:rsidRPr="00933076" w:rsidRDefault="00933076" w:rsidP="00933076">
            <w:pPr>
              <w:snapToGrid w:val="0"/>
              <w:spacing w:line="240" w:lineRule="atLeast"/>
            </w:pPr>
          </w:p>
        </w:tc>
      </w:tr>
      <w:tr w:rsidR="00933076" w:rsidRPr="00933076" w14:paraId="448F3168" w14:textId="77777777" w:rsidTr="00933076">
        <w:trPr>
          <w:trHeight w:val="360"/>
        </w:trPr>
        <w:tc>
          <w:tcPr>
            <w:tcW w:w="3261" w:type="dxa"/>
            <w:vAlign w:val="center"/>
          </w:tcPr>
          <w:p w14:paraId="10FBB8CF" w14:textId="77777777" w:rsidR="00933076" w:rsidRPr="00933076" w:rsidRDefault="00933076" w:rsidP="00933076">
            <w:pPr>
              <w:snapToGrid w:val="0"/>
              <w:spacing w:line="240" w:lineRule="atLeast"/>
              <w:ind w:firstLineChars="357" w:firstLine="750"/>
            </w:pPr>
            <w:r w:rsidRPr="00933076">
              <w:rPr>
                <w:rFonts w:hint="eastAsia"/>
              </w:rPr>
              <w:t>事務用品費</w:t>
            </w:r>
          </w:p>
        </w:tc>
        <w:tc>
          <w:tcPr>
            <w:tcW w:w="2551" w:type="dxa"/>
            <w:vAlign w:val="center"/>
          </w:tcPr>
          <w:p w14:paraId="23EDA98E" w14:textId="77777777" w:rsidR="00933076" w:rsidRPr="00933076" w:rsidRDefault="00933076" w:rsidP="00933076">
            <w:pPr>
              <w:snapToGrid w:val="0"/>
              <w:spacing w:line="240" w:lineRule="atLeast"/>
            </w:pPr>
          </w:p>
        </w:tc>
        <w:tc>
          <w:tcPr>
            <w:tcW w:w="3260" w:type="dxa"/>
            <w:vAlign w:val="center"/>
          </w:tcPr>
          <w:p w14:paraId="6F8E6395" w14:textId="77777777" w:rsidR="00933076" w:rsidRPr="00933076" w:rsidRDefault="00933076" w:rsidP="00933076">
            <w:pPr>
              <w:pStyle w:val="ab"/>
              <w:snapToGrid w:val="0"/>
              <w:spacing w:line="240" w:lineRule="atLeast"/>
            </w:pPr>
          </w:p>
        </w:tc>
      </w:tr>
      <w:tr w:rsidR="00933076" w:rsidRPr="00933076" w14:paraId="5BA93C9F" w14:textId="77777777" w:rsidTr="00933076">
        <w:trPr>
          <w:trHeight w:val="360"/>
        </w:trPr>
        <w:tc>
          <w:tcPr>
            <w:tcW w:w="3261" w:type="dxa"/>
            <w:vAlign w:val="center"/>
          </w:tcPr>
          <w:p w14:paraId="44673A5F" w14:textId="77777777" w:rsidR="00933076" w:rsidRPr="00933076" w:rsidRDefault="00933076" w:rsidP="00933076">
            <w:pPr>
              <w:snapToGrid w:val="0"/>
              <w:spacing w:line="240" w:lineRule="atLeast"/>
              <w:ind w:firstLineChars="357" w:firstLine="750"/>
            </w:pPr>
            <w:r w:rsidRPr="00933076">
              <w:rPr>
                <w:rFonts w:hint="eastAsia"/>
              </w:rPr>
              <w:t>通信交通費</w:t>
            </w:r>
          </w:p>
        </w:tc>
        <w:tc>
          <w:tcPr>
            <w:tcW w:w="2551" w:type="dxa"/>
            <w:vAlign w:val="center"/>
          </w:tcPr>
          <w:p w14:paraId="47373550" w14:textId="77777777" w:rsidR="00933076" w:rsidRPr="00933076" w:rsidRDefault="00933076" w:rsidP="00933076">
            <w:pPr>
              <w:snapToGrid w:val="0"/>
              <w:spacing w:line="240" w:lineRule="atLeast"/>
            </w:pPr>
          </w:p>
        </w:tc>
        <w:tc>
          <w:tcPr>
            <w:tcW w:w="3260" w:type="dxa"/>
            <w:vAlign w:val="center"/>
          </w:tcPr>
          <w:p w14:paraId="2C051FFF" w14:textId="77777777" w:rsidR="00933076" w:rsidRPr="00933076" w:rsidRDefault="00933076" w:rsidP="00933076">
            <w:pPr>
              <w:snapToGrid w:val="0"/>
              <w:spacing w:line="240" w:lineRule="atLeast"/>
            </w:pPr>
          </w:p>
        </w:tc>
      </w:tr>
      <w:tr w:rsidR="00933076" w:rsidRPr="00933076" w14:paraId="4CC6F3C1" w14:textId="77777777" w:rsidTr="00933076">
        <w:trPr>
          <w:trHeight w:val="360"/>
        </w:trPr>
        <w:tc>
          <w:tcPr>
            <w:tcW w:w="3261" w:type="dxa"/>
            <w:vAlign w:val="center"/>
          </w:tcPr>
          <w:p w14:paraId="06878871" w14:textId="77777777" w:rsidR="00933076" w:rsidRPr="00933076" w:rsidRDefault="00933076" w:rsidP="00933076">
            <w:pPr>
              <w:snapToGrid w:val="0"/>
              <w:spacing w:line="240" w:lineRule="atLeast"/>
              <w:ind w:firstLineChars="357" w:firstLine="750"/>
            </w:pPr>
            <w:r w:rsidRPr="00933076">
              <w:rPr>
                <w:rFonts w:hint="eastAsia"/>
              </w:rPr>
              <w:t>動力、用水光熱費</w:t>
            </w:r>
          </w:p>
        </w:tc>
        <w:tc>
          <w:tcPr>
            <w:tcW w:w="2551" w:type="dxa"/>
            <w:vAlign w:val="center"/>
          </w:tcPr>
          <w:p w14:paraId="188A0103" w14:textId="77777777" w:rsidR="00933076" w:rsidRPr="00933076" w:rsidRDefault="00933076" w:rsidP="00933076">
            <w:pPr>
              <w:snapToGrid w:val="0"/>
              <w:spacing w:line="240" w:lineRule="atLeast"/>
            </w:pPr>
          </w:p>
        </w:tc>
        <w:tc>
          <w:tcPr>
            <w:tcW w:w="3260" w:type="dxa"/>
            <w:vAlign w:val="center"/>
          </w:tcPr>
          <w:p w14:paraId="01559F25" w14:textId="77777777" w:rsidR="00933076" w:rsidRPr="00933076" w:rsidRDefault="00933076" w:rsidP="00933076">
            <w:pPr>
              <w:snapToGrid w:val="0"/>
              <w:spacing w:line="240" w:lineRule="atLeast"/>
            </w:pPr>
          </w:p>
        </w:tc>
      </w:tr>
      <w:tr w:rsidR="00933076" w:rsidRPr="00933076" w14:paraId="1EC8B516" w14:textId="77777777" w:rsidTr="00933076">
        <w:trPr>
          <w:trHeight w:val="360"/>
        </w:trPr>
        <w:tc>
          <w:tcPr>
            <w:tcW w:w="3261" w:type="dxa"/>
            <w:vAlign w:val="center"/>
          </w:tcPr>
          <w:p w14:paraId="07821E7E" w14:textId="77777777" w:rsidR="00933076" w:rsidRPr="00933076" w:rsidRDefault="00933076" w:rsidP="00933076">
            <w:pPr>
              <w:snapToGrid w:val="0"/>
              <w:spacing w:line="240" w:lineRule="atLeast"/>
              <w:ind w:firstLineChars="357" w:firstLine="750"/>
            </w:pPr>
            <w:r w:rsidRPr="00933076">
              <w:rPr>
                <w:rFonts w:hint="eastAsia"/>
              </w:rPr>
              <w:t>調査研究費</w:t>
            </w:r>
          </w:p>
        </w:tc>
        <w:tc>
          <w:tcPr>
            <w:tcW w:w="2551" w:type="dxa"/>
            <w:vAlign w:val="center"/>
          </w:tcPr>
          <w:p w14:paraId="25D86B84" w14:textId="77777777" w:rsidR="00933076" w:rsidRPr="00933076" w:rsidRDefault="00933076" w:rsidP="00933076">
            <w:pPr>
              <w:snapToGrid w:val="0"/>
              <w:spacing w:line="240" w:lineRule="atLeast"/>
            </w:pPr>
          </w:p>
        </w:tc>
        <w:tc>
          <w:tcPr>
            <w:tcW w:w="3260" w:type="dxa"/>
            <w:vAlign w:val="center"/>
          </w:tcPr>
          <w:p w14:paraId="7AA17314" w14:textId="77777777" w:rsidR="00933076" w:rsidRPr="00933076" w:rsidRDefault="00933076" w:rsidP="00933076">
            <w:pPr>
              <w:snapToGrid w:val="0"/>
              <w:spacing w:line="240" w:lineRule="atLeast"/>
            </w:pPr>
          </w:p>
        </w:tc>
      </w:tr>
      <w:tr w:rsidR="00933076" w:rsidRPr="00933076" w14:paraId="56A1C143" w14:textId="77777777" w:rsidTr="00933076">
        <w:trPr>
          <w:trHeight w:val="360"/>
        </w:trPr>
        <w:tc>
          <w:tcPr>
            <w:tcW w:w="3261" w:type="dxa"/>
            <w:vAlign w:val="center"/>
          </w:tcPr>
          <w:p w14:paraId="14D7D959" w14:textId="77777777" w:rsidR="00933076" w:rsidRPr="00933076" w:rsidRDefault="00933076" w:rsidP="00933076">
            <w:pPr>
              <w:snapToGrid w:val="0"/>
              <w:spacing w:line="240" w:lineRule="atLeast"/>
              <w:ind w:firstLineChars="357" w:firstLine="750"/>
            </w:pPr>
            <w:r w:rsidRPr="00933076">
              <w:rPr>
                <w:rFonts w:hint="eastAsia"/>
              </w:rPr>
              <w:t>広告宣伝費</w:t>
            </w:r>
          </w:p>
        </w:tc>
        <w:tc>
          <w:tcPr>
            <w:tcW w:w="2551" w:type="dxa"/>
            <w:vAlign w:val="center"/>
          </w:tcPr>
          <w:p w14:paraId="37B9E255" w14:textId="77777777" w:rsidR="00933076" w:rsidRPr="00933076" w:rsidRDefault="00933076" w:rsidP="00933076">
            <w:pPr>
              <w:snapToGrid w:val="0"/>
              <w:spacing w:line="240" w:lineRule="atLeast"/>
            </w:pPr>
          </w:p>
        </w:tc>
        <w:tc>
          <w:tcPr>
            <w:tcW w:w="3260" w:type="dxa"/>
            <w:vAlign w:val="center"/>
          </w:tcPr>
          <w:p w14:paraId="712C96CA" w14:textId="77777777" w:rsidR="00933076" w:rsidRPr="00933076" w:rsidRDefault="00933076" w:rsidP="00933076">
            <w:pPr>
              <w:snapToGrid w:val="0"/>
              <w:spacing w:line="240" w:lineRule="atLeast"/>
            </w:pPr>
          </w:p>
        </w:tc>
      </w:tr>
      <w:tr w:rsidR="00933076" w:rsidRPr="00933076" w14:paraId="705C41B8" w14:textId="77777777" w:rsidTr="00933076">
        <w:trPr>
          <w:trHeight w:val="360"/>
        </w:trPr>
        <w:tc>
          <w:tcPr>
            <w:tcW w:w="3261" w:type="dxa"/>
            <w:vAlign w:val="center"/>
          </w:tcPr>
          <w:p w14:paraId="1680072D" w14:textId="77777777" w:rsidR="00933076" w:rsidRPr="00933076" w:rsidRDefault="00933076" w:rsidP="00933076">
            <w:pPr>
              <w:snapToGrid w:val="0"/>
              <w:spacing w:line="240" w:lineRule="atLeast"/>
              <w:ind w:firstLineChars="357" w:firstLine="750"/>
            </w:pPr>
            <w:r w:rsidRPr="00933076">
              <w:rPr>
                <w:rFonts w:hint="eastAsia"/>
              </w:rPr>
              <w:t>交際費</w:t>
            </w:r>
          </w:p>
        </w:tc>
        <w:tc>
          <w:tcPr>
            <w:tcW w:w="2551" w:type="dxa"/>
            <w:vAlign w:val="center"/>
          </w:tcPr>
          <w:p w14:paraId="48A00909" w14:textId="77777777" w:rsidR="00933076" w:rsidRPr="00933076" w:rsidRDefault="00933076" w:rsidP="00933076">
            <w:pPr>
              <w:snapToGrid w:val="0"/>
              <w:spacing w:line="240" w:lineRule="atLeast"/>
            </w:pPr>
          </w:p>
        </w:tc>
        <w:tc>
          <w:tcPr>
            <w:tcW w:w="3260" w:type="dxa"/>
            <w:vAlign w:val="center"/>
          </w:tcPr>
          <w:p w14:paraId="3E87873F" w14:textId="77777777" w:rsidR="00933076" w:rsidRPr="00933076" w:rsidRDefault="00933076" w:rsidP="00933076">
            <w:pPr>
              <w:pStyle w:val="ab"/>
              <w:snapToGrid w:val="0"/>
              <w:spacing w:line="240" w:lineRule="atLeast"/>
            </w:pPr>
          </w:p>
        </w:tc>
      </w:tr>
      <w:tr w:rsidR="00933076" w:rsidRPr="00933076" w14:paraId="0AF9EBEC" w14:textId="77777777" w:rsidTr="00933076">
        <w:trPr>
          <w:trHeight w:val="360"/>
        </w:trPr>
        <w:tc>
          <w:tcPr>
            <w:tcW w:w="3261" w:type="dxa"/>
            <w:vAlign w:val="center"/>
          </w:tcPr>
          <w:p w14:paraId="1E5214C6" w14:textId="77777777" w:rsidR="00933076" w:rsidRPr="00933076" w:rsidRDefault="00933076" w:rsidP="00933076">
            <w:pPr>
              <w:snapToGrid w:val="0"/>
              <w:spacing w:line="240" w:lineRule="atLeast"/>
              <w:ind w:firstLineChars="350" w:firstLine="735"/>
            </w:pPr>
            <w:r w:rsidRPr="00933076">
              <w:rPr>
                <w:rFonts w:hint="eastAsia"/>
              </w:rPr>
              <w:t>寄付金</w:t>
            </w:r>
          </w:p>
        </w:tc>
        <w:tc>
          <w:tcPr>
            <w:tcW w:w="2551" w:type="dxa"/>
            <w:vAlign w:val="center"/>
          </w:tcPr>
          <w:p w14:paraId="4DF3BD2E" w14:textId="77777777" w:rsidR="00933076" w:rsidRPr="00933076" w:rsidRDefault="00933076" w:rsidP="00933076">
            <w:pPr>
              <w:snapToGrid w:val="0"/>
              <w:spacing w:line="240" w:lineRule="atLeast"/>
            </w:pPr>
          </w:p>
        </w:tc>
        <w:tc>
          <w:tcPr>
            <w:tcW w:w="3260" w:type="dxa"/>
            <w:vAlign w:val="center"/>
          </w:tcPr>
          <w:p w14:paraId="1AAD71F8" w14:textId="77777777" w:rsidR="00933076" w:rsidRPr="00933076" w:rsidRDefault="00933076" w:rsidP="00933076">
            <w:pPr>
              <w:snapToGrid w:val="0"/>
              <w:spacing w:line="240" w:lineRule="atLeast"/>
            </w:pPr>
          </w:p>
        </w:tc>
      </w:tr>
      <w:tr w:rsidR="00933076" w:rsidRPr="00933076" w14:paraId="664CB288" w14:textId="77777777" w:rsidTr="00933076">
        <w:trPr>
          <w:trHeight w:val="360"/>
        </w:trPr>
        <w:tc>
          <w:tcPr>
            <w:tcW w:w="3261" w:type="dxa"/>
            <w:vAlign w:val="center"/>
          </w:tcPr>
          <w:p w14:paraId="30DC7262" w14:textId="77777777" w:rsidR="00933076" w:rsidRPr="00933076" w:rsidRDefault="00933076" w:rsidP="00933076">
            <w:pPr>
              <w:snapToGrid w:val="0"/>
              <w:spacing w:line="240" w:lineRule="atLeast"/>
              <w:ind w:firstLineChars="357" w:firstLine="750"/>
            </w:pPr>
            <w:r w:rsidRPr="00933076">
              <w:rPr>
                <w:rFonts w:hint="eastAsia"/>
              </w:rPr>
              <w:t>地代、家賃</w:t>
            </w:r>
          </w:p>
        </w:tc>
        <w:tc>
          <w:tcPr>
            <w:tcW w:w="2551" w:type="dxa"/>
            <w:vAlign w:val="center"/>
          </w:tcPr>
          <w:p w14:paraId="141CF58B" w14:textId="77777777" w:rsidR="00933076" w:rsidRPr="00933076" w:rsidRDefault="00933076" w:rsidP="00933076">
            <w:pPr>
              <w:snapToGrid w:val="0"/>
              <w:spacing w:line="240" w:lineRule="atLeast"/>
            </w:pPr>
          </w:p>
        </w:tc>
        <w:tc>
          <w:tcPr>
            <w:tcW w:w="3260" w:type="dxa"/>
            <w:vAlign w:val="center"/>
          </w:tcPr>
          <w:p w14:paraId="3604841A" w14:textId="77777777" w:rsidR="00933076" w:rsidRPr="00933076" w:rsidRDefault="00933076" w:rsidP="00933076">
            <w:pPr>
              <w:pStyle w:val="ab"/>
              <w:snapToGrid w:val="0"/>
              <w:spacing w:line="240" w:lineRule="atLeast"/>
            </w:pPr>
          </w:p>
        </w:tc>
      </w:tr>
      <w:tr w:rsidR="00933076" w:rsidRPr="00933076" w14:paraId="246CA29C" w14:textId="77777777" w:rsidTr="00933076">
        <w:trPr>
          <w:trHeight w:val="360"/>
        </w:trPr>
        <w:tc>
          <w:tcPr>
            <w:tcW w:w="3261" w:type="dxa"/>
            <w:vAlign w:val="center"/>
          </w:tcPr>
          <w:p w14:paraId="276A0A7D" w14:textId="77777777" w:rsidR="00933076" w:rsidRPr="00933076" w:rsidRDefault="00933076" w:rsidP="00933076">
            <w:pPr>
              <w:snapToGrid w:val="0"/>
              <w:spacing w:line="240" w:lineRule="atLeast"/>
              <w:ind w:firstLineChars="357" w:firstLine="750"/>
            </w:pPr>
            <w:r w:rsidRPr="00933076">
              <w:rPr>
                <w:rFonts w:hint="eastAsia"/>
              </w:rPr>
              <w:t>減価償却費</w:t>
            </w:r>
          </w:p>
        </w:tc>
        <w:tc>
          <w:tcPr>
            <w:tcW w:w="2551" w:type="dxa"/>
            <w:vAlign w:val="center"/>
          </w:tcPr>
          <w:p w14:paraId="2A211349" w14:textId="77777777" w:rsidR="00933076" w:rsidRPr="00933076" w:rsidRDefault="00933076" w:rsidP="00933076">
            <w:pPr>
              <w:snapToGrid w:val="0"/>
              <w:spacing w:line="240" w:lineRule="atLeast"/>
            </w:pPr>
          </w:p>
        </w:tc>
        <w:tc>
          <w:tcPr>
            <w:tcW w:w="3260" w:type="dxa"/>
            <w:vAlign w:val="center"/>
          </w:tcPr>
          <w:p w14:paraId="51EDA1FF" w14:textId="77777777" w:rsidR="00933076" w:rsidRPr="00933076" w:rsidRDefault="00933076" w:rsidP="00933076">
            <w:pPr>
              <w:snapToGrid w:val="0"/>
              <w:spacing w:line="240" w:lineRule="atLeast"/>
            </w:pPr>
          </w:p>
        </w:tc>
      </w:tr>
      <w:tr w:rsidR="00933076" w:rsidRPr="00933076" w14:paraId="3350034E" w14:textId="77777777" w:rsidTr="00933076">
        <w:trPr>
          <w:trHeight w:val="360"/>
        </w:trPr>
        <w:tc>
          <w:tcPr>
            <w:tcW w:w="3261" w:type="dxa"/>
            <w:vAlign w:val="center"/>
          </w:tcPr>
          <w:p w14:paraId="76A6EE85" w14:textId="77777777" w:rsidR="00933076" w:rsidRPr="00933076" w:rsidRDefault="00933076" w:rsidP="00933076">
            <w:pPr>
              <w:snapToGrid w:val="0"/>
              <w:spacing w:line="240" w:lineRule="atLeast"/>
              <w:ind w:firstLineChars="357" w:firstLine="750"/>
            </w:pPr>
            <w:r w:rsidRPr="00933076">
              <w:rPr>
                <w:rFonts w:hint="eastAsia"/>
              </w:rPr>
              <w:t>試験研究費償却</w:t>
            </w:r>
          </w:p>
        </w:tc>
        <w:tc>
          <w:tcPr>
            <w:tcW w:w="2551" w:type="dxa"/>
            <w:vAlign w:val="center"/>
          </w:tcPr>
          <w:p w14:paraId="7D1958D4" w14:textId="77777777" w:rsidR="00933076" w:rsidRPr="00933076" w:rsidRDefault="00933076" w:rsidP="00933076">
            <w:pPr>
              <w:snapToGrid w:val="0"/>
              <w:spacing w:line="240" w:lineRule="atLeast"/>
            </w:pPr>
          </w:p>
        </w:tc>
        <w:tc>
          <w:tcPr>
            <w:tcW w:w="3260" w:type="dxa"/>
            <w:vAlign w:val="center"/>
          </w:tcPr>
          <w:p w14:paraId="5071A83D" w14:textId="77777777" w:rsidR="00933076" w:rsidRPr="00933076" w:rsidRDefault="00933076" w:rsidP="00933076">
            <w:pPr>
              <w:snapToGrid w:val="0"/>
              <w:spacing w:line="240" w:lineRule="atLeast"/>
            </w:pPr>
          </w:p>
        </w:tc>
      </w:tr>
      <w:tr w:rsidR="00933076" w:rsidRPr="00933076" w14:paraId="0874EB6B" w14:textId="77777777" w:rsidTr="00933076">
        <w:trPr>
          <w:trHeight w:val="360"/>
        </w:trPr>
        <w:tc>
          <w:tcPr>
            <w:tcW w:w="3261" w:type="dxa"/>
            <w:vAlign w:val="center"/>
          </w:tcPr>
          <w:p w14:paraId="1F9B8454" w14:textId="77777777" w:rsidR="00933076" w:rsidRPr="00933076" w:rsidRDefault="00933076" w:rsidP="00933076">
            <w:pPr>
              <w:snapToGrid w:val="0"/>
              <w:spacing w:line="240" w:lineRule="atLeast"/>
              <w:ind w:firstLineChars="357" w:firstLine="750"/>
            </w:pPr>
            <w:r w:rsidRPr="00933076">
              <w:rPr>
                <w:rFonts w:hint="eastAsia"/>
              </w:rPr>
              <w:t>開発費償却</w:t>
            </w:r>
          </w:p>
        </w:tc>
        <w:tc>
          <w:tcPr>
            <w:tcW w:w="2551" w:type="dxa"/>
            <w:vAlign w:val="center"/>
          </w:tcPr>
          <w:p w14:paraId="2C305ED0" w14:textId="77777777" w:rsidR="00933076" w:rsidRPr="00933076" w:rsidRDefault="00933076" w:rsidP="00933076">
            <w:pPr>
              <w:snapToGrid w:val="0"/>
              <w:spacing w:line="240" w:lineRule="atLeast"/>
            </w:pPr>
          </w:p>
        </w:tc>
        <w:tc>
          <w:tcPr>
            <w:tcW w:w="3260" w:type="dxa"/>
            <w:vAlign w:val="center"/>
          </w:tcPr>
          <w:p w14:paraId="56B2124D" w14:textId="77777777" w:rsidR="00933076" w:rsidRPr="00933076" w:rsidRDefault="00933076" w:rsidP="00933076">
            <w:pPr>
              <w:snapToGrid w:val="0"/>
              <w:spacing w:line="240" w:lineRule="atLeast"/>
            </w:pPr>
          </w:p>
        </w:tc>
      </w:tr>
      <w:tr w:rsidR="00933076" w:rsidRPr="00933076" w14:paraId="615E39B4" w14:textId="77777777" w:rsidTr="00933076">
        <w:trPr>
          <w:trHeight w:val="360"/>
        </w:trPr>
        <w:tc>
          <w:tcPr>
            <w:tcW w:w="3261" w:type="dxa"/>
            <w:vAlign w:val="center"/>
          </w:tcPr>
          <w:p w14:paraId="08781A60" w14:textId="77777777" w:rsidR="00933076" w:rsidRPr="00933076" w:rsidRDefault="00933076" w:rsidP="00933076">
            <w:pPr>
              <w:snapToGrid w:val="0"/>
              <w:spacing w:line="240" w:lineRule="atLeast"/>
              <w:ind w:firstLineChars="357" w:firstLine="750"/>
            </w:pPr>
            <w:r w:rsidRPr="00933076">
              <w:rPr>
                <w:rFonts w:hint="eastAsia"/>
              </w:rPr>
              <w:t>租税公課</w:t>
            </w:r>
          </w:p>
        </w:tc>
        <w:tc>
          <w:tcPr>
            <w:tcW w:w="2551" w:type="dxa"/>
            <w:vAlign w:val="center"/>
          </w:tcPr>
          <w:p w14:paraId="029898B0" w14:textId="77777777" w:rsidR="00933076" w:rsidRPr="00933076" w:rsidRDefault="00933076" w:rsidP="00933076">
            <w:pPr>
              <w:pStyle w:val="ab"/>
              <w:snapToGrid w:val="0"/>
              <w:spacing w:line="240" w:lineRule="atLeast"/>
            </w:pPr>
          </w:p>
        </w:tc>
        <w:tc>
          <w:tcPr>
            <w:tcW w:w="3260" w:type="dxa"/>
            <w:vAlign w:val="center"/>
          </w:tcPr>
          <w:p w14:paraId="33265A2D" w14:textId="77777777" w:rsidR="00933076" w:rsidRPr="00933076" w:rsidRDefault="00933076" w:rsidP="00933076">
            <w:pPr>
              <w:pStyle w:val="ab"/>
              <w:snapToGrid w:val="0"/>
              <w:spacing w:line="240" w:lineRule="atLeast"/>
            </w:pPr>
          </w:p>
        </w:tc>
      </w:tr>
      <w:tr w:rsidR="00933076" w:rsidRPr="00933076" w14:paraId="2E734908" w14:textId="77777777" w:rsidTr="00933076">
        <w:trPr>
          <w:trHeight w:val="360"/>
        </w:trPr>
        <w:tc>
          <w:tcPr>
            <w:tcW w:w="3261" w:type="dxa"/>
            <w:vAlign w:val="center"/>
          </w:tcPr>
          <w:p w14:paraId="76D89890" w14:textId="77777777" w:rsidR="00933076" w:rsidRPr="00933076" w:rsidRDefault="00933076" w:rsidP="00933076">
            <w:pPr>
              <w:snapToGrid w:val="0"/>
              <w:spacing w:line="240" w:lineRule="atLeast"/>
              <w:ind w:firstLineChars="357" w:firstLine="750"/>
            </w:pPr>
            <w:r w:rsidRPr="00933076">
              <w:rPr>
                <w:rFonts w:hint="eastAsia"/>
              </w:rPr>
              <w:t>保険料</w:t>
            </w:r>
          </w:p>
        </w:tc>
        <w:tc>
          <w:tcPr>
            <w:tcW w:w="2551" w:type="dxa"/>
            <w:vAlign w:val="center"/>
          </w:tcPr>
          <w:p w14:paraId="6E61B4E9" w14:textId="77777777" w:rsidR="00933076" w:rsidRPr="00933076" w:rsidRDefault="00933076" w:rsidP="00933076">
            <w:pPr>
              <w:snapToGrid w:val="0"/>
              <w:spacing w:line="240" w:lineRule="atLeast"/>
            </w:pPr>
          </w:p>
        </w:tc>
        <w:tc>
          <w:tcPr>
            <w:tcW w:w="3260" w:type="dxa"/>
            <w:vAlign w:val="center"/>
          </w:tcPr>
          <w:p w14:paraId="35663E5D" w14:textId="77777777" w:rsidR="00933076" w:rsidRPr="00933076" w:rsidRDefault="00933076" w:rsidP="00933076">
            <w:pPr>
              <w:snapToGrid w:val="0"/>
              <w:spacing w:line="240" w:lineRule="atLeast"/>
            </w:pPr>
          </w:p>
        </w:tc>
      </w:tr>
      <w:tr w:rsidR="00933076" w:rsidRPr="00933076" w14:paraId="6E37A7D9" w14:textId="77777777" w:rsidTr="00933076">
        <w:trPr>
          <w:trHeight w:val="360"/>
        </w:trPr>
        <w:tc>
          <w:tcPr>
            <w:tcW w:w="3261" w:type="dxa"/>
            <w:vAlign w:val="center"/>
          </w:tcPr>
          <w:p w14:paraId="17C58A2E" w14:textId="77777777" w:rsidR="00933076" w:rsidRPr="00933076" w:rsidRDefault="00933076" w:rsidP="00933076">
            <w:pPr>
              <w:snapToGrid w:val="0"/>
              <w:spacing w:line="240" w:lineRule="atLeast"/>
              <w:ind w:firstLineChars="357" w:firstLine="750"/>
            </w:pPr>
            <w:r w:rsidRPr="00933076">
              <w:rPr>
                <w:rFonts w:hint="eastAsia"/>
              </w:rPr>
              <w:t>契約保証費</w:t>
            </w:r>
          </w:p>
        </w:tc>
        <w:tc>
          <w:tcPr>
            <w:tcW w:w="2551" w:type="dxa"/>
            <w:vAlign w:val="center"/>
          </w:tcPr>
          <w:p w14:paraId="1052CB20" w14:textId="77777777" w:rsidR="00933076" w:rsidRPr="00933076" w:rsidRDefault="00933076" w:rsidP="00933076">
            <w:pPr>
              <w:snapToGrid w:val="0"/>
              <w:spacing w:line="240" w:lineRule="atLeast"/>
            </w:pPr>
          </w:p>
        </w:tc>
        <w:tc>
          <w:tcPr>
            <w:tcW w:w="3260" w:type="dxa"/>
            <w:vAlign w:val="center"/>
          </w:tcPr>
          <w:p w14:paraId="534737E1" w14:textId="77777777" w:rsidR="00933076" w:rsidRPr="00933076" w:rsidRDefault="00933076" w:rsidP="00933076">
            <w:pPr>
              <w:snapToGrid w:val="0"/>
              <w:spacing w:line="240" w:lineRule="atLeast"/>
            </w:pPr>
          </w:p>
        </w:tc>
      </w:tr>
      <w:tr w:rsidR="00933076" w:rsidRPr="00933076" w14:paraId="7AFCADC5" w14:textId="77777777" w:rsidTr="00933076">
        <w:trPr>
          <w:trHeight w:val="360"/>
        </w:trPr>
        <w:tc>
          <w:tcPr>
            <w:tcW w:w="3261" w:type="dxa"/>
            <w:vAlign w:val="center"/>
          </w:tcPr>
          <w:p w14:paraId="682F2C5C" w14:textId="77777777" w:rsidR="00933076" w:rsidRPr="00933076" w:rsidRDefault="00933076" w:rsidP="00933076">
            <w:pPr>
              <w:snapToGrid w:val="0"/>
              <w:spacing w:line="240" w:lineRule="atLeast"/>
              <w:ind w:firstLineChars="357" w:firstLine="750"/>
            </w:pPr>
            <w:r w:rsidRPr="00933076">
              <w:rPr>
                <w:rFonts w:hint="eastAsia"/>
              </w:rPr>
              <w:t>雑費</w:t>
            </w:r>
          </w:p>
        </w:tc>
        <w:tc>
          <w:tcPr>
            <w:tcW w:w="2551" w:type="dxa"/>
            <w:vAlign w:val="center"/>
          </w:tcPr>
          <w:p w14:paraId="74C5C16D" w14:textId="77777777" w:rsidR="00933076" w:rsidRPr="00933076" w:rsidRDefault="00933076" w:rsidP="00933076">
            <w:pPr>
              <w:snapToGrid w:val="0"/>
              <w:spacing w:line="240" w:lineRule="atLeast"/>
            </w:pPr>
          </w:p>
        </w:tc>
        <w:tc>
          <w:tcPr>
            <w:tcW w:w="3260" w:type="dxa"/>
            <w:vAlign w:val="center"/>
          </w:tcPr>
          <w:p w14:paraId="619A640A" w14:textId="77777777" w:rsidR="00933076" w:rsidRPr="00933076" w:rsidRDefault="00933076" w:rsidP="00933076">
            <w:pPr>
              <w:snapToGrid w:val="0"/>
              <w:spacing w:line="240" w:lineRule="atLeast"/>
            </w:pPr>
          </w:p>
        </w:tc>
      </w:tr>
      <w:tr w:rsidR="00933076" w:rsidRPr="00933076" w14:paraId="6D19CEE3" w14:textId="77777777" w:rsidTr="00933076">
        <w:trPr>
          <w:trHeight w:val="360"/>
        </w:trPr>
        <w:tc>
          <w:tcPr>
            <w:tcW w:w="3261" w:type="dxa"/>
            <w:vAlign w:val="center"/>
          </w:tcPr>
          <w:p w14:paraId="4AA34C1C" w14:textId="77777777" w:rsidR="00933076" w:rsidRPr="00933076" w:rsidRDefault="00933076" w:rsidP="00933076">
            <w:pPr>
              <w:pStyle w:val="ab"/>
              <w:snapToGrid w:val="0"/>
              <w:spacing w:line="240" w:lineRule="atLeast"/>
              <w:ind w:firstLineChars="100" w:firstLine="210"/>
            </w:pPr>
            <w:r w:rsidRPr="00933076">
              <w:rPr>
                <w:rFonts w:hint="eastAsia"/>
              </w:rPr>
              <w:t>附加利益</w:t>
            </w:r>
          </w:p>
        </w:tc>
        <w:tc>
          <w:tcPr>
            <w:tcW w:w="2551" w:type="dxa"/>
            <w:vAlign w:val="center"/>
          </w:tcPr>
          <w:p w14:paraId="75ABBD96" w14:textId="77777777" w:rsidR="00933076" w:rsidRPr="00933076" w:rsidRDefault="00933076" w:rsidP="00933076">
            <w:pPr>
              <w:snapToGrid w:val="0"/>
              <w:spacing w:line="240" w:lineRule="atLeast"/>
            </w:pPr>
          </w:p>
        </w:tc>
        <w:tc>
          <w:tcPr>
            <w:tcW w:w="3260" w:type="dxa"/>
            <w:vAlign w:val="center"/>
          </w:tcPr>
          <w:p w14:paraId="58952784" w14:textId="77777777" w:rsidR="00933076" w:rsidRPr="00933076" w:rsidRDefault="00933076" w:rsidP="00933076">
            <w:pPr>
              <w:snapToGrid w:val="0"/>
              <w:spacing w:line="240" w:lineRule="atLeast"/>
            </w:pPr>
          </w:p>
        </w:tc>
      </w:tr>
      <w:tr w:rsidR="00933076" w:rsidRPr="00933076" w14:paraId="30CE8F8B" w14:textId="77777777" w:rsidTr="00933076">
        <w:trPr>
          <w:trHeight w:val="360"/>
        </w:trPr>
        <w:tc>
          <w:tcPr>
            <w:tcW w:w="3261" w:type="dxa"/>
            <w:vAlign w:val="center"/>
          </w:tcPr>
          <w:p w14:paraId="1222D5CD" w14:textId="77777777" w:rsidR="00933076" w:rsidRPr="00933076" w:rsidRDefault="00933076" w:rsidP="00933076">
            <w:pPr>
              <w:snapToGrid w:val="0"/>
              <w:spacing w:line="240" w:lineRule="atLeast"/>
              <w:ind w:firstLineChars="357" w:firstLine="750"/>
            </w:pPr>
            <w:r w:rsidRPr="00933076">
              <w:rPr>
                <w:rFonts w:hint="eastAsia"/>
              </w:rPr>
              <w:t>法人税等</w:t>
            </w:r>
          </w:p>
        </w:tc>
        <w:tc>
          <w:tcPr>
            <w:tcW w:w="2551" w:type="dxa"/>
            <w:vAlign w:val="center"/>
          </w:tcPr>
          <w:p w14:paraId="5D70CC59" w14:textId="77777777" w:rsidR="00933076" w:rsidRPr="00933076" w:rsidRDefault="00933076" w:rsidP="00933076">
            <w:pPr>
              <w:snapToGrid w:val="0"/>
              <w:spacing w:line="240" w:lineRule="atLeast"/>
            </w:pPr>
          </w:p>
        </w:tc>
        <w:tc>
          <w:tcPr>
            <w:tcW w:w="3260" w:type="dxa"/>
            <w:vAlign w:val="center"/>
          </w:tcPr>
          <w:p w14:paraId="4B5C58FC" w14:textId="77777777" w:rsidR="00933076" w:rsidRPr="00933076" w:rsidRDefault="00933076" w:rsidP="00933076">
            <w:pPr>
              <w:snapToGrid w:val="0"/>
              <w:spacing w:line="240" w:lineRule="atLeast"/>
            </w:pPr>
          </w:p>
        </w:tc>
      </w:tr>
      <w:tr w:rsidR="00933076" w:rsidRPr="00933076" w14:paraId="37F85AB0" w14:textId="77777777" w:rsidTr="00933076">
        <w:trPr>
          <w:trHeight w:val="360"/>
        </w:trPr>
        <w:tc>
          <w:tcPr>
            <w:tcW w:w="3261" w:type="dxa"/>
            <w:vAlign w:val="center"/>
          </w:tcPr>
          <w:p w14:paraId="7F6592B8" w14:textId="77777777" w:rsidR="00933076" w:rsidRPr="00933076" w:rsidRDefault="00933076" w:rsidP="00933076">
            <w:pPr>
              <w:snapToGrid w:val="0"/>
              <w:spacing w:line="240" w:lineRule="atLeast"/>
              <w:ind w:firstLineChars="357" w:firstLine="750"/>
            </w:pPr>
            <w:r w:rsidRPr="00933076">
              <w:rPr>
                <w:rFonts w:hint="eastAsia"/>
              </w:rPr>
              <w:t>株主配当金</w:t>
            </w:r>
          </w:p>
        </w:tc>
        <w:tc>
          <w:tcPr>
            <w:tcW w:w="2551" w:type="dxa"/>
            <w:vAlign w:val="center"/>
          </w:tcPr>
          <w:p w14:paraId="76BAAB21" w14:textId="77777777" w:rsidR="00933076" w:rsidRPr="00933076" w:rsidRDefault="00933076" w:rsidP="00933076">
            <w:pPr>
              <w:snapToGrid w:val="0"/>
              <w:spacing w:line="240" w:lineRule="atLeast"/>
            </w:pPr>
          </w:p>
        </w:tc>
        <w:tc>
          <w:tcPr>
            <w:tcW w:w="3260" w:type="dxa"/>
            <w:vAlign w:val="center"/>
          </w:tcPr>
          <w:p w14:paraId="72440ECA" w14:textId="77777777" w:rsidR="00933076" w:rsidRPr="00933076" w:rsidRDefault="00933076" w:rsidP="00933076">
            <w:pPr>
              <w:snapToGrid w:val="0"/>
              <w:spacing w:line="240" w:lineRule="atLeast"/>
            </w:pPr>
          </w:p>
        </w:tc>
      </w:tr>
      <w:tr w:rsidR="00933076" w:rsidRPr="00933076" w14:paraId="4072A5EF" w14:textId="77777777" w:rsidTr="00933076">
        <w:trPr>
          <w:trHeight w:val="360"/>
        </w:trPr>
        <w:tc>
          <w:tcPr>
            <w:tcW w:w="3261" w:type="dxa"/>
            <w:vAlign w:val="center"/>
          </w:tcPr>
          <w:p w14:paraId="4DBBDCCA" w14:textId="77777777" w:rsidR="00933076" w:rsidRPr="00933076" w:rsidRDefault="00933076" w:rsidP="00933076">
            <w:pPr>
              <w:snapToGrid w:val="0"/>
              <w:spacing w:line="240" w:lineRule="atLeast"/>
              <w:ind w:firstLineChars="357" w:firstLine="750"/>
            </w:pPr>
            <w:r w:rsidRPr="00933076">
              <w:rPr>
                <w:rFonts w:hint="eastAsia"/>
              </w:rPr>
              <w:t>役員賞与金</w:t>
            </w:r>
          </w:p>
        </w:tc>
        <w:tc>
          <w:tcPr>
            <w:tcW w:w="2551" w:type="dxa"/>
            <w:vAlign w:val="center"/>
          </w:tcPr>
          <w:p w14:paraId="3B121CD5" w14:textId="77777777" w:rsidR="00933076" w:rsidRPr="00933076" w:rsidRDefault="00933076" w:rsidP="00933076">
            <w:pPr>
              <w:snapToGrid w:val="0"/>
              <w:spacing w:line="240" w:lineRule="atLeast"/>
            </w:pPr>
          </w:p>
        </w:tc>
        <w:tc>
          <w:tcPr>
            <w:tcW w:w="3260" w:type="dxa"/>
            <w:vAlign w:val="center"/>
          </w:tcPr>
          <w:p w14:paraId="40E8DCFD" w14:textId="77777777" w:rsidR="00933076" w:rsidRPr="00933076" w:rsidRDefault="00933076" w:rsidP="00933076">
            <w:pPr>
              <w:snapToGrid w:val="0"/>
              <w:spacing w:line="240" w:lineRule="atLeast"/>
            </w:pPr>
          </w:p>
        </w:tc>
      </w:tr>
      <w:tr w:rsidR="00933076" w:rsidRPr="00933076" w14:paraId="565DD51C" w14:textId="77777777" w:rsidTr="00933076">
        <w:trPr>
          <w:trHeight w:val="360"/>
        </w:trPr>
        <w:tc>
          <w:tcPr>
            <w:tcW w:w="3261" w:type="dxa"/>
            <w:vAlign w:val="center"/>
          </w:tcPr>
          <w:p w14:paraId="09549B5E" w14:textId="77777777" w:rsidR="00933076" w:rsidRPr="00933076" w:rsidRDefault="003B6484" w:rsidP="00933076">
            <w:pPr>
              <w:snapToGrid w:val="0"/>
              <w:spacing w:line="240" w:lineRule="atLeast"/>
              <w:ind w:firstLineChars="357" w:firstLine="750"/>
            </w:pPr>
            <w:r>
              <w:rPr>
                <w:rFonts w:hint="eastAsia"/>
              </w:rPr>
              <w:t>利益剰余金</w:t>
            </w:r>
          </w:p>
        </w:tc>
        <w:tc>
          <w:tcPr>
            <w:tcW w:w="2551" w:type="dxa"/>
            <w:vAlign w:val="center"/>
          </w:tcPr>
          <w:p w14:paraId="0DD91AF3" w14:textId="77777777" w:rsidR="00933076" w:rsidRPr="00933076" w:rsidRDefault="00933076" w:rsidP="00933076">
            <w:pPr>
              <w:snapToGrid w:val="0"/>
              <w:spacing w:line="240" w:lineRule="atLeast"/>
            </w:pPr>
          </w:p>
        </w:tc>
        <w:tc>
          <w:tcPr>
            <w:tcW w:w="3260" w:type="dxa"/>
            <w:vAlign w:val="center"/>
          </w:tcPr>
          <w:p w14:paraId="5CEB9FC9" w14:textId="77777777" w:rsidR="00933076" w:rsidRPr="00933076" w:rsidRDefault="00933076" w:rsidP="00933076">
            <w:pPr>
              <w:snapToGrid w:val="0"/>
              <w:spacing w:line="240" w:lineRule="atLeast"/>
            </w:pPr>
          </w:p>
        </w:tc>
      </w:tr>
      <w:tr w:rsidR="00933076" w:rsidRPr="00933076" w14:paraId="1CABB4BC" w14:textId="77777777" w:rsidTr="00933076">
        <w:trPr>
          <w:trHeight w:val="360"/>
        </w:trPr>
        <w:tc>
          <w:tcPr>
            <w:tcW w:w="3261" w:type="dxa"/>
            <w:vAlign w:val="center"/>
          </w:tcPr>
          <w:p w14:paraId="68C56D02" w14:textId="77777777" w:rsidR="00933076" w:rsidRPr="00933076" w:rsidRDefault="00933076" w:rsidP="00933076">
            <w:pPr>
              <w:snapToGrid w:val="0"/>
              <w:spacing w:line="240" w:lineRule="atLeast"/>
              <w:ind w:firstLineChars="357" w:firstLine="750"/>
            </w:pPr>
            <w:r w:rsidRPr="00933076">
              <w:rPr>
                <w:rFonts w:hint="eastAsia"/>
              </w:rPr>
              <w:t>その他営業外費用</w:t>
            </w:r>
          </w:p>
        </w:tc>
        <w:tc>
          <w:tcPr>
            <w:tcW w:w="2551" w:type="dxa"/>
            <w:vAlign w:val="center"/>
          </w:tcPr>
          <w:p w14:paraId="78F3DDC2" w14:textId="77777777" w:rsidR="00933076" w:rsidRPr="00933076" w:rsidRDefault="00933076" w:rsidP="00933076">
            <w:pPr>
              <w:snapToGrid w:val="0"/>
              <w:spacing w:line="240" w:lineRule="atLeast"/>
            </w:pPr>
          </w:p>
        </w:tc>
        <w:tc>
          <w:tcPr>
            <w:tcW w:w="3260" w:type="dxa"/>
            <w:vAlign w:val="center"/>
          </w:tcPr>
          <w:p w14:paraId="3E8F5B3B" w14:textId="77777777" w:rsidR="00933076" w:rsidRPr="00933076" w:rsidRDefault="00933076" w:rsidP="00933076">
            <w:pPr>
              <w:snapToGrid w:val="0"/>
              <w:spacing w:line="240" w:lineRule="atLeast"/>
            </w:pPr>
          </w:p>
        </w:tc>
      </w:tr>
      <w:tr w:rsidR="00933076" w:rsidRPr="00933076" w14:paraId="61E6FA06" w14:textId="77777777" w:rsidTr="00933076">
        <w:trPr>
          <w:trHeight w:val="360"/>
        </w:trPr>
        <w:tc>
          <w:tcPr>
            <w:tcW w:w="3261" w:type="dxa"/>
            <w:vAlign w:val="center"/>
          </w:tcPr>
          <w:p w14:paraId="02416306" w14:textId="77777777" w:rsidR="00933076" w:rsidRPr="00933076" w:rsidRDefault="00933076" w:rsidP="00933076">
            <w:pPr>
              <w:snapToGrid w:val="0"/>
              <w:spacing w:line="240" w:lineRule="atLeast"/>
              <w:ind w:firstLineChars="357" w:firstLine="750"/>
            </w:pPr>
            <w:r w:rsidRPr="00933076">
              <w:rPr>
                <w:rFonts w:hint="eastAsia"/>
              </w:rPr>
              <w:t>・・・・</w:t>
            </w:r>
          </w:p>
        </w:tc>
        <w:tc>
          <w:tcPr>
            <w:tcW w:w="2551" w:type="dxa"/>
            <w:vAlign w:val="center"/>
          </w:tcPr>
          <w:p w14:paraId="21807EAD" w14:textId="77777777" w:rsidR="00933076" w:rsidRPr="00933076" w:rsidRDefault="00933076" w:rsidP="00933076">
            <w:pPr>
              <w:snapToGrid w:val="0"/>
              <w:spacing w:line="240" w:lineRule="atLeast"/>
            </w:pPr>
          </w:p>
        </w:tc>
        <w:tc>
          <w:tcPr>
            <w:tcW w:w="3260" w:type="dxa"/>
            <w:vAlign w:val="center"/>
          </w:tcPr>
          <w:p w14:paraId="59886DBE" w14:textId="77777777" w:rsidR="00933076" w:rsidRPr="00933076" w:rsidRDefault="00933076" w:rsidP="00933076">
            <w:pPr>
              <w:snapToGrid w:val="0"/>
              <w:spacing w:line="240" w:lineRule="atLeast"/>
            </w:pPr>
          </w:p>
        </w:tc>
      </w:tr>
      <w:tr w:rsidR="00933076" w:rsidRPr="00933076" w14:paraId="7DA5899A" w14:textId="77777777" w:rsidTr="00933076">
        <w:trPr>
          <w:trHeight w:val="360"/>
        </w:trPr>
        <w:tc>
          <w:tcPr>
            <w:tcW w:w="3261" w:type="dxa"/>
            <w:vAlign w:val="center"/>
          </w:tcPr>
          <w:p w14:paraId="75129683" w14:textId="77777777" w:rsidR="00933076" w:rsidRPr="00933076" w:rsidRDefault="00933076" w:rsidP="00933076">
            <w:pPr>
              <w:snapToGrid w:val="0"/>
              <w:spacing w:line="240" w:lineRule="atLeast"/>
              <w:ind w:firstLineChars="257" w:firstLine="540"/>
            </w:pPr>
          </w:p>
        </w:tc>
        <w:tc>
          <w:tcPr>
            <w:tcW w:w="2551" w:type="dxa"/>
            <w:vAlign w:val="center"/>
          </w:tcPr>
          <w:p w14:paraId="652513BA" w14:textId="77777777" w:rsidR="00933076" w:rsidRPr="00933076" w:rsidRDefault="00933076" w:rsidP="00933076">
            <w:pPr>
              <w:snapToGrid w:val="0"/>
              <w:spacing w:line="240" w:lineRule="atLeast"/>
            </w:pPr>
          </w:p>
        </w:tc>
        <w:tc>
          <w:tcPr>
            <w:tcW w:w="3260" w:type="dxa"/>
            <w:vAlign w:val="center"/>
          </w:tcPr>
          <w:p w14:paraId="5A72B563" w14:textId="77777777" w:rsidR="00933076" w:rsidRPr="00933076" w:rsidRDefault="00933076" w:rsidP="00933076">
            <w:pPr>
              <w:snapToGrid w:val="0"/>
              <w:spacing w:line="240" w:lineRule="atLeast"/>
            </w:pPr>
            <w:r w:rsidRPr="00933076">
              <w:rPr>
                <w:rFonts w:hint="eastAsia"/>
              </w:rPr>
              <w:t>下欄には一般管理費等が本工事に占める割合（％）を記載する。</w:t>
            </w:r>
          </w:p>
        </w:tc>
      </w:tr>
      <w:tr w:rsidR="00933076" w:rsidRPr="00933076" w14:paraId="15C529E9" w14:textId="77777777" w:rsidTr="00933076">
        <w:trPr>
          <w:trHeight w:val="360"/>
        </w:trPr>
        <w:tc>
          <w:tcPr>
            <w:tcW w:w="3261" w:type="dxa"/>
            <w:vAlign w:val="center"/>
          </w:tcPr>
          <w:p w14:paraId="529CD5B3" w14:textId="77777777" w:rsidR="00933076" w:rsidRPr="00933076" w:rsidRDefault="00933076" w:rsidP="00933076">
            <w:pPr>
              <w:snapToGrid w:val="0"/>
              <w:spacing w:line="240" w:lineRule="atLeast"/>
              <w:jc w:val="center"/>
            </w:pPr>
            <w:r w:rsidRPr="00933076">
              <w:rPr>
                <w:rFonts w:hint="eastAsia"/>
              </w:rPr>
              <w:t>合　計</w:t>
            </w:r>
          </w:p>
        </w:tc>
        <w:tc>
          <w:tcPr>
            <w:tcW w:w="2551" w:type="dxa"/>
            <w:vAlign w:val="center"/>
          </w:tcPr>
          <w:p w14:paraId="65BF1E80" w14:textId="77777777" w:rsidR="00933076" w:rsidRPr="00933076" w:rsidRDefault="00933076" w:rsidP="00933076">
            <w:pPr>
              <w:snapToGrid w:val="0"/>
              <w:spacing w:line="240" w:lineRule="atLeast"/>
            </w:pPr>
          </w:p>
        </w:tc>
        <w:tc>
          <w:tcPr>
            <w:tcW w:w="3260" w:type="dxa"/>
            <w:vAlign w:val="center"/>
          </w:tcPr>
          <w:p w14:paraId="7001F29B" w14:textId="77777777" w:rsidR="00933076" w:rsidRPr="00933076" w:rsidRDefault="00933076" w:rsidP="00933076">
            <w:pPr>
              <w:snapToGrid w:val="0"/>
              <w:spacing w:line="240" w:lineRule="atLeast"/>
              <w:jc w:val="center"/>
            </w:pPr>
            <w:r w:rsidRPr="00933076">
              <w:rPr>
                <w:rFonts w:hint="eastAsia"/>
              </w:rPr>
              <w:t>（○○</w:t>
            </w:r>
            <w:r w:rsidRPr="00933076">
              <w:rPr>
                <w:rFonts w:hint="eastAsia"/>
              </w:rPr>
              <w:t>.</w:t>
            </w:r>
            <w:r w:rsidRPr="00933076">
              <w:rPr>
                <w:rFonts w:hint="eastAsia"/>
              </w:rPr>
              <w:t>○％）</w:t>
            </w:r>
          </w:p>
        </w:tc>
      </w:tr>
    </w:tbl>
    <w:p w14:paraId="47E57E0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直近の財務諸表、損益計算書等を添付のこと。</w:t>
      </w:r>
    </w:p>
    <w:p w14:paraId="4A2096BA"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２　注１の添付資料より一般管理費等の計上が適正であることが確認できる根拠資料、又は注１の添付資料に計上される一般管理費等の割合を下回る場合の補填方法等及び補填する理由等を具体的に確認することができる根拠資料を添付のこと。</w:t>
      </w:r>
    </w:p>
    <w:p w14:paraId="5F4342A6" w14:textId="77777777" w:rsidR="00EF534E" w:rsidRPr="00933076" w:rsidRDefault="00EF534E" w:rsidP="001D33CF">
      <w:pPr>
        <w:autoSpaceDE w:val="0"/>
        <w:autoSpaceDN w:val="0"/>
        <w:ind w:firstLineChars="100" w:firstLine="210"/>
        <w:rPr>
          <w:rFonts w:ascii="ＭＳ 明朝" w:eastAsia="ＭＳ 明朝" w:hAnsi="ＭＳ 明朝"/>
        </w:rPr>
      </w:pPr>
    </w:p>
    <w:sectPr w:rsidR="00EF534E" w:rsidRPr="00933076" w:rsidSect="00F30529">
      <w:headerReference w:type="default" r:id="rId29"/>
      <w:pgSz w:w="11906" w:h="16838"/>
      <w:pgMar w:top="1021" w:right="1134" w:bottom="907"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B1B6" w14:textId="77777777" w:rsidR="009D76A3" w:rsidRDefault="009D76A3" w:rsidP="00F30529">
      <w:r>
        <w:separator/>
      </w:r>
    </w:p>
  </w:endnote>
  <w:endnote w:type="continuationSeparator" w:id="0">
    <w:p w14:paraId="65E88FDA" w14:textId="77777777" w:rsidR="009D76A3" w:rsidRDefault="009D76A3" w:rsidP="00F3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62470" w14:textId="77777777" w:rsidR="009D76A3" w:rsidRDefault="009D76A3" w:rsidP="00F30529">
      <w:r>
        <w:separator/>
      </w:r>
    </w:p>
  </w:footnote>
  <w:footnote w:type="continuationSeparator" w:id="0">
    <w:p w14:paraId="03844F19" w14:textId="77777777" w:rsidR="009D76A3" w:rsidRDefault="009D76A3" w:rsidP="00F3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4884" w14:textId="77777777" w:rsidR="009D76A3" w:rsidRPr="00933076" w:rsidRDefault="009D76A3">
    <w:pPr>
      <w:pStyle w:val="a3"/>
    </w:pPr>
    <w:r w:rsidRPr="00933076">
      <w:rPr>
        <w:rFonts w:hint="eastAsia"/>
      </w:rPr>
      <w:t>様式１の１（表紙：低入札価格調査）（ニ）</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22EF" w14:textId="30B0ACB2" w:rsidR="009D76A3" w:rsidRPr="00933076" w:rsidRDefault="009D76A3">
    <w:pPr>
      <w:pStyle w:val="a3"/>
    </w:pPr>
    <w:r w:rsidRPr="00933076">
      <w:rPr>
        <w:rFonts w:hint="eastAsia"/>
      </w:rPr>
      <w:t>様式７（</w:t>
    </w:r>
    <w:r w:rsidRPr="00933076">
      <w:rPr>
        <w:rFonts w:hint="eastAsia"/>
      </w:rPr>
      <w:t>ニ）</w:t>
    </w:r>
    <w:r w:rsidRPr="00FE3C13">
      <w:rPr>
        <w:rFonts w:hint="eastAsia"/>
        <w:color w:val="000000" w:themeColor="text1"/>
      </w:rPr>
      <w:t>（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BAAF" w14:textId="77777777" w:rsidR="009D76A3" w:rsidRPr="00933076" w:rsidRDefault="009D76A3">
    <w:pPr>
      <w:pStyle w:val="a3"/>
    </w:pPr>
    <w:r w:rsidRPr="00933076">
      <w:rPr>
        <w:rFonts w:hint="eastAsia"/>
      </w:rPr>
      <w:t>様式８（ニ）</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25B3" w14:textId="77777777" w:rsidR="009D76A3" w:rsidRPr="00933076" w:rsidRDefault="009D76A3">
    <w:pPr>
      <w:pStyle w:val="a3"/>
    </w:pPr>
    <w:r w:rsidRPr="00933076">
      <w:rPr>
        <w:rFonts w:hint="eastAsia"/>
      </w:rPr>
      <w:t>様式９（</w:t>
    </w:r>
    <w:r w:rsidRPr="00933076">
      <w:rPr>
        <w:rFonts w:hint="eastAsia"/>
      </w:rPr>
      <w:t>ニ）</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05DC" w14:textId="77777777" w:rsidR="009D76A3" w:rsidRPr="00933076" w:rsidRDefault="009D76A3">
    <w:pPr>
      <w:pStyle w:val="a3"/>
      <w:rPr>
        <w:rFonts w:asciiTheme="minorEastAsia" w:hAnsiTheme="minorEastAsia"/>
      </w:rPr>
    </w:pPr>
    <w:r w:rsidRPr="00933076">
      <w:rPr>
        <w:rFonts w:asciiTheme="minorEastAsia" w:hAnsiTheme="minorEastAsia" w:hint="eastAsia"/>
      </w:rPr>
      <w:t>様式10</w:t>
    </w:r>
    <w:r w:rsidRPr="00933076">
      <w:rPr>
        <w:rFonts w:hint="eastAsia"/>
      </w:rPr>
      <w:t>（</w:t>
    </w:r>
    <w:r w:rsidRPr="00933076">
      <w:rPr>
        <w:rFonts w:hint="eastAsia"/>
      </w:rPr>
      <w:t>ニ）</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E483" w14:textId="77777777" w:rsidR="009D76A3" w:rsidRPr="00933076" w:rsidRDefault="009D76A3">
    <w:pPr>
      <w:pStyle w:val="a3"/>
      <w:rPr>
        <w:rFonts w:asciiTheme="minorEastAsia" w:hAnsiTheme="minorEastAsia"/>
      </w:rPr>
    </w:pPr>
    <w:r w:rsidRPr="00933076">
      <w:rPr>
        <w:rFonts w:asciiTheme="minorEastAsia" w:hAnsiTheme="minorEastAsia" w:hint="eastAsia"/>
      </w:rPr>
      <w:t>様式11</w:t>
    </w:r>
    <w:r w:rsidRPr="00933076">
      <w:rPr>
        <w:rFonts w:hint="eastAsia"/>
      </w:rPr>
      <w:t>（</w:t>
    </w:r>
    <w:r w:rsidRPr="00933076">
      <w:rPr>
        <w:rFonts w:hint="eastAsia"/>
      </w:rPr>
      <w:t>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C168" w14:textId="77777777" w:rsidR="009D76A3" w:rsidRPr="00933076" w:rsidRDefault="009D76A3">
    <w:pPr>
      <w:pStyle w:val="a3"/>
      <w:rPr>
        <w:rFonts w:asciiTheme="minorEastAsia" w:hAnsiTheme="minorEastAsia"/>
      </w:rPr>
    </w:pPr>
    <w:r w:rsidRPr="00933076">
      <w:rPr>
        <w:rFonts w:asciiTheme="minorEastAsia" w:hAnsiTheme="minorEastAsia" w:hint="eastAsia"/>
      </w:rPr>
      <w:t>様式12</w:t>
    </w:r>
    <w:r w:rsidRPr="00933076">
      <w:rPr>
        <w:rFonts w:hint="eastAsia"/>
      </w:rPr>
      <w:t>（</w:t>
    </w:r>
    <w:r w:rsidRPr="00933076">
      <w:rPr>
        <w:rFonts w:hint="eastAsia"/>
      </w:rPr>
      <w:t>ニ）</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D789" w14:textId="77777777" w:rsidR="009D76A3" w:rsidRPr="00933076" w:rsidRDefault="009D76A3">
    <w:pPr>
      <w:pStyle w:val="a3"/>
      <w:rPr>
        <w:rFonts w:asciiTheme="minorEastAsia" w:hAnsiTheme="minorEastAsia"/>
      </w:rPr>
    </w:pPr>
    <w:r w:rsidRPr="00933076">
      <w:rPr>
        <w:rFonts w:asciiTheme="minorEastAsia" w:hAnsiTheme="minorEastAsia" w:hint="eastAsia"/>
      </w:rPr>
      <w:t>様式13</w:t>
    </w:r>
    <w:r w:rsidRPr="00933076">
      <w:rPr>
        <w:rFonts w:hint="eastAsia"/>
      </w:rPr>
      <w:t>（</w:t>
    </w:r>
    <w:r w:rsidRPr="00933076">
      <w:rPr>
        <w:rFonts w:hint="eastAsia"/>
      </w:rPr>
      <w:t>ニ）</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B467" w14:textId="77777777" w:rsidR="009D76A3" w:rsidRPr="00933076" w:rsidRDefault="009D76A3">
    <w:pPr>
      <w:pStyle w:val="a3"/>
      <w:rPr>
        <w:rFonts w:asciiTheme="minorEastAsia" w:hAnsiTheme="minorEastAsia"/>
      </w:rPr>
    </w:pPr>
    <w:r w:rsidRPr="00933076">
      <w:rPr>
        <w:rFonts w:asciiTheme="minorEastAsia" w:hAnsiTheme="minorEastAsia" w:hint="eastAsia"/>
      </w:rPr>
      <w:t>様式14</w:t>
    </w:r>
    <w:r w:rsidRPr="00933076">
      <w:rPr>
        <w:rFonts w:hint="eastAsia"/>
      </w:rPr>
      <w:t>（</w:t>
    </w:r>
    <w:r w:rsidRPr="00933076">
      <w:rPr>
        <w:rFonts w:hint="eastAsia"/>
      </w:rPr>
      <w:t>ニ）</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5E4" w14:textId="77777777" w:rsidR="009D76A3" w:rsidRPr="00933076" w:rsidRDefault="009D76A3">
    <w:pPr>
      <w:pStyle w:val="a3"/>
      <w:rPr>
        <w:rFonts w:asciiTheme="minorEastAsia" w:hAnsiTheme="minorEastAsia"/>
      </w:rPr>
    </w:pPr>
    <w:r w:rsidRPr="00933076">
      <w:rPr>
        <w:rFonts w:asciiTheme="minorEastAsia" w:hAnsiTheme="minorEastAsia" w:hint="eastAsia"/>
      </w:rPr>
      <w:t>様式15</w:t>
    </w:r>
    <w:r w:rsidRPr="00933076">
      <w:rPr>
        <w:rFonts w:hint="eastAsia"/>
      </w:rPr>
      <w:t>（</w:t>
    </w:r>
    <w:r w:rsidRPr="00933076">
      <w:rPr>
        <w:rFonts w:hint="eastAsia"/>
      </w:rPr>
      <w:t>ニ）</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6247" w14:textId="16E09A0F" w:rsidR="009D76A3" w:rsidRPr="00933076" w:rsidRDefault="009D76A3">
    <w:pPr>
      <w:pStyle w:val="a3"/>
      <w:rPr>
        <w:rFonts w:asciiTheme="minorEastAsia" w:hAnsiTheme="minorEastAsia"/>
      </w:rPr>
    </w:pPr>
    <w:r w:rsidRPr="00933076">
      <w:rPr>
        <w:rFonts w:asciiTheme="minorEastAsia" w:hAnsiTheme="minorEastAsia" w:hint="eastAsia"/>
      </w:rPr>
      <w:t>様式16</w:t>
    </w:r>
    <w:r w:rsidRPr="00933076">
      <w:rPr>
        <w:rFonts w:asciiTheme="minorEastAsia" w:hAnsiTheme="minorEastAsia" w:hint="eastAsia"/>
      </w:rPr>
      <w:t>の１（低入札価格調査用）</w:t>
    </w:r>
    <w:r w:rsidRPr="00933076">
      <w:rPr>
        <w:rFonts w:hint="eastAsia"/>
      </w:rPr>
      <w:t>（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606B" w14:textId="303E7972" w:rsidR="009D76A3" w:rsidRPr="00933076" w:rsidRDefault="009D76A3">
    <w:pPr>
      <w:pStyle w:val="a3"/>
    </w:pPr>
    <w:r w:rsidRPr="00933076">
      <w:rPr>
        <w:rFonts w:hint="eastAsia"/>
      </w:rPr>
      <w:t>様式１の２（</w:t>
    </w:r>
    <w:r w:rsidRPr="00933076">
      <w:rPr>
        <w:rFonts w:hint="eastAsia"/>
      </w:rPr>
      <w:t>表紙：低入札価格重点調査）（ニ）</w:t>
    </w:r>
    <w:r w:rsidRPr="00FE3C13">
      <w:rPr>
        <w:rFonts w:hint="eastAsia"/>
        <w:color w:val="000000" w:themeColor="text1"/>
      </w:rPr>
      <w:t>（ホ）</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D0C0" w14:textId="41830020" w:rsidR="009D76A3" w:rsidRPr="00933076" w:rsidRDefault="009D76A3">
    <w:pPr>
      <w:pStyle w:val="a3"/>
      <w:rPr>
        <w:rFonts w:asciiTheme="minorEastAsia" w:hAnsiTheme="minorEastAsia"/>
      </w:rPr>
    </w:pPr>
    <w:r w:rsidRPr="00933076">
      <w:rPr>
        <w:rFonts w:asciiTheme="minorEastAsia" w:hAnsiTheme="minorEastAsia" w:hint="eastAsia"/>
      </w:rPr>
      <w:t>様式16の２（低入札価格重点調査用）</w:t>
    </w:r>
    <w:r w:rsidRPr="00933076">
      <w:rPr>
        <w:rFonts w:hint="eastAsia"/>
      </w:rPr>
      <w:t>（ニ）</w:t>
    </w:r>
    <w:r w:rsidRPr="0006755A">
      <w:rPr>
        <w:rFonts w:hint="eastAsia"/>
        <w:color w:val="000000" w:themeColor="text1"/>
      </w:rPr>
      <w:t>（ホ）</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73F0" w14:textId="59A89AD3" w:rsidR="009D76A3" w:rsidRPr="00933076" w:rsidRDefault="009D76A3">
    <w:pPr>
      <w:pStyle w:val="a3"/>
      <w:rPr>
        <w:rFonts w:asciiTheme="minorEastAsia" w:hAnsiTheme="minorEastAsia"/>
      </w:rPr>
    </w:pPr>
    <w:r w:rsidRPr="00933076">
      <w:rPr>
        <w:rFonts w:asciiTheme="minorEastAsia" w:hAnsiTheme="minorEastAsia" w:hint="eastAsia"/>
      </w:rPr>
      <w:t>様式17</w:t>
    </w:r>
    <w:r w:rsidRPr="00933076">
      <w:rPr>
        <w:rFonts w:asciiTheme="minorEastAsia" w:hAnsiTheme="minorEastAsia" w:hint="eastAsia"/>
      </w:rPr>
      <w:t>の１</w:t>
    </w:r>
    <w:r w:rsidRPr="00933076">
      <w:rPr>
        <w:rFonts w:hint="eastAsia"/>
      </w:rPr>
      <w:t>（ニ）</w:t>
    </w:r>
    <w:r w:rsidRPr="0006755A">
      <w:rPr>
        <w:rFonts w:hint="eastAsia"/>
        <w:color w:val="000000" w:themeColor="text1"/>
      </w:rPr>
      <w:t>（ホ）</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BD33" w14:textId="77777777" w:rsidR="009D76A3" w:rsidRPr="00DE1C73" w:rsidRDefault="009D76A3">
    <w:pPr>
      <w:pStyle w:val="a3"/>
      <w:rPr>
        <w:rFonts w:asciiTheme="minorEastAsia" w:hAnsiTheme="minorEastAsia"/>
      </w:rPr>
    </w:pPr>
    <w:r w:rsidRPr="00DE1C73">
      <w:rPr>
        <w:rFonts w:asciiTheme="minorEastAsia" w:hAnsiTheme="minorEastAsia" w:hint="eastAsia"/>
      </w:rPr>
      <w:t>様式17</w:t>
    </w:r>
    <w:r w:rsidRPr="00DE1C73">
      <w:rPr>
        <w:rFonts w:asciiTheme="minorEastAsia" w:hAnsiTheme="minorEastAsia" w:hint="eastAsia"/>
      </w:rPr>
      <w:t>の２（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1586" w14:textId="77777777" w:rsidR="009D76A3" w:rsidRPr="00933076" w:rsidRDefault="009D76A3">
    <w:pPr>
      <w:pStyle w:val="a3"/>
    </w:pPr>
    <w:r w:rsidRPr="00933076">
      <w:rPr>
        <w:rFonts w:hint="eastAsia"/>
      </w:rPr>
      <w:t>様式２（ニ）</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37A4" w14:textId="77777777" w:rsidR="009D76A3" w:rsidRPr="00933076" w:rsidRDefault="009D76A3">
    <w:pPr>
      <w:pStyle w:val="a3"/>
    </w:pPr>
    <w:r w:rsidRPr="00933076">
      <w:rPr>
        <w:rFonts w:hint="eastAsia"/>
      </w:rPr>
      <w:t>様式３の１（</w:t>
    </w:r>
    <w:r w:rsidRPr="00933076">
      <w:rPr>
        <w:rFonts w:hint="eastAsia"/>
      </w:rPr>
      <w:t>総価単価契約又は単価契約の場合）（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A9E7" w14:textId="77777777" w:rsidR="009D76A3" w:rsidRPr="00933076" w:rsidRDefault="009D76A3">
    <w:pPr>
      <w:pStyle w:val="a3"/>
    </w:pPr>
    <w:r w:rsidRPr="00933076">
      <w:rPr>
        <w:rFonts w:hint="eastAsia"/>
      </w:rPr>
      <w:t>様式３の２（</w:t>
    </w:r>
    <w:r w:rsidRPr="00933076">
      <w:rPr>
        <w:rFonts w:hint="eastAsia"/>
      </w:rPr>
      <w:t>総価単価契約又は単価契約の場合）（ニ）</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1680" w14:textId="77777777" w:rsidR="009D76A3" w:rsidRPr="00933076" w:rsidRDefault="009D76A3">
    <w:pPr>
      <w:pStyle w:val="a3"/>
    </w:pPr>
    <w:r w:rsidRPr="00933076">
      <w:rPr>
        <w:rFonts w:hint="eastAsia"/>
      </w:rPr>
      <w:t>様式３の１（</w:t>
    </w:r>
    <w:r w:rsidRPr="00933076">
      <w:rPr>
        <w:rFonts w:hint="eastAsia"/>
      </w:rPr>
      <w:t>総価契約の場合）（ニ）</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AD15" w14:textId="77777777" w:rsidR="009D76A3" w:rsidRPr="00933076" w:rsidRDefault="009D76A3">
    <w:pPr>
      <w:pStyle w:val="a3"/>
    </w:pPr>
    <w:r w:rsidRPr="00933076">
      <w:rPr>
        <w:rFonts w:hint="eastAsia"/>
      </w:rPr>
      <w:t>様式３の２（</w:t>
    </w:r>
    <w:r w:rsidRPr="00933076">
      <w:rPr>
        <w:rFonts w:hint="eastAsia"/>
      </w:rPr>
      <w:t>総価契約の場合）（ニ）</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9F81" w14:textId="77777777" w:rsidR="009D76A3" w:rsidRPr="00933076" w:rsidRDefault="009D76A3">
    <w:pPr>
      <w:pStyle w:val="a3"/>
    </w:pPr>
    <w:r w:rsidRPr="00933076">
      <w:rPr>
        <w:rFonts w:hint="eastAsia"/>
      </w:rPr>
      <w:t>様式６の１（</w:t>
    </w:r>
    <w:r w:rsidRPr="00933076">
      <w:rPr>
        <w:rFonts w:hint="eastAsia"/>
      </w:rPr>
      <w:t>ニ）</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70E5" w14:textId="53DF5F55" w:rsidR="009D76A3" w:rsidRPr="00933076" w:rsidRDefault="009D76A3">
    <w:pPr>
      <w:pStyle w:val="a3"/>
    </w:pPr>
    <w:r w:rsidRPr="00933076">
      <w:rPr>
        <w:rFonts w:hint="eastAsia"/>
      </w:rPr>
      <w:t>様式６の２（</w:t>
    </w:r>
    <w:r w:rsidRPr="00933076">
      <w:rPr>
        <w:rFonts w:hint="eastAsia"/>
      </w:rPr>
      <w:t>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F4454"/>
    <w:multiLevelType w:val="hybridMultilevel"/>
    <w:tmpl w:val="962A4BF0"/>
    <w:lvl w:ilvl="0" w:tplc="28F80986">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62D42B12"/>
    <w:multiLevelType w:val="hybridMultilevel"/>
    <w:tmpl w:val="99A4C304"/>
    <w:lvl w:ilvl="0" w:tplc="A62A2382">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E8"/>
    <w:rsid w:val="0003383B"/>
    <w:rsid w:val="00056412"/>
    <w:rsid w:val="0006755A"/>
    <w:rsid w:val="00082090"/>
    <w:rsid w:val="00085E36"/>
    <w:rsid w:val="00096AEC"/>
    <w:rsid w:val="000B0B29"/>
    <w:rsid w:val="000B6E73"/>
    <w:rsid w:val="000D5D3D"/>
    <w:rsid w:val="000E3FEC"/>
    <w:rsid w:val="0011463A"/>
    <w:rsid w:val="00122DE5"/>
    <w:rsid w:val="00131CFC"/>
    <w:rsid w:val="00170E59"/>
    <w:rsid w:val="00174715"/>
    <w:rsid w:val="001870F6"/>
    <w:rsid w:val="0019125E"/>
    <w:rsid w:val="001A5371"/>
    <w:rsid w:val="001C4AA0"/>
    <w:rsid w:val="001D1ECE"/>
    <w:rsid w:val="001D33CF"/>
    <w:rsid w:val="00201DFE"/>
    <w:rsid w:val="00203C77"/>
    <w:rsid w:val="002120AE"/>
    <w:rsid w:val="00230ABD"/>
    <w:rsid w:val="0027258A"/>
    <w:rsid w:val="00274E38"/>
    <w:rsid w:val="00280DFB"/>
    <w:rsid w:val="002E1FB5"/>
    <w:rsid w:val="00315E43"/>
    <w:rsid w:val="0032291A"/>
    <w:rsid w:val="00336CFD"/>
    <w:rsid w:val="003432D2"/>
    <w:rsid w:val="00343C7F"/>
    <w:rsid w:val="00351885"/>
    <w:rsid w:val="00370CD6"/>
    <w:rsid w:val="00372ED9"/>
    <w:rsid w:val="00382629"/>
    <w:rsid w:val="00385A04"/>
    <w:rsid w:val="003A1341"/>
    <w:rsid w:val="003B272F"/>
    <w:rsid w:val="003B6484"/>
    <w:rsid w:val="003D334C"/>
    <w:rsid w:val="003E63BB"/>
    <w:rsid w:val="004029F0"/>
    <w:rsid w:val="0040766C"/>
    <w:rsid w:val="00415C46"/>
    <w:rsid w:val="004241B1"/>
    <w:rsid w:val="004243F3"/>
    <w:rsid w:val="00434B96"/>
    <w:rsid w:val="00446D4E"/>
    <w:rsid w:val="00450AE8"/>
    <w:rsid w:val="0047615A"/>
    <w:rsid w:val="00491E80"/>
    <w:rsid w:val="00492451"/>
    <w:rsid w:val="00492758"/>
    <w:rsid w:val="00495AE8"/>
    <w:rsid w:val="004A7BE1"/>
    <w:rsid w:val="004B60CE"/>
    <w:rsid w:val="004D5F73"/>
    <w:rsid w:val="004F2643"/>
    <w:rsid w:val="005011CD"/>
    <w:rsid w:val="0050768A"/>
    <w:rsid w:val="005203BB"/>
    <w:rsid w:val="00535FFF"/>
    <w:rsid w:val="00544A0F"/>
    <w:rsid w:val="00562611"/>
    <w:rsid w:val="00562A81"/>
    <w:rsid w:val="00585AB6"/>
    <w:rsid w:val="0059026F"/>
    <w:rsid w:val="005A0839"/>
    <w:rsid w:val="005B7C03"/>
    <w:rsid w:val="005F1466"/>
    <w:rsid w:val="006108EA"/>
    <w:rsid w:val="00614C22"/>
    <w:rsid w:val="006422CD"/>
    <w:rsid w:val="00655040"/>
    <w:rsid w:val="00666BF6"/>
    <w:rsid w:val="00670B27"/>
    <w:rsid w:val="006832E3"/>
    <w:rsid w:val="00685EBE"/>
    <w:rsid w:val="00691AE9"/>
    <w:rsid w:val="006B5D5D"/>
    <w:rsid w:val="006B6E76"/>
    <w:rsid w:val="006D76B4"/>
    <w:rsid w:val="006E0D81"/>
    <w:rsid w:val="006F02CB"/>
    <w:rsid w:val="006F57C1"/>
    <w:rsid w:val="006F59F3"/>
    <w:rsid w:val="00712C4E"/>
    <w:rsid w:val="00722120"/>
    <w:rsid w:val="00742C1F"/>
    <w:rsid w:val="00771B6B"/>
    <w:rsid w:val="00787987"/>
    <w:rsid w:val="007A4CFD"/>
    <w:rsid w:val="007B2FB4"/>
    <w:rsid w:val="007D3C39"/>
    <w:rsid w:val="007E3E81"/>
    <w:rsid w:val="007F3A04"/>
    <w:rsid w:val="00803804"/>
    <w:rsid w:val="00804BFA"/>
    <w:rsid w:val="00811503"/>
    <w:rsid w:val="00820B96"/>
    <w:rsid w:val="00824178"/>
    <w:rsid w:val="008261A9"/>
    <w:rsid w:val="0086092F"/>
    <w:rsid w:val="00885B02"/>
    <w:rsid w:val="00891138"/>
    <w:rsid w:val="008B7D07"/>
    <w:rsid w:val="008C6070"/>
    <w:rsid w:val="008D7BE3"/>
    <w:rsid w:val="00917630"/>
    <w:rsid w:val="00932F06"/>
    <w:rsid w:val="00933076"/>
    <w:rsid w:val="009411FC"/>
    <w:rsid w:val="0094408D"/>
    <w:rsid w:val="009447EF"/>
    <w:rsid w:val="0094624E"/>
    <w:rsid w:val="00964A58"/>
    <w:rsid w:val="009A5803"/>
    <w:rsid w:val="009B3915"/>
    <w:rsid w:val="009C6B58"/>
    <w:rsid w:val="009D63A6"/>
    <w:rsid w:val="009D76A3"/>
    <w:rsid w:val="009E708B"/>
    <w:rsid w:val="009E784E"/>
    <w:rsid w:val="00A12FDF"/>
    <w:rsid w:val="00A15BAA"/>
    <w:rsid w:val="00A16D25"/>
    <w:rsid w:val="00A177B4"/>
    <w:rsid w:val="00A20419"/>
    <w:rsid w:val="00A21D3F"/>
    <w:rsid w:val="00A433E4"/>
    <w:rsid w:val="00A53DA7"/>
    <w:rsid w:val="00A54082"/>
    <w:rsid w:val="00A64C31"/>
    <w:rsid w:val="00A81A53"/>
    <w:rsid w:val="00A85749"/>
    <w:rsid w:val="00A9434B"/>
    <w:rsid w:val="00AA578D"/>
    <w:rsid w:val="00AB283C"/>
    <w:rsid w:val="00AD4889"/>
    <w:rsid w:val="00AF5F3C"/>
    <w:rsid w:val="00B04FBB"/>
    <w:rsid w:val="00B0641D"/>
    <w:rsid w:val="00B15D23"/>
    <w:rsid w:val="00B23A54"/>
    <w:rsid w:val="00B24978"/>
    <w:rsid w:val="00B375A6"/>
    <w:rsid w:val="00B42944"/>
    <w:rsid w:val="00B475DA"/>
    <w:rsid w:val="00B64E50"/>
    <w:rsid w:val="00B805A3"/>
    <w:rsid w:val="00B96A68"/>
    <w:rsid w:val="00BB2C85"/>
    <w:rsid w:val="00BB5ADC"/>
    <w:rsid w:val="00BB6DAB"/>
    <w:rsid w:val="00BE6FE3"/>
    <w:rsid w:val="00BF0C9E"/>
    <w:rsid w:val="00C12FA2"/>
    <w:rsid w:val="00C15471"/>
    <w:rsid w:val="00C71784"/>
    <w:rsid w:val="00C965DE"/>
    <w:rsid w:val="00CA7C03"/>
    <w:rsid w:val="00CB5BD8"/>
    <w:rsid w:val="00CF127D"/>
    <w:rsid w:val="00D1087B"/>
    <w:rsid w:val="00D14193"/>
    <w:rsid w:val="00D21872"/>
    <w:rsid w:val="00D341CC"/>
    <w:rsid w:val="00D361D5"/>
    <w:rsid w:val="00D419AA"/>
    <w:rsid w:val="00D6621C"/>
    <w:rsid w:val="00D75E8C"/>
    <w:rsid w:val="00D91ABB"/>
    <w:rsid w:val="00D94F40"/>
    <w:rsid w:val="00D96A7F"/>
    <w:rsid w:val="00DC6765"/>
    <w:rsid w:val="00DD4DB0"/>
    <w:rsid w:val="00DE1C73"/>
    <w:rsid w:val="00DE522F"/>
    <w:rsid w:val="00DF3CAA"/>
    <w:rsid w:val="00E03EEE"/>
    <w:rsid w:val="00E15CCD"/>
    <w:rsid w:val="00E21655"/>
    <w:rsid w:val="00E32E96"/>
    <w:rsid w:val="00E430D2"/>
    <w:rsid w:val="00E55B96"/>
    <w:rsid w:val="00E62F74"/>
    <w:rsid w:val="00E72082"/>
    <w:rsid w:val="00E80FB3"/>
    <w:rsid w:val="00E921CB"/>
    <w:rsid w:val="00EB24EB"/>
    <w:rsid w:val="00EC1887"/>
    <w:rsid w:val="00ED1921"/>
    <w:rsid w:val="00ED2145"/>
    <w:rsid w:val="00ED74CC"/>
    <w:rsid w:val="00EE627B"/>
    <w:rsid w:val="00EF1D10"/>
    <w:rsid w:val="00EF534E"/>
    <w:rsid w:val="00EF5E4B"/>
    <w:rsid w:val="00F07E32"/>
    <w:rsid w:val="00F10C8B"/>
    <w:rsid w:val="00F12597"/>
    <w:rsid w:val="00F30529"/>
    <w:rsid w:val="00F358BA"/>
    <w:rsid w:val="00F46DEC"/>
    <w:rsid w:val="00F5050E"/>
    <w:rsid w:val="00F50C7E"/>
    <w:rsid w:val="00F83F03"/>
    <w:rsid w:val="00F94980"/>
    <w:rsid w:val="00FA3B5B"/>
    <w:rsid w:val="00FC1BB4"/>
    <w:rsid w:val="00FE24EC"/>
    <w:rsid w:val="00FE3C13"/>
    <w:rsid w:val="00FE571F"/>
    <w:rsid w:val="00FF23EC"/>
    <w:rsid w:val="00FF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DA24293"/>
  <w15:chartTrackingRefBased/>
  <w15:docId w15:val="{9663D9B5-0EB0-4852-B11C-732F4A77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529"/>
    <w:pPr>
      <w:tabs>
        <w:tab w:val="center" w:pos="4252"/>
        <w:tab w:val="right" w:pos="8504"/>
      </w:tabs>
      <w:snapToGrid w:val="0"/>
    </w:pPr>
  </w:style>
  <w:style w:type="character" w:customStyle="1" w:styleId="a4">
    <w:name w:val="ヘッダー (文字)"/>
    <w:basedOn w:val="a0"/>
    <w:link w:val="a3"/>
    <w:uiPriority w:val="99"/>
    <w:rsid w:val="00F30529"/>
  </w:style>
  <w:style w:type="paragraph" w:styleId="a5">
    <w:name w:val="footer"/>
    <w:basedOn w:val="a"/>
    <w:link w:val="a6"/>
    <w:uiPriority w:val="99"/>
    <w:unhideWhenUsed/>
    <w:rsid w:val="00F30529"/>
    <w:pPr>
      <w:tabs>
        <w:tab w:val="center" w:pos="4252"/>
        <w:tab w:val="right" w:pos="8504"/>
      </w:tabs>
      <w:snapToGrid w:val="0"/>
    </w:pPr>
  </w:style>
  <w:style w:type="character" w:customStyle="1" w:styleId="a6">
    <w:name w:val="フッター (文字)"/>
    <w:basedOn w:val="a0"/>
    <w:link w:val="a5"/>
    <w:uiPriority w:val="99"/>
    <w:rsid w:val="00F30529"/>
  </w:style>
  <w:style w:type="paragraph" w:styleId="a7">
    <w:name w:val="Note Heading"/>
    <w:basedOn w:val="a"/>
    <w:next w:val="a"/>
    <w:link w:val="a8"/>
    <w:unhideWhenUsed/>
    <w:rsid w:val="00EB24EB"/>
    <w:pPr>
      <w:jc w:val="center"/>
    </w:pPr>
    <w:rPr>
      <w:rFonts w:ascii="ＭＳ 明朝" w:eastAsia="ＭＳ 明朝" w:hAnsi="ＭＳ 明朝"/>
    </w:rPr>
  </w:style>
  <w:style w:type="character" w:customStyle="1" w:styleId="a8">
    <w:name w:val="記 (文字)"/>
    <w:basedOn w:val="a0"/>
    <w:link w:val="a7"/>
    <w:uiPriority w:val="99"/>
    <w:rsid w:val="00EB24EB"/>
    <w:rPr>
      <w:rFonts w:ascii="ＭＳ 明朝" w:eastAsia="ＭＳ 明朝" w:hAnsi="ＭＳ 明朝"/>
    </w:rPr>
  </w:style>
  <w:style w:type="paragraph" w:styleId="a9">
    <w:name w:val="Closing"/>
    <w:basedOn w:val="a"/>
    <w:link w:val="aa"/>
    <w:unhideWhenUsed/>
    <w:rsid w:val="00EB24EB"/>
    <w:pPr>
      <w:jc w:val="right"/>
    </w:pPr>
    <w:rPr>
      <w:rFonts w:ascii="ＭＳ 明朝" w:eastAsia="ＭＳ 明朝" w:hAnsi="ＭＳ 明朝"/>
    </w:rPr>
  </w:style>
  <w:style w:type="character" w:customStyle="1" w:styleId="aa">
    <w:name w:val="結語 (文字)"/>
    <w:basedOn w:val="a0"/>
    <w:link w:val="a9"/>
    <w:uiPriority w:val="99"/>
    <w:rsid w:val="00EB24EB"/>
    <w:rPr>
      <w:rFonts w:ascii="ＭＳ 明朝" w:eastAsia="ＭＳ 明朝" w:hAnsi="ＭＳ 明朝"/>
    </w:rPr>
  </w:style>
  <w:style w:type="paragraph" w:styleId="ab">
    <w:name w:val="Date"/>
    <w:basedOn w:val="a"/>
    <w:next w:val="a"/>
    <w:link w:val="ac"/>
    <w:rsid w:val="00933076"/>
    <w:rPr>
      <w:rFonts w:ascii="Century" w:eastAsia="ＭＳ 明朝" w:hAnsi="Century" w:cs="Times New Roman"/>
      <w:szCs w:val="24"/>
    </w:rPr>
  </w:style>
  <w:style w:type="character" w:customStyle="1" w:styleId="ac">
    <w:name w:val="日付 (文字)"/>
    <w:basedOn w:val="a0"/>
    <w:link w:val="ab"/>
    <w:rsid w:val="00933076"/>
    <w:rPr>
      <w:rFonts w:ascii="Century" w:eastAsia="ＭＳ 明朝" w:hAnsi="Century" w:cs="Times New Roman"/>
      <w:szCs w:val="24"/>
    </w:rPr>
  </w:style>
  <w:style w:type="paragraph" w:styleId="ad">
    <w:name w:val="Block Text"/>
    <w:basedOn w:val="a"/>
    <w:rsid w:val="00933076"/>
    <w:pPr>
      <w:ind w:leftChars="185" w:left="388" w:rightChars="85" w:right="178" w:firstLineChars="114" w:firstLine="239"/>
      <w:jc w:val="left"/>
    </w:pPr>
    <w:rPr>
      <w:rFonts w:ascii="Century" w:eastAsia="ＭＳ 明朝" w:hAnsi="Century" w:cs="Times New Roman"/>
      <w:szCs w:val="24"/>
    </w:rPr>
  </w:style>
  <w:style w:type="paragraph" w:styleId="ae">
    <w:name w:val="List Paragraph"/>
    <w:basedOn w:val="a"/>
    <w:uiPriority w:val="34"/>
    <w:qFormat/>
    <w:rsid w:val="00933076"/>
    <w:pPr>
      <w:ind w:leftChars="400" w:left="840"/>
    </w:pPr>
  </w:style>
  <w:style w:type="table" w:styleId="af">
    <w:name w:val="Table Grid"/>
    <w:basedOn w:val="a1"/>
    <w:uiPriority w:val="39"/>
    <w:rsid w:val="00933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3307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33076"/>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E55B96"/>
    <w:rPr>
      <w:sz w:val="18"/>
      <w:szCs w:val="18"/>
    </w:rPr>
  </w:style>
  <w:style w:type="paragraph" w:styleId="af3">
    <w:name w:val="annotation text"/>
    <w:basedOn w:val="a"/>
    <w:link w:val="af4"/>
    <w:uiPriority w:val="99"/>
    <w:semiHidden/>
    <w:unhideWhenUsed/>
    <w:rsid w:val="00E55B96"/>
    <w:pPr>
      <w:jc w:val="left"/>
    </w:pPr>
  </w:style>
  <w:style w:type="character" w:customStyle="1" w:styleId="af4">
    <w:name w:val="コメント文字列 (文字)"/>
    <w:basedOn w:val="a0"/>
    <w:link w:val="af3"/>
    <w:uiPriority w:val="99"/>
    <w:semiHidden/>
    <w:rsid w:val="00E55B96"/>
  </w:style>
  <w:style w:type="paragraph" w:styleId="af5">
    <w:name w:val="annotation subject"/>
    <w:basedOn w:val="af3"/>
    <w:next w:val="af3"/>
    <w:link w:val="af6"/>
    <w:uiPriority w:val="99"/>
    <w:semiHidden/>
    <w:unhideWhenUsed/>
    <w:rsid w:val="00E55B96"/>
    <w:rPr>
      <w:b/>
      <w:bCs/>
    </w:rPr>
  </w:style>
  <w:style w:type="character" w:customStyle="1" w:styleId="af6">
    <w:name w:val="コメント内容 (文字)"/>
    <w:basedOn w:val="af4"/>
    <w:link w:val="af5"/>
    <w:uiPriority w:val="99"/>
    <w:semiHidden/>
    <w:rsid w:val="00E55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A2E1-EE1E-4EAF-BEF2-48E4EBCE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2</Pages>
  <Words>1238</Words>
  <Characters>706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黒 智弘</dc:creator>
  <cp:keywords/>
  <dc:description/>
  <cp:lastModifiedBy>山本 泰樹</cp:lastModifiedBy>
  <cp:revision>77</cp:revision>
  <cp:lastPrinted>2021-03-15T10:01:00Z</cp:lastPrinted>
  <dcterms:created xsi:type="dcterms:W3CDTF">2019-04-18T08:01:00Z</dcterms:created>
  <dcterms:modified xsi:type="dcterms:W3CDTF">2021-03-19T08:31:00Z</dcterms:modified>
  <cp:contentStatus/>
</cp:coreProperties>
</file>